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387" w:rsidRDefault="00067509" w:rsidP="00966387">
      <w:pPr>
        <w:jc w:val="right"/>
      </w:pPr>
      <w:r>
        <w:rPr>
          <w:rFonts w:ascii="Arial" w:eastAsia="Times New Roman" w:hAnsi="Arial" w:cs="Arial"/>
          <w:noProof/>
          <w:sz w:val="50"/>
          <w:szCs w:val="50"/>
          <w:lang w:eastAsia="pl-PL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margin">
                  <wp:posOffset>-242570</wp:posOffset>
                </wp:positionH>
                <wp:positionV relativeFrom="paragraph">
                  <wp:posOffset>176530</wp:posOffset>
                </wp:positionV>
                <wp:extent cx="2341880" cy="704850"/>
                <wp:effectExtent l="0" t="0" r="1270" b="0"/>
                <wp:wrapSquare wrapText="bothSides"/>
                <wp:docPr id="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88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5F0" w:rsidRPr="00FC4BFB" w:rsidRDefault="00B065F0" w:rsidP="00FC4B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4B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r identyfikacyjny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SP FI </w:t>
                            </w:r>
                            <w:r w:rsidRPr="00895A3A">
                              <w:rPr>
                                <w:rFonts w:ascii="Times New Roman" w:hAnsi="Times New Roman" w:cs="Times New Roman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…………… </w:t>
                            </w:r>
                            <w:r w:rsidRPr="00895A3A"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2020/202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(</w:t>
                            </w:r>
                            <w:r w:rsidRPr="002A0E0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umer porządkowy z kodowan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9.1pt;margin-top:13.9pt;width:184.4pt;height:55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">
                <v:textbox>
                  <w:txbxContent>
                    <w:p w:rsidR="00B065F0" w:rsidRPr="00FC4BFB" w:rsidRDefault="00B065F0" w:rsidP="00FC4BF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C4BF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r identyfikacyjny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 xml:space="preserve">SP FI </w:t>
                      </w:r>
                      <w:r w:rsidRPr="00895A3A">
                        <w:rPr>
                          <w:rFonts w:ascii="Times New Roman" w:hAnsi="Times New Roman" w:cs="Times New Roman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…………… </w:t>
                      </w:r>
                      <w:r w:rsidRPr="00895A3A">
                        <w:rPr>
                          <w:rFonts w:ascii="Times New Roman" w:hAnsi="Times New Roman" w:cs="Times New Roman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2020/2021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(</w:t>
                      </w:r>
                      <w:r w:rsidRPr="002A0E0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umer porządkowy z kodowania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6387" w:rsidRPr="00550E00">
        <w:rPr>
          <w:noProof/>
          <w:lang w:eastAsia="pl-PL"/>
        </w:rPr>
        <w:drawing>
          <wp:inline distT="0" distB="0" distL="0" distR="0">
            <wp:extent cx="2081509" cy="923925"/>
            <wp:effectExtent l="0" t="0" r="0" b="0"/>
            <wp:docPr id="19" name="Obraz 1" descr="C:\Users\User\AppData\Local\Microsoft\Windows\INetCache\Content.Outlook\S90SEMSQ\logo_KO_20x10 (00000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Outlook\S90SEMSQ\logo_KO_20x10 (0000000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92" cy="93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387" w:rsidRDefault="00966387" w:rsidP="00FC4B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4F5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Nr identyfikacyjny </w:t>
      </w:r>
      <w:r w:rsidR="00FC4BF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–</w:t>
      </w:r>
      <w:r w:rsidRPr="00234F5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wyjaśnienie</w:t>
      </w:r>
      <w:r w:rsidR="00FC4BF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-  </w:t>
      </w:r>
      <w:r w:rsidR="009D4224" w:rsidRPr="00FC4BFB">
        <w:rPr>
          <w:rFonts w:ascii="Times New Roman" w:hAnsi="Times New Roman" w:cs="Times New Roman"/>
          <w:i/>
          <w:sz w:val="20"/>
          <w:szCs w:val="20"/>
        </w:rPr>
        <w:t>symbol przedmiotu</w:t>
      </w:r>
      <w:r w:rsidR="009D4224" w:rsidRPr="003C454E">
        <w:rPr>
          <w:rFonts w:ascii="Times New Roman" w:hAnsi="Times New Roman" w:cs="Times New Roman"/>
          <w:sz w:val="20"/>
          <w:szCs w:val="20"/>
        </w:rPr>
        <w:t xml:space="preserve"> </w:t>
      </w:r>
      <w:r w:rsidR="00FC4BFB">
        <w:rPr>
          <w:rFonts w:ascii="Times New Roman" w:hAnsi="Times New Roman" w:cs="Times New Roman"/>
          <w:sz w:val="20"/>
          <w:szCs w:val="20"/>
        </w:rPr>
        <w:t xml:space="preserve">np. BI </w:t>
      </w:r>
      <w:r w:rsidR="00FC4BFB" w:rsidRPr="00895A3A">
        <w:rPr>
          <w:rFonts w:ascii="Times New Roman" w:hAnsi="Times New Roman" w:cs="Times New Roman"/>
        </w:rPr>
        <w:t>–</w:t>
      </w:r>
      <w:r w:rsidR="00FC4BFB">
        <w:rPr>
          <w:rFonts w:ascii="Times New Roman" w:hAnsi="Times New Roman" w:cs="Times New Roman"/>
        </w:rPr>
        <w:t xml:space="preserve"> </w:t>
      </w:r>
      <w:r w:rsidR="009D4224" w:rsidRPr="003C454E">
        <w:rPr>
          <w:rFonts w:ascii="Times New Roman" w:hAnsi="Times New Roman" w:cs="Times New Roman"/>
          <w:sz w:val="20"/>
          <w:szCs w:val="20"/>
        </w:rPr>
        <w:t xml:space="preserve"> biologia</w:t>
      </w:r>
      <w:r w:rsidRPr="003C454E">
        <w:rPr>
          <w:rFonts w:ascii="Times New Roman" w:hAnsi="Times New Roman" w:cs="Times New Roman"/>
          <w:sz w:val="20"/>
          <w:szCs w:val="20"/>
        </w:rPr>
        <w:t xml:space="preserve">, </w:t>
      </w:r>
      <w:r w:rsidRPr="00FC4BFB">
        <w:rPr>
          <w:rFonts w:ascii="Times New Roman" w:hAnsi="Times New Roman" w:cs="Times New Roman"/>
          <w:i/>
          <w:sz w:val="20"/>
          <w:szCs w:val="20"/>
        </w:rPr>
        <w:t>numer porządkowy wynika z numeru stolika wylosowanego przez ucznia</w:t>
      </w:r>
      <w:r w:rsidRPr="003C454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C4BFB" w:rsidRPr="003C454E" w:rsidRDefault="00FC4BFB" w:rsidP="00EC0767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FC4BFB" w:rsidRDefault="00966387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8E4DC2">
        <w:rPr>
          <w:rFonts w:ascii="Arial" w:eastAsia="Times New Roman" w:hAnsi="Arial" w:cs="Arial"/>
          <w:sz w:val="32"/>
          <w:szCs w:val="32"/>
          <w:lang w:eastAsia="pl-PL"/>
        </w:rPr>
        <w:t>WO</w:t>
      </w:r>
      <w:r>
        <w:rPr>
          <w:rFonts w:ascii="Arial" w:eastAsia="Times New Roman" w:hAnsi="Arial" w:cs="Arial"/>
          <w:sz w:val="32"/>
          <w:szCs w:val="32"/>
          <w:lang w:eastAsia="pl-PL"/>
        </w:rPr>
        <w:t>JEWÓDZKI KON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KURS PRZEDMIOTOWY </w:t>
      </w:r>
      <w:r w:rsidR="00FC4BFB"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EA49CD">
        <w:rPr>
          <w:rFonts w:ascii="Arial" w:eastAsia="Times New Roman" w:hAnsi="Arial" w:cs="Arial"/>
          <w:sz w:val="32"/>
          <w:szCs w:val="32"/>
          <w:lang w:eastAsia="pl-PL"/>
        </w:rPr>
        <w:t xml:space="preserve">Z </w:t>
      </w:r>
      <w:r w:rsidR="004B4BE9">
        <w:rPr>
          <w:rFonts w:ascii="Arial" w:eastAsia="Times New Roman" w:hAnsi="Arial" w:cs="Arial"/>
          <w:sz w:val="32"/>
          <w:szCs w:val="32"/>
          <w:lang w:eastAsia="pl-PL"/>
        </w:rPr>
        <w:t>FIZYKI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   </w:t>
      </w:r>
    </w:p>
    <w:p w:rsidR="00966387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 xml:space="preserve">organizowany przez Łódzkiego Kuratora Oświaty 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                   </w:t>
      </w:r>
      <w:r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966387">
        <w:rPr>
          <w:rFonts w:ascii="Arial" w:eastAsia="Times New Roman" w:hAnsi="Arial" w:cs="Arial"/>
          <w:sz w:val="32"/>
          <w:szCs w:val="32"/>
          <w:lang w:eastAsia="pl-PL"/>
        </w:rPr>
        <w:t xml:space="preserve">dla uczniów szkół podstawowych </w:t>
      </w:r>
      <w:r>
        <w:rPr>
          <w:rFonts w:ascii="Arial" w:eastAsia="Times New Roman" w:hAnsi="Arial" w:cs="Arial"/>
          <w:sz w:val="32"/>
          <w:szCs w:val="32"/>
          <w:lang w:eastAsia="pl-PL"/>
        </w:rPr>
        <w:t>w roku szkolnym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EA49CD">
        <w:rPr>
          <w:rFonts w:ascii="Arial" w:eastAsia="Times New Roman" w:hAnsi="Arial" w:cs="Arial"/>
          <w:sz w:val="32"/>
          <w:szCs w:val="32"/>
          <w:lang w:eastAsia="pl-PL"/>
        </w:rPr>
        <w:t>2020/2021</w:t>
      </w:r>
    </w:p>
    <w:p w:rsidR="00FC4BFB" w:rsidRPr="00EC0767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FC4BFB" w:rsidRPr="00AE44DB" w:rsidRDefault="00966387" w:rsidP="00EC0767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E52A79">
        <w:rPr>
          <w:rFonts w:ascii="Arial" w:eastAsia="Times New Roman" w:hAnsi="Arial" w:cs="Arial"/>
          <w:sz w:val="32"/>
          <w:szCs w:val="32"/>
          <w:lang w:eastAsia="pl-PL"/>
        </w:rPr>
        <w:t xml:space="preserve">TEST </w:t>
      </w:r>
      <w:r w:rsidR="00FC4BFB" w:rsidRPr="00895A3A">
        <w:rPr>
          <w:rFonts w:ascii="Times New Roman" w:hAnsi="Times New Roman" w:cs="Times New Roman"/>
        </w:rPr>
        <w:t>–</w:t>
      </w:r>
      <w:r w:rsidR="00FC4BFB">
        <w:rPr>
          <w:rFonts w:ascii="Times New Roman" w:hAnsi="Times New Roman" w:cs="Times New Roman"/>
        </w:rPr>
        <w:t xml:space="preserve"> </w:t>
      </w:r>
      <w:r w:rsidRPr="00E52A79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FC4BFB">
        <w:rPr>
          <w:rFonts w:ascii="Arial" w:eastAsia="Times New Roman" w:hAnsi="Arial" w:cs="Arial"/>
          <w:sz w:val="32"/>
          <w:szCs w:val="32"/>
          <w:lang w:eastAsia="pl-PL"/>
        </w:rPr>
        <w:t xml:space="preserve">ETAP </w:t>
      </w:r>
      <w:r w:rsidR="00E61BFD">
        <w:rPr>
          <w:rFonts w:ascii="Arial" w:eastAsia="Times New Roman" w:hAnsi="Arial" w:cs="Arial"/>
          <w:sz w:val="32"/>
          <w:szCs w:val="32"/>
          <w:lang w:eastAsia="pl-PL"/>
        </w:rPr>
        <w:t>REJONOWY</w:t>
      </w:r>
    </w:p>
    <w:tbl>
      <w:tblPr>
        <w:tblStyle w:val="Tabela-Siatka"/>
        <w:tblW w:w="10632" w:type="dxa"/>
        <w:tblInd w:w="-787" w:type="dxa"/>
        <w:tblLook w:val="04A0" w:firstRow="1" w:lastRow="0" w:firstColumn="1" w:lastColumn="0" w:noHBand="0" w:noVBand="1"/>
      </w:tblPr>
      <w:tblGrid>
        <w:gridCol w:w="8619"/>
        <w:gridCol w:w="2013"/>
      </w:tblGrid>
      <w:tr w:rsidR="00966387" w:rsidTr="006277A7">
        <w:tc>
          <w:tcPr>
            <w:tcW w:w="8619" w:type="dxa"/>
          </w:tcPr>
          <w:p w:rsidR="00966387" w:rsidRPr="009D4224" w:rsidRDefault="004D5283" w:rsidP="00523AEF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rkusz liczy </w:t>
            </w:r>
            <w:r w:rsidR="00642D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4</w:t>
            </w:r>
            <w:r w:rsidRPr="009D42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stron</w:t>
            </w: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zawiera </w:t>
            </w:r>
            <w:r w:rsidR="00642D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 w:rsidR="00A062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 w:rsidRPr="009D42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ada</w:t>
            </w:r>
            <w:r w:rsidR="00A062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a</w:t>
            </w:r>
            <w:r w:rsidR="00EA4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,</w:t>
            </w:r>
            <w:r w:rsidR="00966387"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A49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ym</w:t>
            </w:r>
            <w:r w:rsidR="00966387"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rudnopis.</w:t>
            </w:r>
          </w:p>
          <w:p w:rsidR="00966387" w:rsidRPr="009D4224" w:rsidRDefault="00966387" w:rsidP="00523AEF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 rozpoczęciem pracy sprawdź, czy Twój arkusz jest kompletny. Jeżeli zauważysz usterki, zgłoś je Komisji Konkursowej.</w:t>
            </w:r>
          </w:p>
          <w:p w:rsidR="00966387" w:rsidRPr="009D4224" w:rsidRDefault="00966387" w:rsidP="00523AEF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dania czytaj uważnie i ze zrozumieniem.</w:t>
            </w:r>
          </w:p>
          <w:p w:rsidR="00966387" w:rsidRPr="009D4224" w:rsidRDefault="00966387" w:rsidP="00523AEF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powiedzi wpisuj długopisem bądź piórem, kolorem czarnym lub niebieskim. </w:t>
            </w:r>
          </w:p>
          <w:p w:rsidR="00966387" w:rsidRPr="009D4224" w:rsidRDefault="00966387" w:rsidP="00523AEF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baj o czytelność pisma i precyzję odpowiedzi.</w:t>
            </w:r>
          </w:p>
          <w:p w:rsidR="00966387" w:rsidRPr="009D4224" w:rsidRDefault="00966387" w:rsidP="00523AEF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zadaniach zamkniętych </w:t>
            </w:r>
            <w:r w:rsidR="00FC4B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C4BFB"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znacz </w:t>
            </w: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widłową odpowiedź</w:t>
            </w:r>
            <w:r w:rsidR="00FC4B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C4B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wiając znak X </w:t>
            </w:r>
            <w:r w:rsidR="00FC4B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 właściwym miejscu.</w:t>
            </w:r>
          </w:p>
          <w:p w:rsidR="00966387" w:rsidRPr="009D4224" w:rsidRDefault="00966387" w:rsidP="00523AEF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 się pomylisz, błędne zaznaczenie otocz kółkiem i zaznacz znakiem X inną odpowiedź.</w:t>
            </w:r>
          </w:p>
          <w:p w:rsidR="00966387" w:rsidRPr="009D4224" w:rsidRDefault="00966387" w:rsidP="00523AEF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iane będą tylko te odpowiedzi, które umieścisz w miejscu do tego przeznaczonym.</w:t>
            </w:r>
          </w:p>
          <w:p w:rsidR="00966387" w:rsidRPr="009D4224" w:rsidRDefault="00FC4BFB" w:rsidP="00523AEF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66387"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ażdego numeru zadania podana jest maksymalna liczba punktów możliwa do uzyskania za prawidłową  odpowiedź. </w:t>
            </w:r>
          </w:p>
          <w:p w:rsidR="00966387" w:rsidRPr="009D4224" w:rsidRDefault="00966387" w:rsidP="00523AEF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uj samodzielnie. Postaraj się udzielić odpowiedzi  na wszystkie pytania.</w:t>
            </w:r>
          </w:p>
          <w:p w:rsidR="00966387" w:rsidRPr="009D4224" w:rsidRDefault="00966387" w:rsidP="00523AEF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używaj korektora. Jeśli pomylisz</w:t>
            </w:r>
            <w:r w:rsidR="00FC4B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zadaniach otwartych</w:t>
            </w: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rzekreśl błędną odpowiedź i wpisz poprawną.</w:t>
            </w:r>
          </w:p>
          <w:p w:rsidR="00966387" w:rsidRPr="009D4224" w:rsidRDefault="00FC4BFB" w:rsidP="00523AEF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zystaj tylko z przyborów i materiałów określonych w  regulaminie k</w:t>
            </w:r>
            <w:r w:rsidR="00966387"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kursu.</w:t>
            </w:r>
          </w:p>
          <w:p w:rsidR="00966387" w:rsidRPr="008E4DC2" w:rsidRDefault="00966387" w:rsidP="007A7B13">
            <w:pPr>
              <w:ind w:left="3540" w:firstLine="7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Powodzenia!</w:t>
            </w:r>
          </w:p>
        </w:tc>
        <w:tc>
          <w:tcPr>
            <w:tcW w:w="2013" w:type="dxa"/>
          </w:tcPr>
          <w:p w:rsidR="00966387" w:rsidRPr="001F143A" w:rsidRDefault="00966387" w:rsidP="007A7B13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1F143A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Czas pracy:</w:t>
            </w:r>
          </w:p>
          <w:p w:rsidR="00966387" w:rsidRPr="001F143A" w:rsidRDefault="00966387" w:rsidP="007A7B13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  <w:p w:rsidR="00966387" w:rsidRPr="001F143A" w:rsidRDefault="001D2AA6" w:rsidP="00E61B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 xml:space="preserve">  </w:t>
            </w:r>
            <w:r w:rsidR="00E61BF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9</w:t>
            </w:r>
            <w:r w:rsidR="004B4BE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0</w:t>
            </w:r>
            <w:r w:rsidR="006277A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="00966387" w:rsidRPr="001F143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min.</w:t>
            </w:r>
            <w:r w:rsidR="00966387" w:rsidRPr="001F1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966387" w:rsidRDefault="00067509" w:rsidP="00966387">
      <w:pPr>
        <w:spacing w:after="0" w:line="240" w:lineRule="auto"/>
        <w:jc w:val="both"/>
        <w:rPr>
          <w:rFonts w:ascii="Arial" w:eastAsia="Times New Roman" w:hAnsi="Arial" w:cs="Arial"/>
          <w:sz w:val="50"/>
          <w:szCs w:val="50"/>
          <w:lang w:eastAsia="pl-PL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margin">
                  <wp:posOffset>3943350</wp:posOffset>
                </wp:positionH>
                <wp:positionV relativeFrom="paragraph">
                  <wp:posOffset>102235</wp:posOffset>
                </wp:positionV>
                <wp:extent cx="2283460" cy="735965"/>
                <wp:effectExtent l="0" t="0" r="635" b="7620"/>
                <wp:wrapSquare wrapText="bothSides"/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5F0" w:rsidRPr="00656560" w:rsidRDefault="00B065F0" w:rsidP="00966387">
                            <w:pPr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</w:t>
                            </w:r>
                            <w:r w:rsidRPr="00E56FBA">
                              <w:rPr>
                                <w:rFonts w:ascii="Times New Roman" w:hAnsi="Times New Roman" w:cs="Times New Roman"/>
                              </w:rPr>
                              <w:t>Imię i nazwisko ucznia</w:t>
                            </w:r>
                          </w:p>
                          <w:p w:rsidR="00B065F0" w:rsidRDefault="00B065F0" w:rsidP="00966387">
                            <w:r>
                              <w:t>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0.5pt;margin-top:8.05pt;width:179.8pt;height:57.95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">
                <v:textbox style="mso-fit-shape-to-text:t">
                  <w:txbxContent>
                    <w:p w:rsidR="00B065F0" w:rsidRPr="00656560" w:rsidRDefault="00B065F0" w:rsidP="00966387">
                      <w:pPr>
                        <w:rPr>
                          <w:rFonts w:ascii="Times New Roman" w:hAnsi="Times New Roman" w:cs="Times New Roman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</w:t>
                      </w:r>
                      <w:r w:rsidRPr="00E56FBA">
                        <w:rPr>
                          <w:rFonts w:ascii="Times New Roman" w:hAnsi="Times New Roman" w:cs="Times New Roman"/>
                        </w:rPr>
                        <w:t>Imię i nazwisko ucznia</w:t>
                      </w:r>
                    </w:p>
                    <w:p w:rsidR="00B065F0" w:rsidRDefault="00B065F0" w:rsidP="00966387">
                      <w:r>
                        <w:t>………………………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66387" w:rsidRDefault="006277A7" w:rsidP="0096638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966387" w:rsidRPr="009D4224">
        <w:rPr>
          <w:rFonts w:ascii="Times New Roman" w:hAnsi="Times New Roman" w:cs="Times New Roman"/>
          <w:sz w:val="16"/>
          <w:szCs w:val="16"/>
        </w:rPr>
        <w:t>Wypełnia Komisja Konkursowa po zakończeniu sprawdzenia prac</w:t>
      </w:r>
    </w:p>
    <w:p w:rsidR="00642DCB" w:rsidRDefault="00642DCB" w:rsidP="0096638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42DCB" w:rsidRDefault="00642DCB" w:rsidP="0096638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42DCB" w:rsidRDefault="00642DCB" w:rsidP="0096638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42DCB" w:rsidRDefault="00642DCB" w:rsidP="0096638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42DCB" w:rsidRPr="009D4224" w:rsidRDefault="00642DCB" w:rsidP="0096638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Style w:val="Tabela-Siatka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87"/>
        <w:gridCol w:w="490"/>
        <w:gridCol w:w="490"/>
        <w:gridCol w:w="491"/>
        <w:gridCol w:w="490"/>
        <w:gridCol w:w="491"/>
        <w:gridCol w:w="492"/>
        <w:gridCol w:w="491"/>
        <w:gridCol w:w="491"/>
        <w:gridCol w:w="492"/>
        <w:gridCol w:w="491"/>
        <w:gridCol w:w="491"/>
        <w:gridCol w:w="492"/>
        <w:gridCol w:w="491"/>
        <w:gridCol w:w="491"/>
        <w:gridCol w:w="492"/>
        <w:gridCol w:w="491"/>
        <w:gridCol w:w="492"/>
        <w:gridCol w:w="704"/>
      </w:tblGrid>
      <w:tr w:rsidR="000C2472" w:rsidRPr="00E56FBA" w:rsidTr="00EC0767">
        <w:tc>
          <w:tcPr>
            <w:tcW w:w="2287" w:type="dxa"/>
            <w:shd w:val="clear" w:color="auto" w:fill="BFBFBF" w:themeFill="background1" w:themeFillShade="BF"/>
          </w:tcPr>
          <w:p w:rsidR="000C2472" w:rsidRPr="00E56FBA" w:rsidRDefault="000C2472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 xml:space="preserve">Zadanie 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0C2472" w:rsidRPr="00E56FBA" w:rsidRDefault="000C2472" w:rsidP="007A7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0C2472" w:rsidRPr="00E56FBA" w:rsidRDefault="000C2472" w:rsidP="007A7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dxa"/>
            <w:shd w:val="clear" w:color="auto" w:fill="BFBFBF" w:themeFill="background1" w:themeFillShade="BF"/>
          </w:tcPr>
          <w:p w:rsidR="000C2472" w:rsidRPr="00E56FBA" w:rsidRDefault="000C2472" w:rsidP="007A7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0C2472" w:rsidRPr="00E56FBA" w:rsidRDefault="000C2472" w:rsidP="007A7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1" w:type="dxa"/>
            <w:shd w:val="clear" w:color="auto" w:fill="BFBFBF" w:themeFill="background1" w:themeFillShade="BF"/>
          </w:tcPr>
          <w:p w:rsidR="000C2472" w:rsidRPr="00E56FBA" w:rsidRDefault="00642DCB" w:rsidP="007A7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0C2472" w:rsidRPr="00E56FBA" w:rsidRDefault="00642DCB" w:rsidP="007A7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1" w:type="dxa"/>
            <w:shd w:val="clear" w:color="auto" w:fill="BFBFBF" w:themeFill="background1" w:themeFillShade="BF"/>
          </w:tcPr>
          <w:p w:rsidR="000C2472" w:rsidRPr="00E56FBA" w:rsidRDefault="00642DCB" w:rsidP="007A7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1" w:type="dxa"/>
            <w:shd w:val="clear" w:color="auto" w:fill="BFBFBF" w:themeFill="background1" w:themeFillShade="BF"/>
          </w:tcPr>
          <w:p w:rsidR="000C2472" w:rsidRPr="00E56FBA" w:rsidRDefault="00642DCB" w:rsidP="007A7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0C2472" w:rsidRPr="00E56FBA" w:rsidRDefault="00642DCB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1" w:type="dxa"/>
            <w:shd w:val="clear" w:color="auto" w:fill="BFBFBF" w:themeFill="background1" w:themeFillShade="BF"/>
          </w:tcPr>
          <w:p w:rsidR="000C2472" w:rsidRPr="00E56FBA" w:rsidRDefault="00642DCB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1" w:type="dxa"/>
            <w:shd w:val="clear" w:color="auto" w:fill="BFBFBF" w:themeFill="background1" w:themeFillShade="BF"/>
          </w:tcPr>
          <w:p w:rsidR="000C2472" w:rsidRPr="00E56FBA" w:rsidRDefault="00642DCB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0C2472" w:rsidRPr="00E56FBA" w:rsidRDefault="00642DCB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1" w:type="dxa"/>
            <w:shd w:val="clear" w:color="auto" w:fill="BFBFBF" w:themeFill="background1" w:themeFillShade="BF"/>
          </w:tcPr>
          <w:p w:rsidR="000C2472" w:rsidRPr="00E56FBA" w:rsidRDefault="000C2472" w:rsidP="00642D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2D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1" w:type="dxa"/>
            <w:shd w:val="clear" w:color="auto" w:fill="BFBFBF" w:themeFill="background1" w:themeFillShade="BF"/>
          </w:tcPr>
          <w:p w:rsidR="000C2472" w:rsidRPr="00E56FBA" w:rsidRDefault="000C2472" w:rsidP="00642D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2D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0C2472" w:rsidRPr="00E56FBA" w:rsidRDefault="000C2472" w:rsidP="00642D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2D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1" w:type="dxa"/>
            <w:shd w:val="clear" w:color="auto" w:fill="BFBFBF" w:themeFill="background1" w:themeFillShade="BF"/>
          </w:tcPr>
          <w:p w:rsidR="000C2472" w:rsidRPr="00E56FBA" w:rsidRDefault="000C2472" w:rsidP="000C2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2D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0C2472" w:rsidRPr="00E56FBA" w:rsidRDefault="00642DCB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4" w:type="dxa"/>
            <w:shd w:val="clear" w:color="auto" w:fill="BFBFBF" w:themeFill="background1" w:themeFillShade="BF"/>
          </w:tcPr>
          <w:p w:rsidR="000C2472" w:rsidRPr="00E56FBA" w:rsidRDefault="00642DCB" w:rsidP="00EF4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C2472" w:rsidRPr="001D7B7D" w:rsidTr="00EC0767">
        <w:tc>
          <w:tcPr>
            <w:tcW w:w="2287" w:type="dxa"/>
            <w:shd w:val="clear" w:color="auto" w:fill="BFBFBF" w:themeFill="background1" w:themeFillShade="BF"/>
          </w:tcPr>
          <w:p w:rsidR="000C2472" w:rsidRPr="00E56FBA" w:rsidRDefault="000C2472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Punk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żliwe</w:t>
            </w: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 xml:space="preserve"> do uzyskania </w:t>
            </w:r>
          </w:p>
        </w:tc>
        <w:tc>
          <w:tcPr>
            <w:tcW w:w="490" w:type="dxa"/>
          </w:tcPr>
          <w:p w:rsidR="000C2472" w:rsidRPr="00EC0767" w:rsidRDefault="005B1BF5" w:rsidP="000C24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0" w:type="dxa"/>
          </w:tcPr>
          <w:p w:rsidR="000C2472" w:rsidRPr="00EC0767" w:rsidRDefault="005B1BF5" w:rsidP="000C24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1" w:type="dxa"/>
          </w:tcPr>
          <w:p w:rsidR="000C2472" w:rsidRPr="00EC0767" w:rsidRDefault="000C2472" w:rsidP="000C24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76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0" w:type="dxa"/>
          </w:tcPr>
          <w:p w:rsidR="000C2472" w:rsidRPr="00EC0767" w:rsidRDefault="00DA387C" w:rsidP="000C24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0C2472" w:rsidRPr="00EC0767" w:rsidRDefault="005B1BF5" w:rsidP="000C24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2" w:type="dxa"/>
          </w:tcPr>
          <w:p w:rsidR="000C2472" w:rsidRPr="00EC0767" w:rsidRDefault="000C2472" w:rsidP="000C24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76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1" w:type="dxa"/>
          </w:tcPr>
          <w:p w:rsidR="000C2472" w:rsidRPr="00EC0767" w:rsidRDefault="000C2472" w:rsidP="000C24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76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1" w:type="dxa"/>
          </w:tcPr>
          <w:p w:rsidR="000C2472" w:rsidRPr="00EC0767" w:rsidRDefault="00BB2D64" w:rsidP="000C24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2" w:type="dxa"/>
          </w:tcPr>
          <w:p w:rsidR="000C2472" w:rsidRPr="00EC0767" w:rsidRDefault="005B1BF5" w:rsidP="000C24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1" w:type="dxa"/>
          </w:tcPr>
          <w:p w:rsidR="000C2472" w:rsidRPr="00EC0767" w:rsidRDefault="005B1BF5" w:rsidP="000C24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1" w:type="dxa"/>
          </w:tcPr>
          <w:p w:rsidR="000C2472" w:rsidRPr="00EC0767" w:rsidRDefault="00DA387C" w:rsidP="000C24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2" w:type="dxa"/>
          </w:tcPr>
          <w:p w:rsidR="000C2472" w:rsidRPr="00EC0767" w:rsidRDefault="00DA387C" w:rsidP="005B1BF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B1B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0C2472" w:rsidRPr="00EC0767" w:rsidRDefault="00A062FE" w:rsidP="000C24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1" w:type="dxa"/>
          </w:tcPr>
          <w:p w:rsidR="000C2472" w:rsidRPr="00EC0767" w:rsidRDefault="00A062FE" w:rsidP="000C24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2" w:type="dxa"/>
          </w:tcPr>
          <w:p w:rsidR="000C2472" w:rsidRPr="00EC0767" w:rsidRDefault="00A062FE" w:rsidP="000C24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91" w:type="dxa"/>
          </w:tcPr>
          <w:p w:rsidR="000C2472" w:rsidRPr="00EC0767" w:rsidRDefault="005B1BF5" w:rsidP="000C24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2" w:type="dxa"/>
          </w:tcPr>
          <w:p w:rsidR="000C2472" w:rsidRPr="00EC0767" w:rsidRDefault="000C2472" w:rsidP="000C24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76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4" w:type="dxa"/>
          </w:tcPr>
          <w:p w:rsidR="000C2472" w:rsidRPr="00EC0767" w:rsidRDefault="00A062FE" w:rsidP="000C24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C2472" w:rsidRPr="00E56FBA" w:rsidTr="00EC0767">
        <w:tc>
          <w:tcPr>
            <w:tcW w:w="2287" w:type="dxa"/>
            <w:shd w:val="clear" w:color="auto" w:fill="BFBFBF" w:themeFill="background1" w:themeFillShade="BF"/>
          </w:tcPr>
          <w:p w:rsidR="000C2472" w:rsidRPr="00E56FBA" w:rsidRDefault="000C2472" w:rsidP="000C2472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Punkty uzyskane</w:t>
            </w:r>
          </w:p>
        </w:tc>
        <w:tc>
          <w:tcPr>
            <w:tcW w:w="490" w:type="dxa"/>
          </w:tcPr>
          <w:p w:rsidR="000C2472" w:rsidRPr="00E56FBA" w:rsidRDefault="000C2472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0C2472" w:rsidRPr="00E56FBA" w:rsidRDefault="000C2472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0C2472" w:rsidRPr="00E56FBA" w:rsidRDefault="000C2472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0C2472" w:rsidRPr="00E56FBA" w:rsidRDefault="000C2472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0C2472" w:rsidRPr="00E56FBA" w:rsidRDefault="000C2472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C2472" w:rsidRPr="00E56FBA" w:rsidRDefault="000C2472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0C2472" w:rsidRPr="00E56FBA" w:rsidRDefault="000C2472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0C2472" w:rsidRPr="00E56FBA" w:rsidRDefault="000C2472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C2472" w:rsidRPr="00E56FBA" w:rsidRDefault="000C2472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0C2472" w:rsidRPr="00E56FBA" w:rsidRDefault="000C2472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0C2472" w:rsidRPr="00E56FBA" w:rsidRDefault="000C2472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C2472" w:rsidRPr="00E56FBA" w:rsidRDefault="000C2472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0C2472" w:rsidRPr="00E56FBA" w:rsidRDefault="000C2472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0C2472" w:rsidRPr="00E56FBA" w:rsidRDefault="000C2472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C2472" w:rsidRPr="00E56FBA" w:rsidRDefault="000C2472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0C2472" w:rsidRPr="00E56FBA" w:rsidRDefault="000C2472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C2472" w:rsidRPr="00E56FBA" w:rsidRDefault="000C2472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0C2472" w:rsidRPr="00E56FBA" w:rsidRDefault="000C2472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4224" w:rsidRPr="00EC0767" w:rsidRDefault="009D4224" w:rsidP="009663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3794" w:type="dxa"/>
        <w:tblLook w:val="04A0" w:firstRow="1" w:lastRow="0" w:firstColumn="1" w:lastColumn="0" w:noHBand="0" w:noVBand="1"/>
      </w:tblPr>
      <w:tblGrid>
        <w:gridCol w:w="510"/>
        <w:gridCol w:w="608"/>
        <w:gridCol w:w="463"/>
        <w:gridCol w:w="654"/>
        <w:gridCol w:w="1559"/>
      </w:tblGrid>
      <w:tr w:rsidR="00A062FE" w:rsidTr="00756A3C">
        <w:tc>
          <w:tcPr>
            <w:tcW w:w="510" w:type="dxa"/>
            <w:shd w:val="clear" w:color="auto" w:fill="D9D9D9" w:themeFill="background1" w:themeFillShade="D9"/>
          </w:tcPr>
          <w:p w:rsidR="00A062FE" w:rsidRDefault="00A062FE" w:rsidP="00EC07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8" w:type="dxa"/>
            <w:shd w:val="clear" w:color="auto" w:fill="D9D9D9" w:themeFill="background1" w:themeFillShade="D9"/>
          </w:tcPr>
          <w:p w:rsidR="00A062FE" w:rsidRDefault="00A062FE" w:rsidP="00EC07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3" w:type="dxa"/>
            <w:shd w:val="clear" w:color="auto" w:fill="D9D9D9" w:themeFill="background1" w:themeFillShade="D9"/>
          </w:tcPr>
          <w:p w:rsidR="00A062FE" w:rsidRDefault="00A062FE" w:rsidP="00EC07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54" w:type="dxa"/>
            <w:shd w:val="clear" w:color="auto" w:fill="D9D9D9" w:themeFill="background1" w:themeFillShade="D9"/>
          </w:tcPr>
          <w:p w:rsidR="00A062FE" w:rsidRPr="00A062FE" w:rsidRDefault="00A062FE" w:rsidP="00EC0767">
            <w:pPr>
              <w:jc w:val="center"/>
              <w:rPr>
                <w:rFonts w:ascii="Times New Roman" w:hAnsi="Times New Roman" w:cs="Times New Roman"/>
              </w:rPr>
            </w:pPr>
            <w:r w:rsidRPr="00A062F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9" w:type="dxa"/>
          </w:tcPr>
          <w:p w:rsidR="00A062FE" w:rsidRDefault="00A062FE" w:rsidP="00EC07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</w:t>
            </w:r>
          </w:p>
        </w:tc>
      </w:tr>
      <w:tr w:rsidR="00A062FE" w:rsidTr="00A062FE">
        <w:tc>
          <w:tcPr>
            <w:tcW w:w="510" w:type="dxa"/>
          </w:tcPr>
          <w:p w:rsidR="00A062FE" w:rsidRPr="00EC0767" w:rsidRDefault="00A062FE" w:rsidP="00EC076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8" w:type="dxa"/>
          </w:tcPr>
          <w:p w:rsidR="00A062FE" w:rsidRPr="00EC0767" w:rsidRDefault="00A062FE" w:rsidP="00EC076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3" w:type="dxa"/>
          </w:tcPr>
          <w:p w:rsidR="00A062FE" w:rsidRPr="00EC0767" w:rsidRDefault="00756A3C" w:rsidP="00EC076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4" w:type="dxa"/>
          </w:tcPr>
          <w:p w:rsidR="00A062FE" w:rsidRDefault="00756A3C" w:rsidP="00EC076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</w:tcPr>
          <w:p w:rsidR="00A062FE" w:rsidRPr="000C2472" w:rsidRDefault="00A062FE" w:rsidP="00EC076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  <w:r w:rsidRPr="005372BD">
              <w:rPr>
                <w:rFonts w:ascii="Times New Roman" w:hAnsi="Times New Roman" w:cs="Times New Roman"/>
                <w:b/>
              </w:rPr>
              <w:t xml:space="preserve">  pkt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A062FE" w:rsidTr="00A062FE">
        <w:tc>
          <w:tcPr>
            <w:tcW w:w="510" w:type="dxa"/>
          </w:tcPr>
          <w:p w:rsidR="00A062FE" w:rsidRDefault="00A062FE" w:rsidP="00EC076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A062FE" w:rsidRDefault="00A062FE" w:rsidP="00EC076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</w:tcPr>
          <w:p w:rsidR="00A062FE" w:rsidRDefault="00A062FE" w:rsidP="00EC076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</w:tcPr>
          <w:p w:rsidR="00A062FE" w:rsidRDefault="00A062FE" w:rsidP="00EC076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062FE" w:rsidRDefault="00A062FE" w:rsidP="00EC07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</w:tbl>
    <w:p w:rsidR="009D4224" w:rsidRDefault="009D4224" w:rsidP="00966387">
      <w:pPr>
        <w:spacing w:after="0" w:line="240" w:lineRule="auto"/>
        <w:rPr>
          <w:rFonts w:ascii="Times New Roman" w:hAnsi="Times New Roman" w:cs="Times New Roman"/>
        </w:rPr>
      </w:pPr>
    </w:p>
    <w:p w:rsidR="000C2472" w:rsidRDefault="00966387" w:rsidP="00AE44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y członków komisji sprawdzających prace:</w:t>
      </w:r>
    </w:p>
    <w:p w:rsidR="00966387" w:rsidRDefault="00AE44DB" w:rsidP="00AE44DB">
      <w:pPr>
        <w:spacing w:after="0" w:line="240" w:lineRule="auto"/>
        <w:rPr>
          <w:rFonts w:ascii="Times New Roman" w:hAnsi="Times New Roman" w:cs="Times New Roman"/>
        </w:rPr>
      </w:pPr>
      <w:r w:rsidRPr="00AE44DB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 </w:t>
      </w:r>
      <w:r w:rsidR="00966387" w:rsidRPr="00AE44DB">
        <w:rPr>
          <w:rFonts w:ascii="Times New Roman" w:hAnsi="Times New Roman" w:cs="Times New Roman"/>
        </w:rPr>
        <w:t>(imię i nazwisko)………………………………………..(podpis</w:t>
      </w:r>
      <w:r w:rsidRPr="00AE44DB">
        <w:rPr>
          <w:rFonts w:ascii="Times New Roman" w:hAnsi="Times New Roman" w:cs="Times New Roman"/>
        </w:rPr>
        <w:t xml:space="preserve">)                                                                                  2.  </w:t>
      </w:r>
      <w:r w:rsidR="00966387" w:rsidRPr="00AE44DB">
        <w:rPr>
          <w:rFonts w:ascii="Times New Roman" w:hAnsi="Times New Roman" w:cs="Times New Roman"/>
        </w:rPr>
        <w:t>(imię i nazwisko)………………………………………..(podpis)</w:t>
      </w:r>
    </w:p>
    <w:p w:rsidR="004B4BE9" w:rsidRDefault="00E61BFD" w:rsidP="004B4BE9">
      <w:pPr>
        <w:spacing w:after="0" w:line="240" w:lineRule="auto"/>
        <w:rPr>
          <w:rStyle w:val="Tytuksiki"/>
          <w:sz w:val="32"/>
          <w:szCs w:val="32"/>
          <w:u w:val="single"/>
        </w:rPr>
      </w:pPr>
      <w:r>
        <w:rPr>
          <w:rStyle w:val="Tytuksiki"/>
          <w:sz w:val="32"/>
          <w:szCs w:val="32"/>
          <w:u w:val="single"/>
        </w:rPr>
        <w:lastRenderedPageBreak/>
        <w:t>Woda</w:t>
      </w:r>
    </w:p>
    <w:p w:rsidR="00BB2D64" w:rsidRPr="00EC0767" w:rsidRDefault="00BB2D64" w:rsidP="004B4BE9">
      <w:pPr>
        <w:spacing w:after="0" w:line="240" w:lineRule="auto"/>
        <w:rPr>
          <w:rStyle w:val="Tytuksiki"/>
          <w:sz w:val="32"/>
          <w:szCs w:val="32"/>
          <w:u w:val="single"/>
        </w:rPr>
      </w:pPr>
    </w:p>
    <w:p w:rsidR="004B4BE9" w:rsidRDefault="00E61BFD" w:rsidP="00EC07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oda jest jednym z najważniejszych związków chemicznych występu</w:t>
      </w:r>
      <w:r w:rsidR="00946D43">
        <w:rPr>
          <w:rFonts w:ascii="Times New Roman" w:eastAsia="Calibri" w:hAnsi="Times New Roman" w:cs="Times New Roman"/>
          <w:sz w:val="24"/>
          <w:szCs w:val="24"/>
        </w:rPr>
        <w:t xml:space="preserve">jących </w:t>
      </w:r>
      <w:r w:rsidR="00BB2D64">
        <w:rPr>
          <w:rFonts w:ascii="Times New Roman" w:eastAsia="Calibri" w:hAnsi="Times New Roman" w:cs="Times New Roman"/>
          <w:sz w:val="24"/>
          <w:szCs w:val="24"/>
        </w:rPr>
        <w:br/>
      </w:r>
      <w:r w:rsidR="00946D43">
        <w:rPr>
          <w:rFonts w:ascii="Times New Roman" w:eastAsia="Calibri" w:hAnsi="Times New Roman" w:cs="Times New Roman"/>
          <w:sz w:val="24"/>
          <w:szCs w:val="24"/>
        </w:rPr>
        <w:t>w przyrodzie</w:t>
      </w:r>
      <w:r>
        <w:rPr>
          <w:rFonts w:ascii="Times New Roman" w:eastAsia="Calibri" w:hAnsi="Times New Roman" w:cs="Times New Roman"/>
          <w:sz w:val="24"/>
          <w:szCs w:val="24"/>
        </w:rPr>
        <w:t>. Bez wody niemożliwe byłoby życie człowieka</w:t>
      </w:r>
      <w:r w:rsidR="00946D43">
        <w:rPr>
          <w:rFonts w:ascii="Times New Roman" w:eastAsia="Calibri" w:hAnsi="Times New Roman" w:cs="Times New Roman"/>
          <w:sz w:val="24"/>
          <w:szCs w:val="24"/>
        </w:rPr>
        <w:t xml:space="preserve"> i innych organizmów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6D43">
        <w:rPr>
          <w:rFonts w:ascii="Times New Roman" w:eastAsia="Calibri" w:hAnsi="Times New Roman" w:cs="Times New Roman"/>
          <w:sz w:val="24"/>
          <w:szCs w:val="24"/>
        </w:rPr>
        <w:t xml:space="preserve">Stanowi ona ponad 70% organizmu człowieka. </w:t>
      </w:r>
    </w:p>
    <w:p w:rsidR="00946D43" w:rsidRDefault="00946D43" w:rsidP="00EC07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oda może być także wykorzystana do pozyskania energii.</w:t>
      </w:r>
      <w:r w:rsidR="00BD409D">
        <w:rPr>
          <w:rFonts w:ascii="Times New Roman" w:eastAsia="Calibri" w:hAnsi="Times New Roman" w:cs="Times New Roman"/>
          <w:sz w:val="24"/>
          <w:szCs w:val="24"/>
        </w:rPr>
        <w:t xml:space="preserve"> Ponad 70% powierzchni Ziemi pokrywają oceany. Ale przecież są jeszcze jeziora i rzeki.</w:t>
      </w:r>
    </w:p>
    <w:p w:rsidR="00BD409D" w:rsidRDefault="00BD409D" w:rsidP="00EC07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oda bywa groźna</w:t>
      </w:r>
      <w:r w:rsidR="0025737D">
        <w:rPr>
          <w:rFonts w:ascii="Times New Roman" w:eastAsia="Calibri" w:hAnsi="Times New Roman" w:cs="Times New Roman"/>
          <w:sz w:val="24"/>
          <w:szCs w:val="24"/>
        </w:rPr>
        <w:t>. G</w:t>
      </w:r>
      <w:r>
        <w:rPr>
          <w:rFonts w:ascii="Times New Roman" w:eastAsia="Calibri" w:hAnsi="Times New Roman" w:cs="Times New Roman"/>
          <w:sz w:val="24"/>
          <w:szCs w:val="24"/>
        </w:rPr>
        <w:t>dy spadnie zbyt dużo deszczu może dojść</w:t>
      </w:r>
      <w:r w:rsidR="0025737D">
        <w:rPr>
          <w:rFonts w:ascii="Times New Roman" w:eastAsia="Calibri" w:hAnsi="Times New Roman" w:cs="Times New Roman"/>
          <w:sz w:val="24"/>
          <w:szCs w:val="24"/>
        </w:rPr>
        <w:t xml:space="preserve"> do powodzi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737D">
        <w:rPr>
          <w:rFonts w:ascii="Times New Roman" w:eastAsia="Calibri" w:hAnsi="Times New Roman" w:cs="Times New Roman"/>
          <w:sz w:val="24"/>
          <w:szCs w:val="24"/>
        </w:rPr>
        <w:t>G</w:t>
      </w:r>
      <w:r>
        <w:rPr>
          <w:rFonts w:ascii="Times New Roman" w:eastAsia="Calibri" w:hAnsi="Times New Roman" w:cs="Times New Roman"/>
          <w:sz w:val="24"/>
          <w:szCs w:val="24"/>
        </w:rPr>
        <w:t>dy pada deszcz, który zamarza nie tylko mamy śliskie drogi</w:t>
      </w:r>
      <w:r w:rsidR="0025737D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ale także dochodzi do zerwania linii </w:t>
      </w:r>
      <w:r w:rsidR="0025737D">
        <w:rPr>
          <w:rFonts w:ascii="Times New Roman" w:eastAsia="Calibri" w:hAnsi="Times New Roman" w:cs="Times New Roman"/>
          <w:sz w:val="24"/>
          <w:szCs w:val="24"/>
        </w:rPr>
        <w:t>energetycznych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737D">
        <w:rPr>
          <w:rFonts w:ascii="Times New Roman" w:eastAsia="Calibri" w:hAnsi="Times New Roman" w:cs="Times New Roman"/>
          <w:sz w:val="24"/>
          <w:szCs w:val="24"/>
        </w:rPr>
        <w:t>N</w:t>
      </w:r>
      <w:r>
        <w:rPr>
          <w:rFonts w:ascii="Times New Roman" w:eastAsia="Calibri" w:hAnsi="Times New Roman" w:cs="Times New Roman"/>
          <w:sz w:val="24"/>
          <w:szCs w:val="24"/>
        </w:rPr>
        <w:t xml:space="preserve">admierna ilość śniegu na płaskich dachach budynków grozi </w:t>
      </w:r>
      <w:r w:rsidR="0025737D">
        <w:rPr>
          <w:rFonts w:ascii="Times New Roman" w:eastAsia="Calibri" w:hAnsi="Times New Roman" w:cs="Times New Roman"/>
          <w:sz w:val="24"/>
          <w:szCs w:val="24"/>
        </w:rPr>
        <w:t>ich zawaleniem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5737D">
        <w:rPr>
          <w:rFonts w:ascii="Times New Roman" w:eastAsia="Calibri" w:hAnsi="Times New Roman" w:cs="Times New Roman"/>
          <w:sz w:val="24"/>
          <w:szCs w:val="24"/>
        </w:rPr>
        <w:t>W</w:t>
      </w:r>
      <w:r>
        <w:rPr>
          <w:rFonts w:ascii="Times New Roman" w:eastAsia="Calibri" w:hAnsi="Times New Roman" w:cs="Times New Roman"/>
          <w:sz w:val="24"/>
          <w:szCs w:val="24"/>
        </w:rPr>
        <w:t xml:space="preserve"> sprzyjających warunkach </w:t>
      </w:r>
      <w:r w:rsidR="0025737D">
        <w:rPr>
          <w:rFonts w:ascii="Times New Roman" w:eastAsia="Calibri" w:hAnsi="Times New Roman" w:cs="Times New Roman"/>
          <w:sz w:val="24"/>
          <w:szCs w:val="24"/>
        </w:rPr>
        <w:t>w górach schodzą</w:t>
      </w:r>
      <w:r>
        <w:rPr>
          <w:rFonts w:ascii="Times New Roman" w:eastAsia="Calibri" w:hAnsi="Times New Roman" w:cs="Times New Roman"/>
          <w:sz w:val="24"/>
          <w:szCs w:val="24"/>
        </w:rPr>
        <w:t xml:space="preserve"> lawiny </w:t>
      </w:r>
      <w:r w:rsidR="0025737D">
        <w:rPr>
          <w:rFonts w:ascii="Times New Roman" w:eastAsia="Calibri" w:hAnsi="Times New Roman" w:cs="Times New Roman"/>
          <w:sz w:val="24"/>
          <w:szCs w:val="24"/>
        </w:rPr>
        <w:t>a na oceanie pojawiają się</w:t>
      </w:r>
      <w:r>
        <w:rPr>
          <w:rFonts w:ascii="Times New Roman" w:eastAsia="Calibri" w:hAnsi="Times New Roman" w:cs="Times New Roman"/>
          <w:sz w:val="24"/>
          <w:szCs w:val="24"/>
        </w:rPr>
        <w:t xml:space="preserve"> fale tsunami.</w:t>
      </w:r>
    </w:p>
    <w:p w:rsidR="0025737D" w:rsidRPr="004B4BE9" w:rsidRDefault="0025737D" w:rsidP="00EC07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4BE9" w:rsidRPr="004B4BE9" w:rsidRDefault="004B4BE9" w:rsidP="004B4B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737D" w:rsidRDefault="004B4BE9" w:rsidP="004B4B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B4BE9">
        <w:rPr>
          <w:rFonts w:ascii="Times New Roman" w:eastAsia="Calibri" w:hAnsi="Times New Roman" w:cs="Times New Roman"/>
          <w:b/>
          <w:sz w:val="24"/>
          <w:szCs w:val="24"/>
        </w:rPr>
        <w:t>We wszystkich zadaniach przyjmij do obliczeń</w:t>
      </w:r>
      <w:r w:rsidR="0025737D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4B4BE9" w:rsidRDefault="004B4BE9" w:rsidP="0025737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737D">
        <w:rPr>
          <w:rFonts w:ascii="Times New Roman" w:eastAsia="Calibri" w:hAnsi="Times New Roman" w:cs="Times New Roman"/>
          <w:b/>
          <w:sz w:val="24"/>
          <w:szCs w:val="24"/>
        </w:rPr>
        <w:t>przyspieszenie ziemskie g=10 m/s</w:t>
      </w:r>
      <w:r w:rsidRPr="0025737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2</w:t>
      </w:r>
      <w:r w:rsidR="0025737D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:rsidR="0025737D" w:rsidRDefault="0025737D" w:rsidP="0025737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gęstość wody d=1000 kg/m</w:t>
      </w:r>
      <w:r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5B1BF5">
        <w:rPr>
          <w:rFonts w:ascii="Times New Roman" w:eastAsia="Calibri" w:hAnsi="Times New Roman" w:cs="Times New Roman"/>
          <w:b/>
          <w:sz w:val="24"/>
          <w:szCs w:val="24"/>
        </w:rPr>
        <w:t xml:space="preserve"> gęstość lodu 900kg/m</w:t>
      </w:r>
      <w:r w:rsidR="005B1BF5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3</w:t>
      </w:r>
    </w:p>
    <w:p w:rsidR="0025737D" w:rsidRDefault="00F02F94" w:rsidP="0025737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ciepło właściwe wody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c</w:t>
      </w:r>
      <w:r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w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=4200 J/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kgK</w:t>
      </w:r>
      <w:proofErr w:type="spellEnd"/>
      <w:r w:rsidR="005B1BF5">
        <w:rPr>
          <w:rFonts w:ascii="Times New Roman" w:eastAsia="Calibri" w:hAnsi="Times New Roman" w:cs="Times New Roman"/>
          <w:b/>
          <w:sz w:val="24"/>
          <w:szCs w:val="24"/>
        </w:rPr>
        <w:t>, ciepło właściwe lodu</w:t>
      </w:r>
      <w:r w:rsidR="005B1BF5" w:rsidRPr="005B1BF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B1BF5">
        <w:rPr>
          <w:rFonts w:ascii="Times New Roman" w:eastAsia="Calibri" w:hAnsi="Times New Roman" w:cs="Times New Roman"/>
          <w:b/>
          <w:sz w:val="24"/>
          <w:szCs w:val="24"/>
        </w:rPr>
        <w:t>c</w:t>
      </w:r>
      <w:r w:rsidR="005B1BF5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l</w:t>
      </w:r>
      <w:r w:rsidR="005B1BF5">
        <w:rPr>
          <w:rFonts w:ascii="Times New Roman" w:eastAsia="Calibri" w:hAnsi="Times New Roman" w:cs="Times New Roman"/>
          <w:b/>
          <w:sz w:val="24"/>
          <w:szCs w:val="24"/>
        </w:rPr>
        <w:t>=2100 J/</w:t>
      </w:r>
      <w:proofErr w:type="spellStart"/>
      <w:r w:rsidR="005B1BF5">
        <w:rPr>
          <w:rFonts w:ascii="Times New Roman" w:eastAsia="Calibri" w:hAnsi="Times New Roman" w:cs="Times New Roman"/>
          <w:b/>
          <w:sz w:val="24"/>
          <w:szCs w:val="24"/>
        </w:rPr>
        <w:t>kgK</w:t>
      </w:r>
      <w:proofErr w:type="spellEnd"/>
    </w:p>
    <w:p w:rsidR="00F02F94" w:rsidRPr="0025737D" w:rsidRDefault="005B1BF5" w:rsidP="0025737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iepło topnienie lodu L=335000 J/kg</w:t>
      </w:r>
    </w:p>
    <w:p w:rsidR="004B4BE9" w:rsidRPr="004B4BE9" w:rsidRDefault="004B4BE9" w:rsidP="004B4B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4BE9" w:rsidRPr="00EC0767" w:rsidRDefault="004B4BE9" w:rsidP="004B4B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0767">
        <w:rPr>
          <w:rFonts w:ascii="Times New Roman" w:eastAsia="Calibri" w:hAnsi="Times New Roman" w:cs="Times New Roman"/>
          <w:b/>
          <w:sz w:val="24"/>
          <w:szCs w:val="24"/>
        </w:rPr>
        <w:t xml:space="preserve">Zadanie </w:t>
      </w:r>
      <w:r w:rsidR="0025737D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EC076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25737D">
        <w:rPr>
          <w:rFonts w:ascii="Times New Roman" w:eastAsia="Calibri" w:hAnsi="Times New Roman" w:cs="Times New Roman"/>
          <w:b/>
          <w:sz w:val="24"/>
          <w:szCs w:val="24"/>
        </w:rPr>
        <w:t>(0-</w:t>
      </w:r>
      <w:r w:rsidR="001F1A97" w:rsidRPr="00EC076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B1BF5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25737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C0767">
        <w:rPr>
          <w:rFonts w:ascii="Times New Roman" w:eastAsia="Calibri" w:hAnsi="Times New Roman" w:cs="Times New Roman"/>
          <w:b/>
          <w:sz w:val="24"/>
          <w:szCs w:val="24"/>
        </w:rPr>
        <w:t>pkt.)</w:t>
      </w:r>
    </w:p>
    <w:p w:rsidR="00A23F4D" w:rsidRPr="0025737D" w:rsidRDefault="0025737D" w:rsidP="002573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oda w wodospadzie Niagara spada z wysokości h=53 m. </w:t>
      </w:r>
      <w:r w:rsidRPr="0025737D">
        <w:rPr>
          <w:rFonts w:ascii="Times New Roman" w:eastAsia="Calibri" w:hAnsi="Times New Roman" w:cs="Times New Roman"/>
          <w:b/>
          <w:sz w:val="24"/>
          <w:szCs w:val="24"/>
        </w:rPr>
        <w:t xml:space="preserve">Oblicz </w:t>
      </w:r>
      <w:r w:rsidR="005B1BF5">
        <w:rPr>
          <w:rFonts w:ascii="Times New Roman" w:eastAsia="Calibri" w:hAnsi="Times New Roman" w:cs="Times New Roman"/>
          <w:b/>
          <w:sz w:val="24"/>
          <w:szCs w:val="24"/>
        </w:rPr>
        <w:t>szyb</w:t>
      </w:r>
      <w:r w:rsidRPr="0025737D">
        <w:rPr>
          <w:rFonts w:ascii="Times New Roman" w:eastAsia="Calibri" w:hAnsi="Times New Roman" w:cs="Times New Roman"/>
          <w:b/>
          <w:sz w:val="24"/>
          <w:szCs w:val="24"/>
        </w:rPr>
        <w:t xml:space="preserve">kość wody </w:t>
      </w:r>
      <w:r w:rsidR="00BB2D64">
        <w:rPr>
          <w:rFonts w:ascii="Times New Roman" w:eastAsia="Calibri" w:hAnsi="Times New Roman" w:cs="Times New Roman"/>
          <w:b/>
          <w:sz w:val="24"/>
          <w:szCs w:val="24"/>
        </w:rPr>
        <w:br/>
      </w:r>
      <w:bookmarkStart w:id="0" w:name="_GoBack"/>
      <w:bookmarkEnd w:id="0"/>
      <w:r w:rsidRPr="0025737D">
        <w:rPr>
          <w:rFonts w:ascii="Times New Roman" w:eastAsia="Calibri" w:hAnsi="Times New Roman" w:cs="Times New Roman"/>
          <w:b/>
          <w:sz w:val="24"/>
          <w:szCs w:val="24"/>
        </w:rPr>
        <w:t>u podstawy wodospadu.</w:t>
      </w:r>
      <w:r w:rsidR="00A23F4D" w:rsidRPr="0025737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B1BF5">
        <w:rPr>
          <w:rFonts w:ascii="Times New Roman" w:eastAsia="Calibri" w:hAnsi="Times New Roman" w:cs="Times New Roman"/>
          <w:b/>
          <w:sz w:val="24"/>
          <w:szCs w:val="24"/>
        </w:rPr>
        <w:t>Wynik podaj z dokładnością do jednej cyfry po przecinku.</w:t>
      </w:r>
    </w:p>
    <w:p w:rsidR="00A23F4D" w:rsidRPr="004B4BE9" w:rsidRDefault="00A23F4D" w:rsidP="00A23F4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B722CD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B722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B2D64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</w:tr>
      <w:tr w:rsidR="00BB2D64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</w:tr>
      <w:tr w:rsidR="00BB2D64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</w:tr>
      <w:tr w:rsidR="00BB2D64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</w:tr>
      <w:tr w:rsidR="00BB2D64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</w:tr>
      <w:tr w:rsidR="00BB2D64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</w:tr>
      <w:tr w:rsidR="00BB2D64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</w:tr>
      <w:tr w:rsidR="00BB2D64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</w:tr>
      <w:tr w:rsidR="00BB2D64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</w:tr>
      <w:tr w:rsidR="00BB2D64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68A8"/>
        </w:tc>
      </w:tr>
      <w:tr w:rsidR="00BB2D64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68A8"/>
        </w:tc>
      </w:tr>
    </w:tbl>
    <w:p w:rsidR="00A23F4D" w:rsidRPr="004B4BE9" w:rsidRDefault="00A23F4D" w:rsidP="00A23F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3F4D" w:rsidRDefault="00A23F4D" w:rsidP="00A23F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BE9">
        <w:rPr>
          <w:rFonts w:ascii="Times New Roman" w:eastAsia="Calibri" w:hAnsi="Times New Roman" w:cs="Times New Roman"/>
          <w:b/>
          <w:sz w:val="24"/>
          <w:szCs w:val="24"/>
        </w:rPr>
        <w:t>Odpowiedź</w:t>
      </w:r>
      <w:r w:rsidRPr="004B4BE9">
        <w:rPr>
          <w:rFonts w:ascii="Times New Roman" w:eastAsia="Calibri" w:hAnsi="Times New Roman" w:cs="Times New Roman"/>
          <w:sz w:val="24"/>
          <w:szCs w:val="24"/>
        </w:rPr>
        <w:t>…………………………………………….</w:t>
      </w:r>
    </w:p>
    <w:p w:rsidR="0025737D" w:rsidRDefault="0025737D" w:rsidP="00A23F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737D" w:rsidRPr="00EC0767" w:rsidRDefault="0025737D" w:rsidP="002573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0767">
        <w:rPr>
          <w:rFonts w:ascii="Times New Roman" w:eastAsia="Calibri" w:hAnsi="Times New Roman" w:cs="Times New Roman"/>
          <w:b/>
          <w:sz w:val="24"/>
          <w:szCs w:val="24"/>
        </w:rPr>
        <w:t xml:space="preserve">Zadanie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EC076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</w:rPr>
        <w:t>(0-</w:t>
      </w:r>
      <w:r w:rsidRPr="00EC076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B1BF5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AC4D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C0767">
        <w:rPr>
          <w:rFonts w:ascii="Times New Roman" w:eastAsia="Calibri" w:hAnsi="Times New Roman" w:cs="Times New Roman"/>
          <w:b/>
          <w:sz w:val="24"/>
          <w:szCs w:val="24"/>
        </w:rPr>
        <w:t>pkt.)</w:t>
      </w:r>
    </w:p>
    <w:p w:rsidR="009F608A" w:rsidRPr="00B722CD" w:rsidRDefault="00F02F94" w:rsidP="0025737D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sa pewnej kropli deszczu wynosi 4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-5</w:t>
      </w:r>
      <w:r>
        <w:rPr>
          <w:rFonts w:ascii="Times New Roman" w:eastAsia="Calibri" w:hAnsi="Times New Roman" w:cs="Times New Roman"/>
          <w:sz w:val="24"/>
          <w:szCs w:val="24"/>
        </w:rPr>
        <w:t>kg, a jej energia kinetyczna podczas upadku na ziemię wynosi 7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-4</w:t>
      </w:r>
      <w:r>
        <w:rPr>
          <w:rFonts w:ascii="Times New Roman" w:eastAsia="Calibri" w:hAnsi="Times New Roman" w:cs="Times New Roman"/>
          <w:sz w:val="24"/>
          <w:szCs w:val="24"/>
        </w:rPr>
        <w:t xml:space="preserve">J. </w:t>
      </w:r>
      <w:r w:rsidR="009F608A">
        <w:rPr>
          <w:rFonts w:ascii="Times New Roman" w:eastAsia="Calibri" w:hAnsi="Times New Roman" w:cs="Times New Roman"/>
          <w:b/>
          <w:sz w:val="24"/>
          <w:szCs w:val="24"/>
        </w:rPr>
        <w:t>Oblicz</w:t>
      </w:r>
      <w:r w:rsidR="004B4BE9" w:rsidRPr="004B4BE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szybkość kropli deszczu w chwili upadku na ziemię.</w:t>
      </w:r>
      <w:r w:rsidR="00AC4D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4B4BE9" w:rsidRPr="004B4BE9" w:rsidRDefault="004B4BE9" w:rsidP="004B4B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B2D64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</w:tr>
      <w:tr w:rsidR="00BB2D64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</w:tr>
      <w:tr w:rsidR="00BB2D64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</w:tr>
      <w:tr w:rsidR="00BB2D64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</w:tr>
      <w:tr w:rsidR="00BB2D64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2D7E0D" w:rsidRPr="004B4BE9" w:rsidRDefault="002D7E0D" w:rsidP="004B4BE9"/>
        </w:tc>
        <w:tc>
          <w:tcPr>
            <w:tcW w:w="291" w:type="dxa"/>
            <w:shd w:val="clear" w:color="auto" w:fill="F2F2F2" w:themeFill="background1" w:themeFillShade="F2"/>
          </w:tcPr>
          <w:p w:rsidR="002D7E0D" w:rsidRPr="004B4BE9" w:rsidRDefault="002D7E0D" w:rsidP="004B4BE9"/>
        </w:tc>
        <w:tc>
          <w:tcPr>
            <w:tcW w:w="291" w:type="dxa"/>
            <w:shd w:val="clear" w:color="auto" w:fill="F2F2F2" w:themeFill="background1" w:themeFillShade="F2"/>
          </w:tcPr>
          <w:p w:rsidR="002D7E0D" w:rsidRPr="004B4BE9" w:rsidRDefault="002D7E0D" w:rsidP="004B4BE9"/>
        </w:tc>
        <w:tc>
          <w:tcPr>
            <w:tcW w:w="291" w:type="dxa"/>
            <w:shd w:val="clear" w:color="auto" w:fill="F2F2F2" w:themeFill="background1" w:themeFillShade="F2"/>
          </w:tcPr>
          <w:p w:rsidR="002D7E0D" w:rsidRPr="004B4BE9" w:rsidRDefault="002D7E0D" w:rsidP="004B4BE9"/>
        </w:tc>
        <w:tc>
          <w:tcPr>
            <w:tcW w:w="291" w:type="dxa"/>
            <w:shd w:val="clear" w:color="auto" w:fill="F2F2F2" w:themeFill="background1" w:themeFillShade="F2"/>
          </w:tcPr>
          <w:p w:rsidR="002D7E0D" w:rsidRPr="004B4BE9" w:rsidRDefault="002D7E0D" w:rsidP="004B4BE9"/>
        </w:tc>
        <w:tc>
          <w:tcPr>
            <w:tcW w:w="291" w:type="dxa"/>
            <w:shd w:val="clear" w:color="auto" w:fill="F2F2F2" w:themeFill="background1" w:themeFillShade="F2"/>
          </w:tcPr>
          <w:p w:rsidR="002D7E0D" w:rsidRPr="004B4BE9" w:rsidRDefault="002D7E0D" w:rsidP="004B4BE9"/>
        </w:tc>
        <w:tc>
          <w:tcPr>
            <w:tcW w:w="291" w:type="dxa"/>
            <w:shd w:val="clear" w:color="auto" w:fill="F2F2F2" w:themeFill="background1" w:themeFillShade="F2"/>
          </w:tcPr>
          <w:p w:rsidR="002D7E0D" w:rsidRPr="004B4BE9" w:rsidRDefault="002D7E0D" w:rsidP="004B4BE9"/>
        </w:tc>
        <w:tc>
          <w:tcPr>
            <w:tcW w:w="291" w:type="dxa"/>
            <w:shd w:val="clear" w:color="auto" w:fill="F2F2F2" w:themeFill="background1" w:themeFillShade="F2"/>
          </w:tcPr>
          <w:p w:rsidR="002D7E0D" w:rsidRPr="004B4BE9" w:rsidRDefault="002D7E0D" w:rsidP="004B4BE9"/>
        </w:tc>
        <w:tc>
          <w:tcPr>
            <w:tcW w:w="290" w:type="dxa"/>
            <w:shd w:val="clear" w:color="auto" w:fill="F2F2F2" w:themeFill="background1" w:themeFillShade="F2"/>
          </w:tcPr>
          <w:p w:rsidR="002D7E0D" w:rsidRPr="004B4BE9" w:rsidRDefault="002D7E0D" w:rsidP="004B4BE9"/>
        </w:tc>
        <w:tc>
          <w:tcPr>
            <w:tcW w:w="290" w:type="dxa"/>
            <w:shd w:val="clear" w:color="auto" w:fill="F2F2F2" w:themeFill="background1" w:themeFillShade="F2"/>
          </w:tcPr>
          <w:p w:rsidR="002D7E0D" w:rsidRPr="004B4BE9" w:rsidRDefault="002D7E0D" w:rsidP="004B4BE9"/>
        </w:tc>
        <w:tc>
          <w:tcPr>
            <w:tcW w:w="290" w:type="dxa"/>
            <w:shd w:val="clear" w:color="auto" w:fill="F2F2F2" w:themeFill="background1" w:themeFillShade="F2"/>
          </w:tcPr>
          <w:p w:rsidR="002D7E0D" w:rsidRPr="004B4BE9" w:rsidRDefault="002D7E0D" w:rsidP="004B4BE9"/>
        </w:tc>
        <w:tc>
          <w:tcPr>
            <w:tcW w:w="290" w:type="dxa"/>
            <w:shd w:val="clear" w:color="auto" w:fill="F2F2F2" w:themeFill="background1" w:themeFillShade="F2"/>
          </w:tcPr>
          <w:p w:rsidR="002D7E0D" w:rsidRPr="004B4BE9" w:rsidRDefault="002D7E0D" w:rsidP="004B4BE9"/>
        </w:tc>
        <w:tc>
          <w:tcPr>
            <w:tcW w:w="290" w:type="dxa"/>
            <w:shd w:val="clear" w:color="auto" w:fill="F2F2F2" w:themeFill="background1" w:themeFillShade="F2"/>
          </w:tcPr>
          <w:p w:rsidR="002D7E0D" w:rsidRPr="004B4BE9" w:rsidRDefault="002D7E0D" w:rsidP="004B4BE9"/>
        </w:tc>
        <w:tc>
          <w:tcPr>
            <w:tcW w:w="290" w:type="dxa"/>
            <w:shd w:val="clear" w:color="auto" w:fill="F2F2F2" w:themeFill="background1" w:themeFillShade="F2"/>
          </w:tcPr>
          <w:p w:rsidR="002D7E0D" w:rsidRPr="004B4BE9" w:rsidRDefault="002D7E0D" w:rsidP="004B4BE9"/>
        </w:tc>
        <w:tc>
          <w:tcPr>
            <w:tcW w:w="290" w:type="dxa"/>
            <w:shd w:val="clear" w:color="auto" w:fill="F2F2F2" w:themeFill="background1" w:themeFillShade="F2"/>
          </w:tcPr>
          <w:p w:rsidR="002D7E0D" w:rsidRPr="004B4BE9" w:rsidRDefault="002D7E0D" w:rsidP="004B4BE9"/>
        </w:tc>
        <w:tc>
          <w:tcPr>
            <w:tcW w:w="290" w:type="dxa"/>
            <w:shd w:val="clear" w:color="auto" w:fill="F2F2F2" w:themeFill="background1" w:themeFillShade="F2"/>
          </w:tcPr>
          <w:p w:rsidR="002D7E0D" w:rsidRPr="004B4BE9" w:rsidRDefault="002D7E0D" w:rsidP="004B4BE9"/>
        </w:tc>
        <w:tc>
          <w:tcPr>
            <w:tcW w:w="290" w:type="dxa"/>
            <w:shd w:val="clear" w:color="auto" w:fill="F2F2F2" w:themeFill="background1" w:themeFillShade="F2"/>
          </w:tcPr>
          <w:p w:rsidR="002D7E0D" w:rsidRPr="004B4BE9" w:rsidRDefault="002D7E0D" w:rsidP="004B4BE9"/>
        </w:tc>
        <w:tc>
          <w:tcPr>
            <w:tcW w:w="290" w:type="dxa"/>
            <w:shd w:val="clear" w:color="auto" w:fill="F2F2F2" w:themeFill="background1" w:themeFillShade="F2"/>
          </w:tcPr>
          <w:p w:rsidR="002D7E0D" w:rsidRPr="004B4BE9" w:rsidRDefault="002D7E0D" w:rsidP="004B4BE9"/>
        </w:tc>
        <w:tc>
          <w:tcPr>
            <w:tcW w:w="290" w:type="dxa"/>
            <w:shd w:val="clear" w:color="auto" w:fill="F2F2F2" w:themeFill="background1" w:themeFillShade="F2"/>
          </w:tcPr>
          <w:p w:rsidR="002D7E0D" w:rsidRPr="004B4BE9" w:rsidRDefault="002D7E0D" w:rsidP="004B4BE9"/>
        </w:tc>
        <w:tc>
          <w:tcPr>
            <w:tcW w:w="290" w:type="dxa"/>
            <w:shd w:val="clear" w:color="auto" w:fill="F2F2F2" w:themeFill="background1" w:themeFillShade="F2"/>
          </w:tcPr>
          <w:p w:rsidR="002D7E0D" w:rsidRPr="004B4BE9" w:rsidRDefault="002D7E0D" w:rsidP="004B4BE9"/>
        </w:tc>
        <w:tc>
          <w:tcPr>
            <w:tcW w:w="290" w:type="dxa"/>
            <w:shd w:val="clear" w:color="auto" w:fill="F2F2F2" w:themeFill="background1" w:themeFillShade="F2"/>
          </w:tcPr>
          <w:p w:rsidR="002D7E0D" w:rsidRPr="004B4BE9" w:rsidRDefault="002D7E0D" w:rsidP="004B4BE9"/>
        </w:tc>
        <w:tc>
          <w:tcPr>
            <w:tcW w:w="290" w:type="dxa"/>
            <w:shd w:val="clear" w:color="auto" w:fill="F2F2F2" w:themeFill="background1" w:themeFillShade="F2"/>
          </w:tcPr>
          <w:p w:rsidR="002D7E0D" w:rsidRPr="004B4BE9" w:rsidRDefault="002D7E0D" w:rsidP="004B4BE9"/>
        </w:tc>
        <w:tc>
          <w:tcPr>
            <w:tcW w:w="290" w:type="dxa"/>
            <w:shd w:val="clear" w:color="auto" w:fill="F2F2F2" w:themeFill="background1" w:themeFillShade="F2"/>
          </w:tcPr>
          <w:p w:rsidR="002D7E0D" w:rsidRPr="004B4BE9" w:rsidRDefault="002D7E0D" w:rsidP="004B4BE9"/>
        </w:tc>
        <w:tc>
          <w:tcPr>
            <w:tcW w:w="290" w:type="dxa"/>
            <w:shd w:val="clear" w:color="auto" w:fill="F2F2F2" w:themeFill="background1" w:themeFillShade="F2"/>
          </w:tcPr>
          <w:p w:rsidR="002D7E0D" w:rsidRPr="004B4BE9" w:rsidRDefault="002D7E0D" w:rsidP="004B4BE9"/>
        </w:tc>
        <w:tc>
          <w:tcPr>
            <w:tcW w:w="290" w:type="dxa"/>
            <w:shd w:val="clear" w:color="auto" w:fill="F2F2F2" w:themeFill="background1" w:themeFillShade="F2"/>
          </w:tcPr>
          <w:p w:rsidR="002D7E0D" w:rsidRPr="004B4BE9" w:rsidRDefault="002D7E0D" w:rsidP="004B4BE9"/>
        </w:tc>
        <w:tc>
          <w:tcPr>
            <w:tcW w:w="290" w:type="dxa"/>
            <w:shd w:val="clear" w:color="auto" w:fill="F2F2F2" w:themeFill="background1" w:themeFillShade="F2"/>
          </w:tcPr>
          <w:p w:rsidR="002D7E0D" w:rsidRPr="004B4BE9" w:rsidRDefault="002D7E0D" w:rsidP="004B4BE9"/>
        </w:tc>
        <w:tc>
          <w:tcPr>
            <w:tcW w:w="290" w:type="dxa"/>
            <w:shd w:val="clear" w:color="auto" w:fill="F2F2F2" w:themeFill="background1" w:themeFillShade="F2"/>
          </w:tcPr>
          <w:p w:rsidR="002D7E0D" w:rsidRPr="004B4BE9" w:rsidRDefault="002D7E0D" w:rsidP="004B4BE9"/>
        </w:tc>
        <w:tc>
          <w:tcPr>
            <w:tcW w:w="290" w:type="dxa"/>
            <w:shd w:val="clear" w:color="auto" w:fill="F2F2F2" w:themeFill="background1" w:themeFillShade="F2"/>
          </w:tcPr>
          <w:p w:rsidR="002D7E0D" w:rsidRPr="004B4BE9" w:rsidRDefault="002D7E0D" w:rsidP="004B4BE9"/>
        </w:tc>
        <w:tc>
          <w:tcPr>
            <w:tcW w:w="290" w:type="dxa"/>
            <w:shd w:val="clear" w:color="auto" w:fill="F2F2F2" w:themeFill="background1" w:themeFillShade="F2"/>
          </w:tcPr>
          <w:p w:rsidR="002D7E0D" w:rsidRPr="004B4BE9" w:rsidRDefault="002D7E0D" w:rsidP="004B4BE9"/>
        </w:tc>
        <w:tc>
          <w:tcPr>
            <w:tcW w:w="290" w:type="dxa"/>
            <w:shd w:val="clear" w:color="auto" w:fill="F2F2F2" w:themeFill="background1" w:themeFillShade="F2"/>
          </w:tcPr>
          <w:p w:rsidR="002D7E0D" w:rsidRPr="004B4BE9" w:rsidRDefault="002D7E0D" w:rsidP="004B4BE9"/>
        </w:tc>
        <w:tc>
          <w:tcPr>
            <w:tcW w:w="290" w:type="dxa"/>
            <w:shd w:val="clear" w:color="auto" w:fill="F2F2F2" w:themeFill="background1" w:themeFillShade="F2"/>
          </w:tcPr>
          <w:p w:rsidR="002D7E0D" w:rsidRPr="004B4BE9" w:rsidRDefault="002D7E0D" w:rsidP="004B4BE9"/>
        </w:tc>
        <w:tc>
          <w:tcPr>
            <w:tcW w:w="290" w:type="dxa"/>
            <w:shd w:val="clear" w:color="auto" w:fill="F2F2F2" w:themeFill="background1" w:themeFillShade="F2"/>
          </w:tcPr>
          <w:p w:rsidR="002D7E0D" w:rsidRPr="004B4BE9" w:rsidRDefault="002D7E0D" w:rsidP="004B4BE9"/>
        </w:tc>
      </w:tr>
      <w:tr w:rsidR="00BB2D64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2D7E0D" w:rsidRPr="004B4BE9" w:rsidRDefault="002D7E0D" w:rsidP="004B4BE9"/>
        </w:tc>
        <w:tc>
          <w:tcPr>
            <w:tcW w:w="291" w:type="dxa"/>
            <w:shd w:val="clear" w:color="auto" w:fill="F2F2F2" w:themeFill="background1" w:themeFillShade="F2"/>
          </w:tcPr>
          <w:p w:rsidR="002D7E0D" w:rsidRPr="004B4BE9" w:rsidRDefault="002D7E0D" w:rsidP="004B4BE9"/>
        </w:tc>
        <w:tc>
          <w:tcPr>
            <w:tcW w:w="291" w:type="dxa"/>
            <w:shd w:val="clear" w:color="auto" w:fill="F2F2F2" w:themeFill="background1" w:themeFillShade="F2"/>
          </w:tcPr>
          <w:p w:rsidR="002D7E0D" w:rsidRPr="004B4BE9" w:rsidRDefault="002D7E0D" w:rsidP="004B4BE9"/>
        </w:tc>
        <w:tc>
          <w:tcPr>
            <w:tcW w:w="291" w:type="dxa"/>
            <w:shd w:val="clear" w:color="auto" w:fill="F2F2F2" w:themeFill="background1" w:themeFillShade="F2"/>
          </w:tcPr>
          <w:p w:rsidR="002D7E0D" w:rsidRPr="004B4BE9" w:rsidRDefault="002D7E0D" w:rsidP="004B4BE9"/>
        </w:tc>
        <w:tc>
          <w:tcPr>
            <w:tcW w:w="291" w:type="dxa"/>
            <w:shd w:val="clear" w:color="auto" w:fill="F2F2F2" w:themeFill="background1" w:themeFillShade="F2"/>
          </w:tcPr>
          <w:p w:rsidR="002D7E0D" w:rsidRPr="004B4BE9" w:rsidRDefault="002D7E0D" w:rsidP="004B4BE9"/>
        </w:tc>
        <w:tc>
          <w:tcPr>
            <w:tcW w:w="291" w:type="dxa"/>
            <w:shd w:val="clear" w:color="auto" w:fill="F2F2F2" w:themeFill="background1" w:themeFillShade="F2"/>
          </w:tcPr>
          <w:p w:rsidR="002D7E0D" w:rsidRPr="004B4BE9" w:rsidRDefault="002D7E0D" w:rsidP="004B4BE9"/>
        </w:tc>
        <w:tc>
          <w:tcPr>
            <w:tcW w:w="291" w:type="dxa"/>
            <w:shd w:val="clear" w:color="auto" w:fill="F2F2F2" w:themeFill="background1" w:themeFillShade="F2"/>
          </w:tcPr>
          <w:p w:rsidR="002D7E0D" w:rsidRPr="004B4BE9" w:rsidRDefault="002D7E0D" w:rsidP="004B4BE9"/>
        </w:tc>
        <w:tc>
          <w:tcPr>
            <w:tcW w:w="291" w:type="dxa"/>
            <w:shd w:val="clear" w:color="auto" w:fill="F2F2F2" w:themeFill="background1" w:themeFillShade="F2"/>
          </w:tcPr>
          <w:p w:rsidR="002D7E0D" w:rsidRPr="004B4BE9" w:rsidRDefault="002D7E0D" w:rsidP="004B4BE9"/>
        </w:tc>
        <w:tc>
          <w:tcPr>
            <w:tcW w:w="290" w:type="dxa"/>
            <w:shd w:val="clear" w:color="auto" w:fill="F2F2F2" w:themeFill="background1" w:themeFillShade="F2"/>
          </w:tcPr>
          <w:p w:rsidR="002D7E0D" w:rsidRPr="004B4BE9" w:rsidRDefault="002D7E0D" w:rsidP="004B4BE9"/>
        </w:tc>
        <w:tc>
          <w:tcPr>
            <w:tcW w:w="290" w:type="dxa"/>
            <w:shd w:val="clear" w:color="auto" w:fill="F2F2F2" w:themeFill="background1" w:themeFillShade="F2"/>
          </w:tcPr>
          <w:p w:rsidR="002D7E0D" w:rsidRPr="004B4BE9" w:rsidRDefault="002D7E0D" w:rsidP="004B4BE9"/>
        </w:tc>
        <w:tc>
          <w:tcPr>
            <w:tcW w:w="290" w:type="dxa"/>
            <w:shd w:val="clear" w:color="auto" w:fill="F2F2F2" w:themeFill="background1" w:themeFillShade="F2"/>
          </w:tcPr>
          <w:p w:rsidR="002D7E0D" w:rsidRPr="004B4BE9" w:rsidRDefault="002D7E0D" w:rsidP="004B4BE9"/>
        </w:tc>
        <w:tc>
          <w:tcPr>
            <w:tcW w:w="290" w:type="dxa"/>
            <w:shd w:val="clear" w:color="auto" w:fill="F2F2F2" w:themeFill="background1" w:themeFillShade="F2"/>
          </w:tcPr>
          <w:p w:rsidR="002D7E0D" w:rsidRPr="004B4BE9" w:rsidRDefault="002D7E0D" w:rsidP="004B4BE9"/>
        </w:tc>
        <w:tc>
          <w:tcPr>
            <w:tcW w:w="290" w:type="dxa"/>
            <w:shd w:val="clear" w:color="auto" w:fill="F2F2F2" w:themeFill="background1" w:themeFillShade="F2"/>
          </w:tcPr>
          <w:p w:rsidR="002D7E0D" w:rsidRPr="004B4BE9" w:rsidRDefault="002D7E0D" w:rsidP="004B4BE9"/>
        </w:tc>
        <w:tc>
          <w:tcPr>
            <w:tcW w:w="290" w:type="dxa"/>
            <w:shd w:val="clear" w:color="auto" w:fill="F2F2F2" w:themeFill="background1" w:themeFillShade="F2"/>
          </w:tcPr>
          <w:p w:rsidR="002D7E0D" w:rsidRPr="004B4BE9" w:rsidRDefault="002D7E0D" w:rsidP="004B4BE9"/>
        </w:tc>
        <w:tc>
          <w:tcPr>
            <w:tcW w:w="290" w:type="dxa"/>
            <w:shd w:val="clear" w:color="auto" w:fill="F2F2F2" w:themeFill="background1" w:themeFillShade="F2"/>
          </w:tcPr>
          <w:p w:rsidR="002D7E0D" w:rsidRPr="004B4BE9" w:rsidRDefault="002D7E0D" w:rsidP="004B4BE9"/>
        </w:tc>
        <w:tc>
          <w:tcPr>
            <w:tcW w:w="290" w:type="dxa"/>
            <w:shd w:val="clear" w:color="auto" w:fill="F2F2F2" w:themeFill="background1" w:themeFillShade="F2"/>
          </w:tcPr>
          <w:p w:rsidR="002D7E0D" w:rsidRPr="004B4BE9" w:rsidRDefault="002D7E0D" w:rsidP="004B4BE9"/>
        </w:tc>
        <w:tc>
          <w:tcPr>
            <w:tcW w:w="290" w:type="dxa"/>
            <w:shd w:val="clear" w:color="auto" w:fill="F2F2F2" w:themeFill="background1" w:themeFillShade="F2"/>
          </w:tcPr>
          <w:p w:rsidR="002D7E0D" w:rsidRPr="004B4BE9" w:rsidRDefault="002D7E0D" w:rsidP="004B4BE9"/>
        </w:tc>
        <w:tc>
          <w:tcPr>
            <w:tcW w:w="290" w:type="dxa"/>
            <w:shd w:val="clear" w:color="auto" w:fill="F2F2F2" w:themeFill="background1" w:themeFillShade="F2"/>
          </w:tcPr>
          <w:p w:rsidR="002D7E0D" w:rsidRPr="004B4BE9" w:rsidRDefault="002D7E0D" w:rsidP="004B4BE9"/>
        </w:tc>
        <w:tc>
          <w:tcPr>
            <w:tcW w:w="290" w:type="dxa"/>
            <w:shd w:val="clear" w:color="auto" w:fill="F2F2F2" w:themeFill="background1" w:themeFillShade="F2"/>
          </w:tcPr>
          <w:p w:rsidR="002D7E0D" w:rsidRPr="004B4BE9" w:rsidRDefault="002D7E0D" w:rsidP="004B4BE9"/>
        </w:tc>
        <w:tc>
          <w:tcPr>
            <w:tcW w:w="290" w:type="dxa"/>
            <w:shd w:val="clear" w:color="auto" w:fill="F2F2F2" w:themeFill="background1" w:themeFillShade="F2"/>
          </w:tcPr>
          <w:p w:rsidR="002D7E0D" w:rsidRPr="004B4BE9" w:rsidRDefault="002D7E0D" w:rsidP="004B4BE9"/>
        </w:tc>
        <w:tc>
          <w:tcPr>
            <w:tcW w:w="290" w:type="dxa"/>
            <w:shd w:val="clear" w:color="auto" w:fill="F2F2F2" w:themeFill="background1" w:themeFillShade="F2"/>
          </w:tcPr>
          <w:p w:rsidR="002D7E0D" w:rsidRPr="004B4BE9" w:rsidRDefault="002D7E0D" w:rsidP="004B4BE9"/>
        </w:tc>
        <w:tc>
          <w:tcPr>
            <w:tcW w:w="290" w:type="dxa"/>
            <w:shd w:val="clear" w:color="auto" w:fill="F2F2F2" w:themeFill="background1" w:themeFillShade="F2"/>
          </w:tcPr>
          <w:p w:rsidR="002D7E0D" w:rsidRPr="004B4BE9" w:rsidRDefault="002D7E0D" w:rsidP="004B4BE9"/>
        </w:tc>
        <w:tc>
          <w:tcPr>
            <w:tcW w:w="290" w:type="dxa"/>
            <w:shd w:val="clear" w:color="auto" w:fill="F2F2F2" w:themeFill="background1" w:themeFillShade="F2"/>
          </w:tcPr>
          <w:p w:rsidR="002D7E0D" w:rsidRPr="004B4BE9" w:rsidRDefault="002D7E0D" w:rsidP="004B4BE9"/>
        </w:tc>
        <w:tc>
          <w:tcPr>
            <w:tcW w:w="290" w:type="dxa"/>
            <w:shd w:val="clear" w:color="auto" w:fill="F2F2F2" w:themeFill="background1" w:themeFillShade="F2"/>
          </w:tcPr>
          <w:p w:rsidR="002D7E0D" w:rsidRPr="004B4BE9" w:rsidRDefault="002D7E0D" w:rsidP="004B4BE9"/>
        </w:tc>
        <w:tc>
          <w:tcPr>
            <w:tcW w:w="290" w:type="dxa"/>
            <w:shd w:val="clear" w:color="auto" w:fill="F2F2F2" w:themeFill="background1" w:themeFillShade="F2"/>
          </w:tcPr>
          <w:p w:rsidR="002D7E0D" w:rsidRPr="004B4BE9" w:rsidRDefault="002D7E0D" w:rsidP="004B4BE9"/>
        </w:tc>
        <w:tc>
          <w:tcPr>
            <w:tcW w:w="290" w:type="dxa"/>
            <w:shd w:val="clear" w:color="auto" w:fill="F2F2F2" w:themeFill="background1" w:themeFillShade="F2"/>
          </w:tcPr>
          <w:p w:rsidR="002D7E0D" w:rsidRPr="004B4BE9" w:rsidRDefault="002D7E0D" w:rsidP="004B4BE9"/>
        </w:tc>
        <w:tc>
          <w:tcPr>
            <w:tcW w:w="290" w:type="dxa"/>
            <w:shd w:val="clear" w:color="auto" w:fill="F2F2F2" w:themeFill="background1" w:themeFillShade="F2"/>
          </w:tcPr>
          <w:p w:rsidR="002D7E0D" w:rsidRPr="004B4BE9" w:rsidRDefault="002D7E0D" w:rsidP="004B4BE9"/>
        </w:tc>
        <w:tc>
          <w:tcPr>
            <w:tcW w:w="290" w:type="dxa"/>
            <w:shd w:val="clear" w:color="auto" w:fill="F2F2F2" w:themeFill="background1" w:themeFillShade="F2"/>
          </w:tcPr>
          <w:p w:rsidR="002D7E0D" w:rsidRPr="004B4BE9" w:rsidRDefault="002D7E0D" w:rsidP="004B4BE9"/>
        </w:tc>
        <w:tc>
          <w:tcPr>
            <w:tcW w:w="290" w:type="dxa"/>
            <w:shd w:val="clear" w:color="auto" w:fill="F2F2F2" w:themeFill="background1" w:themeFillShade="F2"/>
          </w:tcPr>
          <w:p w:rsidR="002D7E0D" w:rsidRPr="004B4BE9" w:rsidRDefault="002D7E0D" w:rsidP="004B4BE9"/>
        </w:tc>
        <w:tc>
          <w:tcPr>
            <w:tcW w:w="290" w:type="dxa"/>
            <w:shd w:val="clear" w:color="auto" w:fill="F2F2F2" w:themeFill="background1" w:themeFillShade="F2"/>
          </w:tcPr>
          <w:p w:rsidR="002D7E0D" w:rsidRPr="004B4BE9" w:rsidRDefault="002D7E0D" w:rsidP="004B4BE9"/>
        </w:tc>
        <w:tc>
          <w:tcPr>
            <w:tcW w:w="290" w:type="dxa"/>
            <w:shd w:val="clear" w:color="auto" w:fill="F2F2F2" w:themeFill="background1" w:themeFillShade="F2"/>
          </w:tcPr>
          <w:p w:rsidR="002D7E0D" w:rsidRPr="004B4BE9" w:rsidRDefault="002D7E0D" w:rsidP="004B4BE9"/>
        </w:tc>
        <w:tc>
          <w:tcPr>
            <w:tcW w:w="290" w:type="dxa"/>
            <w:shd w:val="clear" w:color="auto" w:fill="F2F2F2" w:themeFill="background1" w:themeFillShade="F2"/>
          </w:tcPr>
          <w:p w:rsidR="002D7E0D" w:rsidRPr="004B4BE9" w:rsidRDefault="002D7E0D" w:rsidP="004B4BE9"/>
        </w:tc>
      </w:tr>
    </w:tbl>
    <w:p w:rsidR="004B4BE9" w:rsidRPr="004B4BE9" w:rsidRDefault="004B4BE9" w:rsidP="004B4B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4BE9" w:rsidRDefault="004B4BE9" w:rsidP="004B4B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BE9">
        <w:rPr>
          <w:rFonts w:ascii="Times New Roman" w:eastAsia="Calibri" w:hAnsi="Times New Roman" w:cs="Times New Roman"/>
          <w:b/>
          <w:sz w:val="24"/>
          <w:szCs w:val="24"/>
        </w:rPr>
        <w:t>Odpowiedź</w:t>
      </w:r>
      <w:r w:rsidRPr="004B4BE9">
        <w:rPr>
          <w:rFonts w:ascii="Times New Roman" w:eastAsia="Calibri" w:hAnsi="Times New Roman" w:cs="Times New Roman"/>
          <w:sz w:val="24"/>
          <w:szCs w:val="24"/>
        </w:rPr>
        <w:t>…………………………………………….</w:t>
      </w:r>
    </w:p>
    <w:p w:rsidR="00AC4D7C" w:rsidRDefault="00AC4D7C" w:rsidP="004B4B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4D7C" w:rsidRPr="00EC0767" w:rsidRDefault="00AC4D7C" w:rsidP="00AC4D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076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Zadanie 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EC076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</w:rPr>
        <w:t>(0-</w:t>
      </w:r>
      <w:r w:rsidR="007858D9">
        <w:rPr>
          <w:rFonts w:ascii="Times New Roman" w:eastAsia="Calibri" w:hAnsi="Times New Roman" w:cs="Times New Roman"/>
          <w:b/>
          <w:sz w:val="24"/>
          <w:szCs w:val="24"/>
        </w:rPr>
        <w:t xml:space="preserve">3 </w:t>
      </w:r>
      <w:r w:rsidRPr="00EC0767">
        <w:rPr>
          <w:rFonts w:ascii="Times New Roman" w:eastAsia="Calibri" w:hAnsi="Times New Roman" w:cs="Times New Roman"/>
          <w:b/>
          <w:sz w:val="24"/>
          <w:szCs w:val="24"/>
        </w:rPr>
        <w:t>pkt.)</w:t>
      </w:r>
    </w:p>
    <w:p w:rsidR="00B722CD" w:rsidRPr="00B065F0" w:rsidRDefault="00B065F0" w:rsidP="00B065F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zybkość nurtu rzeki wynosi 2 m/s. </w:t>
      </w:r>
      <w:r w:rsidRPr="00B065F0">
        <w:rPr>
          <w:rFonts w:ascii="Times New Roman" w:eastAsia="Calibri" w:hAnsi="Times New Roman" w:cs="Times New Roman"/>
          <w:b/>
          <w:sz w:val="24"/>
          <w:szCs w:val="24"/>
        </w:rPr>
        <w:t>Oblicz odległość na jaką gałąź przesunie się wraz z nurtem rzeki w czasie 1 min.</w:t>
      </w:r>
    </w:p>
    <w:p w:rsidR="00347F50" w:rsidRDefault="00347F50" w:rsidP="00B722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B2D64" w:rsidRPr="004B4BE9" w:rsidTr="0096212C">
        <w:tc>
          <w:tcPr>
            <w:tcW w:w="291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1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1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1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1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1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1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1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</w:tr>
      <w:tr w:rsidR="00BB2D64" w:rsidRPr="004B4BE9" w:rsidTr="0096212C">
        <w:tc>
          <w:tcPr>
            <w:tcW w:w="291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1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1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1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1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1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1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1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</w:tr>
      <w:tr w:rsidR="00BB2D64" w:rsidRPr="004B4BE9" w:rsidTr="0096212C">
        <w:tc>
          <w:tcPr>
            <w:tcW w:w="291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1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1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1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1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1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1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1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</w:tr>
      <w:tr w:rsidR="00BB2D64" w:rsidRPr="004B4BE9" w:rsidTr="0096212C">
        <w:tc>
          <w:tcPr>
            <w:tcW w:w="291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1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1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1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1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1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1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1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</w:tr>
      <w:tr w:rsidR="00BB2D64" w:rsidRPr="004B4BE9" w:rsidTr="0096212C">
        <w:tc>
          <w:tcPr>
            <w:tcW w:w="291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1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1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1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1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1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1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1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</w:tr>
      <w:tr w:rsidR="00BB2D64" w:rsidRPr="004B4BE9" w:rsidTr="0096212C">
        <w:tc>
          <w:tcPr>
            <w:tcW w:w="291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1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1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1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1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1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1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1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</w:tr>
      <w:tr w:rsidR="00BB2D64" w:rsidRPr="004B4BE9" w:rsidTr="0096212C">
        <w:tc>
          <w:tcPr>
            <w:tcW w:w="291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1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1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1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1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1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1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1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</w:tr>
      <w:tr w:rsidR="00BB2D64" w:rsidRPr="004B4BE9" w:rsidTr="0096212C">
        <w:tc>
          <w:tcPr>
            <w:tcW w:w="291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1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1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1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1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1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1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1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96212C"/>
        </w:tc>
      </w:tr>
    </w:tbl>
    <w:p w:rsidR="00347F50" w:rsidRDefault="00347F50" w:rsidP="00B722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58D9" w:rsidRDefault="007858D9" w:rsidP="007858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0767">
        <w:rPr>
          <w:rFonts w:ascii="Times New Roman" w:eastAsia="Calibri" w:hAnsi="Times New Roman" w:cs="Times New Roman"/>
          <w:b/>
          <w:sz w:val="24"/>
          <w:szCs w:val="24"/>
        </w:rPr>
        <w:t xml:space="preserve">Zadanie 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EC076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</w:rPr>
        <w:t>(0-</w:t>
      </w:r>
      <w:r w:rsidR="00ED01B8">
        <w:rPr>
          <w:rFonts w:ascii="Times New Roman" w:eastAsia="Calibri" w:hAnsi="Times New Roman" w:cs="Times New Roman"/>
          <w:b/>
          <w:sz w:val="24"/>
          <w:szCs w:val="24"/>
        </w:rPr>
        <w:t xml:space="preserve">1 </w:t>
      </w:r>
      <w:r w:rsidRPr="00EC0767">
        <w:rPr>
          <w:rFonts w:ascii="Times New Roman" w:eastAsia="Calibri" w:hAnsi="Times New Roman" w:cs="Times New Roman"/>
          <w:b/>
          <w:sz w:val="24"/>
          <w:szCs w:val="24"/>
        </w:rPr>
        <w:t>pkt.)</w:t>
      </w:r>
    </w:p>
    <w:p w:rsidR="007858D9" w:rsidRDefault="00AE3C5C" w:rsidP="00AE3C5C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3C5C">
        <w:rPr>
          <w:rFonts w:ascii="Times New Roman" w:eastAsia="Calibri" w:hAnsi="Times New Roman" w:cs="Times New Roman"/>
          <w:b/>
          <w:sz w:val="24"/>
          <w:szCs w:val="24"/>
        </w:rPr>
        <w:t>Wyjaśnij dlaczego kropl</w:t>
      </w:r>
      <w:r w:rsidR="00C02504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Pr="00AE3C5C">
        <w:rPr>
          <w:rFonts w:ascii="Times New Roman" w:eastAsia="Calibri" w:hAnsi="Times New Roman" w:cs="Times New Roman"/>
          <w:b/>
          <w:sz w:val="24"/>
          <w:szCs w:val="24"/>
        </w:rPr>
        <w:t xml:space="preserve"> wody przyjmują kształt kulisty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ED01B8">
        <w:rPr>
          <w:rFonts w:ascii="Times New Roman" w:hAnsi="Times New Roman" w:cs="Times New Roman"/>
          <w:sz w:val="24"/>
          <w:szCs w:val="24"/>
        </w:rPr>
        <w:tab/>
      </w:r>
      <w:r w:rsidR="00ED01B8">
        <w:rPr>
          <w:rFonts w:ascii="Times New Roman" w:hAnsi="Times New Roman" w:cs="Times New Roman"/>
          <w:sz w:val="24"/>
          <w:szCs w:val="24"/>
        </w:rPr>
        <w:tab/>
      </w:r>
      <w:r w:rsidR="00ED01B8">
        <w:rPr>
          <w:rFonts w:ascii="Times New Roman" w:hAnsi="Times New Roman" w:cs="Times New Roman"/>
          <w:sz w:val="24"/>
          <w:szCs w:val="24"/>
        </w:rPr>
        <w:tab/>
      </w:r>
      <w:r w:rsidR="00ED01B8">
        <w:rPr>
          <w:rFonts w:ascii="Times New Roman" w:hAnsi="Times New Roman" w:cs="Times New Roman"/>
          <w:sz w:val="24"/>
          <w:szCs w:val="24"/>
        </w:rPr>
        <w:tab/>
      </w:r>
      <w:r w:rsidR="00ED01B8">
        <w:rPr>
          <w:rFonts w:ascii="Times New Roman" w:hAnsi="Times New Roman" w:cs="Times New Roman"/>
          <w:sz w:val="24"/>
          <w:szCs w:val="24"/>
        </w:rPr>
        <w:tab/>
      </w:r>
      <w:r w:rsidR="00ED01B8">
        <w:rPr>
          <w:rFonts w:ascii="Times New Roman" w:hAnsi="Times New Roman" w:cs="Times New Roman"/>
          <w:sz w:val="24"/>
          <w:szCs w:val="24"/>
        </w:rPr>
        <w:tab/>
      </w:r>
      <w:r w:rsidR="00ED01B8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B2D64" w:rsidRPr="004B4BE9" w:rsidTr="0096212C">
        <w:tc>
          <w:tcPr>
            <w:tcW w:w="291" w:type="dxa"/>
            <w:shd w:val="clear" w:color="auto" w:fill="F2F2F2" w:themeFill="background1" w:themeFillShade="F2"/>
          </w:tcPr>
          <w:p w:rsidR="00AE3C5C" w:rsidRPr="004B4BE9" w:rsidRDefault="00AE3C5C" w:rsidP="0096212C"/>
        </w:tc>
        <w:tc>
          <w:tcPr>
            <w:tcW w:w="291" w:type="dxa"/>
            <w:shd w:val="clear" w:color="auto" w:fill="F2F2F2" w:themeFill="background1" w:themeFillShade="F2"/>
          </w:tcPr>
          <w:p w:rsidR="00AE3C5C" w:rsidRPr="004B4BE9" w:rsidRDefault="00AE3C5C" w:rsidP="0096212C"/>
        </w:tc>
        <w:tc>
          <w:tcPr>
            <w:tcW w:w="291" w:type="dxa"/>
            <w:shd w:val="clear" w:color="auto" w:fill="F2F2F2" w:themeFill="background1" w:themeFillShade="F2"/>
          </w:tcPr>
          <w:p w:rsidR="00AE3C5C" w:rsidRPr="004B4BE9" w:rsidRDefault="00AE3C5C" w:rsidP="0096212C"/>
        </w:tc>
        <w:tc>
          <w:tcPr>
            <w:tcW w:w="291" w:type="dxa"/>
            <w:shd w:val="clear" w:color="auto" w:fill="F2F2F2" w:themeFill="background1" w:themeFillShade="F2"/>
          </w:tcPr>
          <w:p w:rsidR="00AE3C5C" w:rsidRPr="004B4BE9" w:rsidRDefault="00AE3C5C" w:rsidP="0096212C"/>
        </w:tc>
        <w:tc>
          <w:tcPr>
            <w:tcW w:w="291" w:type="dxa"/>
            <w:shd w:val="clear" w:color="auto" w:fill="F2F2F2" w:themeFill="background1" w:themeFillShade="F2"/>
          </w:tcPr>
          <w:p w:rsidR="00AE3C5C" w:rsidRPr="004B4BE9" w:rsidRDefault="00AE3C5C" w:rsidP="0096212C"/>
        </w:tc>
        <w:tc>
          <w:tcPr>
            <w:tcW w:w="291" w:type="dxa"/>
            <w:shd w:val="clear" w:color="auto" w:fill="F2F2F2" w:themeFill="background1" w:themeFillShade="F2"/>
          </w:tcPr>
          <w:p w:rsidR="00AE3C5C" w:rsidRPr="004B4BE9" w:rsidRDefault="00AE3C5C" w:rsidP="0096212C"/>
        </w:tc>
        <w:tc>
          <w:tcPr>
            <w:tcW w:w="291" w:type="dxa"/>
            <w:shd w:val="clear" w:color="auto" w:fill="F2F2F2" w:themeFill="background1" w:themeFillShade="F2"/>
          </w:tcPr>
          <w:p w:rsidR="00AE3C5C" w:rsidRPr="004B4BE9" w:rsidRDefault="00AE3C5C" w:rsidP="0096212C"/>
        </w:tc>
        <w:tc>
          <w:tcPr>
            <w:tcW w:w="291" w:type="dxa"/>
            <w:shd w:val="clear" w:color="auto" w:fill="F2F2F2" w:themeFill="background1" w:themeFillShade="F2"/>
          </w:tcPr>
          <w:p w:rsidR="00AE3C5C" w:rsidRPr="004B4BE9" w:rsidRDefault="00AE3C5C" w:rsidP="0096212C"/>
        </w:tc>
        <w:tc>
          <w:tcPr>
            <w:tcW w:w="290" w:type="dxa"/>
            <w:shd w:val="clear" w:color="auto" w:fill="F2F2F2" w:themeFill="background1" w:themeFillShade="F2"/>
          </w:tcPr>
          <w:p w:rsidR="00AE3C5C" w:rsidRPr="004B4BE9" w:rsidRDefault="00AE3C5C" w:rsidP="0096212C"/>
        </w:tc>
        <w:tc>
          <w:tcPr>
            <w:tcW w:w="290" w:type="dxa"/>
            <w:shd w:val="clear" w:color="auto" w:fill="F2F2F2" w:themeFill="background1" w:themeFillShade="F2"/>
          </w:tcPr>
          <w:p w:rsidR="00AE3C5C" w:rsidRPr="004B4BE9" w:rsidRDefault="00AE3C5C" w:rsidP="0096212C"/>
        </w:tc>
        <w:tc>
          <w:tcPr>
            <w:tcW w:w="290" w:type="dxa"/>
            <w:shd w:val="clear" w:color="auto" w:fill="F2F2F2" w:themeFill="background1" w:themeFillShade="F2"/>
          </w:tcPr>
          <w:p w:rsidR="00AE3C5C" w:rsidRPr="004B4BE9" w:rsidRDefault="00AE3C5C" w:rsidP="0096212C"/>
        </w:tc>
        <w:tc>
          <w:tcPr>
            <w:tcW w:w="290" w:type="dxa"/>
            <w:shd w:val="clear" w:color="auto" w:fill="F2F2F2" w:themeFill="background1" w:themeFillShade="F2"/>
          </w:tcPr>
          <w:p w:rsidR="00AE3C5C" w:rsidRPr="004B4BE9" w:rsidRDefault="00AE3C5C" w:rsidP="0096212C"/>
        </w:tc>
        <w:tc>
          <w:tcPr>
            <w:tcW w:w="290" w:type="dxa"/>
            <w:shd w:val="clear" w:color="auto" w:fill="F2F2F2" w:themeFill="background1" w:themeFillShade="F2"/>
          </w:tcPr>
          <w:p w:rsidR="00AE3C5C" w:rsidRPr="004B4BE9" w:rsidRDefault="00AE3C5C" w:rsidP="0096212C"/>
        </w:tc>
        <w:tc>
          <w:tcPr>
            <w:tcW w:w="290" w:type="dxa"/>
            <w:shd w:val="clear" w:color="auto" w:fill="F2F2F2" w:themeFill="background1" w:themeFillShade="F2"/>
          </w:tcPr>
          <w:p w:rsidR="00AE3C5C" w:rsidRPr="004B4BE9" w:rsidRDefault="00AE3C5C" w:rsidP="0096212C"/>
        </w:tc>
        <w:tc>
          <w:tcPr>
            <w:tcW w:w="290" w:type="dxa"/>
            <w:shd w:val="clear" w:color="auto" w:fill="F2F2F2" w:themeFill="background1" w:themeFillShade="F2"/>
          </w:tcPr>
          <w:p w:rsidR="00AE3C5C" w:rsidRPr="004B4BE9" w:rsidRDefault="00AE3C5C" w:rsidP="0096212C"/>
        </w:tc>
        <w:tc>
          <w:tcPr>
            <w:tcW w:w="290" w:type="dxa"/>
            <w:shd w:val="clear" w:color="auto" w:fill="F2F2F2" w:themeFill="background1" w:themeFillShade="F2"/>
          </w:tcPr>
          <w:p w:rsidR="00AE3C5C" w:rsidRPr="004B4BE9" w:rsidRDefault="00AE3C5C" w:rsidP="0096212C"/>
        </w:tc>
        <w:tc>
          <w:tcPr>
            <w:tcW w:w="290" w:type="dxa"/>
            <w:shd w:val="clear" w:color="auto" w:fill="F2F2F2" w:themeFill="background1" w:themeFillShade="F2"/>
          </w:tcPr>
          <w:p w:rsidR="00AE3C5C" w:rsidRPr="004B4BE9" w:rsidRDefault="00AE3C5C" w:rsidP="0096212C"/>
        </w:tc>
        <w:tc>
          <w:tcPr>
            <w:tcW w:w="290" w:type="dxa"/>
            <w:shd w:val="clear" w:color="auto" w:fill="F2F2F2" w:themeFill="background1" w:themeFillShade="F2"/>
          </w:tcPr>
          <w:p w:rsidR="00AE3C5C" w:rsidRPr="004B4BE9" w:rsidRDefault="00AE3C5C" w:rsidP="0096212C"/>
        </w:tc>
        <w:tc>
          <w:tcPr>
            <w:tcW w:w="290" w:type="dxa"/>
            <w:shd w:val="clear" w:color="auto" w:fill="F2F2F2" w:themeFill="background1" w:themeFillShade="F2"/>
          </w:tcPr>
          <w:p w:rsidR="00AE3C5C" w:rsidRPr="004B4BE9" w:rsidRDefault="00AE3C5C" w:rsidP="0096212C"/>
        </w:tc>
        <w:tc>
          <w:tcPr>
            <w:tcW w:w="290" w:type="dxa"/>
            <w:shd w:val="clear" w:color="auto" w:fill="F2F2F2" w:themeFill="background1" w:themeFillShade="F2"/>
          </w:tcPr>
          <w:p w:rsidR="00AE3C5C" w:rsidRPr="004B4BE9" w:rsidRDefault="00AE3C5C" w:rsidP="0096212C"/>
        </w:tc>
        <w:tc>
          <w:tcPr>
            <w:tcW w:w="290" w:type="dxa"/>
            <w:shd w:val="clear" w:color="auto" w:fill="F2F2F2" w:themeFill="background1" w:themeFillShade="F2"/>
          </w:tcPr>
          <w:p w:rsidR="00AE3C5C" w:rsidRPr="004B4BE9" w:rsidRDefault="00AE3C5C" w:rsidP="0096212C"/>
        </w:tc>
        <w:tc>
          <w:tcPr>
            <w:tcW w:w="290" w:type="dxa"/>
            <w:shd w:val="clear" w:color="auto" w:fill="F2F2F2" w:themeFill="background1" w:themeFillShade="F2"/>
          </w:tcPr>
          <w:p w:rsidR="00AE3C5C" w:rsidRPr="004B4BE9" w:rsidRDefault="00AE3C5C" w:rsidP="0096212C"/>
        </w:tc>
        <w:tc>
          <w:tcPr>
            <w:tcW w:w="290" w:type="dxa"/>
            <w:shd w:val="clear" w:color="auto" w:fill="F2F2F2" w:themeFill="background1" w:themeFillShade="F2"/>
          </w:tcPr>
          <w:p w:rsidR="00AE3C5C" w:rsidRPr="004B4BE9" w:rsidRDefault="00AE3C5C" w:rsidP="0096212C"/>
        </w:tc>
        <w:tc>
          <w:tcPr>
            <w:tcW w:w="290" w:type="dxa"/>
            <w:shd w:val="clear" w:color="auto" w:fill="F2F2F2" w:themeFill="background1" w:themeFillShade="F2"/>
          </w:tcPr>
          <w:p w:rsidR="00AE3C5C" w:rsidRPr="004B4BE9" w:rsidRDefault="00AE3C5C" w:rsidP="0096212C"/>
        </w:tc>
        <w:tc>
          <w:tcPr>
            <w:tcW w:w="290" w:type="dxa"/>
            <w:shd w:val="clear" w:color="auto" w:fill="F2F2F2" w:themeFill="background1" w:themeFillShade="F2"/>
          </w:tcPr>
          <w:p w:rsidR="00AE3C5C" w:rsidRPr="004B4BE9" w:rsidRDefault="00AE3C5C" w:rsidP="0096212C"/>
        </w:tc>
        <w:tc>
          <w:tcPr>
            <w:tcW w:w="290" w:type="dxa"/>
            <w:shd w:val="clear" w:color="auto" w:fill="F2F2F2" w:themeFill="background1" w:themeFillShade="F2"/>
          </w:tcPr>
          <w:p w:rsidR="00AE3C5C" w:rsidRPr="004B4BE9" w:rsidRDefault="00AE3C5C" w:rsidP="0096212C"/>
        </w:tc>
        <w:tc>
          <w:tcPr>
            <w:tcW w:w="290" w:type="dxa"/>
            <w:shd w:val="clear" w:color="auto" w:fill="F2F2F2" w:themeFill="background1" w:themeFillShade="F2"/>
          </w:tcPr>
          <w:p w:rsidR="00AE3C5C" w:rsidRPr="004B4BE9" w:rsidRDefault="00AE3C5C" w:rsidP="0096212C"/>
        </w:tc>
        <w:tc>
          <w:tcPr>
            <w:tcW w:w="290" w:type="dxa"/>
            <w:shd w:val="clear" w:color="auto" w:fill="F2F2F2" w:themeFill="background1" w:themeFillShade="F2"/>
          </w:tcPr>
          <w:p w:rsidR="00AE3C5C" w:rsidRPr="004B4BE9" w:rsidRDefault="00AE3C5C" w:rsidP="0096212C"/>
        </w:tc>
        <w:tc>
          <w:tcPr>
            <w:tcW w:w="290" w:type="dxa"/>
            <w:shd w:val="clear" w:color="auto" w:fill="F2F2F2" w:themeFill="background1" w:themeFillShade="F2"/>
          </w:tcPr>
          <w:p w:rsidR="00AE3C5C" w:rsidRPr="004B4BE9" w:rsidRDefault="00AE3C5C" w:rsidP="0096212C"/>
        </w:tc>
        <w:tc>
          <w:tcPr>
            <w:tcW w:w="290" w:type="dxa"/>
            <w:shd w:val="clear" w:color="auto" w:fill="F2F2F2" w:themeFill="background1" w:themeFillShade="F2"/>
          </w:tcPr>
          <w:p w:rsidR="00AE3C5C" w:rsidRPr="004B4BE9" w:rsidRDefault="00AE3C5C" w:rsidP="0096212C"/>
        </w:tc>
        <w:tc>
          <w:tcPr>
            <w:tcW w:w="290" w:type="dxa"/>
            <w:shd w:val="clear" w:color="auto" w:fill="F2F2F2" w:themeFill="background1" w:themeFillShade="F2"/>
          </w:tcPr>
          <w:p w:rsidR="00AE3C5C" w:rsidRPr="004B4BE9" w:rsidRDefault="00AE3C5C" w:rsidP="0096212C"/>
        </w:tc>
        <w:tc>
          <w:tcPr>
            <w:tcW w:w="290" w:type="dxa"/>
            <w:shd w:val="clear" w:color="auto" w:fill="F2F2F2" w:themeFill="background1" w:themeFillShade="F2"/>
          </w:tcPr>
          <w:p w:rsidR="00AE3C5C" w:rsidRPr="004B4BE9" w:rsidRDefault="00AE3C5C" w:rsidP="0096212C"/>
        </w:tc>
      </w:tr>
      <w:tr w:rsidR="00BB2D64" w:rsidRPr="004B4BE9" w:rsidTr="0096212C">
        <w:tc>
          <w:tcPr>
            <w:tcW w:w="291" w:type="dxa"/>
            <w:shd w:val="clear" w:color="auto" w:fill="F2F2F2" w:themeFill="background1" w:themeFillShade="F2"/>
          </w:tcPr>
          <w:p w:rsidR="00AE3C5C" w:rsidRPr="004B4BE9" w:rsidRDefault="00AE3C5C" w:rsidP="0096212C"/>
        </w:tc>
        <w:tc>
          <w:tcPr>
            <w:tcW w:w="291" w:type="dxa"/>
            <w:shd w:val="clear" w:color="auto" w:fill="F2F2F2" w:themeFill="background1" w:themeFillShade="F2"/>
          </w:tcPr>
          <w:p w:rsidR="00AE3C5C" w:rsidRPr="004B4BE9" w:rsidRDefault="00AE3C5C" w:rsidP="0096212C"/>
        </w:tc>
        <w:tc>
          <w:tcPr>
            <w:tcW w:w="291" w:type="dxa"/>
            <w:shd w:val="clear" w:color="auto" w:fill="F2F2F2" w:themeFill="background1" w:themeFillShade="F2"/>
          </w:tcPr>
          <w:p w:rsidR="00AE3C5C" w:rsidRPr="004B4BE9" w:rsidRDefault="00AE3C5C" w:rsidP="0096212C"/>
        </w:tc>
        <w:tc>
          <w:tcPr>
            <w:tcW w:w="291" w:type="dxa"/>
            <w:shd w:val="clear" w:color="auto" w:fill="F2F2F2" w:themeFill="background1" w:themeFillShade="F2"/>
          </w:tcPr>
          <w:p w:rsidR="00AE3C5C" w:rsidRPr="004B4BE9" w:rsidRDefault="00AE3C5C" w:rsidP="0096212C"/>
        </w:tc>
        <w:tc>
          <w:tcPr>
            <w:tcW w:w="291" w:type="dxa"/>
            <w:shd w:val="clear" w:color="auto" w:fill="F2F2F2" w:themeFill="background1" w:themeFillShade="F2"/>
          </w:tcPr>
          <w:p w:rsidR="00AE3C5C" w:rsidRPr="004B4BE9" w:rsidRDefault="00AE3C5C" w:rsidP="0096212C"/>
        </w:tc>
        <w:tc>
          <w:tcPr>
            <w:tcW w:w="291" w:type="dxa"/>
            <w:shd w:val="clear" w:color="auto" w:fill="F2F2F2" w:themeFill="background1" w:themeFillShade="F2"/>
          </w:tcPr>
          <w:p w:rsidR="00AE3C5C" w:rsidRPr="004B4BE9" w:rsidRDefault="00AE3C5C" w:rsidP="0096212C"/>
        </w:tc>
        <w:tc>
          <w:tcPr>
            <w:tcW w:w="291" w:type="dxa"/>
            <w:shd w:val="clear" w:color="auto" w:fill="F2F2F2" w:themeFill="background1" w:themeFillShade="F2"/>
          </w:tcPr>
          <w:p w:rsidR="00AE3C5C" w:rsidRPr="004B4BE9" w:rsidRDefault="00AE3C5C" w:rsidP="0096212C"/>
        </w:tc>
        <w:tc>
          <w:tcPr>
            <w:tcW w:w="291" w:type="dxa"/>
            <w:shd w:val="clear" w:color="auto" w:fill="F2F2F2" w:themeFill="background1" w:themeFillShade="F2"/>
          </w:tcPr>
          <w:p w:rsidR="00AE3C5C" w:rsidRPr="004B4BE9" w:rsidRDefault="00AE3C5C" w:rsidP="0096212C"/>
        </w:tc>
        <w:tc>
          <w:tcPr>
            <w:tcW w:w="290" w:type="dxa"/>
            <w:shd w:val="clear" w:color="auto" w:fill="F2F2F2" w:themeFill="background1" w:themeFillShade="F2"/>
          </w:tcPr>
          <w:p w:rsidR="00AE3C5C" w:rsidRPr="004B4BE9" w:rsidRDefault="00AE3C5C" w:rsidP="0096212C"/>
        </w:tc>
        <w:tc>
          <w:tcPr>
            <w:tcW w:w="290" w:type="dxa"/>
            <w:shd w:val="clear" w:color="auto" w:fill="F2F2F2" w:themeFill="background1" w:themeFillShade="F2"/>
          </w:tcPr>
          <w:p w:rsidR="00AE3C5C" w:rsidRPr="004B4BE9" w:rsidRDefault="00AE3C5C" w:rsidP="0096212C"/>
        </w:tc>
        <w:tc>
          <w:tcPr>
            <w:tcW w:w="290" w:type="dxa"/>
            <w:shd w:val="clear" w:color="auto" w:fill="F2F2F2" w:themeFill="background1" w:themeFillShade="F2"/>
          </w:tcPr>
          <w:p w:rsidR="00AE3C5C" w:rsidRPr="004B4BE9" w:rsidRDefault="00AE3C5C" w:rsidP="0096212C"/>
        </w:tc>
        <w:tc>
          <w:tcPr>
            <w:tcW w:w="290" w:type="dxa"/>
            <w:shd w:val="clear" w:color="auto" w:fill="F2F2F2" w:themeFill="background1" w:themeFillShade="F2"/>
          </w:tcPr>
          <w:p w:rsidR="00AE3C5C" w:rsidRPr="004B4BE9" w:rsidRDefault="00AE3C5C" w:rsidP="0096212C"/>
        </w:tc>
        <w:tc>
          <w:tcPr>
            <w:tcW w:w="290" w:type="dxa"/>
            <w:shd w:val="clear" w:color="auto" w:fill="F2F2F2" w:themeFill="background1" w:themeFillShade="F2"/>
          </w:tcPr>
          <w:p w:rsidR="00AE3C5C" w:rsidRPr="004B4BE9" w:rsidRDefault="00AE3C5C" w:rsidP="0096212C"/>
        </w:tc>
        <w:tc>
          <w:tcPr>
            <w:tcW w:w="290" w:type="dxa"/>
            <w:shd w:val="clear" w:color="auto" w:fill="F2F2F2" w:themeFill="background1" w:themeFillShade="F2"/>
          </w:tcPr>
          <w:p w:rsidR="00AE3C5C" w:rsidRPr="004B4BE9" w:rsidRDefault="00AE3C5C" w:rsidP="0096212C"/>
        </w:tc>
        <w:tc>
          <w:tcPr>
            <w:tcW w:w="290" w:type="dxa"/>
            <w:shd w:val="clear" w:color="auto" w:fill="F2F2F2" w:themeFill="background1" w:themeFillShade="F2"/>
          </w:tcPr>
          <w:p w:rsidR="00AE3C5C" w:rsidRPr="004B4BE9" w:rsidRDefault="00AE3C5C" w:rsidP="0096212C"/>
        </w:tc>
        <w:tc>
          <w:tcPr>
            <w:tcW w:w="290" w:type="dxa"/>
            <w:shd w:val="clear" w:color="auto" w:fill="F2F2F2" w:themeFill="background1" w:themeFillShade="F2"/>
          </w:tcPr>
          <w:p w:rsidR="00AE3C5C" w:rsidRPr="004B4BE9" w:rsidRDefault="00AE3C5C" w:rsidP="0096212C"/>
        </w:tc>
        <w:tc>
          <w:tcPr>
            <w:tcW w:w="290" w:type="dxa"/>
            <w:shd w:val="clear" w:color="auto" w:fill="F2F2F2" w:themeFill="background1" w:themeFillShade="F2"/>
          </w:tcPr>
          <w:p w:rsidR="00AE3C5C" w:rsidRPr="004B4BE9" w:rsidRDefault="00AE3C5C" w:rsidP="0096212C"/>
        </w:tc>
        <w:tc>
          <w:tcPr>
            <w:tcW w:w="290" w:type="dxa"/>
            <w:shd w:val="clear" w:color="auto" w:fill="F2F2F2" w:themeFill="background1" w:themeFillShade="F2"/>
          </w:tcPr>
          <w:p w:rsidR="00AE3C5C" w:rsidRPr="004B4BE9" w:rsidRDefault="00AE3C5C" w:rsidP="0096212C"/>
        </w:tc>
        <w:tc>
          <w:tcPr>
            <w:tcW w:w="290" w:type="dxa"/>
            <w:shd w:val="clear" w:color="auto" w:fill="F2F2F2" w:themeFill="background1" w:themeFillShade="F2"/>
          </w:tcPr>
          <w:p w:rsidR="00AE3C5C" w:rsidRPr="004B4BE9" w:rsidRDefault="00AE3C5C" w:rsidP="0096212C"/>
        </w:tc>
        <w:tc>
          <w:tcPr>
            <w:tcW w:w="290" w:type="dxa"/>
            <w:shd w:val="clear" w:color="auto" w:fill="F2F2F2" w:themeFill="background1" w:themeFillShade="F2"/>
          </w:tcPr>
          <w:p w:rsidR="00AE3C5C" w:rsidRPr="004B4BE9" w:rsidRDefault="00AE3C5C" w:rsidP="0096212C"/>
        </w:tc>
        <w:tc>
          <w:tcPr>
            <w:tcW w:w="290" w:type="dxa"/>
            <w:shd w:val="clear" w:color="auto" w:fill="F2F2F2" w:themeFill="background1" w:themeFillShade="F2"/>
          </w:tcPr>
          <w:p w:rsidR="00AE3C5C" w:rsidRPr="004B4BE9" w:rsidRDefault="00AE3C5C" w:rsidP="0096212C"/>
        </w:tc>
        <w:tc>
          <w:tcPr>
            <w:tcW w:w="290" w:type="dxa"/>
            <w:shd w:val="clear" w:color="auto" w:fill="F2F2F2" w:themeFill="background1" w:themeFillShade="F2"/>
          </w:tcPr>
          <w:p w:rsidR="00AE3C5C" w:rsidRPr="004B4BE9" w:rsidRDefault="00AE3C5C" w:rsidP="0096212C"/>
        </w:tc>
        <w:tc>
          <w:tcPr>
            <w:tcW w:w="290" w:type="dxa"/>
            <w:shd w:val="clear" w:color="auto" w:fill="F2F2F2" w:themeFill="background1" w:themeFillShade="F2"/>
          </w:tcPr>
          <w:p w:rsidR="00AE3C5C" w:rsidRPr="004B4BE9" w:rsidRDefault="00AE3C5C" w:rsidP="0096212C"/>
        </w:tc>
        <w:tc>
          <w:tcPr>
            <w:tcW w:w="290" w:type="dxa"/>
            <w:shd w:val="clear" w:color="auto" w:fill="F2F2F2" w:themeFill="background1" w:themeFillShade="F2"/>
          </w:tcPr>
          <w:p w:rsidR="00AE3C5C" w:rsidRPr="004B4BE9" w:rsidRDefault="00AE3C5C" w:rsidP="0096212C"/>
        </w:tc>
        <w:tc>
          <w:tcPr>
            <w:tcW w:w="290" w:type="dxa"/>
            <w:shd w:val="clear" w:color="auto" w:fill="F2F2F2" w:themeFill="background1" w:themeFillShade="F2"/>
          </w:tcPr>
          <w:p w:rsidR="00AE3C5C" w:rsidRPr="004B4BE9" w:rsidRDefault="00AE3C5C" w:rsidP="0096212C"/>
        </w:tc>
        <w:tc>
          <w:tcPr>
            <w:tcW w:w="290" w:type="dxa"/>
            <w:shd w:val="clear" w:color="auto" w:fill="F2F2F2" w:themeFill="background1" w:themeFillShade="F2"/>
          </w:tcPr>
          <w:p w:rsidR="00AE3C5C" w:rsidRPr="004B4BE9" w:rsidRDefault="00AE3C5C" w:rsidP="0096212C"/>
        </w:tc>
        <w:tc>
          <w:tcPr>
            <w:tcW w:w="290" w:type="dxa"/>
            <w:shd w:val="clear" w:color="auto" w:fill="F2F2F2" w:themeFill="background1" w:themeFillShade="F2"/>
          </w:tcPr>
          <w:p w:rsidR="00AE3C5C" w:rsidRPr="004B4BE9" w:rsidRDefault="00AE3C5C" w:rsidP="0096212C"/>
        </w:tc>
        <w:tc>
          <w:tcPr>
            <w:tcW w:w="290" w:type="dxa"/>
            <w:shd w:val="clear" w:color="auto" w:fill="F2F2F2" w:themeFill="background1" w:themeFillShade="F2"/>
          </w:tcPr>
          <w:p w:rsidR="00AE3C5C" w:rsidRPr="004B4BE9" w:rsidRDefault="00AE3C5C" w:rsidP="0096212C"/>
        </w:tc>
        <w:tc>
          <w:tcPr>
            <w:tcW w:w="290" w:type="dxa"/>
            <w:shd w:val="clear" w:color="auto" w:fill="F2F2F2" w:themeFill="background1" w:themeFillShade="F2"/>
          </w:tcPr>
          <w:p w:rsidR="00AE3C5C" w:rsidRPr="004B4BE9" w:rsidRDefault="00AE3C5C" w:rsidP="0096212C"/>
        </w:tc>
        <w:tc>
          <w:tcPr>
            <w:tcW w:w="290" w:type="dxa"/>
            <w:shd w:val="clear" w:color="auto" w:fill="F2F2F2" w:themeFill="background1" w:themeFillShade="F2"/>
          </w:tcPr>
          <w:p w:rsidR="00AE3C5C" w:rsidRPr="004B4BE9" w:rsidRDefault="00AE3C5C" w:rsidP="0096212C"/>
        </w:tc>
        <w:tc>
          <w:tcPr>
            <w:tcW w:w="290" w:type="dxa"/>
            <w:shd w:val="clear" w:color="auto" w:fill="F2F2F2" w:themeFill="background1" w:themeFillShade="F2"/>
          </w:tcPr>
          <w:p w:rsidR="00AE3C5C" w:rsidRPr="004B4BE9" w:rsidRDefault="00AE3C5C" w:rsidP="0096212C"/>
        </w:tc>
        <w:tc>
          <w:tcPr>
            <w:tcW w:w="290" w:type="dxa"/>
            <w:shd w:val="clear" w:color="auto" w:fill="F2F2F2" w:themeFill="background1" w:themeFillShade="F2"/>
          </w:tcPr>
          <w:p w:rsidR="00AE3C5C" w:rsidRPr="004B4BE9" w:rsidRDefault="00AE3C5C" w:rsidP="0096212C"/>
        </w:tc>
      </w:tr>
      <w:tr w:rsidR="00BB2D64" w:rsidRPr="004B4BE9" w:rsidTr="0096212C">
        <w:tc>
          <w:tcPr>
            <w:tcW w:w="291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1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1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1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1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1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1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1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</w:tr>
      <w:tr w:rsidR="00BB2D64" w:rsidRPr="004B4BE9" w:rsidTr="0096212C">
        <w:tc>
          <w:tcPr>
            <w:tcW w:w="291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1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1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1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1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1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1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1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</w:tr>
      <w:tr w:rsidR="00BB2D64" w:rsidRPr="004B4BE9" w:rsidTr="0096212C">
        <w:tc>
          <w:tcPr>
            <w:tcW w:w="291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1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1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1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1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1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1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1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</w:tr>
      <w:tr w:rsidR="00BB2D64" w:rsidRPr="004B4BE9" w:rsidTr="0096212C">
        <w:tc>
          <w:tcPr>
            <w:tcW w:w="291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1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1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1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1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1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1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1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</w:tr>
    </w:tbl>
    <w:p w:rsidR="007858D9" w:rsidRPr="004B4BE9" w:rsidRDefault="007858D9" w:rsidP="00B722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01B8" w:rsidRPr="00ED01B8" w:rsidRDefault="00ED01B8" w:rsidP="00ED01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01B8">
        <w:rPr>
          <w:rFonts w:ascii="Times New Roman" w:eastAsia="Calibri" w:hAnsi="Times New Roman" w:cs="Times New Roman"/>
          <w:b/>
          <w:sz w:val="24"/>
          <w:szCs w:val="24"/>
        </w:rPr>
        <w:t xml:space="preserve">Zadanie 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ED01B8">
        <w:rPr>
          <w:rFonts w:ascii="Times New Roman" w:eastAsia="Calibri" w:hAnsi="Times New Roman" w:cs="Times New Roman"/>
          <w:b/>
          <w:sz w:val="24"/>
          <w:szCs w:val="24"/>
        </w:rPr>
        <w:t>. (0-</w:t>
      </w:r>
      <w:r w:rsidR="005B1BF5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ED01B8">
        <w:rPr>
          <w:rFonts w:ascii="Times New Roman" w:eastAsia="Calibri" w:hAnsi="Times New Roman" w:cs="Times New Roman"/>
          <w:b/>
          <w:sz w:val="24"/>
          <w:szCs w:val="24"/>
        </w:rPr>
        <w:t xml:space="preserve"> pkt.)</w:t>
      </w:r>
    </w:p>
    <w:p w:rsidR="002E0C80" w:rsidRDefault="00ED01B8" w:rsidP="00ED01B8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mperatura wody </w:t>
      </w:r>
      <w:r w:rsidR="002D7E0D">
        <w:rPr>
          <w:rFonts w:ascii="Times New Roman" w:eastAsia="Calibri" w:hAnsi="Times New Roman" w:cs="Times New Roman"/>
          <w:sz w:val="24"/>
          <w:szCs w:val="24"/>
        </w:rPr>
        <w:t xml:space="preserve">stosowanej do zaparzenia zielonej herbaty </w:t>
      </w:r>
      <w:r>
        <w:rPr>
          <w:rFonts w:ascii="Times New Roman" w:eastAsia="Calibri" w:hAnsi="Times New Roman" w:cs="Times New Roman"/>
          <w:sz w:val="24"/>
          <w:szCs w:val="24"/>
        </w:rPr>
        <w:t>wynosi t=</w:t>
      </w:r>
      <w:r w:rsidR="002D7E0D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>C.</w:t>
      </w:r>
      <w:r w:rsidR="002D7E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01B8">
        <w:rPr>
          <w:rFonts w:ascii="Times New Roman" w:eastAsia="Calibri" w:hAnsi="Times New Roman" w:cs="Times New Roman"/>
          <w:b/>
          <w:sz w:val="24"/>
          <w:szCs w:val="24"/>
        </w:rPr>
        <w:t>Oblicz tę temperaturę w kelwinach.</w:t>
      </w:r>
    </w:p>
    <w:p w:rsidR="00ED01B8" w:rsidRDefault="00ED01B8" w:rsidP="00ED01B8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B2D64" w:rsidRPr="004B4BE9" w:rsidTr="0096212C">
        <w:tc>
          <w:tcPr>
            <w:tcW w:w="291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1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1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1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1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1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1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1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</w:tr>
      <w:tr w:rsidR="00BB2D64" w:rsidRPr="004B4BE9" w:rsidTr="0096212C">
        <w:tc>
          <w:tcPr>
            <w:tcW w:w="291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1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1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1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1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1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1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1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</w:tr>
      <w:tr w:rsidR="00BB2D64" w:rsidRPr="004B4BE9" w:rsidTr="0096212C">
        <w:tc>
          <w:tcPr>
            <w:tcW w:w="291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1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1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1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1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1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1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1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  <w:tc>
          <w:tcPr>
            <w:tcW w:w="290" w:type="dxa"/>
            <w:shd w:val="clear" w:color="auto" w:fill="F2F2F2" w:themeFill="background1" w:themeFillShade="F2"/>
          </w:tcPr>
          <w:p w:rsidR="00ED01B8" w:rsidRPr="004B4BE9" w:rsidRDefault="00ED01B8" w:rsidP="0096212C"/>
        </w:tc>
      </w:tr>
    </w:tbl>
    <w:p w:rsidR="00ED01B8" w:rsidRDefault="00ED01B8" w:rsidP="00ED01B8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01B8" w:rsidRDefault="00ED01B8" w:rsidP="00ED01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BE9">
        <w:rPr>
          <w:rFonts w:ascii="Times New Roman" w:eastAsia="Calibri" w:hAnsi="Times New Roman" w:cs="Times New Roman"/>
          <w:b/>
          <w:sz w:val="24"/>
          <w:szCs w:val="24"/>
        </w:rPr>
        <w:t>Odpowiedź</w:t>
      </w:r>
      <w:r w:rsidRPr="004B4BE9">
        <w:rPr>
          <w:rFonts w:ascii="Times New Roman" w:eastAsia="Calibri" w:hAnsi="Times New Roman" w:cs="Times New Roman"/>
          <w:sz w:val="24"/>
          <w:szCs w:val="24"/>
        </w:rPr>
        <w:t>…………………………………………….</w:t>
      </w:r>
    </w:p>
    <w:p w:rsidR="00ED01B8" w:rsidRDefault="00ED01B8" w:rsidP="00ED01B8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7E0D" w:rsidRPr="00ED01B8" w:rsidRDefault="002D7E0D" w:rsidP="002D7E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01B8">
        <w:rPr>
          <w:rFonts w:ascii="Times New Roman" w:eastAsia="Calibri" w:hAnsi="Times New Roman" w:cs="Times New Roman"/>
          <w:b/>
          <w:sz w:val="24"/>
          <w:szCs w:val="24"/>
        </w:rPr>
        <w:t xml:space="preserve">Zadanie 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ED01B8">
        <w:rPr>
          <w:rFonts w:ascii="Times New Roman" w:eastAsia="Calibri" w:hAnsi="Times New Roman" w:cs="Times New Roman"/>
          <w:b/>
          <w:sz w:val="24"/>
          <w:szCs w:val="24"/>
        </w:rPr>
        <w:t>. (0-</w:t>
      </w:r>
      <w:r w:rsidR="00052B6C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ED01B8">
        <w:rPr>
          <w:rFonts w:ascii="Times New Roman" w:eastAsia="Calibri" w:hAnsi="Times New Roman" w:cs="Times New Roman"/>
          <w:b/>
          <w:sz w:val="24"/>
          <w:szCs w:val="24"/>
        </w:rPr>
        <w:t xml:space="preserve"> pkt.)</w:t>
      </w:r>
    </w:p>
    <w:p w:rsidR="00A23F4D" w:rsidRDefault="00052B6C" w:rsidP="00052B6C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2B6C">
        <w:rPr>
          <w:rFonts w:ascii="Times New Roman" w:eastAsia="Calibri" w:hAnsi="Times New Roman" w:cs="Times New Roman"/>
          <w:b/>
          <w:sz w:val="24"/>
          <w:szCs w:val="24"/>
        </w:rPr>
        <w:t xml:space="preserve">W oparciu o cząsteczkową budowę materii </w:t>
      </w:r>
      <w:r>
        <w:rPr>
          <w:rFonts w:ascii="Times New Roman" w:eastAsia="Calibri" w:hAnsi="Times New Roman" w:cs="Times New Roman"/>
          <w:b/>
          <w:sz w:val="24"/>
          <w:szCs w:val="24"/>
        </w:rPr>
        <w:t>napisz</w:t>
      </w:r>
      <w:r w:rsidRPr="00052B6C">
        <w:rPr>
          <w:rFonts w:ascii="Times New Roman" w:eastAsia="Calibri" w:hAnsi="Times New Roman" w:cs="Times New Roman"/>
          <w:b/>
          <w:sz w:val="24"/>
          <w:szCs w:val="24"/>
        </w:rPr>
        <w:t>, w której z wymienionych substancji cząsteczki oddziałują najsilniej, a w której najsłabiej</w:t>
      </w:r>
      <w:r>
        <w:rPr>
          <w:rFonts w:ascii="Times New Roman" w:eastAsia="Calibri" w:hAnsi="Times New Roman" w:cs="Times New Roman"/>
          <w:sz w:val="24"/>
          <w:szCs w:val="24"/>
        </w:rPr>
        <w:t>. Substancje to : woda o temperaturze 4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 xml:space="preserve">C, lód i para wodna. </w:t>
      </w:r>
      <w:r w:rsidRPr="00052B6C">
        <w:rPr>
          <w:rFonts w:ascii="Times New Roman" w:eastAsia="Calibri" w:hAnsi="Times New Roman" w:cs="Times New Roman"/>
          <w:b/>
          <w:sz w:val="24"/>
          <w:szCs w:val="24"/>
        </w:rPr>
        <w:t>Odpowiedź uzasadnij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52B6C" w:rsidRPr="00052B6C" w:rsidRDefault="00052B6C" w:rsidP="00052B6C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B2D64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</w:tr>
      <w:tr w:rsidR="00BB2D64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</w:tr>
      <w:tr w:rsidR="00BB2D64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E95CA0" w:rsidRPr="004B4BE9" w:rsidRDefault="00E95CA0" w:rsidP="005E68A8"/>
        </w:tc>
        <w:tc>
          <w:tcPr>
            <w:tcW w:w="291" w:type="dxa"/>
            <w:shd w:val="clear" w:color="auto" w:fill="F2F2F2" w:themeFill="background1" w:themeFillShade="F2"/>
          </w:tcPr>
          <w:p w:rsidR="00E95CA0" w:rsidRPr="004B4BE9" w:rsidRDefault="00E95CA0" w:rsidP="005E68A8"/>
        </w:tc>
        <w:tc>
          <w:tcPr>
            <w:tcW w:w="291" w:type="dxa"/>
            <w:shd w:val="clear" w:color="auto" w:fill="F2F2F2" w:themeFill="background1" w:themeFillShade="F2"/>
          </w:tcPr>
          <w:p w:rsidR="00E95CA0" w:rsidRPr="004B4BE9" w:rsidRDefault="00E95CA0" w:rsidP="005E68A8"/>
        </w:tc>
        <w:tc>
          <w:tcPr>
            <w:tcW w:w="291" w:type="dxa"/>
            <w:shd w:val="clear" w:color="auto" w:fill="F2F2F2" w:themeFill="background1" w:themeFillShade="F2"/>
          </w:tcPr>
          <w:p w:rsidR="00E95CA0" w:rsidRPr="004B4BE9" w:rsidRDefault="00E95CA0" w:rsidP="005E68A8"/>
        </w:tc>
        <w:tc>
          <w:tcPr>
            <w:tcW w:w="291" w:type="dxa"/>
            <w:shd w:val="clear" w:color="auto" w:fill="F2F2F2" w:themeFill="background1" w:themeFillShade="F2"/>
          </w:tcPr>
          <w:p w:rsidR="00E95CA0" w:rsidRPr="004B4BE9" w:rsidRDefault="00E95CA0" w:rsidP="005E68A8"/>
        </w:tc>
        <w:tc>
          <w:tcPr>
            <w:tcW w:w="291" w:type="dxa"/>
            <w:shd w:val="clear" w:color="auto" w:fill="F2F2F2" w:themeFill="background1" w:themeFillShade="F2"/>
          </w:tcPr>
          <w:p w:rsidR="00E95CA0" w:rsidRPr="004B4BE9" w:rsidRDefault="00E95CA0" w:rsidP="005E68A8"/>
        </w:tc>
        <w:tc>
          <w:tcPr>
            <w:tcW w:w="291" w:type="dxa"/>
            <w:shd w:val="clear" w:color="auto" w:fill="F2F2F2" w:themeFill="background1" w:themeFillShade="F2"/>
          </w:tcPr>
          <w:p w:rsidR="00E95CA0" w:rsidRPr="004B4BE9" w:rsidRDefault="00E95CA0" w:rsidP="005E68A8"/>
        </w:tc>
        <w:tc>
          <w:tcPr>
            <w:tcW w:w="291" w:type="dxa"/>
            <w:shd w:val="clear" w:color="auto" w:fill="F2F2F2" w:themeFill="background1" w:themeFillShade="F2"/>
          </w:tcPr>
          <w:p w:rsidR="00E95CA0" w:rsidRPr="004B4BE9" w:rsidRDefault="00E95CA0" w:rsidP="005E68A8"/>
        </w:tc>
        <w:tc>
          <w:tcPr>
            <w:tcW w:w="290" w:type="dxa"/>
            <w:shd w:val="clear" w:color="auto" w:fill="F2F2F2" w:themeFill="background1" w:themeFillShade="F2"/>
          </w:tcPr>
          <w:p w:rsidR="00E95CA0" w:rsidRPr="004B4BE9" w:rsidRDefault="00E95CA0" w:rsidP="005E68A8"/>
        </w:tc>
        <w:tc>
          <w:tcPr>
            <w:tcW w:w="290" w:type="dxa"/>
            <w:shd w:val="clear" w:color="auto" w:fill="F2F2F2" w:themeFill="background1" w:themeFillShade="F2"/>
          </w:tcPr>
          <w:p w:rsidR="00E95CA0" w:rsidRPr="004B4BE9" w:rsidRDefault="00E95CA0" w:rsidP="005E68A8"/>
        </w:tc>
        <w:tc>
          <w:tcPr>
            <w:tcW w:w="290" w:type="dxa"/>
            <w:shd w:val="clear" w:color="auto" w:fill="F2F2F2" w:themeFill="background1" w:themeFillShade="F2"/>
          </w:tcPr>
          <w:p w:rsidR="00E95CA0" w:rsidRPr="004B4BE9" w:rsidRDefault="00E95CA0" w:rsidP="005E68A8"/>
        </w:tc>
        <w:tc>
          <w:tcPr>
            <w:tcW w:w="290" w:type="dxa"/>
            <w:shd w:val="clear" w:color="auto" w:fill="F2F2F2" w:themeFill="background1" w:themeFillShade="F2"/>
          </w:tcPr>
          <w:p w:rsidR="00E95CA0" w:rsidRPr="004B4BE9" w:rsidRDefault="00E95CA0" w:rsidP="005E68A8"/>
        </w:tc>
        <w:tc>
          <w:tcPr>
            <w:tcW w:w="290" w:type="dxa"/>
            <w:shd w:val="clear" w:color="auto" w:fill="F2F2F2" w:themeFill="background1" w:themeFillShade="F2"/>
          </w:tcPr>
          <w:p w:rsidR="00E95CA0" w:rsidRPr="004B4BE9" w:rsidRDefault="00E95CA0" w:rsidP="005E68A8"/>
        </w:tc>
        <w:tc>
          <w:tcPr>
            <w:tcW w:w="290" w:type="dxa"/>
            <w:shd w:val="clear" w:color="auto" w:fill="F2F2F2" w:themeFill="background1" w:themeFillShade="F2"/>
          </w:tcPr>
          <w:p w:rsidR="00E95CA0" w:rsidRPr="004B4BE9" w:rsidRDefault="00E95CA0" w:rsidP="005E68A8"/>
        </w:tc>
        <w:tc>
          <w:tcPr>
            <w:tcW w:w="290" w:type="dxa"/>
            <w:shd w:val="clear" w:color="auto" w:fill="F2F2F2" w:themeFill="background1" w:themeFillShade="F2"/>
          </w:tcPr>
          <w:p w:rsidR="00E95CA0" w:rsidRPr="004B4BE9" w:rsidRDefault="00E95CA0" w:rsidP="005E68A8"/>
        </w:tc>
        <w:tc>
          <w:tcPr>
            <w:tcW w:w="290" w:type="dxa"/>
            <w:shd w:val="clear" w:color="auto" w:fill="F2F2F2" w:themeFill="background1" w:themeFillShade="F2"/>
          </w:tcPr>
          <w:p w:rsidR="00E95CA0" w:rsidRPr="004B4BE9" w:rsidRDefault="00E95CA0" w:rsidP="005E68A8"/>
        </w:tc>
        <w:tc>
          <w:tcPr>
            <w:tcW w:w="290" w:type="dxa"/>
            <w:shd w:val="clear" w:color="auto" w:fill="F2F2F2" w:themeFill="background1" w:themeFillShade="F2"/>
          </w:tcPr>
          <w:p w:rsidR="00E95CA0" w:rsidRPr="004B4BE9" w:rsidRDefault="00E95CA0" w:rsidP="005E68A8"/>
        </w:tc>
        <w:tc>
          <w:tcPr>
            <w:tcW w:w="290" w:type="dxa"/>
            <w:shd w:val="clear" w:color="auto" w:fill="F2F2F2" w:themeFill="background1" w:themeFillShade="F2"/>
          </w:tcPr>
          <w:p w:rsidR="00E95CA0" w:rsidRPr="004B4BE9" w:rsidRDefault="00E95CA0" w:rsidP="005E68A8"/>
        </w:tc>
        <w:tc>
          <w:tcPr>
            <w:tcW w:w="290" w:type="dxa"/>
            <w:shd w:val="clear" w:color="auto" w:fill="F2F2F2" w:themeFill="background1" w:themeFillShade="F2"/>
          </w:tcPr>
          <w:p w:rsidR="00E95CA0" w:rsidRPr="004B4BE9" w:rsidRDefault="00E95CA0" w:rsidP="005E68A8"/>
        </w:tc>
        <w:tc>
          <w:tcPr>
            <w:tcW w:w="290" w:type="dxa"/>
            <w:shd w:val="clear" w:color="auto" w:fill="F2F2F2" w:themeFill="background1" w:themeFillShade="F2"/>
          </w:tcPr>
          <w:p w:rsidR="00E95CA0" w:rsidRPr="004B4BE9" w:rsidRDefault="00E95CA0" w:rsidP="005E68A8"/>
        </w:tc>
        <w:tc>
          <w:tcPr>
            <w:tcW w:w="290" w:type="dxa"/>
            <w:shd w:val="clear" w:color="auto" w:fill="F2F2F2" w:themeFill="background1" w:themeFillShade="F2"/>
          </w:tcPr>
          <w:p w:rsidR="00E95CA0" w:rsidRPr="004B4BE9" w:rsidRDefault="00E95CA0" w:rsidP="005E68A8"/>
        </w:tc>
        <w:tc>
          <w:tcPr>
            <w:tcW w:w="290" w:type="dxa"/>
            <w:shd w:val="clear" w:color="auto" w:fill="F2F2F2" w:themeFill="background1" w:themeFillShade="F2"/>
          </w:tcPr>
          <w:p w:rsidR="00E95CA0" w:rsidRPr="004B4BE9" w:rsidRDefault="00E95CA0" w:rsidP="005E68A8"/>
        </w:tc>
        <w:tc>
          <w:tcPr>
            <w:tcW w:w="290" w:type="dxa"/>
            <w:shd w:val="clear" w:color="auto" w:fill="F2F2F2" w:themeFill="background1" w:themeFillShade="F2"/>
          </w:tcPr>
          <w:p w:rsidR="00E95CA0" w:rsidRPr="004B4BE9" w:rsidRDefault="00E95CA0" w:rsidP="005E68A8"/>
        </w:tc>
        <w:tc>
          <w:tcPr>
            <w:tcW w:w="290" w:type="dxa"/>
            <w:shd w:val="clear" w:color="auto" w:fill="F2F2F2" w:themeFill="background1" w:themeFillShade="F2"/>
          </w:tcPr>
          <w:p w:rsidR="00E95CA0" w:rsidRPr="004B4BE9" w:rsidRDefault="00E95CA0" w:rsidP="005E68A8"/>
        </w:tc>
        <w:tc>
          <w:tcPr>
            <w:tcW w:w="290" w:type="dxa"/>
            <w:shd w:val="clear" w:color="auto" w:fill="F2F2F2" w:themeFill="background1" w:themeFillShade="F2"/>
          </w:tcPr>
          <w:p w:rsidR="00E95CA0" w:rsidRPr="004B4BE9" w:rsidRDefault="00E95CA0" w:rsidP="005E68A8"/>
        </w:tc>
        <w:tc>
          <w:tcPr>
            <w:tcW w:w="290" w:type="dxa"/>
            <w:shd w:val="clear" w:color="auto" w:fill="F2F2F2" w:themeFill="background1" w:themeFillShade="F2"/>
          </w:tcPr>
          <w:p w:rsidR="00E95CA0" w:rsidRPr="004B4BE9" w:rsidRDefault="00E95CA0" w:rsidP="005E68A8"/>
        </w:tc>
        <w:tc>
          <w:tcPr>
            <w:tcW w:w="290" w:type="dxa"/>
            <w:shd w:val="clear" w:color="auto" w:fill="F2F2F2" w:themeFill="background1" w:themeFillShade="F2"/>
          </w:tcPr>
          <w:p w:rsidR="00E95CA0" w:rsidRPr="004B4BE9" w:rsidRDefault="00E95CA0" w:rsidP="005E68A8"/>
        </w:tc>
        <w:tc>
          <w:tcPr>
            <w:tcW w:w="290" w:type="dxa"/>
            <w:shd w:val="clear" w:color="auto" w:fill="F2F2F2" w:themeFill="background1" w:themeFillShade="F2"/>
          </w:tcPr>
          <w:p w:rsidR="00E95CA0" w:rsidRPr="004B4BE9" w:rsidRDefault="00E95CA0" w:rsidP="005E68A8"/>
        </w:tc>
        <w:tc>
          <w:tcPr>
            <w:tcW w:w="290" w:type="dxa"/>
            <w:shd w:val="clear" w:color="auto" w:fill="F2F2F2" w:themeFill="background1" w:themeFillShade="F2"/>
          </w:tcPr>
          <w:p w:rsidR="00E95CA0" w:rsidRPr="004B4BE9" w:rsidRDefault="00E95CA0" w:rsidP="005E68A8"/>
        </w:tc>
        <w:tc>
          <w:tcPr>
            <w:tcW w:w="290" w:type="dxa"/>
            <w:shd w:val="clear" w:color="auto" w:fill="F2F2F2" w:themeFill="background1" w:themeFillShade="F2"/>
          </w:tcPr>
          <w:p w:rsidR="00E95CA0" w:rsidRPr="004B4BE9" w:rsidRDefault="00E95CA0" w:rsidP="005E68A8"/>
        </w:tc>
        <w:tc>
          <w:tcPr>
            <w:tcW w:w="290" w:type="dxa"/>
            <w:shd w:val="clear" w:color="auto" w:fill="F2F2F2" w:themeFill="background1" w:themeFillShade="F2"/>
          </w:tcPr>
          <w:p w:rsidR="00E95CA0" w:rsidRPr="004B4BE9" w:rsidRDefault="00E95CA0" w:rsidP="005E68A8"/>
        </w:tc>
        <w:tc>
          <w:tcPr>
            <w:tcW w:w="290" w:type="dxa"/>
            <w:shd w:val="clear" w:color="auto" w:fill="F2F2F2" w:themeFill="background1" w:themeFillShade="F2"/>
          </w:tcPr>
          <w:p w:rsidR="00E95CA0" w:rsidRPr="004B4BE9" w:rsidRDefault="00E95CA0" w:rsidP="005E68A8"/>
        </w:tc>
      </w:tr>
      <w:tr w:rsidR="00BB2D64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</w:tr>
      <w:tr w:rsidR="00BB2D64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</w:tr>
      <w:tr w:rsidR="00BB2D64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</w:tr>
      <w:tr w:rsidR="00BB2D64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</w:tr>
      <w:tr w:rsidR="00BB2D64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5E68A8"/>
        </w:tc>
      </w:tr>
      <w:tr w:rsidR="00BB2D64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B065F0" w:rsidRPr="004B4BE9" w:rsidRDefault="00B065F0" w:rsidP="005E68A8"/>
        </w:tc>
        <w:tc>
          <w:tcPr>
            <w:tcW w:w="291" w:type="dxa"/>
            <w:shd w:val="clear" w:color="auto" w:fill="F2F2F2" w:themeFill="background1" w:themeFillShade="F2"/>
          </w:tcPr>
          <w:p w:rsidR="00B065F0" w:rsidRPr="004B4BE9" w:rsidRDefault="00B065F0" w:rsidP="005E68A8"/>
        </w:tc>
        <w:tc>
          <w:tcPr>
            <w:tcW w:w="291" w:type="dxa"/>
            <w:shd w:val="clear" w:color="auto" w:fill="F2F2F2" w:themeFill="background1" w:themeFillShade="F2"/>
          </w:tcPr>
          <w:p w:rsidR="00B065F0" w:rsidRPr="004B4BE9" w:rsidRDefault="00B065F0" w:rsidP="005E68A8"/>
        </w:tc>
        <w:tc>
          <w:tcPr>
            <w:tcW w:w="291" w:type="dxa"/>
            <w:shd w:val="clear" w:color="auto" w:fill="F2F2F2" w:themeFill="background1" w:themeFillShade="F2"/>
          </w:tcPr>
          <w:p w:rsidR="00B065F0" w:rsidRPr="004B4BE9" w:rsidRDefault="00B065F0" w:rsidP="005E68A8"/>
        </w:tc>
        <w:tc>
          <w:tcPr>
            <w:tcW w:w="291" w:type="dxa"/>
            <w:shd w:val="clear" w:color="auto" w:fill="F2F2F2" w:themeFill="background1" w:themeFillShade="F2"/>
          </w:tcPr>
          <w:p w:rsidR="00B065F0" w:rsidRPr="004B4BE9" w:rsidRDefault="00B065F0" w:rsidP="005E68A8"/>
        </w:tc>
        <w:tc>
          <w:tcPr>
            <w:tcW w:w="291" w:type="dxa"/>
            <w:shd w:val="clear" w:color="auto" w:fill="F2F2F2" w:themeFill="background1" w:themeFillShade="F2"/>
          </w:tcPr>
          <w:p w:rsidR="00B065F0" w:rsidRPr="004B4BE9" w:rsidRDefault="00B065F0" w:rsidP="005E68A8"/>
        </w:tc>
        <w:tc>
          <w:tcPr>
            <w:tcW w:w="291" w:type="dxa"/>
            <w:shd w:val="clear" w:color="auto" w:fill="F2F2F2" w:themeFill="background1" w:themeFillShade="F2"/>
          </w:tcPr>
          <w:p w:rsidR="00B065F0" w:rsidRPr="004B4BE9" w:rsidRDefault="00B065F0" w:rsidP="005E68A8"/>
        </w:tc>
        <w:tc>
          <w:tcPr>
            <w:tcW w:w="291" w:type="dxa"/>
            <w:shd w:val="clear" w:color="auto" w:fill="F2F2F2" w:themeFill="background1" w:themeFillShade="F2"/>
          </w:tcPr>
          <w:p w:rsidR="00B065F0" w:rsidRPr="004B4BE9" w:rsidRDefault="00B065F0" w:rsidP="005E68A8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5E68A8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5E68A8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5E68A8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5E68A8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5E68A8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5E68A8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5E68A8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5E68A8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5E68A8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5E68A8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5E68A8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5E68A8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5E68A8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5E68A8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5E68A8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5E68A8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5E68A8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5E68A8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5E68A8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5E68A8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5E68A8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5E68A8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5E68A8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5E68A8"/>
        </w:tc>
      </w:tr>
      <w:tr w:rsidR="00BB2D64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B065F0" w:rsidRPr="004B4BE9" w:rsidRDefault="00B065F0" w:rsidP="005E68A8"/>
        </w:tc>
        <w:tc>
          <w:tcPr>
            <w:tcW w:w="291" w:type="dxa"/>
            <w:shd w:val="clear" w:color="auto" w:fill="F2F2F2" w:themeFill="background1" w:themeFillShade="F2"/>
          </w:tcPr>
          <w:p w:rsidR="00B065F0" w:rsidRPr="004B4BE9" w:rsidRDefault="00B065F0" w:rsidP="005E68A8"/>
        </w:tc>
        <w:tc>
          <w:tcPr>
            <w:tcW w:w="291" w:type="dxa"/>
            <w:shd w:val="clear" w:color="auto" w:fill="F2F2F2" w:themeFill="background1" w:themeFillShade="F2"/>
          </w:tcPr>
          <w:p w:rsidR="00B065F0" w:rsidRPr="004B4BE9" w:rsidRDefault="00B065F0" w:rsidP="005E68A8"/>
        </w:tc>
        <w:tc>
          <w:tcPr>
            <w:tcW w:w="291" w:type="dxa"/>
            <w:shd w:val="clear" w:color="auto" w:fill="F2F2F2" w:themeFill="background1" w:themeFillShade="F2"/>
          </w:tcPr>
          <w:p w:rsidR="00B065F0" w:rsidRPr="004B4BE9" w:rsidRDefault="00B065F0" w:rsidP="005E68A8"/>
        </w:tc>
        <w:tc>
          <w:tcPr>
            <w:tcW w:w="291" w:type="dxa"/>
            <w:shd w:val="clear" w:color="auto" w:fill="F2F2F2" w:themeFill="background1" w:themeFillShade="F2"/>
          </w:tcPr>
          <w:p w:rsidR="00B065F0" w:rsidRPr="004B4BE9" w:rsidRDefault="00B065F0" w:rsidP="005E68A8"/>
        </w:tc>
        <w:tc>
          <w:tcPr>
            <w:tcW w:w="291" w:type="dxa"/>
            <w:shd w:val="clear" w:color="auto" w:fill="F2F2F2" w:themeFill="background1" w:themeFillShade="F2"/>
          </w:tcPr>
          <w:p w:rsidR="00B065F0" w:rsidRPr="004B4BE9" w:rsidRDefault="00B065F0" w:rsidP="005E68A8"/>
        </w:tc>
        <w:tc>
          <w:tcPr>
            <w:tcW w:w="291" w:type="dxa"/>
            <w:shd w:val="clear" w:color="auto" w:fill="F2F2F2" w:themeFill="background1" w:themeFillShade="F2"/>
          </w:tcPr>
          <w:p w:rsidR="00B065F0" w:rsidRPr="004B4BE9" w:rsidRDefault="00B065F0" w:rsidP="005E68A8"/>
        </w:tc>
        <w:tc>
          <w:tcPr>
            <w:tcW w:w="291" w:type="dxa"/>
            <w:shd w:val="clear" w:color="auto" w:fill="F2F2F2" w:themeFill="background1" w:themeFillShade="F2"/>
          </w:tcPr>
          <w:p w:rsidR="00B065F0" w:rsidRPr="004B4BE9" w:rsidRDefault="00B065F0" w:rsidP="005E68A8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5E68A8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5E68A8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5E68A8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5E68A8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5E68A8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5E68A8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5E68A8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5E68A8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5E68A8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5E68A8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5E68A8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5E68A8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5E68A8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5E68A8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5E68A8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5E68A8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5E68A8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5E68A8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5E68A8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5E68A8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5E68A8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5E68A8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5E68A8"/>
        </w:tc>
        <w:tc>
          <w:tcPr>
            <w:tcW w:w="290" w:type="dxa"/>
            <w:shd w:val="clear" w:color="auto" w:fill="F2F2F2" w:themeFill="background1" w:themeFillShade="F2"/>
          </w:tcPr>
          <w:p w:rsidR="00B065F0" w:rsidRPr="004B4BE9" w:rsidRDefault="00B065F0" w:rsidP="005E68A8"/>
        </w:tc>
      </w:tr>
      <w:tr w:rsidR="00BB2D64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AE3C5C" w:rsidRPr="004B4BE9" w:rsidRDefault="00AE3C5C" w:rsidP="005E68A8"/>
        </w:tc>
        <w:tc>
          <w:tcPr>
            <w:tcW w:w="291" w:type="dxa"/>
            <w:shd w:val="clear" w:color="auto" w:fill="F2F2F2" w:themeFill="background1" w:themeFillShade="F2"/>
          </w:tcPr>
          <w:p w:rsidR="00AE3C5C" w:rsidRPr="004B4BE9" w:rsidRDefault="00AE3C5C" w:rsidP="005E68A8"/>
        </w:tc>
        <w:tc>
          <w:tcPr>
            <w:tcW w:w="291" w:type="dxa"/>
            <w:shd w:val="clear" w:color="auto" w:fill="F2F2F2" w:themeFill="background1" w:themeFillShade="F2"/>
          </w:tcPr>
          <w:p w:rsidR="00AE3C5C" w:rsidRPr="004B4BE9" w:rsidRDefault="00AE3C5C" w:rsidP="005E68A8"/>
        </w:tc>
        <w:tc>
          <w:tcPr>
            <w:tcW w:w="291" w:type="dxa"/>
            <w:shd w:val="clear" w:color="auto" w:fill="F2F2F2" w:themeFill="background1" w:themeFillShade="F2"/>
          </w:tcPr>
          <w:p w:rsidR="00AE3C5C" w:rsidRPr="004B4BE9" w:rsidRDefault="00AE3C5C" w:rsidP="005E68A8"/>
        </w:tc>
        <w:tc>
          <w:tcPr>
            <w:tcW w:w="291" w:type="dxa"/>
            <w:shd w:val="clear" w:color="auto" w:fill="F2F2F2" w:themeFill="background1" w:themeFillShade="F2"/>
          </w:tcPr>
          <w:p w:rsidR="00AE3C5C" w:rsidRPr="004B4BE9" w:rsidRDefault="00AE3C5C" w:rsidP="005E68A8"/>
        </w:tc>
        <w:tc>
          <w:tcPr>
            <w:tcW w:w="291" w:type="dxa"/>
            <w:shd w:val="clear" w:color="auto" w:fill="F2F2F2" w:themeFill="background1" w:themeFillShade="F2"/>
          </w:tcPr>
          <w:p w:rsidR="00AE3C5C" w:rsidRPr="004B4BE9" w:rsidRDefault="00AE3C5C" w:rsidP="005E68A8"/>
        </w:tc>
        <w:tc>
          <w:tcPr>
            <w:tcW w:w="291" w:type="dxa"/>
            <w:shd w:val="clear" w:color="auto" w:fill="F2F2F2" w:themeFill="background1" w:themeFillShade="F2"/>
          </w:tcPr>
          <w:p w:rsidR="00AE3C5C" w:rsidRPr="004B4BE9" w:rsidRDefault="00AE3C5C" w:rsidP="005E68A8"/>
        </w:tc>
        <w:tc>
          <w:tcPr>
            <w:tcW w:w="291" w:type="dxa"/>
            <w:shd w:val="clear" w:color="auto" w:fill="F2F2F2" w:themeFill="background1" w:themeFillShade="F2"/>
          </w:tcPr>
          <w:p w:rsidR="00AE3C5C" w:rsidRPr="004B4BE9" w:rsidRDefault="00AE3C5C" w:rsidP="005E68A8"/>
        </w:tc>
        <w:tc>
          <w:tcPr>
            <w:tcW w:w="290" w:type="dxa"/>
            <w:shd w:val="clear" w:color="auto" w:fill="F2F2F2" w:themeFill="background1" w:themeFillShade="F2"/>
          </w:tcPr>
          <w:p w:rsidR="00AE3C5C" w:rsidRPr="004B4BE9" w:rsidRDefault="00AE3C5C" w:rsidP="005E68A8"/>
        </w:tc>
        <w:tc>
          <w:tcPr>
            <w:tcW w:w="290" w:type="dxa"/>
            <w:shd w:val="clear" w:color="auto" w:fill="F2F2F2" w:themeFill="background1" w:themeFillShade="F2"/>
          </w:tcPr>
          <w:p w:rsidR="00AE3C5C" w:rsidRPr="004B4BE9" w:rsidRDefault="00AE3C5C" w:rsidP="005E68A8"/>
        </w:tc>
        <w:tc>
          <w:tcPr>
            <w:tcW w:w="290" w:type="dxa"/>
            <w:shd w:val="clear" w:color="auto" w:fill="F2F2F2" w:themeFill="background1" w:themeFillShade="F2"/>
          </w:tcPr>
          <w:p w:rsidR="00AE3C5C" w:rsidRPr="004B4BE9" w:rsidRDefault="00AE3C5C" w:rsidP="005E68A8"/>
        </w:tc>
        <w:tc>
          <w:tcPr>
            <w:tcW w:w="290" w:type="dxa"/>
            <w:shd w:val="clear" w:color="auto" w:fill="F2F2F2" w:themeFill="background1" w:themeFillShade="F2"/>
          </w:tcPr>
          <w:p w:rsidR="00AE3C5C" w:rsidRPr="004B4BE9" w:rsidRDefault="00AE3C5C" w:rsidP="005E68A8"/>
        </w:tc>
        <w:tc>
          <w:tcPr>
            <w:tcW w:w="290" w:type="dxa"/>
            <w:shd w:val="clear" w:color="auto" w:fill="F2F2F2" w:themeFill="background1" w:themeFillShade="F2"/>
          </w:tcPr>
          <w:p w:rsidR="00AE3C5C" w:rsidRPr="004B4BE9" w:rsidRDefault="00AE3C5C" w:rsidP="005E68A8"/>
        </w:tc>
        <w:tc>
          <w:tcPr>
            <w:tcW w:w="290" w:type="dxa"/>
            <w:shd w:val="clear" w:color="auto" w:fill="F2F2F2" w:themeFill="background1" w:themeFillShade="F2"/>
          </w:tcPr>
          <w:p w:rsidR="00AE3C5C" w:rsidRPr="004B4BE9" w:rsidRDefault="00AE3C5C" w:rsidP="005E68A8"/>
        </w:tc>
        <w:tc>
          <w:tcPr>
            <w:tcW w:w="290" w:type="dxa"/>
            <w:shd w:val="clear" w:color="auto" w:fill="F2F2F2" w:themeFill="background1" w:themeFillShade="F2"/>
          </w:tcPr>
          <w:p w:rsidR="00AE3C5C" w:rsidRPr="004B4BE9" w:rsidRDefault="00AE3C5C" w:rsidP="005E68A8"/>
        </w:tc>
        <w:tc>
          <w:tcPr>
            <w:tcW w:w="290" w:type="dxa"/>
            <w:shd w:val="clear" w:color="auto" w:fill="F2F2F2" w:themeFill="background1" w:themeFillShade="F2"/>
          </w:tcPr>
          <w:p w:rsidR="00AE3C5C" w:rsidRPr="004B4BE9" w:rsidRDefault="00AE3C5C" w:rsidP="005E68A8"/>
        </w:tc>
        <w:tc>
          <w:tcPr>
            <w:tcW w:w="290" w:type="dxa"/>
            <w:shd w:val="clear" w:color="auto" w:fill="F2F2F2" w:themeFill="background1" w:themeFillShade="F2"/>
          </w:tcPr>
          <w:p w:rsidR="00AE3C5C" w:rsidRPr="004B4BE9" w:rsidRDefault="00AE3C5C" w:rsidP="005E68A8"/>
        </w:tc>
        <w:tc>
          <w:tcPr>
            <w:tcW w:w="290" w:type="dxa"/>
            <w:shd w:val="clear" w:color="auto" w:fill="F2F2F2" w:themeFill="background1" w:themeFillShade="F2"/>
          </w:tcPr>
          <w:p w:rsidR="00AE3C5C" w:rsidRPr="004B4BE9" w:rsidRDefault="00AE3C5C" w:rsidP="005E68A8"/>
        </w:tc>
        <w:tc>
          <w:tcPr>
            <w:tcW w:w="290" w:type="dxa"/>
            <w:shd w:val="clear" w:color="auto" w:fill="F2F2F2" w:themeFill="background1" w:themeFillShade="F2"/>
          </w:tcPr>
          <w:p w:rsidR="00AE3C5C" w:rsidRPr="004B4BE9" w:rsidRDefault="00AE3C5C" w:rsidP="005E68A8"/>
        </w:tc>
        <w:tc>
          <w:tcPr>
            <w:tcW w:w="290" w:type="dxa"/>
            <w:shd w:val="clear" w:color="auto" w:fill="F2F2F2" w:themeFill="background1" w:themeFillShade="F2"/>
          </w:tcPr>
          <w:p w:rsidR="00AE3C5C" w:rsidRPr="004B4BE9" w:rsidRDefault="00AE3C5C" w:rsidP="005E68A8"/>
        </w:tc>
        <w:tc>
          <w:tcPr>
            <w:tcW w:w="290" w:type="dxa"/>
            <w:shd w:val="clear" w:color="auto" w:fill="F2F2F2" w:themeFill="background1" w:themeFillShade="F2"/>
          </w:tcPr>
          <w:p w:rsidR="00AE3C5C" w:rsidRPr="004B4BE9" w:rsidRDefault="00AE3C5C" w:rsidP="005E68A8"/>
        </w:tc>
        <w:tc>
          <w:tcPr>
            <w:tcW w:w="290" w:type="dxa"/>
            <w:shd w:val="clear" w:color="auto" w:fill="F2F2F2" w:themeFill="background1" w:themeFillShade="F2"/>
          </w:tcPr>
          <w:p w:rsidR="00AE3C5C" w:rsidRPr="004B4BE9" w:rsidRDefault="00AE3C5C" w:rsidP="005E68A8"/>
        </w:tc>
        <w:tc>
          <w:tcPr>
            <w:tcW w:w="290" w:type="dxa"/>
            <w:shd w:val="clear" w:color="auto" w:fill="F2F2F2" w:themeFill="background1" w:themeFillShade="F2"/>
          </w:tcPr>
          <w:p w:rsidR="00AE3C5C" w:rsidRPr="004B4BE9" w:rsidRDefault="00AE3C5C" w:rsidP="005E68A8"/>
        </w:tc>
        <w:tc>
          <w:tcPr>
            <w:tcW w:w="290" w:type="dxa"/>
            <w:shd w:val="clear" w:color="auto" w:fill="F2F2F2" w:themeFill="background1" w:themeFillShade="F2"/>
          </w:tcPr>
          <w:p w:rsidR="00AE3C5C" w:rsidRPr="004B4BE9" w:rsidRDefault="00AE3C5C" w:rsidP="005E68A8"/>
        </w:tc>
        <w:tc>
          <w:tcPr>
            <w:tcW w:w="290" w:type="dxa"/>
            <w:shd w:val="clear" w:color="auto" w:fill="F2F2F2" w:themeFill="background1" w:themeFillShade="F2"/>
          </w:tcPr>
          <w:p w:rsidR="00AE3C5C" w:rsidRPr="004B4BE9" w:rsidRDefault="00AE3C5C" w:rsidP="005E68A8"/>
        </w:tc>
        <w:tc>
          <w:tcPr>
            <w:tcW w:w="290" w:type="dxa"/>
            <w:shd w:val="clear" w:color="auto" w:fill="F2F2F2" w:themeFill="background1" w:themeFillShade="F2"/>
          </w:tcPr>
          <w:p w:rsidR="00AE3C5C" w:rsidRPr="004B4BE9" w:rsidRDefault="00AE3C5C" w:rsidP="005E68A8"/>
        </w:tc>
        <w:tc>
          <w:tcPr>
            <w:tcW w:w="290" w:type="dxa"/>
            <w:shd w:val="clear" w:color="auto" w:fill="F2F2F2" w:themeFill="background1" w:themeFillShade="F2"/>
          </w:tcPr>
          <w:p w:rsidR="00AE3C5C" w:rsidRPr="004B4BE9" w:rsidRDefault="00AE3C5C" w:rsidP="005E68A8"/>
        </w:tc>
        <w:tc>
          <w:tcPr>
            <w:tcW w:w="290" w:type="dxa"/>
            <w:shd w:val="clear" w:color="auto" w:fill="F2F2F2" w:themeFill="background1" w:themeFillShade="F2"/>
          </w:tcPr>
          <w:p w:rsidR="00AE3C5C" w:rsidRPr="004B4BE9" w:rsidRDefault="00AE3C5C" w:rsidP="005E68A8"/>
        </w:tc>
        <w:tc>
          <w:tcPr>
            <w:tcW w:w="290" w:type="dxa"/>
            <w:shd w:val="clear" w:color="auto" w:fill="F2F2F2" w:themeFill="background1" w:themeFillShade="F2"/>
          </w:tcPr>
          <w:p w:rsidR="00AE3C5C" w:rsidRPr="004B4BE9" w:rsidRDefault="00AE3C5C" w:rsidP="005E68A8"/>
        </w:tc>
        <w:tc>
          <w:tcPr>
            <w:tcW w:w="290" w:type="dxa"/>
            <w:shd w:val="clear" w:color="auto" w:fill="F2F2F2" w:themeFill="background1" w:themeFillShade="F2"/>
          </w:tcPr>
          <w:p w:rsidR="00AE3C5C" w:rsidRPr="004B4BE9" w:rsidRDefault="00AE3C5C" w:rsidP="005E68A8"/>
        </w:tc>
        <w:tc>
          <w:tcPr>
            <w:tcW w:w="290" w:type="dxa"/>
            <w:shd w:val="clear" w:color="auto" w:fill="F2F2F2" w:themeFill="background1" w:themeFillShade="F2"/>
          </w:tcPr>
          <w:p w:rsidR="00AE3C5C" w:rsidRPr="004B4BE9" w:rsidRDefault="00AE3C5C" w:rsidP="005E68A8"/>
        </w:tc>
        <w:tc>
          <w:tcPr>
            <w:tcW w:w="290" w:type="dxa"/>
            <w:shd w:val="clear" w:color="auto" w:fill="F2F2F2" w:themeFill="background1" w:themeFillShade="F2"/>
          </w:tcPr>
          <w:p w:rsidR="00AE3C5C" w:rsidRPr="004B4BE9" w:rsidRDefault="00AE3C5C" w:rsidP="005E68A8"/>
        </w:tc>
      </w:tr>
    </w:tbl>
    <w:p w:rsidR="00B065F0" w:rsidRDefault="00B065F0" w:rsidP="00052B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2B6C" w:rsidRPr="00ED01B8" w:rsidRDefault="00052B6C" w:rsidP="00052B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01B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Zadanie 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ED01B8">
        <w:rPr>
          <w:rFonts w:ascii="Times New Roman" w:eastAsia="Calibri" w:hAnsi="Times New Roman" w:cs="Times New Roman"/>
          <w:b/>
          <w:sz w:val="24"/>
          <w:szCs w:val="24"/>
        </w:rPr>
        <w:t xml:space="preserve">. (0- </w:t>
      </w:r>
      <w:r w:rsidR="0096212C">
        <w:rPr>
          <w:rFonts w:ascii="Times New Roman" w:eastAsia="Calibri" w:hAnsi="Times New Roman" w:cs="Times New Roman"/>
          <w:b/>
          <w:sz w:val="24"/>
          <w:szCs w:val="24"/>
        </w:rPr>
        <w:t xml:space="preserve">4 </w:t>
      </w:r>
      <w:r w:rsidRPr="00ED01B8">
        <w:rPr>
          <w:rFonts w:ascii="Times New Roman" w:eastAsia="Calibri" w:hAnsi="Times New Roman" w:cs="Times New Roman"/>
          <w:b/>
          <w:sz w:val="24"/>
          <w:szCs w:val="24"/>
        </w:rPr>
        <w:t>pkt.)</w:t>
      </w:r>
    </w:p>
    <w:p w:rsidR="00D56A63" w:rsidRDefault="00052B6C" w:rsidP="00052B6C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res przedstawia zależność temperatury 0,5 kg wody od dostarczonego ciepła</w:t>
      </w:r>
      <w:r w:rsidR="00D56A6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212C">
        <w:rPr>
          <w:rFonts w:ascii="Times New Roman" w:eastAsia="Calibri" w:hAnsi="Times New Roman" w:cs="Times New Roman"/>
          <w:b/>
          <w:sz w:val="24"/>
          <w:szCs w:val="24"/>
        </w:rPr>
        <w:t>Nazwij każdy proces zachodzący pod wpływem dostarczonego ciepła</w:t>
      </w:r>
      <w:r w:rsidR="00D56A63">
        <w:rPr>
          <w:rFonts w:ascii="Times New Roman" w:eastAsia="Calibri" w:hAnsi="Times New Roman" w:cs="Times New Roman"/>
          <w:b/>
          <w:sz w:val="24"/>
          <w:szCs w:val="24"/>
        </w:rPr>
        <w:t xml:space="preserve"> Q</w:t>
      </w:r>
      <w:r w:rsidR="00D56A63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1</w:t>
      </w:r>
      <w:r w:rsidR="00D56A63">
        <w:rPr>
          <w:rFonts w:ascii="Times New Roman" w:eastAsia="Calibri" w:hAnsi="Times New Roman" w:cs="Times New Roman"/>
          <w:b/>
          <w:sz w:val="24"/>
          <w:szCs w:val="24"/>
        </w:rPr>
        <w:t>,Q</w:t>
      </w:r>
      <w:r w:rsidR="00D56A63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2</w:t>
      </w:r>
      <w:r w:rsidR="00D56A63">
        <w:rPr>
          <w:rFonts w:ascii="Times New Roman" w:eastAsia="Calibri" w:hAnsi="Times New Roman" w:cs="Times New Roman"/>
          <w:b/>
          <w:sz w:val="24"/>
          <w:szCs w:val="24"/>
        </w:rPr>
        <w:t>, Q</w:t>
      </w:r>
      <w:r w:rsidR="00D56A63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3</w:t>
      </w:r>
      <w:r w:rsidR="00D56A63">
        <w:rPr>
          <w:rFonts w:ascii="Times New Roman" w:eastAsia="Calibri" w:hAnsi="Times New Roman" w:cs="Times New Roman"/>
          <w:b/>
          <w:sz w:val="24"/>
          <w:szCs w:val="24"/>
        </w:rPr>
        <w:t xml:space="preserve"> i Q</w:t>
      </w:r>
      <w:r w:rsidR="00D56A63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4</w:t>
      </w:r>
      <w:r w:rsidR="00D56A63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6212C">
        <w:rPr>
          <w:rFonts w:ascii="Times New Roman" w:eastAsia="Calibri" w:hAnsi="Times New Roman" w:cs="Times New Roman"/>
          <w:b/>
          <w:sz w:val="24"/>
          <w:szCs w:val="24"/>
        </w:rPr>
        <w:t xml:space="preserve"> Nazwy procesów odpowiednio wpisz do tabeli.</w:t>
      </w:r>
    </w:p>
    <w:p w:rsidR="00D56A63" w:rsidRDefault="00D94E89" w:rsidP="00052B6C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object w:dxaOrig="7914" w:dyaOrig="5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2pt;height:263.3pt" o:ole="">
            <v:imagedata r:id="rId9" o:title=""/>
          </v:shape>
          <o:OLEObject Type="Embed" ProgID="CorelDraw.Graphic.15" ShapeID="_x0000_i1025" DrawAspect="Content" ObjectID="_1675150851" r:id="rId10"/>
        </w:object>
      </w:r>
    </w:p>
    <w:p w:rsidR="00D56A63" w:rsidRDefault="00D56A63" w:rsidP="00052B6C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532"/>
        <w:gridCol w:w="7821"/>
      </w:tblGrid>
      <w:tr w:rsidR="00D56A63" w:rsidTr="00D56A63">
        <w:trPr>
          <w:trHeight w:val="567"/>
        </w:trPr>
        <w:tc>
          <w:tcPr>
            <w:tcW w:w="533" w:type="dxa"/>
          </w:tcPr>
          <w:p w:rsidR="00D56A63" w:rsidRDefault="00D56A63" w:rsidP="00D56A63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Q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046" w:type="dxa"/>
          </w:tcPr>
          <w:p w:rsidR="00D56A63" w:rsidRDefault="00D56A63" w:rsidP="00052B6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56A63" w:rsidTr="00D56A63">
        <w:trPr>
          <w:trHeight w:val="567"/>
        </w:trPr>
        <w:tc>
          <w:tcPr>
            <w:tcW w:w="533" w:type="dxa"/>
          </w:tcPr>
          <w:p w:rsidR="00D56A63" w:rsidRDefault="00D56A63" w:rsidP="00D56A63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Q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046" w:type="dxa"/>
          </w:tcPr>
          <w:p w:rsidR="00D56A63" w:rsidRDefault="00D56A63" w:rsidP="00052B6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56A63" w:rsidTr="00D56A63">
        <w:trPr>
          <w:trHeight w:val="567"/>
        </w:trPr>
        <w:tc>
          <w:tcPr>
            <w:tcW w:w="533" w:type="dxa"/>
          </w:tcPr>
          <w:p w:rsidR="00D56A63" w:rsidRDefault="00D56A63" w:rsidP="00D56A63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Q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046" w:type="dxa"/>
          </w:tcPr>
          <w:p w:rsidR="00D56A63" w:rsidRDefault="00D56A63" w:rsidP="00052B6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56A63" w:rsidTr="00D56A63">
        <w:trPr>
          <w:trHeight w:val="567"/>
        </w:trPr>
        <w:tc>
          <w:tcPr>
            <w:tcW w:w="533" w:type="dxa"/>
          </w:tcPr>
          <w:p w:rsidR="00D56A63" w:rsidRDefault="00D56A63" w:rsidP="00D56A63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Q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8046" w:type="dxa"/>
          </w:tcPr>
          <w:p w:rsidR="00D56A63" w:rsidRDefault="00D56A63" w:rsidP="00052B6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D56A63" w:rsidRDefault="00D56A63" w:rsidP="00052B6C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212C" w:rsidRPr="00ED01B8" w:rsidRDefault="0096212C" w:rsidP="009621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01B8">
        <w:rPr>
          <w:rFonts w:ascii="Times New Roman" w:eastAsia="Calibri" w:hAnsi="Times New Roman" w:cs="Times New Roman"/>
          <w:b/>
          <w:sz w:val="24"/>
          <w:szCs w:val="24"/>
        </w:rPr>
        <w:t xml:space="preserve">Zadanie 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ED01B8">
        <w:rPr>
          <w:rFonts w:ascii="Times New Roman" w:eastAsia="Calibri" w:hAnsi="Times New Roman" w:cs="Times New Roman"/>
          <w:b/>
          <w:sz w:val="24"/>
          <w:szCs w:val="24"/>
        </w:rPr>
        <w:t xml:space="preserve">. (0-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1 </w:t>
      </w:r>
      <w:r w:rsidRPr="00ED01B8">
        <w:rPr>
          <w:rFonts w:ascii="Times New Roman" w:eastAsia="Calibri" w:hAnsi="Times New Roman" w:cs="Times New Roman"/>
          <w:b/>
          <w:sz w:val="24"/>
          <w:szCs w:val="24"/>
        </w:rPr>
        <w:t>pkt.)</w:t>
      </w:r>
    </w:p>
    <w:p w:rsidR="000F234F" w:rsidRDefault="0096212C" w:rsidP="0096212C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kres przedstawia zależność temperatury t od dostarczonego ciepła Q dla 4 substancji o tej samej masie. </w:t>
      </w:r>
      <w:r>
        <w:rPr>
          <w:rFonts w:ascii="Times New Roman" w:eastAsia="Calibri" w:hAnsi="Times New Roman" w:cs="Times New Roman"/>
          <w:b/>
          <w:sz w:val="24"/>
          <w:szCs w:val="24"/>
        </w:rPr>
        <w:t>Wskaż substancję, która ma największe ciepło właściwe.</w:t>
      </w:r>
    </w:p>
    <w:p w:rsidR="000F234F" w:rsidRDefault="00474EEB" w:rsidP="00474EEB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object w:dxaOrig="6339" w:dyaOrig="4288">
          <v:shape id="_x0000_i1026" type="#_x0000_t75" style="width:257.35pt;height:174.1pt" o:ole="">
            <v:imagedata r:id="rId11" o:title=""/>
          </v:shape>
          <o:OLEObject Type="Embed" ProgID="CorelDraw.Graphic.15" ShapeID="_x0000_i1026" DrawAspect="Content" ObjectID="_1675150852" r:id="rId12"/>
        </w:object>
      </w:r>
    </w:p>
    <w:p w:rsidR="000F234F" w:rsidRDefault="000F234F" w:rsidP="0096212C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234F" w:rsidRPr="00474EEB" w:rsidRDefault="00474EEB" w:rsidP="000F234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474EEB">
        <w:rPr>
          <w:rFonts w:ascii="Times New Roman" w:eastAsia="Calibri" w:hAnsi="Times New Roman" w:cs="Times New Roman"/>
          <w:b/>
          <w:sz w:val="24"/>
          <w:szCs w:val="24"/>
          <w:lang w:val="en-US"/>
        </w:rPr>
        <w:t>a</w:t>
      </w:r>
      <w:r w:rsidR="000F234F" w:rsidRPr="00474EEB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="000F234F" w:rsidRPr="00474EEB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  <w:t xml:space="preserve">B.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b</w:t>
      </w:r>
      <w:r w:rsidR="000F234F" w:rsidRPr="00474EE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0F234F" w:rsidRPr="00474EEB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="000F234F" w:rsidRPr="00474EEB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  <w:t xml:space="preserve">C.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c</w:t>
      </w:r>
      <w:r w:rsidR="000F234F" w:rsidRPr="00474EEB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="000F234F" w:rsidRPr="00474EEB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  <w:t xml:space="preserve">D.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d</w:t>
      </w:r>
    </w:p>
    <w:p w:rsidR="00BB2D64" w:rsidRDefault="00BB2D64" w:rsidP="000F23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234F" w:rsidRPr="00ED01B8" w:rsidRDefault="000F234F" w:rsidP="000F23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01B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Zadanie 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ED01B8">
        <w:rPr>
          <w:rFonts w:ascii="Times New Roman" w:eastAsia="Calibri" w:hAnsi="Times New Roman" w:cs="Times New Roman"/>
          <w:b/>
          <w:sz w:val="24"/>
          <w:szCs w:val="24"/>
        </w:rPr>
        <w:t xml:space="preserve">. (0-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B1BF5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6620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D01B8">
        <w:rPr>
          <w:rFonts w:ascii="Times New Roman" w:eastAsia="Calibri" w:hAnsi="Times New Roman" w:cs="Times New Roman"/>
          <w:b/>
          <w:sz w:val="24"/>
          <w:szCs w:val="24"/>
        </w:rPr>
        <w:t>pkt.)</w:t>
      </w:r>
    </w:p>
    <w:p w:rsidR="000F234F" w:rsidRPr="000F234F" w:rsidRDefault="000F234F" w:rsidP="000F234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asen o wymiarach 100m x 40m x 6m wypełniono całkowicie wodą o temperaturze 10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 xml:space="preserve">C.  </w:t>
      </w:r>
      <w:r>
        <w:rPr>
          <w:rFonts w:ascii="Times New Roman" w:eastAsia="Calibri" w:hAnsi="Times New Roman" w:cs="Times New Roman"/>
          <w:b/>
          <w:sz w:val="24"/>
          <w:szCs w:val="24"/>
        </w:rPr>
        <w:t>Oblicz ilość ciepła, którą należy dostarczyć, aby temperatura wody w basenie wzrosła do 25</w:t>
      </w:r>
      <w:r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o</w:t>
      </w:r>
      <w:r>
        <w:rPr>
          <w:rFonts w:ascii="Times New Roman" w:eastAsia="Calibri" w:hAnsi="Times New Roman" w:cs="Times New Roman"/>
          <w:b/>
          <w:sz w:val="24"/>
          <w:szCs w:val="24"/>
        </w:rPr>
        <w:t>C.</w:t>
      </w:r>
    </w:p>
    <w:p w:rsidR="00052B6C" w:rsidRPr="00052B6C" w:rsidRDefault="00052B6C" w:rsidP="00052B6C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B2D64" w:rsidRPr="004B4BE9" w:rsidTr="0096212C"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</w:tr>
      <w:tr w:rsidR="00BB2D64" w:rsidRPr="004B4BE9" w:rsidTr="0096212C"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1" w:type="dxa"/>
            <w:shd w:val="clear" w:color="auto" w:fill="F2F2F2" w:themeFill="background1" w:themeFillShade="F2"/>
          </w:tcPr>
          <w:p w:rsidR="00052B6C" w:rsidRPr="00D56A63" w:rsidRDefault="00052B6C" w:rsidP="0096212C">
            <w:pPr>
              <w:rPr>
                <w:b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</w:tr>
      <w:tr w:rsidR="00BB2D64" w:rsidRPr="004B4BE9" w:rsidTr="0096212C"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</w:tr>
      <w:tr w:rsidR="00BB2D64" w:rsidRPr="004B4BE9" w:rsidTr="0096212C"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</w:tr>
      <w:tr w:rsidR="00BB2D64" w:rsidRPr="004B4BE9" w:rsidTr="0096212C">
        <w:tc>
          <w:tcPr>
            <w:tcW w:w="291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1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1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1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1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1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1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1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</w:tr>
      <w:tr w:rsidR="00BB2D64" w:rsidRPr="004B4BE9" w:rsidTr="0096212C">
        <w:tc>
          <w:tcPr>
            <w:tcW w:w="291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1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1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1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1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1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1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1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</w:tr>
      <w:tr w:rsidR="00BB2D64" w:rsidRPr="004B4BE9" w:rsidTr="0096212C">
        <w:tc>
          <w:tcPr>
            <w:tcW w:w="291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1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1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1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1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1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1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1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</w:tr>
      <w:tr w:rsidR="00BB2D64" w:rsidRPr="004B4BE9" w:rsidTr="0096212C">
        <w:tc>
          <w:tcPr>
            <w:tcW w:w="291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1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1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1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1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1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1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1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  <w:tc>
          <w:tcPr>
            <w:tcW w:w="290" w:type="dxa"/>
            <w:shd w:val="clear" w:color="auto" w:fill="F2F2F2" w:themeFill="background1" w:themeFillShade="F2"/>
          </w:tcPr>
          <w:p w:rsidR="000F234F" w:rsidRPr="004B4BE9" w:rsidRDefault="000F234F" w:rsidP="0096212C"/>
        </w:tc>
      </w:tr>
      <w:tr w:rsidR="00BB2D64" w:rsidRPr="004B4BE9" w:rsidTr="0096212C"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</w:tr>
      <w:tr w:rsidR="00BB2D64" w:rsidRPr="004B4BE9" w:rsidTr="0096212C"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1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  <w:tc>
          <w:tcPr>
            <w:tcW w:w="290" w:type="dxa"/>
            <w:shd w:val="clear" w:color="auto" w:fill="F2F2F2" w:themeFill="background1" w:themeFillShade="F2"/>
          </w:tcPr>
          <w:p w:rsidR="00052B6C" w:rsidRPr="004B4BE9" w:rsidRDefault="00052B6C" w:rsidP="0096212C"/>
        </w:tc>
      </w:tr>
      <w:tr w:rsidR="00BB2D64" w:rsidRPr="004B4BE9" w:rsidTr="0096212C">
        <w:tc>
          <w:tcPr>
            <w:tcW w:w="291" w:type="dxa"/>
            <w:shd w:val="clear" w:color="auto" w:fill="F2F2F2" w:themeFill="background1" w:themeFillShade="F2"/>
          </w:tcPr>
          <w:p w:rsidR="0066208D" w:rsidRPr="004B4BE9" w:rsidRDefault="0066208D" w:rsidP="0096212C"/>
        </w:tc>
        <w:tc>
          <w:tcPr>
            <w:tcW w:w="291" w:type="dxa"/>
            <w:shd w:val="clear" w:color="auto" w:fill="F2F2F2" w:themeFill="background1" w:themeFillShade="F2"/>
          </w:tcPr>
          <w:p w:rsidR="0066208D" w:rsidRPr="004B4BE9" w:rsidRDefault="0066208D" w:rsidP="0096212C"/>
        </w:tc>
        <w:tc>
          <w:tcPr>
            <w:tcW w:w="291" w:type="dxa"/>
            <w:shd w:val="clear" w:color="auto" w:fill="F2F2F2" w:themeFill="background1" w:themeFillShade="F2"/>
          </w:tcPr>
          <w:p w:rsidR="0066208D" w:rsidRPr="004B4BE9" w:rsidRDefault="0066208D" w:rsidP="0096212C"/>
        </w:tc>
        <w:tc>
          <w:tcPr>
            <w:tcW w:w="291" w:type="dxa"/>
            <w:shd w:val="clear" w:color="auto" w:fill="F2F2F2" w:themeFill="background1" w:themeFillShade="F2"/>
          </w:tcPr>
          <w:p w:rsidR="0066208D" w:rsidRPr="004B4BE9" w:rsidRDefault="0066208D" w:rsidP="0096212C"/>
        </w:tc>
        <w:tc>
          <w:tcPr>
            <w:tcW w:w="291" w:type="dxa"/>
            <w:shd w:val="clear" w:color="auto" w:fill="F2F2F2" w:themeFill="background1" w:themeFillShade="F2"/>
          </w:tcPr>
          <w:p w:rsidR="0066208D" w:rsidRPr="004B4BE9" w:rsidRDefault="0066208D" w:rsidP="0096212C"/>
        </w:tc>
        <w:tc>
          <w:tcPr>
            <w:tcW w:w="291" w:type="dxa"/>
            <w:shd w:val="clear" w:color="auto" w:fill="F2F2F2" w:themeFill="background1" w:themeFillShade="F2"/>
          </w:tcPr>
          <w:p w:rsidR="0066208D" w:rsidRPr="004B4BE9" w:rsidRDefault="0066208D" w:rsidP="0096212C"/>
        </w:tc>
        <w:tc>
          <w:tcPr>
            <w:tcW w:w="291" w:type="dxa"/>
            <w:shd w:val="clear" w:color="auto" w:fill="F2F2F2" w:themeFill="background1" w:themeFillShade="F2"/>
          </w:tcPr>
          <w:p w:rsidR="0066208D" w:rsidRPr="004B4BE9" w:rsidRDefault="0066208D" w:rsidP="0096212C"/>
        </w:tc>
        <w:tc>
          <w:tcPr>
            <w:tcW w:w="291" w:type="dxa"/>
            <w:shd w:val="clear" w:color="auto" w:fill="F2F2F2" w:themeFill="background1" w:themeFillShade="F2"/>
          </w:tcPr>
          <w:p w:rsidR="0066208D" w:rsidRPr="004B4BE9" w:rsidRDefault="0066208D" w:rsidP="0096212C"/>
        </w:tc>
        <w:tc>
          <w:tcPr>
            <w:tcW w:w="290" w:type="dxa"/>
            <w:shd w:val="clear" w:color="auto" w:fill="F2F2F2" w:themeFill="background1" w:themeFillShade="F2"/>
          </w:tcPr>
          <w:p w:rsidR="0066208D" w:rsidRPr="004B4BE9" w:rsidRDefault="0066208D" w:rsidP="0096212C"/>
        </w:tc>
        <w:tc>
          <w:tcPr>
            <w:tcW w:w="290" w:type="dxa"/>
            <w:shd w:val="clear" w:color="auto" w:fill="F2F2F2" w:themeFill="background1" w:themeFillShade="F2"/>
          </w:tcPr>
          <w:p w:rsidR="0066208D" w:rsidRPr="004B4BE9" w:rsidRDefault="0066208D" w:rsidP="0096212C"/>
        </w:tc>
        <w:tc>
          <w:tcPr>
            <w:tcW w:w="290" w:type="dxa"/>
            <w:shd w:val="clear" w:color="auto" w:fill="F2F2F2" w:themeFill="background1" w:themeFillShade="F2"/>
          </w:tcPr>
          <w:p w:rsidR="0066208D" w:rsidRPr="004B4BE9" w:rsidRDefault="0066208D" w:rsidP="0096212C"/>
        </w:tc>
        <w:tc>
          <w:tcPr>
            <w:tcW w:w="290" w:type="dxa"/>
            <w:shd w:val="clear" w:color="auto" w:fill="F2F2F2" w:themeFill="background1" w:themeFillShade="F2"/>
          </w:tcPr>
          <w:p w:rsidR="0066208D" w:rsidRPr="004B4BE9" w:rsidRDefault="0066208D" w:rsidP="0096212C"/>
        </w:tc>
        <w:tc>
          <w:tcPr>
            <w:tcW w:w="290" w:type="dxa"/>
            <w:shd w:val="clear" w:color="auto" w:fill="F2F2F2" w:themeFill="background1" w:themeFillShade="F2"/>
          </w:tcPr>
          <w:p w:rsidR="0066208D" w:rsidRPr="004B4BE9" w:rsidRDefault="0066208D" w:rsidP="0096212C"/>
        </w:tc>
        <w:tc>
          <w:tcPr>
            <w:tcW w:w="290" w:type="dxa"/>
            <w:shd w:val="clear" w:color="auto" w:fill="F2F2F2" w:themeFill="background1" w:themeFillShade="F2"/>
          </w:tcPr>
          <w:p w:rsidR="0066208D" w:rsidRPr="004B4BE9" w:rsidRDefault="0066208D" w:rsidP="0096212C"/>
        </w:tc>
        <w:tc>
          <w:tcPr>
            <w:tcW w:w="290" w:type="dxa"/>
            <w:shd w:val="clear" w:color="auto" w:fill="F2F2F2" w:themeFill="background1" w:themeFillShade="F2"/>
          </w:tcPr>
          <w:p w:rsidR="0066208D" w:rsidRPr="004B4BE9" w:rsidRDefault="0066208D" w:rsidP="0096212C"/>
        </w:tc>
        <w:tc>
          <w:tcPr>
            <w:tcW w:w="290" w:type="dxa"/>
            <w:shd w:val="clear" w:color="auto" w:fill="F2F2F2" w:themeFill="background1" w:themeFillShade="F2"/>
          </w:tcPr>
          <w:p w:rsidR="0066208D" w:rsidRPr="004B4BE9" w:rsidRDefault="0066208D" w:rsidP="0096212C"/>
        </w:tc>
        <w:tc>
          <w:tcPr>
            <w:tcW w:w="290" w:type="dxa"/>
            <w:shd w:val="clear" w:color="auto" w:fill="F2F2F2" w:themeFill="background1" w:themeFillShade="F2"/>
          </w:tcPr>
          <w:p w:rsidR="0066208D" w:rsidRPr="004B4BE9" w:rsidRDefault="0066208D" w:rsidP="0096212C"/>
        </w:tc>
        <w:tc>
          <w:tcPr>
            <w:tcW w:w="290" w:type="dxa"/>
            <w:shd w:val="clear" w:color="auto" w:fill="F2F2F2" w:themeFill="background1" w:themeFillShade="F2"/>
          </w:tcPr>
          <w:p w:rsidR="0066208D" w:rsidRPr="004B4BE9" w:rsidRDefault="0066208D" w:rsidP="0096212C"/>
        </w:tc>
        <w:tc>
          <w:tcPr>
            <w:tcW w:w="290" w:type="dxa"/>
            <w:shd w:val="clear" w:color="auto" w:fill="F2F2F2" w:themeFill="background1" w:themeFillShade="F2"/>
          </w:tcPr>
          <w:p w:rsidR="0066208D" w:rsidRPr="004B4BE9" w:rsidRDefault="0066208D" w:rsidP="0096212C"/>
        </w:tc>
        <w:tc>
          <w:tcPr>
            <w:tcW w:w="290" w:type="dxa"/>
            <w:shd w:val="clear" w:color="auto" w:fill="F2F2F2" w:themeFill="background1" w:themeFillShade="F2"/>
          </w:tcPr>
          <w:p w:rsidR="0066208D" w:rsidRPr="004B4BE9" w:rsidRDefault="0066208D" w:rsidP="0096212C"/>
        </w:tc>
        <w:tc>
          <w:tcPr>
            <w:tcW w:w="290" w:type="dxa"/>
            <w:shd w:val="clear" w:color="auto" w:fill="F2F2F2" w:themeFill="background1" w:themeFillShade="F2"/>
          </w:tcPr>
          <w:p w:rsidR="0066208D" w:rsidRPr="004B4BE9" w:rsidRDefault="0066208D" w:rsidP="0096212C"/>
        </w:tc>
        <w:tc>
          <w:tcPr>
            <w:tcW w:w="290" w:type="dxa"/>
            <w:shd w:val="clear" w:color="auto" w:fill="F2F2F2" w:themeFill="background1" w:themeFillShade="F2"/>
          </w:tcPr>
          <w:p w:rsidR="0066208D" w:rsidRPr="004B4BE9" w:rsidRDefault="0066208D" w:rsidP="0096212C"/>
        </w:tc>
        <w:tc>
          <w:tcPr>
            <w:tcW w:w="290" w:type="dxa"/>
            <w:shd w:val="clear" w:color="auto" w:fill="F2F2F2" w:themeFill="background1" w:themeFillShade="F2"/>
          </w:tcPr>
          <w:p w:rsidR="0066208D" w:rsidRPr="004B4BE9" w:rsidRDefault="0066208D" w:rsidP="0096212C"/>
        </w:tc>
        <w:tc>
          <w:tcPr>
            <w:tcW w:w="290" w:type="dxa"/>
            <w:shd w:val="clear" w:color="auto" w:fill="F2F2F2" w:themeFill="background1" w:themeFillShade="F2"/>
          </w:tcPr>
          <w:p w:rsidR="0066208D" w:rsidRPr="004B4BE9" w:rsidRDefault="0066208D" w:rsidP="0096212C"/>
        </w:tc>
        <w:tc>
          <w:tcPr>
            <w:tcW w:w="290" w:type="dxa"/>
            <w:shd w:val="clear" w:color="auto" w:fill="F2F2F2" w:themeFill="background1" w:themeFillShade="F2"/>
          </w:tcPr>
          <w:p w:rsidR="0066208D" w:rsidRPr="004B4BE9" w:rsidRDefault="0066208D" w:rsidP="0096212C"/>
        </w:tc>
        <w:tc>
          <w:tcPr>
            <w:tcW w:w="290" w:type="dxa"/>
            <w:shd w:val="clear" w:color="auto" w:fill="F2F2F2" w:themeFill="background1" w:themeFillShade="F2"/>
          </w:tcPr>
          <w:p w:rsidR="0066208D" w:rsidRPr="004B4BE9" w:rsidRDefault="0066208D" w:rsidP="0096212C"/>
        </w:tc>
        <w:tc>
          <w:tcPr>
            <w:tcW w:w="290" w:type="dxa"/>
            <w:shd w:val="clear" w:color="auto" w:fill="F2F2F2" w:themeFill="background1" w:themeFillShade="F2"/>
          </w:tcPr>
          <w:p w:rsidR="0066208D" w:rsidRPr="004B4BE9" w:rsidRDefault="0066208D" w:rsidP="0096212C"/>
        </w:tc>
        <w:tc>
          <w:tcPr>
            <w:tcW w:w="290" w:type="dxa"/>
            <w:shd w:val="clear" w:color="auto" w:fill="F2F2F2" w:themeFill="background1" w:themeFillShade="F2"/>
          </w:tcPr>
          <w:p w:rsidR="0066208D" w:rsidRPr="004B4BE9" w:rsidRDefault="0066208D" w:rsidP="0096212C"/>
        </w:tc>
        <w:tc>
          <w:tcPr>
            <w:tcW w:w="290" w:type="dxa"/>
            <w:shd w:val="clear" w:color="auto" w:fill="F2F2F2" w:themeFill="background1" w:themeFillShade="F2"/>
          </w:tcPr>
          <w:p w:rsidR="0066208D" w:rsidRPr="004B4BE9" w:rsidRDefault="0066208D" w:rsidP="0096212C"/>
        </w:tc>
        <w:tc>
          <w:tcPr>
            <w:tcW w:w="290" w:type="dxa"/>
            <w:shd w:val="clear" w:color="auto" w:fill="F2F2F2" w:themeFill="background1" w:themeFillShade="F2"/>
          </w:tcPr>
          <w:p w:rsidR="0066208D" w:rsidRPr="004B4BE9" w:rsidRDefault="0066208D" w:rsidP="0096212C"/>
        </w:tc>
        <w:tc>
          <w:tcPr>
            <w:tcW w:w="290" w:type="dxa"/>
            <w:shd w:val="clear" w:color="auto" w:fill="F2F2F2" w:themeFill="background1" w:themeFillShade="F2"/>
          </w:tcPr>
          <w:p w:rsidR="0066208D" w:rsidRPr="004B4BE9" w:rsidRDefault="0066208D" w:rsidP="0096212C"/>
        </w:tc>
        <w:tc>
          <w:tcPr>
            <w:tcW w:w="290" w:type="dxa"/>
            <w:shd w:val="clear" w:color="auto" w:fill="F2F2F2" w:themeFill="background1" w:themeFillShade="F2"/>
          </w:tcPr>
          <w:p w:rsidR="0066208D" w:rsidRPr="004B4BE9" w:rsidRDefault="0066208D" w:rsidP="0096212C"/>
        </w:tc>
      </w:tr>
      <w:tr w:rsidR="00BB2D64" w:rsidRPr="004B4BE9" w:rsidTr="0096212C">
        <w:tc>
          <w:tcPr>
            <w:tcW w:w="291" w:type="dxa"/>
            <w:shd w:val="clear" w:color="auto" w:fill="F2F2F2" w:themeFill="background1" w:themeFillShade="F2"/>
          </w:tcPr>
          <w:p w:rsidR="0066208D" w:rsidRPr="004B4BE9" w:rsidRDefault="0066208D" w:rsidP="0096212C"/>
        </w:tc>
        <w:tc>
          <w:tcPr>
            <w:tcW w:w="291" w:type="dxa"/>
            <w:shd w:val="clear" w:color="auto" w:fill="F2F2F2" w:themeFill="background1" w:themeFillShade="F2"/>
          </w:tcPr>
          <w:p w:rsidR="0066208D" w:rsidRPr="004B4BE9" w:rsidRDefault="0066208D" w:rsidP="0096212C"/>
        </w:tc>
        <w:tc>
          <w:tcPr>
            <w:tcW w:w="291" w:type="dxa"/>
            <w:shd w:val="clear" w:color="auto" w:fill="F2F2F2" w:themeFill="background1" w:themeFillShade="F2"/>
          </w:tcPr>
          <w:p w:rsidR="0066208D" w:rsidRPr="004B4BE9" w:rsidRDefault="0066208D" w:rsidP="0096212C"/>
        </w:tc>
        <w:tc>
          <w:tcPr>
            <w:tcW w:w="291" w:type="dxa"/>
            <w:shd w:val="clear" w:color="auto" w:fill="F2F2F2" w:themeFill="background1" w:themeFillShade="F2"/>
          </w:tcPr>
          <w:p w:rsidR="0066208D" w:rsidRPr="004B4BE9" w:rsidRDefault="0066208D" w:rsidP="0096212C"/>
        </w:tc>
        <w:tc>
          <w:tcPr>
            <w:tcW w:w="291" w:type="dxa"/>
            <w:shd w:val="clear" w:color="auto" w:fill="F2F2F2" w:themeFill="background1" w:themeFillShade="F2"/>
          </w:tcPr>
          <w:p w:rsidR="0066208D" w:rsidRPr="004B4BE9" w:rsidRDefault="0066208D" w:rsidP="0096212C"/>
        </w:tc>
        <w:tc>
          <w:tcPr>
            <w:tcW w:w="291" w:type="dxa"/>
            <w:shd w:val="clear" w:color="auto" w:fill="F2F2F2" w:themeFill="background1" w:themeFillShade="F2"/>
          </w:tcPr>
          <w:p w:rsidR="0066208D" w:rsidRPr="004B4BE9" w:rsidRDefault="0066208D" w:rsidP="0096212C"/>
        </w:tc>
        <w:tc>
          <w:tcPr>
            <w:tcW w:w="291" w:type="dxa"/>
            <w:shd w:val="clear" w:color="auto" w:fill="F2F2F2" w:themeFill="background1" w:themeFillShade="F2"/>
          </w:tcPr>
          <w:p w:rsidR="0066208D" w:rsidRPr="004B4BE9" w:rsidRDefault="0066208D" w:rsidP="0096212C"/>
        </w:tc>
        <w:tc>
          <w:tcPr>
            <w:tcW w:w="291" w:type="dxa"/>
            <w:shd w:val="clear" w:color="auto" w:fill="F2F2F2" w:themeFill="background1" w:themeFillShade="F2"/>
          </w:tcPr>
          <w:p w:rsidR="0066208D" w:rsidRPr="004B4BE9" w:rsidRDefault="0066208D" w:rsidP="0096212C"/>
        </w:tc>
        <w:tc>
          <w:tcPr>
            <w:tcW w:w="290" w:type="dxa"/>
            <w:shd w:val="clear" w:color="auto" w:fill="F2F2F2" w:themeFill="background1" w:themeFillShade="F2"/>
          </w:tcPr>
          <w:p w:rsidR="0066208D" w:rsidRPr="004B4BE9" w:rsidRDefault="0066208D" w:rsidP="0096212C"/>
        </w:tc>
        <w:tc>
          <w:tcPr>
            <w:tcW w:w="290" w:type="dxa"/>
            <w:shd w:val="clear" w:color="auto" w:fill="F2F2F2" w:themeFill="background1" w:themeFillShade="F2"/>
          </w:tcPr>
          <w:p w:rsidR="0066208D" w:rsidRPr="004B4BE9" w:rsidRDefault="0066208D" w:rsidP="0096212C"/>
        </w:tc>
        <w:tc>
          <w:tcPr>
            <w:tcW w:w="290" w:type="dxa"/>
            <w:shd w:val="clear" w:color="auto" w:fill="F2F2F2" w:themeFill="background1" w:themeFillShade="F2"/>
          </w:tcPr>
          <w:p w:rsidR="0066208D" w:rsidRPr="004B4BE9" w:rsidRDefault="0066208D" w:rsidP="0096212C"/>
        </w:tc>
        <w:tc>
          <w:tcPr>
            <w:tcW w:w="290" w:type="dxa"/>
            <w:shd w:val="clear" w:color="auto" w:fill="F2F2F2" w:themeFill="background1" w:themeFillShade="F2"/>
          </w:tcPr>
          <w:p w:rsidR="0066208D" w:rsidRPr="004B4BE9" w:rsidRDefault="0066208D" w:rsidP="0096212C"/>
        </w:tc>
        <w:tc>
          <w:tcPr>
            <w:tcW w:w="290" w:type="dxa"/>
            <w:shd w:val="clear" w:color="auto" w:fill="F2F2F2" w:themeFill="background1" w:themeFillShade="F2"/>
          </w:tcPr>
          <w:p w:rsidR="0066208D" w:rsidRPr="004B4BE9" w:rsidRDefault="0066208D" w:rsidP="0096212C"/>
        </w:tc>
        <w:tc>
          <w:tcPr>
            <w:tcW w:w="290" w:type="dxa"/>
            <w:shd w:val="clear" w:color="auto" w:fill="F2F2F2" w:themeFill="background1" w:themeFillShade="F2"/>
          </w:tcPr>
          <w:p w:rsidR="0066208D" w:rsidRPr="004B4BE9" w:rsidRDefault="0066208D" w:rsidP="0096212C"/>
        </w:tc>
        <w:tc>
          <w:tcPr>
            <w:tcW w:w="290" w:type="dxa"/>
            <w:shd w:val="clear" w:color="auto" w:fill="F2F2F2" w:themeFill="background1" w:themeFillShade="F2"/>
          </w:tcPr>
          <w:p w:rsidR="0066208D" w:rsidRPr="004B4BE9" w:rsidRDefault="0066208D" w:rsidP="0096212C"/>
        </w:tc>
        <w:tc>
          <w:tcPr>
            <w:tcW w:w="290" w:type="dxa"/>
            <w:shd w:val="clear" w:color="auto" w:fill="F2F2F2" w:themeFill="background1" w:themeFillShade="F2"/>
          </w:tcPr>
          <w:p w:rsidR="0066208D" w:rsidRPr="004B4BE9" w:rsidRDefault="0066208D" w:rsidP="0096212C"/>
        </w:tc>
        <w:tc>
          <w:tcPr>
            <w:tcW w:w="290" w:type="dxa"/>
            <w:shd w:val="clear" w:color="auto" w:fill="F2F2F2" w:themeFill="background1" w:themeFillShade="F2"/>
          </w:tcPr>
          <w:p w:rsidR="0066208D" w:rsidRPr="004B4BE9" w:rsidRDefault="0066208D" w:rsidP="0096212C"/>
        </w:tc>
        <w:tc>
          <w:tcPr>
            <w:tcW w:w="290" w:type="dxa"/>
            <w:shd w:val="clear" w:color="auto" w:fill="F2F2F2" w:themeFill="background1" w:themeFillShade="F2"/>
          </w:tcPr>
          <w:p w:rsidR="0066208D" w:rsidRPr="004B4BE9" w:rsidRDefault="0066208D" w:rsidP="0096212C"/>
        </w:tc>
        <w:tc>
          <w:tcPr>
            <w:tcW w:w="290" w:type="dxa"/>
            <w:shd w:val="clear" w:color="auto" w:fill="F2F2F2" w:themeFill="background1" w:themeFillShade="F2"/>
          </w:tcPr>
          <w:p w:rsidR="0066208D" w:rsidRPr="004B4BE9" w:rsidRDefault="0066208D" w:rsidP="0096212C"/>
        </w:tc>
        <w:tc>
          <w:tcPr>
            <w:tcW w:w="290" w:type="dxa"/>
            <w:shd w:val="clear" w:color="auto" w:fill="F2F2F2" w:themeFill="background1" w:themeFillShade="F2"/>
          </w:tcPr>
          <w:p w:rsidR="0066208D" w:rsidRPr="004B4BE9" w:rsidRDefault="0066208D" w:rsidP="0096212C"/>
        </w:tc>
        <w:tc>
          <w:tcPr>
            <w:tcW w:w="290" w:type="dxa"/>
            <w:shd w:val="clear" w:color="auto" w:fill="F2F2F2" w:themeFill="background1" w:themeFillShade="F2"/>
          </w:tcPr>
          <w:p w:rsidR="0066208D" w:rsidRPr="004B4BE9" w:rsidRDefault="0066208D" w:rsidP="0096212C"/>
        </w:tc>
        <w:tc>
          <w:tcPr>
            <w:tcW w:w="290" w:type="dxa"/>
            <w:shd w:val="clear" w:color="auto" w:fill="F2F2F2" w:themeFill="background1" w:themeFillShade="F2"/>
          </w:tcPr>
          <w:p w:rsidR="0066208D" w:rsidRPr="004B4BE9" w:rsidRDefault="0066208D" w:rsidP="0096212C"/>
        </w:tc>
        <w:tc>
          <w:tcPr>
            <w:tcW w:w="290" w:type="dxa"/>
            <w:shd w:val="clear" w:color="auto" w:fill="F2F2F2" w:themeFill="background1" w:themeFillShade="F2"/>
          </w:tcPr>
          <w:p w:rsidR="0066208D" w:rsidRPr="004B4BE9" w:rsidRDefault="0066208D" w:rsidP="0096212C"/>
        </w:tc>
        <w:tc>
          <w:tcPr>
            <w:tcW w:w="290" w:type="dxa"/>
            <w:shd w:val="clear" w:color="auto" w:fill="F2F2F2" w:themeFill="background1" w:themeFillShade="F2"/>
          </w:tcPr>
          <w:p w:rsidR="0066208D" w:rsidRPr="004B4BE9" w:rsidRDefault="0066208D" w:rsidP="0096212C"/>
        </w:tc>
        <w:tc>
          <w:tcPr>
            <w:tcW w:w="290" w:type="dxa"/>
            <w:shd w:val="clear" w:color="auto" w:fill="F2F2F2" w:themeFill="background1" w:themeFillShade="F2"/>
          </w:tcPr>
          <w:p w:rsidR="0066208D" w:rsidRPr="004B4BE9" w:rsidRDefault="0066208D" w:rsidP="0096212C"/>
        </w:tc>
        <w:tc>
          <w:tcPr>
            <w:tcW w:w="290" w:type="dxa"/>
            <w:shd w:val="clear" w:color="auto" w:fill="F2F2F2" w:themeFill="background1" w:themeFillShade="F2"/>
          </w:tcPr>
          <w:p w:rsidR="0066208D" w:rsidRPr="004B4BE9" w:rsidRDefault="0066208D" w:rsidP="0096212C"/>
        </w:tc>
        <w:tc>
          <w:tcPr>
            <w:tcW w:w="290" w:type="dxa"/>
            <w:shd w:val="clear" w:color="auto" w:fill="F2F2F2" w:themeFill="background1" w:themeFillShade="F2"/>
          </w:tcPr>
          <w:p w:rsidR="0066208D" w:rsidRPr="004B4BE9" w:rsidRDefault="0066208D" w:rsidP="0096212C"/>
        </w:tc>
        <w:tc>
          <w:tcPr>
            <w:tcW w:w="290" w:type="dxa"/>
            <w:shd w:val="clear" w:color="auto" w:fill="F2F2F2" w:themeFill="background1" w:themeFillShade="F2"/>
          </w:tcPr>
          <w:p w:rsidR="0066208D" w:rsidRPr="004B4BE9" w:rsidRDefault="0066208D" w:rsidP="0096212C"/>
        </w:tc>
        <w:tc>
          <w:tcPr>
            <w:tcW w:w="290" w:type="dxa"/>
            <w:shd w:val="clear" w:color="auto" w:fill="F2F2F2" w:themeFill="background1" w:themeFillShade="F2"/>
          </w:tcPr>
          <w:p w:rsidR="0066208D" w:rsidRPr="004B4BE9" w:rsidRDefault="0066208D" w:rsidP="0096212C"/>
        </w:tc>
        <w:tc>
          <w:tcPr>
            <w:tcW w:w="290" w:type="dxa"/>
            <w:shd w:val="clear" w:color="auto" w:fill="F2F2F2" w:themeFill="background1" w:themeFillShade="F2"/>
          </w:tcPr>
          <w:p w:rsidR="0066208D" w:rsidRPr="004B4BE9" w:rsidRDefault="0066208D" w:rsidP="0096212C"/>
        </w:tc>
        <w:tc>
          <w:tcPr>
            <w:tcW w:w="290" w:type="dxa"/>
            <w:shd w:val="clear" w:color="auto" w:fill="F2F2F2" w:themeFill="background1" w:themeFillShade="F2"/>
          </w:tcPr>
          <w:p w:rsidR="0066208D" w:rsidRPr="004B4BE9" w:rsidRDefault="0066208D" w:rsidP="0096212C"/>
        </w:tc>
        <w:tc>
          <w:tcPr>
            <w:tcW w:w="290" w:type="dxa"/>
            <w:shd w:val="clear" w:color="auto" w:fill="F2F2F2" w:themeFill="background1" w:themeFillShade="F2"/>
          </w:tcPr>
          <w:p w:rsidR="0066208D" w:rsidRPr="004B4BE9" w:rsidRDefault="0066208D" w:rsidP="0096212C"/>
        </w:tc>
      </w:tr>
      <w:tr w:rsidR="00BB2D64" w:rsidRPr="004B4BE9" w:rsidTr="0096212C">
        <w:tc>
          <w:tcPr>
            <w:tcW w:w="291" w:type="dxa"/>
            <w:shd w:val="clear" w:color="auto" w:fill="F2F2F2" w:themeFill="background1" w:themeFillShade="F2"/>
          </w:tcPr>
          <w:p w:rsidR="006F1123" w:rsidRPr="004B4BE9" w:rsidRDefault="006F1123" w:rsidP="0096212C"/>
        </w:tc>
        <w:tc>
          <w:tcPr>
            <w:tcW w:w="291" w:type="dxa"/>
            <w:shd w:val="clear" w:color="auto" w:fill="F2F2F2" w:themeFill="background1" w:themeFillShade="F2"/>
          </w:tcPr>
          <w:p w:rsidR="006F1123" w:rsidRPr="004B4BE9" w:rsidRDefault="006F1123" w:rsidP="0096212C"/>
        </w:tc>
        <w:tc>
          <w:tcPr>
            <w:tcW w:w="291" w:type="dxa"/>
            <w:shd w:val="clear" w:color="auto" w:fill="F2F2F2" w:themeFill="background1" w:themeFillShade="F2"/>
          </w:tcPr>
          <w:p w:rsidR="006F1123" w:rsidRPr="004B4BE9" w:rsidRDefault="006F1123" w:rsidP="0096212C"/>
        </w:tc>
        <w:tc>
          <w:tcPr>
            <w:tcW w:w="291" w:type="dxa"/>
            <w:shd w:val="clear" w:color="auto" w:fill="F2F2F2" w:themeFill="background1" w:themeFillShade="F2"/>
          </w:tcPr>
          <w:p w:rsidR="006F1123" w:rsidRPr="004B4BE9" w:rsidRDefault="006F1123" w:rsidP="0096212C"/>
        </w:tc>
        <w:tc>
          <w:tcPr>
            <w:tcW w:w="291" w:type="dxa"/>
            <w:shd w:val="clear" w:color="auto" w:fill="F2F2F2" w:themeFill="background1" w:themeFillShade="F2"/>
          </w:tcPr>
          <w:p w:rsidR="006F1123" w:rsidRPr="004B4BE9" w:rsidRDefault="006F1123" w:rsidP="0096212C"/>
        </w:tc>
        <w:tc>
          <w:tcPr>
            <w:tcW w:w="291" w:type="dxa"/>
            <w:shd w:val="clear" w:color="auto" w:fill="F2F2F2" w:themeFill="background1" w:themeFillShade="F2"/>
          </w:tcPr>
          <w:p w:rsidR="006F1123" w:rsidRPr="004B4BE9" w:rsidRDefault="006F1123" w:rsidP="0096212C"/>
        </w:tc>
        <w:tc>
          <w:tcPr>
            <w:tcW w:w="291" w:type="dxa"/>
            <w:shd w:val="clear" w:color="auto" w:fill="F2F2F2" w:themeFill="background1" w:themeFillShade="F2"/>
          </w:tcPr>
          <w:p w:rsidR="006F1123" w:rsidRPr="004B4BE9" w:rsidRDefault="006F1123" w:rsidP="0096212C"/>
        </w:tc>
        <w:tc>
          <w:tcPr>
            <w:tcW w:w="291" w:type="dxa"/>
            <w:shd w:val="clear" w:color="auto" w:fill="F2F2F2" w:themeFill="background1" w:themeFillShade="F2"/>
          </w:tcPr>
          <w:p w:rsidR="006F1123" w:rsidRPr="004B4BE9" w:rsidRDefault="006F1123" w:rsidP="0096212C"/>
        </w:tc>
        <w:tc>
          <w:tcPr>
            <w:tcW w:w="290" w:type="dxa"/>
            <w:shd w:val="clear" w:color="auto" w:fill="F2F2F2" w:themeFill="background1" w:themeFillShade="F2"/>
          </w:tcPr>
          <w:p w:rsidR="006F1123" w:rsidRPr="004B4BE9" w:rsidRDefault="006F1123" w:rsidP="0096212C"/>
        </w:tc>
        <w:tc>
          <w:tcPr>
            <w:tcW w:w="290" w:type="dxa"/>
            <w:shd w:val="clear" w:color="auto" w:fill="F2F2F2" w:themeFill="background1" w:themeFillShade="F2"/>
          </w:tcPr>
          <w:p w:rsidR="006F1123" w:rsidRPr="004B4BE9" w:rsidRDefault="006F1123" w:rsidP="0096212C"/>
        </w:tc>
        <w:tc>
          <w:tcPr>
            <w:tcW w:w="290" w:type="dxa"/>
            <w:shd w:val="clear" w:color="auto" w:fill="F2F2F2" w:themeFill="background1" w:themeFillShade="F2"/>
          </w:tcPr>
          <w:p w:rsidR="006F1123" w:rsidRPr="004B4BE9" w:rsidRDefault="006F1123" w:rsidP="0096212C"/>
        </w:tc>
        <w:tc>
          <w:tcPr>
            <w:tcW w:w="290" w:type="dxa"/>
            <w:shd w:val="clear" w:color="auto" w:fill="F2F2F2" w:themeFill="background1" w:themeFillShade="F2"/>
          </w:tcPr>
          <w:p w:rsidR="006F1123" w:rsidRPr="004B4BE9" w:rsidRDefault="006F1123" w:rsidP="0096212C"/>
        </w:tc>
        <w:tc>
          <w:tcPr>
            <w:tcW w:w="290" w:type="dxa"/>
            <w:shd w:val="clear" w:color="auto" w:fill="F2F2F2" w:themeFill="background1" w:themeFillShade="F2"/>
          </w:tcPr>
          <w:p w:rsidR="006F1123" w:rsidRPr="004B4BE9" w:rsidRDefault="006F1123" w:rsidP="0096212C"/>
        </w:tc>
        <w:tc>
          <w:tcPr>
            <w:tcW w:w="290" w:type="dxa"/>
            <w:shd w:val="clear" w:color="auto" w:fill="F2F2F2" w:themeFill="background1" w:themeFillShade="F2"/>
          </w:tcPr>
          <w:p w:rsidR="006F1123" w:rsidRPr="004B4BE9" w:rsidRDefault="006F1123" w:rsidP="0096212C"/>
        </w:tc>
        <w:tc>
          <w:tcPr>
            <w:tcW w:w="290" w:type="dxa"/>
            <w:shd w:val="clear" w:color="auto" w:fill="F2F2F2" w:themeFill="background1" w:themeFillShade="F2"/>
          </w:tcPr>
          <w:p w:rsidR="006F1123" w:rsidRPr="004B4BE9" w:rsidRDefault="006F1123" w:rsidP="0096212C"/>
        </w:tc>
        <w:tc>
          <w:tcPr>
            <w:tcW w:w="290" w:type="dxa"/>
            <w:shd w:val="clear" w:color="auto" w:fill="F2F2F2" w:themeFill="background1" w:themeFillShade="F2"/>
          </w:tcPr>
          <w:p w:rsidR="006F1123" w:rsidRPr="004B4BE9" w:rsidRDefault="006F1123" w:rsidP="0096212C"/>
        </w:tc>
        <w:tc>
          <w:tcPr>
            <w:tcW w:w="290" w:type="dxa"/>
            <w:shd w:val="clear" w:color="auto" w:fill="F2F2F2" w:themeFill="background1" w:themeFillShade="F2"/>
          </w:tcPr>
          <w:p w:rsidR="006F1123" w:rsidRPr="004B4BE9" w:rsidRDefault="006F1123" w:rsidP="0096212C"/>
        </w:tc>
        <w:tc>
          <w:tcPr>
            <w:tcW w:w="290" w:type="dxa"/>
            <w:shd w:val="clear" w:color="auto" w:fill="F2F2F2" w:themeFill="background1" w:themeFillShade="F2"/>
          </w:tcPr>
          <w:p w:rsidR="006F1123" w:rsidRPr="004B4BE9" w:rsidRDefault="006F1123" w:rsidP="0096212C"/>
        </w:tc>
        <w:tc>
          <w:tcPr>
            <w:tcW w:w="290" w:type="dxa"/>
            <w:shd w:val="clear" w:color="auto" w:fill="F2F2F2" w:themeFill="background1" w:themeFillShade="F2"/>
          </w:tcPr>
          <w:p w:rsidR="006F1123" w:rsidRPr="004B4BE9" w:rsidRDefault="006F1123" w:rsidP="0096212C"/>
        </w:tc>
        <w:tc>
          <w:tcPr>
            <w:tcW w:w="290" w:type="dxa"/>
            <w:shd w:val="clear" w:color="auto" w:fill="F2F2F2" w:themeFill="background1" w:themeFillShade="F2"/>
          </w:tcPr>
          <w:p w:rsidR="006F1123" w:rsidRPr="004B4BE9" w:rsidRDefault="006F1123" w:rsidP="0096212C"/>
        </w:tc>
        <w:tc>
          <w:tcPr>
            <w:tcW w:w="290" w:type="dxa"/>
            <w:shd w:val="clear" w:color="auto" w:fill="F2F2F2" w:themeFill="background1" w:themeFillShade="F2"/>
          </w:tcPr>
          <w:p w:rsidR="006F1123" w:rsidRPr="004B4BE9" w:rsidRDefault="006F1123" w:rsidP="0096212C"/>
        </w:tc>
        <w:tc>
          <w:tcPr>
            <w:tcW w:w="290" w:type="dxa"/>
            <w:shd w:val="clear" w:color="auto" w:fill="F2F2F2" w:themeFill="background1" w:themeFillShade="F2"/>
          </w:tcPr>
          <w:p w:rsidR="006F1123" w:rsidRPr="004B4BE9" w:rsidRDefault="006F1123" w:rsidP="0096212C"/>
        </w:tc>
        <w:tc>
          <w:tcPr>
            <w:tcW w:w="290" w:type="dxa"/>
            <w:shd w:val="clear" w:color="auto" w:fill="F2F2F2" w:themeFill="background1" w:themeFillShade="F2"/>
          </w:tcPr>
          <w:p w:rsidR="006F1123" w:rsidRPr="004B4BE9" w:rsidRDefault="006F1123" w:rsidP="0096212C"/>
        </w:tc>
        <w:tc>
          <w:tcPr>
            <w:tcW w:w="290" w:type="dxa"/>
            <w:shd w:val="clear" w:color="auto" w:fill="F2F2F2" w:themeFill="background1" w:themeFillShade="F2"/>
          </w:tcPr>
          <w:p w:rsidR="006F1123" w:rsidRPr="004B4BE9" w:rsidRDefault="006F1123" w:rsidP="0096212C"/>
        </w:tc>
        <w:tc>
          <w:tcPr>
            <w:tcW w:w="290" w:type="dxa"/>
            <w:shd w:val="clear" w:color="auto" w:fill="F2F2F2" w:themeFill="background1" w:themeFillShade="F2"/>
          </w:tcPr>
          <w:p w:rsidR="006F1123" w:rsidRPr="004B4BE9" w:rsidRDefault="006F1123" w:rsidP="0096212C"/>
        </w:tc>
        <w:tc>
          <w:tcPr>
            <w:tcW w:w="290" w:type="dxa"/>
            <w:shd w:val="clear" w:color="auto" w:fill="F2F2F2" w:themeFill="background1" w:themeFillShade="F2"/>
          </w:tcPr>
          <w:p w:rsidR="006F1123" w:rsidRPr="004B4BE9" w:rsidRDefault="006F1123" w:rsidP="0096212C"/>
        </w:tc>
        <w:tc>
          <w:tcPr>
            <w:tcW w:w="290" w:type="dxa"/>
            <w:shd w:val="clear" w:color="auto" w:fill="F2F2F2" w:themeFill="background1" w:themeFillShade="F2"/>
          </w:tcPr>
          <w:p w:rsidR="006F1123" w:rsidRPr="004B4BE9" w:rsidRDefault="006F1123" w:rsidP="0096212C"/>
        </w:tc>
        <w:tc>
          <w:tcPr>
            <w:tcW w:w="290" w:type="dxa"/>
            <w:shd w:val="clear" w:color="auto" w:fill="F2F2F2" w:themeFill="background1" w:themeFillShade="F2"/>
          </w:tcPr>
          <w:p w:rsidR="006F1123" w:rsidRPr="004B4BE9" w:rsidRDefault="006F1123" w:rsidP="0096212C"/>
        </w:tc>
        <w:tc>
          <w:tcPr>
            <w:tcW w:w="290" w:type="dxa"/>
            <w:shd w:val="clear" w:color="auto" w:fill="F2F2F2" w:themeFill="background1" w:themeFillShade="F2"/>
          </w:tcPr>
          <w:p w:rsidR="006F1123" w:rsidRPr="004B4BE9" w:rsidRDefault="006F1123" w:rsidP="0096212C"/>
        </w:tc>
        <w:tc>
          <w:tcPr>
            <w:tcW w:w="290" w:type="dxa"/>
            <w:shd w:val="clear" w:color="auto" w:fill="F2F2F2" w:themeFill="background1" w:themeFillShade="F2"/>
          </w:tcPr>
          <w:p w:rsidR="006F1123" w:rsidRPr="004B4BE9" w:rsidRDefault="006F1123" w:rsidP="0096212C"/>
        </w:tc>
        <w:tc>
          <w:tcPr>
            <w:tcW w:w="290" w:type="dxa"/>
            <w:shd w:val="clear" w:color="auto" w:fill="F2F2F2" w:themeFill="background1" w:themeFillShade="F2"/>
          </w:tcPr>
          <w:p w:rsidR="006F1123" w:rsidRPr="004B4BE9" w:rsidRDefault="006F1123" w:rsidP="0096212C"/>
        </w:tc>
        <w:tc>
          <w:tcPr>
            <w:tcW w:w="290" w:type="dxa"/>
            <w:shd w:val="clear" w:color="auto" w:fill="F2F2F2" w:themeFill="background1" w:themeFillShade="F2"/>
          </w:tcPr>
          <w:p w:rsidR="006F1123" w:rsidRPr="004B4BE9" w:rsidRDefault="006F1123" w:rsidP="0096212C"/>
        </w:tc>
      </w:tr>
      <w:tr w:rsidR="00BB2D64" w:rsidRPr="004B4BE9" w:rsidTr="0096212C"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96212C"/>
        </w:tc>
      </w:tr>
      <w:tr w:rsidR="00BB2D64" w:rsidRPr="004B4BE9" w:rsidTr="0096212C"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96212C"/>
        </w:tc>
      </w:tr>
      <w:tr w:rsidR="00BB2D64" w:rsidRPr="004B4BE9" w:rsidTr="0096212C"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96212C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96212C"/>
        </w:tc>
      </w:tr>
    </w:tbl>
    <w:p w:rsidR="00A23F4D" w:rsidRDefault="00A23F4D" w:rsidP="00A23F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1123" w:rsidRDefault="006F1123" w:rsidP="006F11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BE9">
        <w:rPr>
          <w:rFonts w:ascii="Times New Roman" w:eastAsia="Calibri" w:hAnsi="Times New Roman" w:cs="Times New Roman"/>
          <w:b/>
          <w:sz w:val="24"/>
          <w:szCs w:val="24"/>
        </w:rPr>
        <w:t>Odpowiedź</w:t>
      </w:r>
      <w:r w:rsidRPr="004B4BE9">
        <w:rPr>
          <w:rFonts w:ascii="Times New Roman" w:eastAsia="Calibri" w:hAnsi="Times New Roman" w:cs="Times New Roman"/>
          <w:sz w:val="24"/>
          <w:szCs w:val="24"/>
        </w:rPr>
        <w:t>…………………………………………….</w:t>
      </w:r>
    </w:p>
    <w:p w:rsidR="006F1123" w:rsidRDefault="006F1123" w:rsidP="006620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208D" w:rsidRDefault="0066208D" w:rsidP="006620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01B8">
        <w:rPr>
          <w:rFonts w:ascii="Times New Roman" w:eastAsia="Calibri" w:hAnsi="Times New Roman" w:cs="Times New Roman"/>
          <w:b/>
          <w:sz w:val="24"/>
          <w:szCs w:val="24"/>
        </w:rPr>
        <w:t xml:space="preserve">Zadanie </w:t>
      </w:r>
      <w:r>
        <w:rPr>
          <w:rFonts w:ascii="Times New Roman" w:eastAsia="Calibri" w:hAnsi="Times New Roman" w:cs="Times New Roman"/>
          <w:b/>
          <w:sz w:val="24"/>
          <w:szCs w:val="24"/>
        </w:rPr>
        <w:t>10. (0-</w:t>
      </w:r>
      <w:r w:rsidR="005B1BF5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D01B8">
        <w:rPr>
          <w:rFonts w:ascii="Times New Roman" w:eastAsia="Calibri" w:hAnsi="Times New Roman" w:cs="Times New Roman"/>
          <w:b/>
          <w:sz w:val="24"/>
          <w:szCs w:val="24"/>
        </w:rPr>
        <w:t>pkt.)</w:t>
      </w:r>
    </w:p>
    <w:p w:rsidR="005E18AF" w:rsidRPr="0066208D" w:rsidRDefault="005E18AF" w:rsidP="005E18A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czasie upałów człowiek więcej się poci. </w:t>
      </w:r>
      <w:r>
        <w:rPr>
          <w:rFonts w:ascii="Times New Roman" w:eastAsia="Calibri" w:hAnsi="Times New Roman" w:cs="Times New Roman"/>
          <w:b/>
          <w:sz w:val="24"/>
          <w:szCs w:val="24"/>
        </w:rPr>
        <w:t>Wyjaśnij, w jaki sposób pocenie się chroni organizm przed przegrzaniem.</w:t>
      </w:r>
    </w:p>
    <w:p w:rsidR="005E18AF" w:rsidRDefault="005E18AF" w:rsidP="005E18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B2D64" w:rsidRPr="00F91058" w:rsidTr="005E18AF"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BB2D64" w:rsidRPr="00F91058" w:rsidTr="005E18AF"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BB2D64" w:rsidRPr="00F91058" w:rsidTr="005E18AF"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BB2D64" w:rsidRPr="00F91058" w:rsidTr="005E18AF"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BB2D64" w:rsidRPr="00F91058" w:rsidTr="005E18AF"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673C78" w:rsidRDefault="00673C78" w:rsidP="00673C78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3C78" w:rsidRPr="00ED01B8" w:rsidRDefault="00673C78" w:rsidP="00673C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01B8">
        <w:rPr>
          <w:rFonts w:ascii="Times New Roman" w:eastAsia="Calibri" w:hAnsi="Times New Roman" w:cs="Times New Roman"/>
          <w:b/>
          <w:sz w:val="24"/>
          <w:szCs w:val="24"/>
        </w:rPr>
        <w:t xml:space="preserve">Zadanie </w:t>
      </w: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16098E">
        <w:rPr>
          <w:rFonts w:ascii="Times New Roman" w:eastAsia="Calibri" w:hAnsi="Times New Roman" w:cs="Times New Roman"/>
          <w:b/>
          <w:sz w:val="24"/>
          <w:szCs w:val="24"/>
        </w:rPr>
        <w:t>. (0-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3 </w:t>
      </w:r>
      <w:r w:rsidRPr="00ED01B8">
        <w:rPr>
          <w:rFonts w:ascii="Times New Roman" w:eastAsia="Calibri" w:hAnsi="Times New Roman" w:cs="Times New Roman"/>
          <w:b/>
          <w:sz w:val="24"/>
          <w:szCs w:val="24"/>
        </w:rPr>
        <w:t>pkt.)</w:t>
      </w:r>
    </w:p>
    <w:p w:rsidR="0027679C" w:rsidRPr="00737162" w:rsidRDefault="0027679C" w:rsidP="00673C78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czniowie podzieleni na trzy grupy wyznaczali objętość klucza do drzwi pracowni fizycznej. Pomiary zapisali w tabeli:</w:t>
      </w:r>
    </w:p>
    <w:tbl>
      <w:tblPr>
        <w:tblStyle w:val="Tabela-Siatka"/>
        <w:tblW w:w="0" w:type="auto"/>
        <w:tblInd w:w="1526" w:type="dxa"/>
        <w:tblLook w:val="04A0" w:firstRow="1" w:lastRow="0" w:firstColumn="1" w:lastColumn="0" w:noHBand="0" w:noVBand="1"/>
      </w:tblPr>
      <w:tblGrid>
        <w:gridCol w:w="1097"/>
        <w:gridCol w:w="2127"/>
      </w:tblGrid>
      <w:tr w:rsidR="0027679C" w:rsidTr="005B1BF5">
        <w:tc>
          <w:tcPr>
            <w:tcW w:w="850" w:type="dxa"/>
          </w:tcPr>
          <w:p w:rsidR="0027679C" w:rsidRDefault="0027679C" w:rsidP="005B1BF5">
            <w:pPr>
              <w:pStyle w:val="Akapitzlist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r pomiaru</w:t>
            </w:r>
          </w:p>
        </w:tc>
        <w:tc>
          <w:tcPr>
            <w:tcW w:w="2127" w:type="dxa"/>
          </w:tcPr>
          <w:p w:rsidR="0027679C" w:rsidRDefault="0027679C" w:rsidP="005B1BF5">
            <w:pPr>
              <w:pStyle w:val="Akapitzlist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jętość klucza</w:t>
            </w:r>
          </w:p>
          <w:p w:rsidR="0027679C" w:rsidRDefault="0027679C" w:rsidP="005B1BF5">
            <w:pPr>
              <w:pStyle w:val="Akapitzlist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cm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7679C" w:rsidTr="005B1BF5">
        <w:tc>
          <w:tcPr>
            <w:tcW w:w="850" w:type="dxa"/>
          </w:tcPr>
          <w:p w:rsidR="0027679C" w:rsidRPr="00737162" w:rsidRDefault="0027679C" w:rsidP="005B1BF5">
            <w:pPr>
              <w:pStyle w:val="Akapitzlist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16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7679C" w:rsidRPr="00737162" w:rsidRDefault="0027679C" w:rsidP="005B1BF5">
            <w:pPr>
              <w:pStyle w:val="Akapitzlist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7</w:t>
            </w:r>
          </w:p>
        </w:tc>
      </w:tr>
      <w:tr w:rsidR="0027679C" w:rsidTr="005B1BF5">
        <w:tc>
          <w:tcPr>
            <w:tcW w:w="850" w:type="dxa"/>
          </w:tcPr>
          <w:p w:rsidR="0027679C" w:rsidRPr="00737162" w:rsidRDefault="0027679C" w:rsidP="005B1BF5">
            <w:pPr>
              <w:pStyle w:val="Akapitzlist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16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27679C" w:rsidRPr="00737162" w:rsidRDefault="0027679C" w:rsidP="005B1BF5">
            <w:pPr>
              <w:pStyle w:val="Akapitzlist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8</w:t>
            </w:r>
          </w:p>
        </w:tc>
      </w:tr>
      <w:tr w:rsidR="0027679C" w:rsidTr="005B1BF5">
        <w:tc>
          <w:tcPr>
            <w:tcW w:w="850" w:type="dxa"/>
          </w:tcPr>
          <w:p w:rsidR="0027679C" w:rsidRPr="00737162" w:rsidRDefault="0027679C" w:rsidP="005B1BF5">
            <w:pPr>
              <w:pStyle w:val="Akapitzlist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16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7679C" w:rsidRPr="00737162" w:rsidRDefault="0027679C" w:rsidP="005B1BF5">
            <w:pPr>
              <w:pStyle w:val="Akapitzlist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7</w:t>
            </w:r>
          </w:p>
        </w:tc>
      </w:tr>
    </w:tbl>
    <w:p w:rsidR="0027679C" w:rsidRDefault="0027679C" w:rsidP="0027679C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255D">
        <w:rPr>
          <w:rFonts w:ascii="Times New Roman" w:eastAsia="Calibri" w:hAnsi="Times New Roman" w:cs="Times New Roman"/>
          <w:b/>
          <w:sz w:val="24"/>
          <w:szCs w:val="24"/>
        </w:rPr>
        <w:t xml:space="preserve">Oblicz </w:t>
      </w:r>
      <w:r>
        <w:rPr>
          <w:rFonts w:ascii="Times New Roman" w:eastAsia="Calibri" w:hAnsi="Times New Roman" w:cs="Times New Roman"/>
          <w:b/>
          <w:sz w:val="24"/>
          <w:szCs w:val="24"/>
        </w:rPr>
        <w:t>objętość klucza. Wynik zapisz z niepewnością pomiaru.</w:t>
      </w:r>
    </w:p>
    <w:p w:rsidR="0027679C" w:rsidRPr="0046255D" w:rsidRDefault="0027679C" w:rsidP="0027679C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255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</w:t>
      </w:r>
      <w:r w:rsidRPr="0046255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673C78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B2D64" w:rsidRPr="004B4BE9" w:rsidTr="005B1BF5">
        <w:tc>
          <w:tcPr>
            <w:tcW w:w="291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1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1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1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1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1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1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1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</w:tr>
      <w:tr w:rsidR="00BB2D64" w:rsidRPr="004B4BE9" w:rsidTr="005B1BF5">
        <w:tc>
          <w:tcPr>
            <w:tcW w:w="291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1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1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1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1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1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1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1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</w:tr>
      <w:tr w:rsidR="00BB2D64" w:rsidRPr="004B4BE9" w:rsidTr="005B1BF5">
        <w:tc>
          <w:tcPr>
            <w:tcW w:w="291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1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1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1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1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1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1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1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</w:tr>
      <w:tr w:rsidR="00BB2D64" w:rsidRPr="004B4BE9" w:rsidTr="005B1BF5">
        <w:tc>
          <w:tcPr>
            <w:tcW w:w="291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1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1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1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1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1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1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1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  <w:tc>
          <w:tcPr>
            <w:tcW w:w="290" w:type="dxa"/>
            <w:shd w:val="clear" w:color="auto" w:fill="F2F2F2" w:themeFill="background1" w:themeFillShade="F2"/>
          </w:tcPr>
          <w:p w:rsidR="0027679C" w:rsidRPr="004B4BE9" w:rsidRDefault="0027679C" w:rsidP="005B1BF5"/>
        </w:tc>
      </w:tr>
    </w:tbl>
    <w:p w:rsidR="0027679C" w:rsidRPr="004B4BE9" w:rsidRDefault="0027679C" w:rsidP="002767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679C" w:rsidRPr="00673C78" w:rsidRDefault="0027679C" w:rsidP="006620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BE9">
        <w:rPr>
          <w:rFonts w:ascii="Times New Roman" w:eastAsia="Calibri" w:hAnsi="Times New Roman" w:cs="Times New Roman"/>
          <w:b/>
          <w:sz w:val="24"/>
          <w:szCs w:val="24"/>
        </w:rPr>
        <w:t>Odpowiedź</w:t>
      </w:r>
      <w:r w:rsidR="00673C78">
        <w:rPr>
          <w:rFonts w:ascii="Times New Roman" w:eastAsia="Calibri" w:hAnsi="Times New Roman" w:cs="Times New Roman"/>
          <w:sz w:val="24"/>
          <w:szCs w:val="24"/>
        </w:rPr>
        <w:t>……………………………………………</w:t>
      </w:r>
    </w:p>
    <w:p w:rsidR="006F1123" w:rsidRPr="00ED01B8" w:rsidRDefault="006F1123" w:rsidP="006F11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01B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Zadanie 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673C78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16098E">
        <w:rPr>
          <w:rFonts w:ascii="Times New Roman" w:eastAsia="Calibri" w:hAnsi="Times New Roman" w:cs="Times New Roman"/>
          <w:b/>
          <w:sz w:val="24"/>
          <w:szCs w:val="24"/>
        </w:rPr>
        <w:t>. (0-</w:t>
      </w:r>
      <w:r w:rsidR="00BC7D8C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5B1BF5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9E279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D01B8">
        <w:rPr>
          <w:rFonts w:ascii="Times New Roman" w:eastAsia="Calibri" w:hAnsi="Times New Roman" w:cs="Times New Roman"/>
          <w:b/>
          <w:sz w:val="24"/>
          <w:szCs w:val="24"/>
        </w:rPr>
        <w:t>pkt.)</w:t>
      </w:r>
    </w:p>
    <w:p w:rsidR="006F1123" w:rsidRDefault="006F1123" w:rsidP="006F112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 dwóch naczyń w kształcie walca o polu podstawy S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=50 cm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oraz S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=100 </w:t>
      </w:r>
      <w:r w:rsidRPr="006F1123">
        <w:rPr>
          <w:rFonts w:ascii="Times New Roman" w:eastAsia="Calibri" w:hAnsi="Times New Roman" w:cs="Times New Roman"/>
          <w:sz w:val="24"/>
          <w:szCs w:val="24"/>
        </w:rPr>
        <w:t>cm</w:t>
      </w:r>
      <w:r w:rsidRPr="006F1123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2 </w:t>
      </w:r>
      <w:r w:rsidRPr="006F1123">
        <w:rPr>
          <w:rFonts w:ascii="Times New Roman" w:eastAsia="Calibri" w:hAnsi="Times New Roman" w:cs="Times New Roman"/>
          <w:sz w:val="24"/>
          <w:szCs w:val="24"/>
        </w:rPr>
        <w:t>wlano po 1 litrze wody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C7D8C" w:rsidRDefault="00BC7D8C" w:rsidP="006F112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7D8C" w:rsidRDefault="00BC7D8C" w:rsidP="00BC7D8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Oblicz </w:t>
      </w:r>
      <w:r w:rsidR="005B1BF5">
        <w:rPr>
          <w:rFonts w:ascii="Times New Roman" w:eastAsia="Calibri" w:hAnsi="Times New Roman" w:cs="Times New Roman"/>
          <w:b/>
          <w:sz w:val="24"/>
          <w:szCs w:val="24"/>
        </w:rPr>
        <w:t>ciśnienie wywierane przez wodę na dno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w każdym naczyniu. Naszkicuj te poziomy na rysunku.</w:t>
      </w:r>
      <w:r w:rsidRPr="00BC7D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1BF5">
        <w:rPr>
          <w:rFonts w:ascii="Times New Roman" w:eastAsia="Calibri" w:hAnsi="Times New Roman" w:cs="Times New Roman"/>
          <w:sz w:val="24"/>
          <w:szCs w:val="24"/>
        </w:rPr>
        <w:tab/>
      </w:r>
      <w:r w:rsidR="005B1BF5">
        <w:rPr>
          <w:rFonts w:ascii="Times New Roman" w:eastAsia="Calibri" w:hAnsi="Times New Roman" w:cs="Times New Roman"/>
          <w:sz w:val="24"/>
          <w:szCs w:val="24"/>
        </w:rPr>
        <w:tab/>
      </w:r>
      <w:r w:rsidR="005B1BF5">
        <w:rPr>
          <w:rFonts w:ascii="Times New Roman" w:eastAsia="Calibri" w:hAnsi="Times New Roman" w:cs="Times New Roman"/>
          <w:sz w:val="24"/>
          <w:szCs w:val="24"/>
        </w:rPr>
        <w:tab/>
      </w:r>
      <w:r w:rsidR="005B1BF5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(0-</w:t>
      </w:r>
      <w:r w:rsidR="005B1BF5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pkt)</w:t>
      </w:r>
    </w:p>
    <w:p w:rsidR="00BC7D8C" w:rsidRPr="009E2790" w:rsidRDefault="00BC7D8C" w:rsidP="00BC7D8C">
      <w:pPr>
        <w:pStyle w:val="Akapitzlist"/>
        <w:spacing w:after="0" w:line="240" w:lineRule="auto"/>
        <w:ind w:left="142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object w:dxaOrig="3430" w:dyaOrig="1862">
          <v:shape id="_x0000_i1027" type="#_x0000_t75" style="width:171.65pt;height:93pt" o:ole="">
            <v:imagedata r:id="rId13" o:title=""/>
          </v:shape>
          <o:OLEObject Type="Embed" ProgID="CorelDraw.Graphic.15" ShapeID="_x0000_i1027" DrawAspect="Content" ObjectID="_1675150853" r:id="rId14"/>
        </w:objec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B2D64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</w:tr>
      <w:tr w:rsidR="00BB2D64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</w:tr>
      <w:tr w:rsidR="00BB2D64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</w:tr>
      <w:tr w:rsidR="00BB2D64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</w:tr>
      <w:tr w:rsidR="00BB2D64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</w:tr>
      <w:tr w:rsidR="00BB2D64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</w:tr>
      <w:tr w:rsidR="00BB2D64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</w:tr>
      <w:tr w:rsidR="00BB2D64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</w:tr>
      <w:tr w:rsidR="00BB2D64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</w:tr>
      <w:tr w:rsidR="00BB2D64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</w:tr>
      <w:tr w:rsidR="00BB2D64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</w:tr>
      <w:tr w:rsidR="00BB2D64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</w:tr>
      <w:tr w:rsidR="00BB2D64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</w:tr>
      <w:tr w:rsidR="00BB2D64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</w:tr>
      <w:tr w:rsidR="00BB2D64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</w:tr>
      <w:tr w:rsidR="00BB2D64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</w:tr>
      <w:tr w:rsidR="00BB2D64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</w:tr>
      <w:tr w:rsidR="00BB2D64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</w:tr>
      <w:tr w:rsidR="00BB2D64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</w:tr>
      <w:tr w:rsidR="00BB2D64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</w:tr>
    </w:tbl>
    <w:p w:rsidR="00BC7D8C" w:rsidRDefault="00BC7D8C" w:rsidP="006F112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7D8C" w:rsidRDefault="00BC7D8C" w:rsidP="00BC7D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dpowiedź…………………………………………………………………………………….</w:t>
      </w:r>
    </w:p>
    <w:p w:rsidR="00474EEB" w:rsidRDefault="00474EEB" w:rsidP="006F112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2790" w:rsidRDefault="009E2790" w:rsidP="009E279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Oblicz siłę nacisku wody na dno każdego naczynia. </w:t>
      </w:r>
    </w:p>
    <w:p w:rsidR="009E2790" w:rsidRPr="009E2790" w:rsidRDefault="009E2790" w:rsidP="009E2790">
      <w:pPr>
        <w:pStyle w:val="Akapitzlist"/>
        <w:spacing w:after="0" w:line="240" w:lineRule="auto"/>
        <w:ind w:left="142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(0-3 pkt)</w:t>
      </w: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B2D64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</w:tr>
      <w:tr w:rsidR="00BB2D64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</w:tr>
      <w:tr w:rsidR="00BB2D64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</w:tr>
      <w:tr w:rsidR="00BB2D64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</w:tr>
      <w:tr w:rsidR="00BB2D64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</w:tr>
      <w:tr w:rsidR="00BB2D64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</w:tr>
      <w:tr w:rsidR="00BB2D64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</w:tr>
      <w:tr w:rsidR="00BB2D64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</w:tr>
    </w:tbl>
    <w:p w:rsidR="009E2790" w:rsidRDefault="009E2790" w:rsidP="009E27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2790" w:rsidRDefault="009E2790" w:rsidP="009E27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2790" w:rsidRDefault="009E2790" w:rsidP="009E27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dpowiedź…………………………………………………………………………………….</w:t>
      </w:r>
    </w:p>
    <w:p w:rsidR="009E2790" w:rsidRDefault="009E2790" w:rsidP="009E27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2790" w:rsidRDefault="009E2790" w:rsidP="009E2790">
      <w:pPr>
        <w:pStyle w:val="Akapitzlist"/>
        <w:spacing w:after="0" w:line="240" w:lineRule="auto"/>
        <w:ind w:left="142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7D8C" w:rsidRPr="00ED01B8" w:rsidRDefault="00BC7D8C" w:rsidP="00BC7D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01B8">
        <w:rPr>
          <w:rFonts w:ascii="Times New Roman" w:eastAsia="Calibri" w:hAnsi="Times New Roman" w:cs="Times New Roman"/>
          <w:b/>
          <w:sz w:val="24"/>
          <w:szCs w:val="24"/>
        </w:rPr>
        <w:t xml:space="preserve">Zadanie 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673C78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16098E">
        <w:rPr>
          <w:rFonts w:ascii="Times New Roman" w:eastAsia="Calibri" w:hAnsi="Times New Roman" w:cs="Times New Roman"/>
          <w:b/>
          <w:sz w:val="24"/>
          <w:szCs w:val="24"/>
        </w:rPr>
        <w:t>. (0-</w:t>
      </w:r>
      <w:r w:rsidR="00630804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B0215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D01B8">
        <w:rPr>
          <w:rFonts w:ascii="Times New Roman" w:eastAsia="Calibri" w:hAnsi="Times New Roman" w:cs="Times New Roman"/>
          <w:b/>
          <w:sz w:val="24"/>
          <w:szCs w:val="24"/>
        </w:rPr>
        <w:t>pkt.)</w:t>
      </w:r>
    </w:p>
    <w:p w:rsidR="00BC7D8C" w:rsidRDefault="00BC7D8C" w:rsidP="00BC7D8C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7D8C">
        <w:rPr>
          <w:rFonts w:ascii="Times New Roman" w:eastAsia="Calibri" w:hAnsi="Times New Roman" w:cs="Times New Roman"/>
          <w:sz w:val="24"/>
          <w:szCs w:val="24"/>
        </w:rPr>
        <w:t>Do naczynia w kształcie litery U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lano wody. Następnie do jednego z ramion dolano oleju o gęstości d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=800 kg/m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. Wysokoś</w:t>
      </w:r>
      <w:r w:rsidR="00B02159">
        <w:rPr>
          <w:rFonts w:ascii="Times New Roman" w:eastAsia="Calibri" w:hAnsi="Times New Roman" w:cs="Times New Roman"/>
          <w:sz w:val="24"/>
          <w:szCs w:val="24"/>
        </w:rPr>
        <w:t xml:space="preserve">ć słupa oleju wynosi 30 cm. </w:t>
      </w:r>
      <w:r w:rsidR="00B02159" w:rsidRPr="00B02159">
        <w:rPr>
          <w:rFonts w:ascii="Times New Roman" w:eastAsia="Calibri" w:hAnsi="Times New Roman" w:cs="Times New Roman"/>
          <w:b/>
          <w:sz w:val="24"/>
          <w:szCs w:val="24"/>
        </w:rPr>
        <w:t xml:space="preserve">Oblicz </w:t>
      </w:r>
      <w:r w:rsidR="00630804">
        <w:rPr>
          <w:rFonts w:ascii="Times New Roman" w:eastAsia="Calibri" w:hAnsi="Times New Roman" w:cs="Times New Roman"/>
          <w:b/>
          <w:sz w:val="24"/>
          <w:szCs w:val="24"/>
        </w:rPr>
        <w:t xml:space="preserve">o ile cm przesunął się </w:t>
      </w:r>
      <w:r w:rsidR="00B02159" w:rsidRPr="00B02159">
        <w:rPr>
          <w:rFonts w:ascii="Times New Roman" w:eastAsia="Calibri" w:hAnsi="Times New Roman" w:cs="Times New Roman"/>
          <w:b/>
          <w:sz w:val="24"/>
          <w:szCs w:val="24"/>
        </w:rPr>
        <w:t>sł</w:t>
      </w:r>
      <w:r w:rsidR="00630804">
        <w:rPr>
          <w:rFonts w:ascii="Times New Roman" w:eastAsia="Calibri" w:hAnsi="Times New Roman" w:cs="Times New Roman"/>
          <w:b/>
          <w:sz w:val="24"/>
          <w:szCs w:val="24"/>
        </w:rPr>
        <w:t>up</w:t>
      </w:r>
      <w:r w:rsidR="00B02159" w:rsidRPr="00B02159">
        <w:rPr>
          <w:rFonts w:ascii="Times New Roman" w:eastAsia="Calibri" w:hAnsi="Times New Roman" w:cs="Times New Roman"/>
          <w:b/>
          <w:sz w:val="24"/>
          <w:szCs w:val="24"/>
        </w:rPr>
        <w:t xml:space="preserve"> wody w drugim ramieniu naczynia</w:t>
      </w:r>
      <w:r w:rsidR="00630804">
        <w:rPr>
          <w:rFonts w:ascii="Times New Roman" w:eastAsia="Calibri" w:hAnsi="Times New Roman" w:cs="Times New Roman"/>
          <w:b/>
          <w:sz w:val="24"/>
          <w:szCs w:val="24"/>
        </w:rPr>
        <w:t xml:space="preserve"> na skutek wlania oleju</w:t>
      </w:r>
      <w:r w:rsidR="00B02159" w:rsidRPr="00B0215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30804" w:rsidRPr="00B02159" w:rsidRDefault="00630804" w:rsidP="006308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7D8C" w:rsidRPr="00B75EE5" w:rsidRDefault="00630804" w:rsidP="006308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object w:dxaOrig="5347" w:dyaOrig="4411">
          <v:shape id="_x0000_i1028" type="#_x0000_t75" style="width:245.15pt;height:201.8pt" o:ole="">
            <v:imagedata r:id="rId15" o:title=""/>
          </v:shape>
          <o:OLEObject Type="Embed" ProgID="CorelDraw.Graphic.15" ShapeID="_x0000_i1028" DrawAspect="Content" ObjectID="_1675150854" r:id="rId16"/>
        </w:object>
      </w: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B2D64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</w:tr>
      <w:tr w:rsidR="00BB2D64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</w:tr>
      <w:tr w:rsidR="00BB2D64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</w:tr>
      <w:tr w:rsidR="00BB2D64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</w:tr>
      <w:tr w:rsidR="00BB2D64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</w:tr>
      <w:tr w:rsidR="00BB2D64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</w:tr>
      <w:tr w:rsidR="00BB2D64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</w:tr>
      <w:tr w:rsidR="00BB2D64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</w:tr>
      <w:tr w:rsidR="00BB2D64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</w:tr>
      <w:tr w:rsidR="00BB2D64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</w:tr>
      <w:tr w:rsidR="00BB2D64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1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1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1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1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1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1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1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</w:tr>
      <w:tr w:rsidR="00BB2D64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1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1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1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1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1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1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1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</w:tr>
      <w:tr w:rsidR="00BB2D64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1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1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1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1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1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1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1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</w:tr>
      <w:tr w:rsidR="00BB2D64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</w:tr>
      <w:tr w:rsidR="00BB2D64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1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1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1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1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1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1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1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0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0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0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0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0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0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0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0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0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0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0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0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0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0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0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0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0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0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0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0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0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0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0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0" w:type="dxa"/>
            <w:shd w:val="clear" w:color="auto" w:fill="F2F2F2" w:themeFill="background1" w:themeFillShade="F2"/>
          </w:tcPr>
          <w:p w:rsidR="00CB4CCA" w:rsidRPr="004B4BE9" w:rsidRDefault="00CB4CCA" w:rsidP="005E18AF"/>
        </w:tc>
      </w:tr>
      <w:tr w:rsidR="00BB2D64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1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1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1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1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1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1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1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0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0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0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0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0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0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0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0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0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0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0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0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0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0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0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0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0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0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0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0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0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0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0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0" w:type="dxa"/>
            <w:shd w:val="clear" w:color="auto" w:fill="F2F2F2" w:themeFill="background1" w:themeFillShade="F2"/>
          </w:tcPr>
          <w:p w:rsidR="00CB4CCA" w:rsidRPr="004B4BE9" w:rsidRDefault="00CB4CCA" w:rsidP="005E18AF"/>
        </w:tc>
      </w:tr>
    </w:tbl>
    <w:p w:rsidR="00BC7D8C" w:rsidRDefault="00BC7D8C" w:rsidP="00BC7D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4CCA" w:rsidRPr="004B4BE9" w:rsidRDefault="00CB4CCA" w:rsidP="00BC7D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7D8C" w:rsidRDefault="00BC7D8C" w:rsidP="00BC7D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BE9">
        <w:rPr>
          <w:rFonts w:ascii="Times New Roman" w:eastAsia="Calibri" w:hAnsi="Times New Roman" w:cs="Times New Roman"/>
          <w:b/>
          <w:sz w:val="24"/>
          <w:szCs w:val="24"/>
        </w:rPr>
        <w:t>Odpowiedź</w:t>
      </w:r>
      <w:r w:rsidRPr="004B4BE9">
        <w:rPr>
          <w:rFonts w:ascii="Times New Roman" w:eastAsia="Calibri" w:hAnsi="Times New Roman" w:cs="Times New Roman"/>
          <w:sz w:val="24"/>
          <w:szCs w:val="24"/>
        </w:rPr>
        <w:t>…………………………………………….</w:t>
      </w:r>
    </w:p>
    <w:p w:rsidR="00BC7D8C" w:rsidRDefault="00BC7D8C" w:rsidP="00BC7D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6C65" w:rsidRDefault="00746C65" w:rsidP="00BC7D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6C65" w:rsidRPr="00ED01B8" w:rsidRDefault="00746C65" w:rsidP="00746C6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01B8">
        <w:rPr>
          <w:rFonts w:ascii="Times New Roman" w:eastAsia="Calibri" w:hAnsi="Times New Roman" w:cs="Times New Roman"/>
          <w:b/>
          <w:sz w:val="24"/>
          <w:szCs w:val="24"/>
        </w:rPr>
        <w:t xml:space="preserve">Zadanie </w:t>
      </w:r>
      <w:r>
        <w:rPr>
          <w:rFonts w:ascii="Times New Roman" w:eastAsia="Calibri" w:hAnsi="Times New Roman" w:cs="Times New Roman"/>
          <w:b/>
          <w:sz w:val="24"/>
          <w:szCs w:val="24"/>
        </w:rPr>
        <w:t>14</w:t>
      </w:r>
      <w:r w:rsidR="0016098E">
        <w:rPr>
          <w:rFonts w:ascii="Times New Roman" w:eastAsia="Calibri" w:hAnsi="Times New Roman" w:cs="Times New Roman"/>
          <w:b/>
          <w:sz w:val="24"/>
          <w:szCs w:val="24"/>
        </w:rPr>
        <w:t>. (0-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1 </w:t>
      </w:r>
      <w:r w:rsidRPr="00ED01B8">
        <w:rPr>
          <w:rFonts w:ascii="Times New Roman" w:eastAsia="Calibri" w:hAnsi="Times New Roman" w:cs="Times New Roman"/>
          <w:b/>
          <w:sz w:val="24"/>
          <w:szCs w:val="24"/>
        </w:rPr>
        <w:t>pkt.)</w:t>
      </w:r>
    </w:p>
    <w:p w:rsidR="00746C65" w:rsidRPr="00746C65" w:rsidRDefault="00746C65" w:rsidP="00746C65">
      <w:pPr>
        <w:pStyle w:val="Akapitzlist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mroźne zimowe dni (przy braku dalszych opadów śniegu) ilość śniegu leżącego na trawnikach</w:t>
      </w:r>
      <w:r w:rsidRPr="00746C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zmniejsza się. </w:t>
      </w:r>
      <w:r w:rsidRPr="00746C65">
        <w:rPr>
          <w:rFonts w:ascii="Times New Roman" w:eastAsia="Calibri" w:hAnsi="Times New Roman" w:cs="Times New Roman"/>
          <w:b/>
          <w:sz w:val="24"/>
          <w:szCs w:val="24"/>
        </w:rPr>
        <w:t xml:space="preserve">Podaj nazwę zjawiska, które powoduje </w:t>
      </w:r>
      <w:r>
        <w:rPr>
          <w:rFonts w:ascii="Times New Roman" w:eastAsia="Calibri" w:hAnsi="Times New Roman" w:cs="Times New Roman"/>
          <w:b/>
          <w:sz w:val="24"/>
          <w:szCs w:val="24"/>
        </w:rPr>
        <w:t>zmniejszanie się ilości</w:t>
      </w:r>
      <w:r w:rsidRPr="00746C65">
        <w:rPr>
          <w:rFonts w:ascii="Times New Roman" w:eastAsia="Calibri" w:hAnsi="Times New Roman" w:cs="Times New Roman"/>
          <w:b/>
          <w:sz w:val="24"/>
          <w:szCs w:val="24"/>
        </w:rPr>
        <w:t xml:space="preserve"> śniegu.</w:t>
      </w:r>
    </w:p>
    <w:p w:rsidR="00746C65" w:rsidRDefault="00746C65" w:rsidP="00746C6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B2D64" w:rsidRPr="00F91058" w:rsidTr="005B1BF5">
        <w:tc>
          <w:tcPr>
            <w:tcW w:w="291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BB2D64" w:rsidRPr="00F91058" w:rsidTr="005B1BF5">
        <w:tc>
          <w:tcPr>
            <w:tcW w:w="291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746C65" w:rsidRDefault="00746C65" w:rsidP="00BC7D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6C65" w:rsidRDefault="00746C65" w:rsidP="00BC7D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6C65" w:rsidRDefault="00746C65" w:rsidP="00BC7D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7D8C" w:rsidRDefault="00BC7D8C" w:rsidP="00BC7D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01B8">
        <w:rPr>
          <w:rFonts w:ascii="Times New Roman" w:eastAsia="Calibri" w:hAnsi="Times New Roman" w:cs="Times New Roman"/>
          <w:b/>
          <w:sz w:val="24"/>
          <w:szCs w:val="24"/>
        </w:rPr>
        <w:t xml:space="preserve">Zadanie 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746C65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16098E">
        <w:rPr>
          <w:rFonts w:ascii="Times New Roman" w:eastAsia="Calibri" w:hAnsi="Times New Roman" w:cs="Times New Roman"/>
          <w:b/>
          <w:sz w:val="24"/>
          <w:szCs w:val="24"/>
        </w:rPr>
        <w:t>. (0-</w:t>
      </w:r>
      <w:r w:rsidR="002E2DEB">
        <w:rPr>
          <w:rFonts w:ascii="Times New Roman" w:eastAsia="Calibri" w:hAnsi="Times New Roman" w:cs="Times New Roman"/>
          <w:b/>
          <w:sz w:val="24"/>
          <w:szCs w:val="24"/>
        </w:rPr>
        <w:t>1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D01B8">
        <w:rPr>
          <w:rFonts w:ascii="Times New Roman" w:eastAsia="Calibri" w:hAnsi="Times New Roman" w:cs="Times New Roman"/>
          <w:b/>
          <w:sz w:val="24"/>
          <w:szCs w:val="24"/>
        </w:rPr>
        <w:t>pkt.)</w:t>
      </w:r>
    </w:p>
    <w:p w:rsidR="00785A70" w:rsidRPr="00785A70" w:rsidRDefault="00785A70" w:rsidP="00785A7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 czajnika elektrycznego o mocy</w:t>
      </w:r>
      <w:r w:rsidRPr="00785A7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5A70">
        <w:rPr>
          <w:rFonts w:ascii="Times New Roman" w:eastAsia="Calibri" w:hAnsi="Times New Roman" w:cs="Times New Roman"/>
          <w:sz w:val="24"/>
          <w:szCs w:val="24"/>
        </w:rPr>
        <w:t>P=2100 W i sprawności 80%</w:t>
      </w:r>
      <w:r>
        <w:rPr>
          <w:rFonts w:ascii="Times New Roman" w:eastAsia="Calibri" w:hAnsi="Times New Roman" w:cs="Times New Roman"/>
          <w:sz w:val="24"/>
          <w:szCs w:val="24"/>
        </w:rPr>
        <w:t xml:space="preserve"> wlano 0,5 l wody o temperaturze </w:t>
      </w:r>
      <w:r w:rsidRPr="00785A70">
        <w:rPr>
          <w:rFonts w:ascii="Times New Roman" w:eastAsia="Calibri" w:hAnsi="Times New Roman" w:cs="Times New Roman"/>
          <w:sz w:val="24"/>
          <w:szCs w:val="24"/>
        </w:rPr>
        <w:t>20</w:t>
      </w:r>
      <w:r w:rsidRPr="00785A70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Pr="00785A70">
        <w:rPr>
          <w:rFonts w:ascii="Times New Roman" w:eastAsia="Calibri" w:hAnsi="Times New Roman" w:cs="Times New Roman"/>
          <w:sz w:val="24"/>
          <w:szCs w:val="24"/>
        </w:rPr>
        <w:t>C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E18AF" w:rsidRPr="005E18AF" w:rsidRDefault="005E18AF" w:rsidP="005E18A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18AF">
        <w:rPr>
          <w:rFonts w:ascii="Times New Roman" w:eastAsia="Calibri" w:hAnsi="Times New Roman" w:cs="Times New Roman"/>
          <w:b/>
          <w:sz w:val="24"/>
          <w:szCs w:val="24"/>
        </w:rPr>
        <w:t>Oblicz</w:t>
      </w:r>
      <w:r w:rsidR="00785A70">
        <w:rPr>
          <w:rFonts w:ascii="Times New Roman" w:eastAsia="Calibri" w:hAnsi="Times New Roman" w:cs="Times New Roman"/>
          <w:b/>
          <w:sz w:val="24"/>
          <w:szCs w:val="24"/>
        </w:rPr>
        <w:t xml:space="preserve"> czas potrzebny do zagotowania wody w cz</w:t>
      </w:r>
      <w:r w:rsidR="0016098E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785A70">
        <w:rPr>
          <w:rFonts w:ascii="Times New Roman" w:eastAsia="Calibri" w:hAnsi="Times New Roman" w:cs="Times New Roman"/>
          <w:b/>
          <w:sz w:val="24"/>
          <w:szCs w:val="24"/>
        </w:rPr>
        <w:t>jn</w:t>
      </w:r>
      <w:r w:rsidR="0016098E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785A70">
        <w:rPr>
          <w:rFonts w:ascii="Times New Roman" w:eastAsia="Calibri" w:hAnsi="Times New Roman" w:cs="Times New Roman"/>
          <w:b/>
          <w:sz w:val="24"/>
          <w:szCs w:val="24"/>
        </w:rPr>
        <w:t>ku.</w:t>
      </w:r>
      <w:r w:rsidRPr="005E18AF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5E18AF">
        <w:rPr>
          <w:rFonts w:ascii="Times New Roman" w:eastAsia="Calibri" w:hAnsi="Times New Roman" w:cs="Times New Roman"/>
          <w:sz w:val="24"/>
          <w:szCs w:val="24"/>
        </w:rPr>
        <w:t xml:space="preserve">(0- </w:t>
      </w:r>
      <w:r w:rsidR="004F6EC1">
        <w:rPr>
          <w:rFonts w:ascii="Times New Roman" w:eastAsia="Calibri" w:hAnsi="Times New Roman" w:cs="Times New Roman"/>
          <w:sz w:val="24"/>
          <w:szCs w:val="24"/>
        </w:rPr>
        <w:t>6</w:t>
      </w:r>
      <w:r w:rsidRPr="005E18AF">
        <w:rPr>
          <w:rFonts w:ascii="Times New Roman" w:eastAsia="Calibri" w:hAnsi="Times New Roman" w:cs="Times New Roman"/>
          <w:sz w:val="24"/>
          <w:szCs w:val="24"/>
        </w:rPr>
        <w:t xml:space="preserve"> pkt.)</w:t>
      </w:r>
    </w:p>
    <w:p w:rsidR="005E18AF" w:rsidRDefault="005E18AF" w:rsidP="005E18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B2D64" w:rsidRPr="00F91058" w:rsidTr="005E18AF"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</w:tr>
      <w:tr w:rsidR="00BB2D64" w:rsidRPr="00F91058" w:rsidTr="005E18AF"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</w:tr>
      <w:tr w:rsidR="00BB2D64" w:rsidRPr="00F91058" w:rsidTr="005E18AF"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</w:tr>
      <w:tr w:rsidR="00BB2D64" w:rsidRPr="00F91058" w:rsidTr="005E18AF"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</w:tr>
      <w:tr w:rsidR="00BB2D64" w:rsidRPr="00F91058" w:rsidTr="005E18AF"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</w:tr>
      <w:tr w:rsidR="00BB2D64" w:rsidRPr="00F91058" w:rsidTr="005E18AF"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</w:tr>
      <w:tr w:rsidR="00BB2D64" w:rsidRPr="00F91058" w:rsidTr="005E18AF"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</w:tr>
      <w:tr w:rsidR="00BB2D64" w:rsidRPr="00F91058" w:rsidTr="005E18AF"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BB2D64" w:rsidRPr="00F91058" w:rsidTr="005E18AF"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BB2D64" w:rsidRPr="00F91058" w:rsidTr="005E18AF"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BB2D64" w:rsidRPr="00F91058" w:rsidTr="005E18AF"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BB2D64" w:rsidRPr="00F91058" w:rsidTr="005E18AF"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BB2D64" w:rsidRPr="00F91058" w:rsidTr="005E18AF"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BB2D64" w:rsidRPr="00F91058" w:rsidTr="005E18AF"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BB2D64" w:rsidRPr="00F91058" w:rsidTr="005E18AF"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5E18AF" w:rsidRDefault="005E18AF" w:rsidP="005E18A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18AF" w:rsidRDefault="005E18AF" w:rsidP="005E18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18AF" w:rsidRDefault="005E18AF" w:rsidP="005E18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BE9">
        <w:rPr>
          <w:rFonts w:ascii="Times New Roman" w:eastAsia="Calibri" w:hAnsi="Times New Roman" w:cs="Times New Roman"/>
          <w:b/>
          <w:sz w:val="24"/>
          <w:szCs w:val="24"/>
        </w:rPr>
        <w:t>Odpowiedź</w:t>
      </w:r>
      <w:r w:rsidRPr="004B4BE9">
        <w:rPr>
          <w:rFonts w:ascii="Times New Roman" w:eastAsia="Calibri" w:hAnsi="Times New Roman" w:cs="Times New Roman"/>
          <w:sz w:val="24"/>
          <w:szCs w:val="24"/>
        </w:rPr>
        <w:t>…………………………………………….</w:t>
      </w:r>
    </w:p>
    <w:p w:rsidR="005E18AF" w:rsidRDefault="005E18AF" w:rsidP="005E18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18AF" w:rsidRPr="005E18AF" w:rsidRDefault="005E18AF" w:rsidP="005E18A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18AF">
        <w:rPr>
          <w:rFonts w:ascii="Times New Roman" w:eastAsia="Calibri" w:hAnsi="Times New Roman" w:cs="Times New Roman"/>
          <w:b/>
          <w:sz w:val="24"/>
          <w:szCs w:val="24"/>
        </w:rPr>
        <w:t xml:space="preserve">Oblicz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natężenie prądu płynącego przez grzałkę czajnika, jeżeli </w:t>
      </w:r>
      <w:r w:rsidR="00785A70">
        <w:rPr>
          <w:rFonts w:ascii="Times New Roman" w:eastAsia="Calibri" w:hAnsi="Times New Roman" w:cs="Times New Roman"/>
          <w:b/>
          <w:sz w:val="24"/>
          <w:szCs w:val="24"/>
        </w:rPr>
        <w:t>jest on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włączony do napięcia 230V</w:t>
      </w:r>
      <w:r w:rsidRPr="005E18A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2E2DEB">
        <w:rPr>
          <w:rFonts w:ascii="Times New Roman" w:eastAsia="Calibri" w:hAnsi="Times New Roman" w:cs="Times New Roman"/>
          <w:b/>
          <w:sz w:val="24"/>
          <w:szCs w:val="24"/>
        </w:rPr>
        <w:t xml:space="preserve">Ustal czy bezpiecznik </w:t>
      </w:r>
      <w:proofErr w:type="spellStart"/>
      <w:r w:rsidR="002E2DEB">
        <w:rPr>
          <w:rFonts w:ascii="Times New Roman" w:eastAsia="Calibri" w:hAnsi="Times New Roman" w:cs="Times New Roman"/>
          <w:b/>
          <w:sz w:val="24"/>
          <w:szCs w:val="24"/>
        </w:rPr>
        <w:t>dziesięcioamperowy</w:t>
      </w:r>
      <w:proofErr w:type="spellEnd"/>
      <w:r w:rsidR="002E2DEB">
        <w:rPr>
          <w:rFonts w:ascii="Times New Roman" w:eastAsia="Calibri" w:hAnsi="Times New Roman" w:cs="Times New Roman"/>
          <w:b/>
          <w:sz w:val="24"/>
          <w:szCs w:val="24"/>
        </w:rPr>
        <w:t xml:space="preserve"> wyłączy napięcie w mieszkaniu, jeśli razem z czajnikiem włączymy elektryczną suszarkę do owoców o mocy 300 W.</w:t>
      </w:r>
      <w:r w:rsidR="002E2DE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E2DE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E2DE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E18A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E18AF">
        <w:rPr>
          <w:rFonts w:ascii="Times New Roman" w:eastAsia="Calibri" w:hAnsi="Times New Roman" w:cs="Times New Roman"/>
          <w:sz w:val="24"/>
          <w:szCs w:val="24"/>
        </w:rPr>
        <w:t xml:space="preserve">(0- </w:t>
      </w:r>
      <w:r w:rsidR="004F6EC1">
        <w:rPr>
          <w:rFonts w:ascii="Times New Roman" w:eastAsia="Calibri" w:hAnsi="Times New Roman" w:cs="Times New Roman"/>
          <w:sz w:val="24"/>
          <w:szCs w:val="24"/>
        </w:rPr>
        <w:t>5</w:t>
      </w:r>
      <w:r w:rsidRPr="005E18AF">
        <w:rPr>
          <w:rFonts w:ascii="Times New Roman" w:eastAsia="Calibri" w:hAnsi="Times New Roman" w:cs="Times New Roman"/>
          <w:sz w:val="24"/>
          <w:szCs w:val="24"/>
        </w:rPr>
        <w:t xml:space="preserve"> pkt.)</w:t>
      </w:r>
    </w:p>
    <w:p w:rsidR="005E18AF" w:rsidRDefault="005E18AF" w:rsidP="005E18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B2D64" w:rsidRPr="00F91058" w:rsidTr="005E18AF"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</w:tr>
      <w:tr w:rsidR="00BB2D64" w:rsidRPr="00F91058" w:rsidTr="005E18AF"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</w:tr>
      <w:tr w:rsidR="00BB2D64" w:rsidRPr="00F91058" w:rsidTr="005E18AF"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</w:tr>
      <w:tr w:rsidR="00BB2D64" w:rsidRPr="00F91058" w:rsidTr="005E18AF"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</w:tr>
      <w:tr w:rsidR="00BB2D64" w:rsidRPr="00F91058" w:rsidTr="005E18AF"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BB2D64" w:rsidRPr="00F91058" w:rsidTr="005E18AF"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BB2D64" w:rsidRPr="00F91058" w:rsidTr="005E18AF"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BB2D64" w:rsidRPr="00F91058" w:rsidTr="005E18AF"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BB2D64" w:rsidRPr="00F91058" w:rsidTr="005E18AF"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BB2D64" w:rsidRPr="00F91058" w:rsidTr="005E18AF"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BB2D64" w:rsidRPr="00F91058" w:rsidTr="005E18AF"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BB2D64" w:rsidRPr="00F91058" w:rsidTr="005E18AF"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BB2D64" w:rsidRPr="00F91058" w:rsidTr="005E18AF"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BB2D64" w:rsidRPr="00F91058" w:rsidTr="005E18AF"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BB2D64" w:rsidRPr="00F91058" w:rsidTr="005E18AF"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5E18AF" w:rsidRDefault="005E18AF" w:rsidP="005E18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2DEB" w:rsidRDefault="002E2DEB" w:rsidP="005E18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18AF" w:rsidRDefault="005E18AF" w:rsidP="005E18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BE9">
        <w:rPr>
          <w:rFonts w:ascii="Times New Roman" w:eastAsia="Calibri" w:hAnsi="Times New Roman" w:cs="Times New Roman"/>
          <w:b/>
          <w:sz w:val="24"/>
          <w:szCs w:val="24"/>
        </w:rPr>
        <w:t>Odpowiedź</w:t>
      </w:r>
      <w:r w:rsidRPr="004B4BE9">
        <w:rPr>
          <w:rFonts w:ascii="Times New Roman" w:eastAsia="Calibri" w:hAnsi="Times New Roman" w:cs="Times New Roman"/>
          <w:sz w:val="24"/>
          <w:szCs w:val="24"/>
        </w:rPr>
        <w:t>…………………………………………….</w:t>
      </w:r>
    </w:p>
    <w:p w:rsidR="005E18AF" w:rsidRDefault="005E18AF" w:rsidP="005E18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6C65" w:rsidRDefault="00746C65" w:rsidP="00B75E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6C65" w:rsidRDefault="00746C65" w:rsidP="00B75E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6C65" w:rsidRDefault="00746C65" w:rsidP="00B75E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4CCA" w:rsidRPr="00ED01B8" w:rsidRDefault="00CB4CCA" w:rsidP="00CB4C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01B8">
        <w:rPr>
          <w:rFonts w:ascii="Times New Roman" w:eastAsia="Calibri" w:hAnsi="Times New Roman" w:cs="Times New Roman"/>
          <w:b/>
          <w:sz w:val="24"/>
          <w:szCs w:val="24"/>
        </w:rPr>
        <w:t xml:space="preserve">Zadanie 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16098E">
        <w:rPr>
          <w:rFonts w:ascii="Times New Roman" w:eastAsia="Calibri" w:hAnsi="Times New Roman" w:cs="Times New Roman"/>
          <w:b/>
          <w:sz w:val="24"/>
          <w:szCs w:val="24"/>
        </w:rPr>
        <w:t>6. (0-</w:t>
      </w:r>
      <w:r w:rsidR="004F6EC1">
        <w:rPr>
          <w:rFonts w:ascii="Times New Roman" w:eastAsia="Calibri" w:hAnsi="Times New Roman" w:cs="Times New Roman"/>
          <w:b/>
          <w:sz w:val="24"/>
          <w:szCs w:val="24"/>
        </w:rPr>
        <w:t>8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D01B8">
        <w:rPr>
          <w:rFonts w:ascii="Times New Roman" w:eastAsia="Calibri" w:hAnsi="Times New Roman" w:cs="Times New Roman"/>
          <w:b/>
          <w:sz w:val="24"/>
          <w:szCs w:val="24"/>
        </w:rPr>
        <w:t>pkt.)</w:t>
      </w:r>
    </w:p>
    <w:p w:rsidR="000E7D40" w:rsidRDefault="00BB11F4" w:rsidP="00CB4CCA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 szklanki włożono kostkę lodu w kształcie sześcianu.</w:t>
      </w:r>
      <w:r w:rsidR="00CB4C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Następnie </w:t>
      </w:r>
      <w:r w:rsidR="000E7D40">
        <w:rPr>
          <w:rFonts w:ascii="Times New Roman" w:eastAsia="Calibri" w:hAnsi="Times New Roman" w:cs="Times New Roman"/>
          <w:sz w:val="24"/>
          <w:szCs w:val="24"/>
        </w:rPr>
        <w:t xml:space="preserve">dopełniono szklankę </w:t>
      </w:r>
      <w:r>
        <w:rPr>
          <w:rFonts w:ascii="Times New Roman" w:eastAsia="Calibri" w:hAnsi="Times New Roman" w:cs="Times New Roman"/>
          <w:sz w:val="24"/>
          <w:szCs w:val="24"/>
        </w:rPr>
        <w:t>wod</w:t>
      </w:r>
      <w:r w:rsidR="000E7D40">
        <w:rPr>
          <w:rFonts w:ascii="Times New Roman" w:eastAsia="Calibri" w:hAnsi="Times New Roman" w:cs="Times New Roman"/>
          <w:sz w:val="24"/>
          <w:szCs w:val="24"/>
        </w:rPr>
        <w:t>ą. Kostka lodu pływa częściowo zanurzona tak, że 1/</w:t>
      </w:r>
      <w:r w:rsidR="004F6EC1">
        <w:rPr>
          <w:rFonts w:ascii="Times New Roman" w:eastAsia="Calibri" w:hAnsi="Times New Roman" w:cs="Times New Roman"/>
          <w:sz w:val="24"/>
          <w:szCs w:val="24"/>
        </w:rPr>
        <w:t>10</w:t>
      </w:r>
      <w:r w:rsidR="000E7D40">
        <w:rPr>
          <w:rFonts w:ascii="Times New Roman" w:eastAsia="Calibri" w:hAnsi="Times New Roman" w:cs="Times New Roman"/>
          <w:sz w:val="24"/>
          <w:szCs w:val="24"/>
        </w:rPr>
        <w:t xml:space="preserve"> jej objętości wystaje nad powierzchnię wody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B4CCA" w:rsidRDefault="000E7D40" w:rsidP="000E7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7D40">
        <w:rPr>
          <w:rFonts w:ascii="Times New Roman" w:eastAsia="Calibri" w:hAnsi="Times New Roman" w:cs="Times New Roman"/>
          <w:b/>
          <w:sz w:val="24"/>
          <w:szCs w:val="24"/>
        </w:rPr>
        <w:t>Narysuj, zachowując proporcje, siły działające na kostkę lodu i nazwij je.</w:t>
      </w:r>
    </w:p>
    <w:p w:rsidR="00841F5D" w:rsidRPr="00793B05" w:rsidRDefault="00793B05" w:rsidP="00793B05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3B05">
        <w:rPr>
          <w:rFonts w:ascii="Times New Roman" w:eastAsia="Calibri" w:hAnsi="Times New Roman" w:cs="Times New Roman"/>
          <w:sz w:val="24"/>
          <w:szCs w:val="24"/>
        </w:rPr>
        <w:t xml:space="preserve">(0- </w:t>
      </w:r>
      <w:r w:rsidR="004F6EC1">
        <w:rPr>
          <w:rFonts w:ascii="Times New Roman" w:eastAsia="Calibri" w:hAnsi="Times New Roman" w:cs="Times New Roman"/>
          <w:sz w:val="24"/>
          <w:szCs w:val="24"/>
        </w:rPr>
        <w:t>2</w:t>
      </w:r>
      <w:r w:rsidRPr="00793B05">
        <w:rPr>
          <w:rFonts w:ascii="Times New Roman" w:eastAsia="Calibri" w:hAnsi="Times New Roman" w:cs="Times New Roman"/>
          <w:sz w:val="24"/>
          <w:szCs w:val="24"/>
        </w:rPr>
        <w:t xml:space="preserve"> pkt.)</w:t>
      </w:r>
    </w:p>
    <w:p w:rsidR="00841F5D" w:rsidRDefault="00841F5D" w:rsidP="00841F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1F5D" w:rsidRDefault="00841F5D" w:rsidP="00841F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1F5D" w:rsidRPr="00841F5D" w:rsidRDefault="00841F5D" w:rsidP="00841F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1F5D" w:rsidRDefault="00841F5D" w:rsidP="00841F5D">
      <w:pPr>
        <w:pStyle w:val="Akapitzlist"/>
        <w:spacing w:after="0" w:line="240" w:lineRule="auto"/>
        <w:ind w:left="1429"/>
        <w:jc w:val="center"/>
      </w:pPr>
      <w:r>
        <w:object w:dxaOrig="2125" w:dyaOrig="2746">
          <v:shape id="_x0000_i1029" type="#_x0000_t75" style="width:101.25pt;height:131.25pt" o:ole="">
            <v:imagedata r:id="rId17" o:title=""/>
          </v:shape>
          <o:OLEObject Type="Embed" ProgID="CorelDraw.Graphic.15" ShapeID="_x0000_i1029" DrawAspect="Content" ObjectID="_1675150855" r:id="rId18"/>
        </w:object>
      </w:r>
    </w:p>
    <w:p w:rsidR="00841F5D" w:rsidRDefault="00841F5D" w:rsidP="00841F5D">
      <w:pPr>
        <w:pStyle w:val="Akapitzlist"/>
        <w:spacing w:after="0" w:line="240" w:lineRule="auto"/>
        <w:ind w:left="1429"/>
        <w:jc w:val="center"/>
      </w:pPr>
    </w:p>
    <w:p w:rsidR="000E7D40" w:rsidRDefault="000E7D40" w:rsidP="00841F5D">
      <w:pPr>
        <w:pStyle w:val="Akapitzlist"/>
        <w:spacing w:after="0" w:line="240" w:lineRule="auto"/>
        <w:ind w:left="142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4A2D" w:rsidRPr="00793B05" w:rsidRDefault="000E7D40" w:rsidP="00444A2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blicz gęstość lodu.</w:t>
      </w:r>
      <w:r w:rsidR="00793B0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93B0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93B0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93B0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93B0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93B0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93B0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93B05" w:rsidRPr="00793B05">
        <w:rPr>
          <w:rFonts w:ascii="Times New Roman" w:eastAsia="Calibri" w:hAnsi="Times New Roman" w:cs="Times New Roman"/>
          <w:sz w:val="24"/>
          <w:szCs w:val="24"/>
        </w:rPr>
        <w:t xml:space="preserve">(0- </w:t>
      </w:r>
      <w:r w:rsidR="004F6EC1">
        <w:rPr>
          <w:rFonts w:ascii="Times New Roman" w:eastAsia="Calibri" w:hAnsi="Times New Roman" w:cs="Times New Roman"/>
          <w:sz w:val="24"/>
          <w:szCs w:val="24"/>
        </w:rPr>
        <w:t>5</w:t>
      </w:r>
      <w:r w:rsidR="00793B05" w:rsidRPr="00793B05">
        <w:rPr>
          <w:rFonts w:ascii="Times New Roman" w:eastAsia="Calibri" w:hAnsi="Times New Roman" w:cs="Times New Roman"/>
          <w:sz w:val="24"/>
          <w:szCs w:val="24"/>
        </w:rPr>
        <w:t xml:space="preserve"> pkt.)</w:t>
      </w:r>
    </w:p>
    <w:p w:rsidR="00793B05" w:rsidRPr="00793B05" w:rsidRDefault="00793B05" w:rsidP="00793B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B2D64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0E7D40" w:rsidRPr="000E7D40" w:rsidRDefault="000E7D40" w:rsidP="005E18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</w:tr>
      <w:tr w:rsidR="00BB2D64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</w:tr>
      <w:tr w:rsidR="00BB2D64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</w:tr>
      <w:tr w:rsidR="00BB2D64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</w:tr>
      <w:tr w:rsidR="00BB2D64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</w:tr>
      <w:tr w:rsidR="00BB2D64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</w:tr>
      <w:tr w:rsidR="00BB2D64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</w:tr>
      <w:tr w:rsidR="00BB2D64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</w:tr>
      <w:tr w:rsidR="00BB2D64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</w:tr>
      <w:tr w:rsidR="00BB2D64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841F5D" w:rsidRPr="004B4BE9" w:rsidRDefault="00841F5D" w:rsidP="005E18AF"/>
        </w:tc>
        <w:tc>
          <w:tcPr>
            <w:tcW w:w="291" w:type="dxa"/>
            <w:shd w:val="clear" w:color="auto" w:fill="F2F2F2" w:themeFill="background1" w:themeFillShade="F2"/>
          </w:tcPr>
          <w:p w:rsidR="00841F5D" w:rsidRPr="004B4BE9" w:rsidRDefault="00841F5D" w:rsidP="005E18AF"/>
        </w:tc>
        <w:tc>
          <w:tcPr>
            <w:tcW w:w="291" w:type="dxa"/>
            <w:shd w:val="clear" w:color="auto" w:fill="F2F2F2" w:themeFill="background1" w:themeFillShade="F2"/>
          </w:tcPr>
          <w:p w:rsidR="00841F5D" w:rsidRPr="004B4BE9" w:rsidRDefault="00841F5D" w:rsidP="005E18AF"/>
        </w:tc>
        <w:tc>
          <w:tcPr>
            <w:tcW w:w="291" w:type="dxa"/>
            <w:shd w:val="clear" w:color="auto" w:fill="F2F2F2" w:themeFill="background1" w:themeFillShade="F2"/>
          </w:tcPr>
          <w:p w:rsidR="00841F5D" w:rsidRPr="004B4BE9" w:rsidRDefault="00841F5D" w:rsidP="005E18AF"/>
        </w:tc>
        <w:tc>
          <w:tcPr>
            <w:tcW w:w="291" w:type="dxa"/>
            <w:shd w:val="clear" w:color="auto" w:fill="F2F2F2" w:themeFill="background1" w:themeFillShade="F2"/>
          </w:tcPr>
          <w:p w:rsidR="00841F5D" w:rsidRPr="004B4BE9" w:rsidRDefault="00841F5D" w:rsidP="005E18AF"/>
        </w:tc>
        <w:tc>
          <w:tcPr>
            <w:tcW w:w="291" w:type="dxa"/>
            <w:shd w:val="clear" w:color="auto" w:fill="F2F2F2" w:themeFill="background1" w:themeFillShade="F2"/>
          </w:tcPr>
          <w:p w:rsidR="00841F5D" w:rsidRPr="004B4BE9" w:rsidRDefault="00841F5D" w:rsidP="005E18AF"/>
        </w:tc>
        <w:tc>
          <w:tcPr>
            <w:tcW w:w="291" w:type="dxa"/>
            <w:shd w:val="clear" w:color="auto" w:fill="F2F2F2" w:themeFill="background1" w:themeFillShade="F2"/>
          </w:tcPr>
          <w:p w:rsidR="00841F5D" w:rsidRPr="004B4BE9" w:rsidRDefault="00841F5D" w:rsidP="005E18AF"/>
        </w:tc>
        <w:tc>
          <w:tcPr>
            <w:tcW w:w="291" w:type="dxa"/>
            <w:shd w:val="clear" w:color="auto" w:fill="F2F2F2" w:themeFill="background1" w:themeFillShade="F2"/>
          </w:tcPr>
          <w:p w:rsidR="00841F5D" w:rsidRPr="004B4BE9" w:rsidRDefault="00841F5D" w:rsidP="005E18AF"/>
        </w:tc>
        <w:tc>
          <w:tcPr>
            <w:tcW w:w="290" w:type="dxa"/>
            <w:shd w:val="clear" w:color="auto" w:fill="F2F2F2" w:themeFill="background1" w:themeFillShade="F2"/>
          </w:tcPr>
          <w:p w:rsidR="00841F5D" w:rsidRPr="004B4BE9" w:rsidRDefault="00841F5D" w:rsidP="005E18AF"/>
        </w:tc>
        <w:tc>
          <w:tcPr>
            <w:tcW w:w="290" w:type="dxa"/>
            <w:shd w:val="clear" w:color="auto" w:fill="F2F2F2" w:themeFill="background1" w:themeFillShade="F2"/>
          </w:tcPr>
          <w:p w:rsidR="00841F5D" w:rsidRPr="004B4BE9" w:rsidRDefault="00841F5D" w:rsidP="005E18AF"/>
        </w:tc>
        <w:tc>
          <w:tcPr>
            <w:tcW w:w="290" w:type="dxa"/>
            <w:shd w:val="clear" w:color="auto" w:fill="F2F2F2" w:themeFill="background1" w:themeFillShade="F2"/>
          </w:tcPr>
          <w:p w:rsidR="00841F5D" w:rsidRPr="004B4BE9" w:rsidRDefault="00841F5D" w:rsidP="005E18AF"/>
        </w:tc>
        <w:tc>
          <w:tcPr>
            <w:tcW w:w="290" w:type="dxa"/>
            <w:shd w:val="clear" w:color="auto" w:fill="F2F2F2" w:themeFill="background1" w:themeFillShade="F2"/>
          </w:tcPr>
          <w:p w:rsidR="00841F5D" w:rsidRPr="004B4BE9" w:rsidRDefault="00841F5D" w:rsidP="005E18AF"/>
        </w:tc>
        <w:tc>
          <w:tcPr>
            <w:tcW w:w="290" w:type="dxa"/>
            <w:shd w:val="clear" w:color="auto" w:fill="F2F2F2" w:themeFill="background1" w:themeFillShade="F2"/>
          </w:tcPr>
          <w:p w:rsidR="00841F5D" w:rsidRPr="004B4BE9" w:rsidRDefault="00841F5D" w:rsidP="005E18AF"/>
        </w:tc>
        <w:tc>
          <w:tcPr>
            <w:tcW w:w="290" w:type="dxa"/>
            <w:shd w:val="clear" w:color="auto" w:fill="F2F2F2" w:themeFill="background1" w:themeFillShade="F2"/>
          </w:tcPr>
          <w:p w:rsidR="00841F5D" w:rsidRPr="004B4BE9" w:rsidRDefault="00841F5D" w:rsidP="005E18AF"/>
        </w:tc>
        <w:tc>
          <w:tcPr>
            <w:tcW w:w="290" w:type="dxa"/>
            <w:shd w:val="clear" w:color="auto" w:fill="F2F2F2" w:themeFill="background1" w:themeFillShade="F2"/>
          </w:tcPr>
          <w:p w:rsidR="00841F5D" w:rsidRPr="004B4BE9" w:rsidRDefault="00841F5D" w:rsidP="005E18AF"/>
        </w:tc>
        <w:tc>
          <w:tcPr>
            <w:tcW w:w="290" w:type="dxa"/>
            <w:shd w:val="clear" w:color="auto" w:fill="F2F2F2" w:themeFill="background1" w:themeFillShade="F2"/>
          </w:tcPr>
          <w:p w:rsidR="00841F5D" w:rsidRPr="004B4BE9" w:rsidRDefault="00841F5D" w:rsidP="005E18AF"/>
        </w:tc>
        <w:tc>
          <w:tcPr>
            <w:tcW w:w="290" w:type="dxa"/>
            <w:shd w:val="clear" w:color="auto" w:fill="F2F2F2" w:themeFill="background1" w:themeFillShade="F2"/>
          </w:tcPr>
          <w:p w:rsidR="00841F5D" w:rsidRPr="004B4BE9" w:rsidRDefault="00841F5D" w:rsidP="005E18AF"/>
        </w:tc>
        <w:tc>
          <w:tcPr>
            <w:tcW w:w="290" w:type="dxa"/>
            <w:shd w:val="clear" w:color="auto" w:fill="F2F2F2" w:themeFill="background1" w:themeFillShade="F2"/>
          </w:tcPr>
          <w:p w:rsidR="00841F5D" w:rsidRPr="004B4BE9" w:rsidRDefault="00841F5D" w:rsidP="005E18AF"/>
        </w:tc>
        <w:tc>
          <w:tcPr>
            <w:tcW w:w="290" w:type="dxa"/>
            <w:shd w:val="clear" w:color="auto" w:fill="F2F2F2" w:themeFill="background1" w:themeFillShade="F2"/>
          </w:tcPr>
          <w:p w:rsidR="00841F5D" w:rsidRPr="004B4BE9" w:rsidRDefault="00841F5D" w:rsidP="005E18AF"/>
        </w:tc>
        <w:tc>
          <w:tcPr>
            <w:tcW w:w="290" w:type="dxa"/>
            <w:shd w:val="clear" w:color="auto" w:fill="F2F2F2" w:themeFill="background1" w:themeFillShade="F2"/>
          </w:tcPr>
          <w:p w:rsidR="00841F5D" w:rsidRPr="004B4BE9" w:rsidRDefault="00841F5D" w:rsidP="005E18AF"/>
        </w:tc>
        <w:tc>
          <w:tcPr>
            <w:tcW w:w="290" w:type="dxa"/>
            <w:shd w:val="clear" w:color="auto" w:fill="F2F2F2" w:themeFill="background1" w:themeFillShade="F2"/>
          </w:tcPr>
          <w:p w:rsidR="00841F5D" w:rsidRPr="004B4BE9" w:rsidRDefault="00841F5D" w:rsidP="005E18AF"/>
        </w:tc>
        <w:tc>
          <w:tcPr>
            <w:tcW w:w="290" w:type="dxa"/>
            <w:shd w:val="clear" w:color="auto" w:fill="F2F2F2" w:themeFill="background1" w:themeFillShade="F2"/>
          </w:tcPr>
          <w:p w:rsidR="00841F5D" w:rsidRPr="004B4BE9" w:rsidRDefault="00841F5D" w:rsidP="005E18AF"/>
        </w:tc>
        <w:tc>
          <w:tcPr>
            <w:tcW w:w="290" w:type="dxa"/>
            <w:shd w:val="clear" w:color="auto" w:fill="F2F2F2" w:themeFill="background1" w:themeFillShade="F2"/>
          </w:tcPr>
          <w:p w:rsidR="00841F5D" w:rsidRPr="004B4BE9" w:rsidRDefault="00841F5D" w:rsidP="005E18AF"/>
        </w:tc>
        <w:tc>
          <w:tcPr>
            <w:tcW w:w="290" w:type="dxa"/>
            <w:shd w:val="clear" w:color="auto" w:fill="F2F2F2" w:themeFill="background1" w:themeFillShade="F2"/>
          </w:tcPr>
          <w:p w:rsidR="00841F5D" w:rsidRPr="004B4BE9" w:rsidRDefault="00841F5D" w:rsidP="005E18AF"/>
        </w:tc>
        <w:tc>
          <w:tcPr>
            <w:tcW w:w="290" w:type="dxa"/>
            <w:shd w:val="clear" w:color="auto" w:fill="F2F2F2" w:themeFill="background1" w:themeFillShade="F2"/>
          </w:tcPr>
          <w:p w:rsidR="00841F5D" w:rsidRPr="004B4BE9" w:rsidRDefault="00841F5D" w:rsidP="005E18AF"/>
        </w:tc>
        <w:tc>
          <w:tcPr>
            <w:tcW w:w="290" w:type="dxa"/>
            <w:shd w:val="clear" w:color="auto" w:fill="F2F2F2" w:themeFill="background1" w:themeFillShade="F2"/>
          </w:tcPr>
          <w:p w:rsidR="00841F5D" w:rsidRPr="004B4BE9" w:rsidRDefault="00841F5D" w:rsidP="005E18AF"/>
        </w:tc>
        <w:tc>
          <w:tcPr>
            <w:tcW w:w="290" w:type="dxa"/>
            <w:shd w:val="clear" w:color="auto" w:fill="F2F2F2" w:themeFill="background1" w:themeFillShade="F2"/>
          </w:tcPr>
          <w:p w:rsidR="00841F5D" w:rsidRPr="004B4BE9" w:rsidRDefault="00841F5D" w:rsidP="005E18AF"/>
        </w:tc>
        <w:tc>
          <w:tcPr>
            <w:tcW w:w="290" w:type="dxa"/>
            <w:shd w:val="clear" w:color="auto" w:fill="F2F2F2" w:themeFill="background1" w:themeFillShade="F2"/>
          </w:tcPr>
          <w:p w:rsidR="00841F5D" w:rsidRPr="004B4BE9" w:rsidRDefault="00841F5D" w:rsidP="005E18AF"/>
        </w:tc>
        <w:tc>
          <w:tcPr>
            <w:tcW w:w="290" w:type="dxa"/>
            <w:shd w:val="clear" w:color="auto" w:fill="F2F2F2" w:themeFill="background1" w:themeFillShade="F2"/>
          </w:tcPr>
          <w:p w:rsidR="00841F5D" w:rsidRPr="004B4BE9" w:rsidRDefault="00841F5D" w:rsidP="005E18AF"/>
        </w:tc>
        <w:tc>
          <w:tcPr>
            <w:tcW w:w="290" w:type="dxa"/>
            <w:shd w:val="clear" w:color="auto" w:fill="F2F2F2" w:themeFill="background1" w:themeFillShade="F2"/>
          </w:tcPr>
          <w:p w:rsidR="00841F5D" w:rsidRPr="004B4BE9" w:rsidRDefault="00841F5D" w:rsidP="005E18AF"/>
        </w:tc>
        <w:tc>
          <w:tcPr>
            <w:tcW w:w="290" w:type="dxa"/>
            <w:shd w:val="clear" w:color="auto" w:fill="F2F2F2" w:themeFill="background1" w:themeFillShade="F2"/>
          </w:tcPr>
          <w:p w:rsidR="00841F5D" w:rsidRPr="004B4BE9" w:rsidRDefault="00841F5D" w:rsidP="005E18AF"/>
        </w:tc>
        <w:tc>
          <w:tcPr>
            <w:tcW w:w="290" w:type="dxa"/>
            <w:shd w:val="clear" w:color="auto" w:fill="F2F2F2" w:themeFill="background1" w:themeFillShade="F2"/>
          </w:tcPr>
          <w:p w:rsidR="00841F5D" w:rsidRPr="004B4BE9" w:rsidRDefault="00841F5D" w:rsidP="005E18AF"/>
        </w:tc>
      </w:tr>
      <w:tr w:rsidR="00BB2D64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841F5D" w:rsidRPr="004B4BE9" w:rsidRDefault="00841F5D" w:rsidP="005E18AF"/>
        </w:tc>
        <w:tc>
          <w:tcPr>
            <w:tcW w:w="291" w:type="dxa"/>
            <w:shd w:val="clear" w:color="auto" w:fill="F2F2F2" w:themeFill="background1" w:themeFillShade="F2"/>
          </w:tcPr>
          <w:p w:rsidR="00841F5D" w:rsidRPr="004B4BE9" w:rsidRDefault="00841F5D" w:rsidP="005E18AF"/>
        </w:tc>
        <w:tc>
          <w:tcPr>
            <w:tcW w:w="291" w:type="dxa"/>
            <w:shd w:val="clear" w:color="auto" w:fill="F2F2F2" w:themeFill="background1" w:themeFillShade="F2"/>
          </w:tcPr>
          <w:p w:rsidR="00841F5D" w:rsidRPr="004B4BE9" w:rsidRDefault="00841F5D" w:rsidP="005E18AF"/>
        </w:tc>
        <w:tc>
          <w:tcPr>
            <w:tcW w:w="291" w:type="dxa"/>
            <w:shd w:val="clear" w:color="auto" w:fill="F2F2F2" w:themeFill="background1" w:themeFillShade="F2"/>
          </w:tcPr>
          <w:p w:rsidR="00841F5D" w:rsidRPr="004B4BE9" w:rsidRDefault="00841F5D" w:rsidP="005E18AF"/>
        </w:tc>
        <w:tc>
          <w:tcPr>
            <w:tcW w:w="291" w:type="dxa"/>
            <w:shd w:val="clear" w:color="auto" w:fill="F2F2F2" w:themeFill="background1" w:themeFillShade="F2"/>
          </w:tcPr>
          <w:p w:rsidR="00841F5D" w:rsidRPr="004B4BE9" w:rsidRDefault="00841F5D" w:rsidP="005E18AF"/>
        </w:tc>
        <w:tc>
          <w:tcPr>
            <w:tcW w:w="291" w:type="dxa"/>
            <w:shd w:val="clear" w:color="auto" w:fill="F2F2F2" w:themeFill="background1" w:themeFillShade="F2"/>
          </w:tcPr>
          <w:p w:rsidR="00841F5D" w:rsidRPr="004B4BE9" w:rsidRDefault="00841F5D" w:rsidP="005E18AF"/>
        </w:tc>
        <w:tc>
          <w:tcPr>
            <w:tcW w:w="291" w:type="dxa"/>
            <w:shd w:val="clear" w:color="auto" w:fill="F2F2F2" w:themeFill="background1" w:themeFillShade="F2"/>
          </w:tcPr>
          <w:p w:rsidR="00841F5D" w:rsidRPr="004B4BE9" w:rsidRDefault="00841F5D" w:rsidP="005E18AF"/>
        </w:tc>
        <w:tc>
          <w:tcPr>
            <w:tcW w:w="291" w:type="dxa"/>
            <w:shd w:val="clear" w:color="auto" w:fill="F2F2F2" w:themeFill="background1" w:themeFillShade="F2"/>
          </w:tcPr>
          <w:p w:rsidR="00841F5D" w:rsidRPr="004B4BE9" w:rsidRDefault="00841F5D" w:rsidP="005E18AF"/>
        </w:tc>
        <w:tc>
          <w:tcPr>
            <w:tcW w:w="290" w:type="dxa"/>
            <w:shd w:val="clear" w:color="auto" w:fill="F2F2F2" w:themeFill="background1" w:themeFillShade="F2"/>
          </w:tcPr>
          <w:p w:rsidR="00841F5D" w:rsidRPr="004B4BE9" w:rsidRDefault="00841F5D" w:rsidP="005E18AF"/>
        </w:tc>
        <w:tc>
          <w:tcPr>
            <w:tcW w:w="290" w:type="dxa"/>
            <w:shd w:val="clear" w:color="auto" w:fill="F2F2F2" w:themeFill="background1" w:themeFillShade="F2"/>
          </w:tcPr>
          <w:p w:rsidR="00841F5D" w:rsidRPr="004B4BE9" w:rsidRDefault="00841F5D" w:rsidP="005E18AF"/>
        </w:tc>
        <w:tc>
          <w:tcPr>
            <w:tcW w:w="290" w:type="dxa"/>
            <w:shd w:val="clear" w:color="auto" w:fill="F2F2F2" w:themeFill="background1" w:themeFillShade="F2"/>
          </w:tcPr>
          <w:p w:rsidR="00841F5D" w:rsidRPr="004B4BE9" w:rsidRDefault="00841F5D" w:rsidP="005E18AF"/>
        </w:tc>
        <w:tc>
          <w:tcPr>
            <w:tcW w:w="290" w:type="dxa"/>
            <w:shd w:val="clear" w:color="auto" w:fill="F2F2F2" w:themeFill="background1" w:themeFillShade="F2"/>
          </w:tcPr>
          <w:p w:rsidR="00841F5D" w:rsidRPr="004B4BE9" w:rsidRDefault="00841F5D" w:rsidP="005E18AF"/>
        </w:tc>
        <w:tc>
          <w:tcPr>
            <w:tcW w:w="290" w:type="dxa"/>
            <w:shd w:val="clear" w:color="auto" w:fill="F2F2F2" w:themeFill="background1" w:themeFillShade="F2"/>
          </w:tcPr>
          <w:p w:rsidR="00841F5D" w:rsidRPr="004B4BE9" w:rsidRDefault="00841F5D" w:rsidP="005E18AF"/>
        </w:tc>
        <w:tc>
          <w:tcPr>
            <w:tcW w:w="290" w:type="dxa"/>
            <w:shd w:val="clear" w:color="auto" w:fill="F2F2F2" w:themeFill="background1" w:themeFillShade="F2"/>
          </w:tcPr>
          <w:p w:rsidR="00841F5D" w:rsidRPr="004B4BE9" w:rsidRDefault="00841F5D" w:rsidP="005E18AF"/>
        </w:tc>
        <w:tc>
          <w:tcPr>
            <w:tcW w:w="290" w:type="dxa"/>
            <w:shd w:val="clear" w:color="auto" w:fill="F2F2F2" w:themeFill="background1" w:themeFillShade="F2"/>
          </w:tcPr>
          <w:p w:rsidR="00841F5D" w:rsidRPr="004B4BE9" w:rsidRDefault="00841F5D" w:rsidP="005E18AF"/>
        </w:tc>
        <w:tc>
          <w:tcPr>
            <w:tcW w:w="290" w:type="dxa"/>
            <w:shd w:val="clear" w:color="auto" w:fill="F2F2F2" w:themeFill="background1" w:themeFillShade="F2"/>
          </w:tcPr>
          <w:p w:rsidR="00841F5D" w:rsidRPr="004B4BE9" w:rsidRDefault="00841F5D" w:rsidP="005E18AF"/>
        </w:tc>
        <w:tc>
          <w:tcPr>
            <w:tcW w:w="290" w:type="dxa"/>
            <w:shd w:val="clear" w:color="auto" w:fill="F2F2F2" w:themeFill="background1" w:themeFillShade="F2"/>
          </w:tcPr>
          <w:p w:rsidR="00841F5D" w:rsidRPr="004B4BE9" w:rsidRDefault="00841F5D" w:rsidP="005E18AF"/>
        </w:tc>
        <w:tc>
          <w:tcPr>
            <w:tcW w:w="290" w:type="dxa"/>
            <w:shd w:val="clear" w:color="auto" w:fill="F2F2F2" w:themeFill="background1" w:themeFillShade="F2"/>
          </w:tcPr>
          <w:p w:rsidR="00841F5D" w:rsidRPr="004B4BE9" w:rsidRDefault="00841F5D" w:rsidP="005E18AF"/>
        </w:tc>
        <w:tc>
          <w:tcPr>
            <w:tcW w:w="290" w:type="dxa"/>
            <w:shd w:val="clear" w:color="auto" w:fill="F2F2F2" w:themeFill="background1" w:themeFillShade="F2"/>
          </w:tcPr>
          <w:p w:rsidR="00841F5D" w:rsidRPr="004B4BE9" w:rsidRDefault="00841F5D" w:rsidP="005E18AF"/>
        </w:tc>
        <w:tc>
          <w:tcPr>
            <w:tcW w:w="290" w:type="dxa"/>
            <w:shd w:val="clear" w:color="auto" w:fill="F2F2F2" w:themeFill="background1" w:themeFillShade="F2"/>
          </w:tcPr>
          <w:p w:rsidR="00841F5D" w:rsidRPr="004B4BE9" w:rsidRDefault="00841F5D" w:rsidP="005E18AF"/>
        </w:tc>
        <w:tc>
          <w:tcPr>
            <w:tcW w:w="290" w:type="dxa"/>
            <w:shd w:val="clear" w:color="auto" w:fill="F2F2F2" w:themeFill="background1" w:themeFillShade="F2"/>
          </w:tcPr>
          <w:p w:rsidR="00841F5D" w:rsidRPr="004B4BE9" w:rsidRDefault="00841F5D" w:rsidP="005E18AF"/>
        </w:tc>
        <w:tc>
          <w:tcPr>
            <w:tcW w:w="290" w:type="dxa"/>
            <w:shd w:val="clear" w:color="auto" w:fill="F2F2F2" w:themeFill="background1" w:themeFillShade="F2"/>
          </w:tcPr>
          <w:p w:rsidR="00841F5D" w:rsidRPr="004B4BE9" w:rsidRDefault="00841F5D" w:rsidP="005E18AF"/>
        </w:tc>
        <w:tc>
          <w:tcPr>
            <w:tcW w:w="290" w:type="dxa"/>
            <w:shd w:val="clear" w:color="auto" w:fill="F2F2F2" w:themeFill="background1" w:themeFillShade="F2"/>
          </w:tcPr>
          <w:p w:rsidR="00841F5D" w:rsidRPr="004B4BE9" w:rsidRDefault="00841F5D" w:rsidP="005E18AF"/>
        </w:tc>
        <w:tc>
          <w:tcPr>
            <w:tcW w:w="290" w:type="dxa"/>
            <w:shd w:val="clear" w:color="auto" w:fill="F2F2F2" w:themeFill="background1" w:themeFillShade="F2"/>
          </w:tcPr>
          <w:p w:rsidR="00841F5D" w:rsidRPr="004B4BE9" w:rsidRDefault="00841F5D" w:rsidP="005E18AF"/>
        </w:tc>
        <w:tc>
          <w:tcPr>
            <w:tcW w:w="290" w:type="dxa"/>
            <w:shd w:val="clear" w:color="auto" w:fill="F2F2F2" w:themeFill="background1" w:themeFillShade="F2"/>
          </w:tcPr>
          <w:p w:rsidR="00841F5D" w:rsidRPr="004B4BE9" w:rsidRDefault="00841F5D" w:rsidP="005E18AF"/>
        </w:tc>
        <w:tc>
          <w:tcPr>
            <w:tcW w:w="290" w:type="dxa"/>
            <w:shd w:val="clear" w:color="auto" w:fill="F2F2F2" w:themeFill="background1" w:themeFillShade="F2"/>
          </w:tcPr>
          <w:p w:rsidR="00841F5D" w:rsidRPr="004B4BE9" w:rsidRDefault="00841F5D" w:rsidP="005E18AF"/>
        </w:tc>
        <w:tc>
          <w:tcPr>
            <w:tcW w:w="290" w:type="dxa"/>
            <w:shd w:val="clear" w:color="auto" w:fill="F2F2F2" w:themeFill="background1" w:themeFillShade="F2"/>
          </w:tcPr>
          <w:p w:rsidR="00841F5D" w:rsidRPr="004B4BE9" w:rsidRDefault="00841F5D" w:rsidP="005E18AF"/>
        </w:tc>
        <w:tc>
          <w:tcPr>
            <w:tcW w:w="290" w:type="dxa"/>
            <w:shd w:val="clear" w:color="auto" w:fill="F2F2F2" w:themeFill="background1" w:themeFillShade="F2"/>
          </w:tcPr>
          <w:p w:rsidR="00841F5D" w:rsidRPr="004B4BE9" w:rsidRDefault="00841F5D" w:rsidP="005E18AF"/>
        </w:tc>
        <w:tc>
          <w:tcPr>
            <w:tcW w:w="290" w:type="dxa"/>
            <w:shd w:val="clear" w:color="auto" w:fill="F2F2F2" w:themeFill="background1" w:themeFillShade="F2"/>
          </w:tcPr>
          <w:p w:rsidR="00841F5D" w:rsidRPr="004B4BE9" w:rsidRDefault="00841F5D" w:rsidP="005E18AF"/>
        </w:tc>
        <w:tc>
          <w:tcPr>
            <w:tcW w:w="290" w:type="dxa"/>
            <w:shd w:val="clear" w:color="auto" w:fill="F2F2F2" w:themeFill="background1" w:themeFillShade="F2"/>
          </w:tcPr>
          <w:p w:rsidR="00841F5D" w:rsidRPr="004B4BE9" w:rsidRDefault="00841F5D" w:rsidP="005E18AF"/>
        </w:tc>
        <w:tc>
          <w:tcPr>
            <w:tcW w:w="290" w:type="dxa"/>
            <w:shd w:val="clear" w:color="auto" w:fill="F2F2F2" w:themeFill="background1" w:themeFillShade="F2"/>
          </w:tcPr>
          <w:p w:rsidR="00841F5D" w:rsidRPr="004B4BE9" w:rsidRDefault="00841F5D" w:rsidP="005E18AF"/>
        </w:tc>
        <w:tc>
          <w:tcPr>
            <w:tcW w:w="290" w:type="dxa"/>
            <w:shd w:val="clear" w:color="auto" w:fill="F2F2F2" w:themeFill="background1" w:themeFillShade="F2"/>
          </w:tcPr>
          <w:p w:rsidR="00841F5D" w:rsidRPr="004B4BE9" w:rsidRDefault="00841F5D" w:rsidP="005E18AF"/>
        </w:tc>
      </w:tr>
      <w:tr w:rsidR="00BB2D64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1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1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1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1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1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1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1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</w:tr>
      <w:tr w:rsidR="00BB2D64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1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1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1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1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1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1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1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</w:tr>
    </w:tbl>
    <w:p w:rsidR="000E7D40" w:rsidRPr="004B4BE9" w:rsidRDefault="000E7D40" w:rsidP="000E7D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7D40" w:rsidRDefault="000E7D40" w:rsidP="000E7D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BE9">
        <w:rPr>
          <w:rFonts w:ascii="Times New Roman" w:eastAsia="Calibri" w:hAnsi="Times New Roman" w:cs="Times New Roman"/>
          <w:b/>
          <w:sz w:val="24"/>
          <w:szCs w:val="24"/>
        </w:rPr>
        <w:t>Odpowiedź</w:t>
      </w:r>
      <w:r w:rsidRPr="004B4BE9">
        <w:rPr>
          <w:rFonts w:ascii="Times New Roman" w:eastAsia="Calibri" w:hAnsi="Times New Roman" w:cs="Times New Roman"/>
          <w:sz w:val="24"/>
          <w:szCs w:val="24"/>
        </w:rPr>
        <w:t>…………………………………………….</w:t>
      </w:r>
    </w:p>
    <w:p w:rsidR="000E7D40" w:rsidRPr="000E7D40" w:rsidRDefault="000E7D40" w:rsidP="000E7D40">
      <w:pPr>
        <w:pStyle w:val="Akapitzlist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7D40" w:rsidRPr="00444A2D" w:rsidRDefault="000E7D40" w:rsidP="00444A2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4A2D">
        <w:rPr>
          <w:rFonts w:ascii="Times New Roman" w:eastAsia="Calibri" w:hAnsi="Times New Roman" w:cs="Times New Roman"/>
          <w:b/>
          <w:sz w:val="24"/>
          <w:szCs w:val="24"/>
        </w:rPr>
        <w:t xml:space="preserve">Napisz, czy po roztopieniu lodu woda wyleje się ze szklanki. </w:t>
      </w:r>
      <w:r w:rsidR="00793B05">
        <w:rPr>
          <w:rFonts w:ascii="Times New Roman" w:eastAsia="Calibri" w:hAnsi="Times New Roman" w:cs="Times New Roman"/>
          <w:sz w:val="24"/>
          <w:szCs w:val="24"/>
        </w:rPr>
        <w:tab/>
      </w:r>
      <w:r w:rsidR="00793B05">
        <w:rPr>
          <w:rFonts w:ascii="Times New Roman" w:eastAsia="Calibri" w:hAnsi="Times New Roman" w:cs="Times New Roman"/>
          <w:sz w:val="24"/>
          <w:szCs w:val="24"/>
        </w:rPr>
        <w:tab/>
      </w:r>
      <w:r w:rsidR="00793B05">
        <w:rPr>
          <w:rFonts w:ascii="Times New Roman" w:eastAsia="Calibri" w:hAnsi="Times New Roman" w:cs="Times New Roman"/>
          <w:sz w:val="24"/>
          <w:szCs w:val="24"/>
        </w:rPr>
        <w:tab/>
      </w:r>
      <w:r w:rsidR="00793B05">
        <w:rPr>
          <w:rFonts w:ascii="Times New Roman" w:eastAsia="Calibri" w:hAnsi="Times New Roman" w:cs="Times New Roman"/>
          <w:sz w:val="24"/>
          <w:szCs w:val="24"/>
        </w:rPr>
        <w:tab/>
      </w:r>
      <w:r w:rsidR="00793B05">
        <w:rPr>
          <w:rFonts w:ascii="Times New Roman" w:eastAsia="Calibri" w:hAnsi="Times New Roman" w:cs="Times New Roman"/>
          <w:sz w:val="24"/>
          <w:szCs w:val="24"/>
        </w:rPr>
        <w:tab/>
      </w:r>
      <w:r w:rsidR="00793B05">
        <w:rPr>
          <w:rFonts w:ascii="Times New Roman" w:eastAsia="Calibri" w:hAnsi="Times New Roman" w:cs="Times New Roman"/>
          <w:sz w:val="24"/>
          <w:szCs w:val="24"/>
        </w:rPr>
        <w:tab/>
      </w:r>
      <w:r w:rsidR="00793B05">
        <w:rPr>
          <w:rFonts w:ascii="Times New Roman" w:eastAsia="Calibri" w:hAnsi="Times New Roman" w:cs="Times New Roman"/>
          <w:sz w:val="24"/>
          <w:szCs w:val="24"/>
        </w:rPr>
        <w:tab/>
      </w:r>
      <w:r w:rsidR="00793B05">
        <w:rPr>
          <w:rFonts w:ascii="Times New Roman" w:eastAsia="Calibri" w:hAnsi="Times New Roman" w:cs="Times New Roman"/>
          <w:sz w:val="24"/>
          <w:szCs w:val="24"/>
        </w:rPr>
        <w:tab/>
      </w:r>
      <w:r w:rsidR="004F6EC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="00793B05" w:rsidRPr="00793B05">
        <w:rPr>
          <w:rFonts w:ascii="Times New Roman" w:eastAsia="Calibri" w:hAnsi="Times New Roman" w:cs="Times New Roman"/>
          <w:sz w:val="24"/>
          <w:szCs w:val="24"/>
        </w:rPr>
        <w:t xml:space="preserve">(0- </w:t>
      </w:r>
      <w:r w:rsidR="004F6EC1">
        <w:rPr>
          <w:rFonts w:ascii="Times New Roman" w:eastAsia="Calibri" w:hAnsi="Times New Roman" w:cs="Times New Roman"/>
          <w:sz w:val="24"/>
          <w:szCs w:val="24"/>
        </w:rPr>
        <w:t>1</w:t>
      </w:r>
      <w:r w:rsidR="00793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3B05" w:rsidRPr="00793B05">
        <w:rPr>
          <w:rFonts w:ascii="Times New Roman" w:eastAsia="Calibri" w:hAnsi="Times New Roman" w:cs="Times New Roman"/>
          <w:sz w:val="24"/>
          <w:szCs w:val="24"/>
        </w:rPr>
        <w:t>pkt.)</w:t>
      </w:r>
    </w:p>
    <w:p w:rsidR="00096D47" w:rsidRPr="004B4BE9" w:rsidRDefault="00096D47" w:rsidP="00096D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B2D64" w:rsidRPr="004B4BE9" w:rsidTr="000C2472"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</w:tr>
      <w:tr w:rsidR="00BB2D64" w:rsidRPr="004B4BE9" w:rsidTr="000C2472"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</w:tr>
      <w:tr w:rsidR="00BB2D64" w:rsidRPr="004B4BE9" w:rsidTr="000C2472"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</w:tr>
      <w:tr w:rsidR="00BB2D64" w:rsidRPr="004B4BE9" w:rsidTr="000C2472"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</w:tr>
      <w:tr w:rsidR="00BB2D64" w:rsidRPr="004B4BE9" w:rsidTr="000C2472"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</w:tr>
      <w:tr w:rsidR="00BB2D64" w:rsidRPr="004B4BE9" w:rsidTr="000C2472"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</w:tr>
      <w:tr w:rsidR="00BB2D64" w:rsidRPr="004B4BE9" w:rsidTr="000C2472"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</w:tr>
    </w:tbl>
    <w:p w:rsidR="00841F5D" w:rsidRPr="00ED01B8" w:rsidRDefault="00841F5D" w:rsidP="00841F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01B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Zadanie 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16098E">
        <w:rPr>
          <w:rFonts w:ascii="Times New Roman" w:eastAsia="Calibri" w:hAnsi="Times New Roman" w:cs="Times New Roman"/>
          <w:b/>
          <w:sz w:val="24"/>
          <w:szCs w:val="24"/>
        </w:rPr>
        <w:t>7. (0-</w:t>
      </w:r>
      <w:r w:rsidR="008656FC">
        <w:rPr>
          <w:rFonts w:ascii="Times New Roman" w:eastAsia="Calibri" w:hAnsi="Times New Roman" w:cs="Times New Roman"/>
          <w:b/>
          <w:sz w:val="24"/>
          <w:szCs w:val="24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D01B8">
        <w:rPr>
          <w:rFonts w:ascii="Times New Roman" w:eastAsia="Calibri" w:hAnsi="Times New Roman" w:cs="Times New Roman"/>
          <w:b/>
          <w:sz w:val="24"/>
          <w:szCs w:val="24"/>
        </w:rPr>
        <w:t>pkt.)</w:t>
      </w:r>
    </w:p>
    <w:p w:rsidR="00841F5D" w:rsidRDefault="008656FC" w:rsidP="005D61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kres przedstawia zależność </w:t>
      </w:r>
      <w:r w:rsidR="005D6109">
        <w:rPr>
          <w:rFonts w:ascii="Times New Roman" w:eastAsia="Calibri" w:hAnsi="Times New Roman" w:cs="Times New Roman"/>
          <w:sz w:val="24"/>
          <w:szCs w:val="24"/>
        </w:rPr>
        <w:t xml:space="preserve">ilości dostarczonego ciepła </w:t>
      </w:r>
      <w:r>
        <w:rPr>
          <w:rFonts w:ascii="Times New Roman" w:eastAsia="Calibri" w:hAnsi="Times New Roman" w:cs="Times New Roman"/>
          <w:sz w:val="24"/>
          <w:szCs w:val="24"/>
        </w:rPr>
        <w:t xml:space="preserve">od </w:t>
      </w:r>
      <w:r w:rsidR="005D6109">
        <w:rPr>
          <w:rFonts w:ascii="Times New Roman" w:eastAsia="Calibri" w:hAnsi="Times New Roman" w:cs="Times New Roman"/>
          <w:sz w:val="24"/>
          <w:szCs w:val="24"/>
        </w:rPr>
        <w:t xml:space="preserve">temperatury wody t </w:t>
      </w:r>
      <w:r>
        <w:rPr>
          <w:rFonts w:ascii="Times New Roman" w:eastAsia="Calibri" w:hAnsi="Times New Roman" w:cs="Times New Roman"/>
          <w:sz w:val="24"/>
          <w:szCs w:val="24"/>
        </w:rPr>
        <w:t>dla dwóch różnych mas wody m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eastAsia="Calibri" w:hAnsi="Times New Roman" w:cs="Times New Roman"/>
          <w:sz w:val="24"/>
          <w:szCs w:val="24"/>
        </w:rPr>
        <w:t>i m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D2483" w:rsidRPr="003D2483" w:rsidRDefault="005D6109" w:rsidP="005D61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object w:dxaOrig="5632" w:dyaOrig="4377">
          <v:shape id="_x0000_i1030" type="#_x0000_t75" style="width:235.4pt;height:183.85pt" o:ole="">
            <v:imagedata r:id="rId19" o:title=""/>
          </v:shape>
          <o:OLEObject Type="Embed" ProgID="CorelDraw.Graphic.15" ShapeID="_x0000_i1030" DrawAspect="Content" ObjectID="_1675150856" r:id="rId20"/>
        </w:object>
      </w:r>
    </w:p>
    <w:p w:rsidR="008B1F56" w:rsidRPr="00393702" w:rsidRDefault="008B1F56" w:rsidP="00B46A4D">
      <w:pPr>
        <w:pStyle w:val="Akapitzlist"/>
        <w:numPr>
          <w:ilvl w:val="1"/>
          <w:numId w:val="6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sługując się wykresem ustal, któr</w:t>
      </w:r>
      <w:r w:rsidR="008656FC">
        <w:rPr>
          <w:rFonts w:ascii="Times New Roman" w:eastAsia="Calibri" w:hAnsi="Times New Roman" w:cs="Times New Roman"/>
          <w:b/>
          <w:sz w:val="24"/>
          <w:szCs w:val="24"/>
        </w:rPr>
        <w:t>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mas</w:t>
      </w:r>
      <w:r w:rsidR="008656FC">
        <w:rPr>
          <w:rFonts w:ascii="Times New Roman" w:eastAsia="Calibri" w:hAnsi="Times New Roman" w:cs="Times New Roman"/>
          <w:b/>
          <w:sz w:val="24"/>
          <w:szCs w:val="24"/>
        </w:rPr>
        <w:t>a wody jest większa</w:t>
      </w:r>
      <w:r w:rsidRPr="005E68A8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Odpowiedź uzasadnij.</w:t>
      </w:r>
      <w:r w:rsidR="0039370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66615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</w:t>
      </w:r>
      <w:r w:rsidR="003937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937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3702">
        <w:rPr>
          <w:rFonts w:ascii="Times New Roman" w:hAnsi="Times New Roman" w:cs="Times New Roman"/>
          <w:sz w:val="24"/>
          <w:szCs w:val="24"/>
        </w:rPr>
        <w:t>(0 -  2 pkt.)</w:t>
      </w:r>
    </w:p>
    <w:tbl>
      <w:tblPr>
        <w:tblStyle w:val="redniasiatka2akcent5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B2D64" w:rsidRPr="00610EE7" w:rsidTr="000C2472"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0C2472"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0C2472"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0C2472"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0C2472"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0C2472"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93702" w:rsidRPr="00393702" w:rsidRDefault="00393702" w:rsidP="003937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702" w:rsidRPr="00393702" w:rsidRDefault="00393702" w:rsidP="0066615E">
      <w:pPr>
        <w:pStyle w:val="Akapitzlist"/>
        <w:numPr>
          <w:ilvl w:val="1"/>
          <w:numId w:val="6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Na wykresie </w:t>
      </w:r>
      <w:r w:rsidR="0066615E">
        <w:rPr>
          <w:rFonts w:ascii="Times New Roman" w:eastAsia="Calibri" w:hAnsi="Times New Roman" w:cs="Times New Roman"/>
          <w:b/>
          <w:sz w:val="24"/>
          <w:szCs w:val="24"/>
        </w:rPr>
        <w:t xml:space="preserve">powyżej </w:t>
      </w:r>
      <w:r>
        <w:rPr>
          <w:rFonts w:ascii="Times New Roman" w:eastAsia="Calibri" w:hAnsi="Times New Roman" w:cs="Times New Roman"/>
          <w:b/>
          <w:sz w:val="24"/>
          <w:szCs w:val="24"/>
        </w:rPr>
        <w:t>naszkicuj wykres dla masy m</w:t>
      </w:r>
      <w:r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 xml:space="preserve">3 </w:t>
      </w:r>
      <w:r w:rsidR="00746C65">
        <w:rPr>
          <w:rFonts w:ascii="Times New Roman" w:eastAsia="Calibri" w:hAnsi="Times New Roman" w:cs="Times New Roman"/>
          <w:b/>
          <w:sz w:val="24"/>
          <w:szCs w:val="24"/>
        </w:rPr>
        <w:t>mniej</w:t>
      </w:r>
      <w:r>
        <w:rPr>
          <w:rFonts w:ascii="Times New Roman" w:eastAsia="Calibri" w:hAnsi="Times New Roman" w:cs="Times New Roman"/>
          <w:b/>
          <w:sz w:val="24"/>
          <w:szCs w:val="24"/>
        </w:rPr>
        <w:t>szej zarówno od masy m</w:t>
      </w:r>
      <w:r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jak i od m</w:t>
      </w:r>
      <w:r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2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Zapisz jednym słowem, w jaki sposób zmienia się kąt nachylenia wykresu α jeśli masa </w:t>
      </w:r>
      <w:r w:rsidR="008656FC">
        <w:rPr>
          <w:rFonts w:ascii="Times New Roman" w:eastAsia="Calibri" w:hAnsi="Times New Roman" w:cs="Times New Roman"/>
          <w:b/>
          <w:sz w:val="24"/>
          <w:szCs w:val="24"/>
        </w:rPr>
        <w:t>wody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6C65">
        <w:rPr>
          <w:rFonts w:ascii="Times New Roman" w:eastAsia="Calibri" w:hAnsi="Times New Roman" w:cs="Times New Roman"/>
          <w:b/>
          <w:sz w:val="24"/>
          <w:szCs w:val="24"/>
        </w:rPr>
        <w:t>maleje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393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6615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93702">
        <w:rPr>
          <w:rFonts w:ascii="Times New Roman" w:hAnsi="Times New Roman" w:cs="Times New Roman"/>
          <w:sz w:val="24"/>
          <w:szCs w:val="24"/>
        </w:rPr>
        <w:t>(0 -  2 pkt.)</w:t>
      </w:r>
    </w:p>
    <w:p w:rsidR="00393702" w:rsidRPr="0046255D" w:rsidRDefault="00393702" w:rsidP="008B1F56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redniasiatka2akcent5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B2D64" w:rsidRPr="00610EE7" w:rsidTr="000C2472">
        <w:tc>
          <w:tcPr>
            <w:tcW w:w="291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0C2472">
        <w:tc>
          <w:tcPr>
            <w:tcW w:w="291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1F56" w:rsidRDefault="008B1F56" w:rsidP="008B1F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56FC" w:rsidRPr="00ED01B8" w:rsidRDefault="008656FC" w:rsidP="008656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01B8">
        <w:rPr>
          <w:rFonts w:ascii="Times New Roman" w:eastAsia="Calibri" w:hAnsi="Times New Roman" w:cs="Times New Roman"/>
          <w:b/>
          <w:sz w:val="24"/>
          <w:szCs w:val="24"/>
        </w:rPr>
        <w:t xml:space="preserve">Zadanie 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16098E">
        <w:rPr>
          <w:rFonts w:ascii="Times New Roman" w:eastAsia="Calibri" w:hAnsi="Times New Roman" w:cs="Times New Roman"/>
          <w:b/>
          <w:sz w:val="24"/>
          <w:szCs w:val="24"/>
        </w:rPr>
        <w:t>8. (0-4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D01B8">
        <w:rPr>
          <w:rFonts w:ascii="Times New Roman" w:eastAsia="Calibri" w:hAnsi="Times New Roman" w:cs="Times New Roman"/>
          <w:b/>
          <w:sz w:val="24"/>
          <w:szCs w:val="24"/>
        </w:rPr>
        <w:t>pkt.)</w:t>
      </w:r>
    </w:p>
    <w:p w:rsidR="008656FC" w:rsidRDefault="001C78B8" w:rsidP="00181937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naczyniach znajduje się woda o temperaturze umieszczonej pod naczyniem</w:t>
      </w:r>
      <w:r w:rsidR="008656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6098E" w:rsidRPr="0016098E" w:rsidRDefault="00B34123" w:rsidP="0016098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object w:dxaOrig="4656" w:dyaOrig="2269">
          <v:shape id="_x0000_i1031" type="#_x0000_t75" style="width:209.3pt;height:102pt;mso-position-horizontal:absolute;mso-position-horizontal-relative:text;mso-position-vertical:absolute;mso-position-vertical-relative:text;mso-width-relative:page;mso-height-relative:page" o:ole="">
            <v:imagedata r:id="rId21" o:title=""/>
          </v:shape>
          <o:OLEObject Type="Embed" ProgID="CorelDraw.Graphic.15" ShapeID="_x0000_i1031" DrawAspect="Content" ObjectID="_1675150857" r:id="rId22"/>
        </w:object>
      </w:r>
      <w:r w:rsidR="00181937" w:rsidRPr="00B34123">
        <w:rPr>
          <w:rFonts w:ascii="Times New Roman" w:hAnsi="Times New Roman" w:cs="Times New Roman"/>
          <w:sz w:val="24"/>
          <w:szCs w:val="24"/>
        </w:rPr>
        <w:t xml:space="preserve">W kolejnych zdaniach opisujących rysunek </w:t>
      </w:r>
      <w:r w:rsidR="00181937" w:rsidRPr="00B34123">
        <w:rPr>
          <w:rFonts w:ascii="Times New Roman" w:hAnsi="Times New Roman" w:cs="Times New Roman"/>
          <w:b/>
          <w:sz w:val="24"/>
          <w:szCs w:val="24"/>
        </w:rPr>
        <w:t>zaznacz</w:t>
      </w:r>
      <w:r w:rsidR="00181937" w:rsidRPr="00B34123">
        <w:rPr>
          <w:rFonts w:ascii="Times New Roman" w:hAnsi="Times New Roman" w:cs="Times New Roman"/>
          <w:sz w:val="24"/>
          <w:szCs w:val="24"/>
        </w:rPr>
        <w:t xml:space="preserve"> </w:t>
      </w:r>
      <w:r w:rsidR="00181937" w:rsidRPr="00B34123">
        <w:rPr>
          <w:rFonts w:ascii="Times New Roman" w:hAnsi="Times New Roman" w:cs="Times New Roman"/>
          <w:b/>
          <w:sz w:val="24"/>
          <w:szCs w:val="24"/>
        </w:rPr>
        <w:t>P</w:t>
      </w:r>
      <w:r w:rsidR="00181937" w:rsidRPr="00B34123">
        <w:rPr>
          <w:rFonts w:ascii="Times New Roman" w:hAnsi="Times New Roman" w:cs="Times New Roman"/>
          <w:sz w:val="24"/>
          <w:szCs w:val="24"/>
        </w:rPr>
        <w:t xml:space="preserve"> - jeśli zdanie jest </w:t>
      </w:r>
      <w:r w:rsidR="00181937" w:rsidRPr="00B34123">
        <w:rPr>
          <w:rFonts w:ascii="Times New Roman" w:hAnsi="Times New Roman" w:cs="Times New Roman"/>
          <w:b/>
          <w:sz w:val="24"/>
          <w:szCs w:val="24"/>
        </w:rPr>
        <w:t>prawdziwe</w:t>
      </w:r>
      <w:r w:rsidR="00181937" w:rsidRPr="00B34123">
        <w:rPr>
          <w:rFonts w:ascii="Times New Roman" w:hAnsi="Times New Roman" w:cs="Times New Roman"/>
          <w:sz w:val="24"/>
          <w:szCs w:val="24"/>
        </w:rPr>
        <w:t xml:space="preserve"> lub </w:t>
      </w:r>
      <w:r w:rsidR="00181937" w:rsidRPr="00B34123">
        <w:rPr>
          <w:rFonts w:ascii="Times New Roman" w:hAnsi="Times New Roman" w:cs="Times New Roman"/>
          <w:b/>
          <w:sz w:val="24"/>
          <w:szCs w:val="24"/>
        </w:rPr>
        <w:t xml:space="preserve">F - </w:t>
      </w:r>
      <w:r w:rsidR="00181937" w:rsidRPr="00B34123">
        <w:rPr>
          <w:rFonts w:ascii="Times New Roman" w:hAnsi="Times New Roman" w:cs="Times New Roman"/>
          <w:sz w:val="24"/>
          <w:szCs w:val="24"/>
        </w:rPr>
        <w:t xml:space="preserve"> jeśli jest </w:t>
      </w:r>
      <w:r w:rsidR="00181937" w:rsidRPr="00B34123">
        <w:rPr>
          <w:rFonts w:ascii="Times New Roman" w:hAnsi="Times New Roman" w:cs="Times New Roman"/>
          <w:b/>
          <w:sz w:val="24"/>
          <w:szCs w:val="24"/>
        </w:rPr>
        <w:t>fałszywe</w:t>
      </w:r>
      <w:r w:rsidR="00181937" w:rsidRPr="00B34123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709"/>
        <w:gridCol w:w="695"/>
        <w:gridCol w:w="663"/>
      </w:tblGrid>
      <w:tr w:rsidR="00B34123" w:rsidTr="0016098E"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4123" w:rsidRPr="00B34123" w:rsidRDefault="00B34123" w:rsidP="004F6EC1">
            <w:pPr>
              <w:pStyle w:val="Akapitzlist"/>
              <w:numPr>
                <w:ilvl w:val="0"/>
                <w:numId w:val="20"/>
              </w:numPr>
              <w:ind w:left="58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j</w:t>
            </w:r>
            <w:r w:rsidR="004F6EC1">
              <w:rPr>
                <w:rFonts w:ascii="Times New Roman" w:hAnsi="Times New Roman" w:cs="Times New Roman"/>
                <w:sz w:val="24"/>
                <w:szCs w:val="24"/>
              </w:rPr>
              <w:t>mniejsz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średnią energię kinetyczną mają cząsteczki wody w naczyniu </w:t>
            </w:r>
            <w:r w:rsidR="004F6E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B34123" w:rsidRPr="0016098E" w:rsidRDefault="0016098E" w:rsidP="0016098E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98E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675" w:type="dxa"/>
          </w:tcPr>
          <w:p w:rsidR="00B34123" w:rsidRPr="0016098E" w:rsidRDefault="0016098E" w:rsidP="0016098E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98E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</w:tr>
      <w:tr w:rsidR="00B34123" w:rsidTr="0016098E"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4123" w:rsidRPr="00B34123" w:rsidRDefault="00B34123" w:rsidP="00B34123">
            <w:pPr>
              <w:pStyle w:val="Akapitzlist"/>
              <w:numPr>
                <w:ilvl w:val="0"/>
                <w:numId w:val="20"/>
              </w:numPr>
              <w:ind w:left="58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dnakowe średnie energie kinetyczne mają cząsteczki wody </w:t>
            </w:r>
            <w:r w:rsidR="001609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naczyniach 2 i 4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B34123" w:rsidRPr="0016098E" w:rsidRDefault="0016098E" w:rsidP="0016098E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98E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675" w:type="dxa"/>
          </w:tcPr>
          <w:p w:rsidR="00B34123" w:rsidRPr="0016098E" w:rsidRDefault="0016098E" w:rsidP="0016098E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98E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</w:tr>
      <w:tr w:rsidR="00B34123" w:rsidTr="0016098E"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4123" w:rsidRDefault="00B34123" w:rsidP="00B34123">
            <w:pPr>
              <w:pStyle w:val="Akapitzlist"/>
              <w:numPr>
                <w:ilvl w:val="0"/>
                <w:numId w:val="20"/>
              </w:numPr>
              <w:ind w:left="58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j</w:t>
            </w:r>
            <w:r w:rsidR="004F6EC1">
              <w:rPr>
                <w:rFonts w:ascii="Times New Roman" w:hAnsi="Times New Roman" w:cs="Times New Roman"/>
                <w:sz w:val="24"/>
                <w:szCs w:val="24"/>
              </w:rPr>
              <w:t>wię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ą energię wewnętrzną ma woda w naczyniu </w:t>
            </w:r>
            <w:r w:rsidR="004F6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4123" w:rsidRDefault="00B34123" w:rsidP="00B34123">
            <w:pPr>
              <w:pStyle w:val="Akapitzlist"/>
              <w:ind w:left="58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B34123" w:rsidRPr="0016098E" w:rsidRDefault="0016098E" w:rsidP="0016098E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98E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675" w:type="dxa"/>
          </w:tcPr>
          <w:p w:rsidR="00B34123" w:rsidRPr="0016098E" w:rsidRDefault="0016098E" w:rsidP="0016098E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98E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</w:tr>
      <w:tr w:rsidR="00B34123" w:rsidTr="0016098E"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4123" w:rsidRPr="00CB60CF" w:rsidRDefault="00B34123" w:rsidP="00B34123">
            <w:pPr>
              <w:pStyle w:val="Akapitzlist"/>
              <w:numPr>
                <w:ilvl w:val="0"/>
                <w:numId w:val="20"/>
              </w:numPr>
              <w:ind w:left="58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da w naczyniu 2 i 4 ma taką samą energię wewnętrzną.</w:t>
            </w:r>
          </w:p>
          <w:p w:rsidR="00B34123" w:rsidRDefault="00B34123" w:rsidP="00B34123">
            <w:pPr>
              <w:pStyle w:val="Akapitzlist"/>
              <w:ind w:left="58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34123" w:rsidRPr="0016098E" w:rsidRDefault="0016098E" w:rsidP="0016098E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98E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675" w:type="dxa"/>
          </w:tcPr>
          <w:p w:rsidR="00B34123" w:rsidRPr="0016098E" w:rsidRDefault="0016098E" w:rsidP="0016098E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98E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</w:tr>
    </w:tbl>
    <w:p w:rsidR="0016098E" w:rsidRPr="00ED01B8" w:rsidRDefault="0016098E" w:rsidP="001609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01B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Zadanie </w:t>
      </w:r>
      <w:r>
        <w:rPr>
          <w:rFonts w:ascii="Times New Roman" w:eastAsia="Calibri" w:hAnsi="Times New Roman" w:cs="Times New Roman"/>
          <w:b/>
          <w:sz w:val="24"/>
          <w:szCs w:val="24"/>
        </w:rPr>
        <w:t>19. (0-</w:t>
      </w:r>
      <w:r w:rsidR="00B93087">
        <w:rPr>
          <w:rFonts w:ascii="Times New Roman" w:eastAsia="Calibri" w:hAnsi="Times New Roman" w:cs="Times New Roman"/>
          <w:b/>
          <w:sz w:val="24"/>
          <w:szCs w:val="24"/>
        </w:rPr>
        <w:t>6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D01B8">
        <w:rPr>
          <w:rFonts w:ascii="Times New Roman" w:eastAsia="Calibri" w:hAnsi="Times New Roman" w:cs="Times New Roman"/>
          <w:b/>
          <w:sz w:val="24"/>
          <w:szCs w:val="24"/>
        </w:rPr>
        <w:t>pkt.)</w:t>
      </w:r>
    </w:p>
    <w:p w:rsidR="0016098E" w:rsidRDefault="0016098E" w:rsidP="0016098E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 jednym końcu drewnianego kija zawieszono </w:t>
      </w:r>
      <w:r w:rsidR="00CC2F42">
        <w:rPr>
          <w:rFonts w:ascii="Times New Roman" w:eastAsia="Calibri" w:hAnsi="Times New Roman" w:cs="Times New Roman"/>
          <w:sz w:val="24"/>
          <w:szCs w:val="24"/>
        </w:rPr>
        <w:t>bryłę lodu o masie 3 kg, na drugim końcu torebkę z cukrem o masie 1 kg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CC2F42">
        <w:rPr>
          <w:rFonts w:ascii="Times New Roman" w:eastAsia="Calibri" w:hAnsi="Times New Roman" w:cs="Times New Roman"/>
          <w:sz w:val="24"/>
          <w:szCs w:val="24"/>
        </w:rPr>
        <w:t xml:space="preserve"> Długość kija wynosi 1,2 m. </w:t>
      </w:r>
      <w:r w:rsidR="00CC2F42" w:rsidRPr="00CC2F42">
        <w:rPr>
          <w:rFonts w:ascii="Times New Roman" w:eastAsia="Calibri" w:hAnsi="Times New Roman" w:cs="Times New Roman"/>
          <w:b/>
          <w:sz w:val="24"/>
          <w:szCs w:val="24"/>
        </w:rPr>
        <w:t xml:space="preserve">Ustal, w </w:t>
      </w:r>
      <w:r w:rsidR="00B93087">
        <w:rPr>
          <w:rFonts w:ascii="Times New Roman" w:eastAsia="Calibri" w:hAnsi="Times New Roman" w:cs="Times New Roman"/>
          <w:b/>
          <w:sz w:val="24"/>
          <w:szCs w:val="24"/>
        </w:rPr>
        <w:t>jakiej odległości od lodu</w:t>
      </w:r>
      <w:r w:rsidR="00CC2F42" w:rsidRPr="00CC2F42">
        <w:rPr>
          <w:rFonts w:ascii="Times New Roman" w:eastAsia="Calibri" w:hAnsi="Times New Roman" w:cs="Times New Roman"/>
          <w:b/>
          <w:sz w:val="24"/>
          <w:szCs w:val="24"/>
        </w:rPr>
        <w:t xml:space="preserve"> podeprzeć kij, aby układ pozostał w równowadze.</w:t>
      </w:r>
    </w:p>
    <w:p w:rsidR="00CC2F42" w:rsidRDefault="00CC2F42" w:rsidP="0016098E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2F42" w:rsidRPr="00CC2F42" w:rsidRDefault="00B93087" w:rsidP="0016098E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24"/>
          <w:szCs w:val="24"/>
        </w:rPr>
      </w:pPr>
      <w:r>
        <w:object w:dxaOrig="6399" w:dyaOrig="2299">
          <v:shape id="_x0000_i1032" type="#_x0000_t75" style="width:320.25pt;height:114.7pt" o:ole="">
            <v:imagedata r:id="rId23" o:title=""/>
          </v:shape>
          <o:OLEObject Type="Embed" ProgID="CorelDraw.Graphic.15" ShapeID="_x0000_i1032" DrawAspect="Content" ObjectID="_1675150858" r:id="rId24"/>
        </w:object>
      </w:r>
    </w:p>
    <w:p w:rsidR="00181937" w:rsidRDefault="00181937" w:rsidP="0018193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dniasiatka2akcent5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B2D64" w:rsidRPr="00610EE7" w:rsidTr="005B1BF5"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5B1BF5"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5B1BF5"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5B1BF5"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5B1BF5"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5B1BF5"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5B1BF5"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5B1BF5"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5B1BF5"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5B1BF5"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5B1BF5"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5B1BF5"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5B1BF5"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5B1BF5"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5B1BF5"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5B1BF5"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5B1BF5"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5B1BF5"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5B1BF5"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5B1BF5"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5B1BF5"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5B1BF5"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5B1BF5"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C2F42" w:rsidRPr="00610EE7" w:rsidRDefault="00CC2F42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10752" w:rsidRDefault="00510752" w:rsidP="00510752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C64" w:rsidRDefault="004C2C64" w:rsidP="00510752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3087" w:rsidRDefault="00B93087" w:rsidP="00B930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BE9">
        <w:rPr>
          <w:rFonts w:ascii="Times New Roman" w:eastAsia="Calibri" w:hAnsi="Times New Roman" w:cs="Times New Roman"/>
          <w:b/>
          <w:sz w:val="24"/>
          <w:szCs w:val="24"/>
        </w:rPr>
        <w:t>Odpowiedź</w:t>
      </w:r>
      <w:r w:rsidRPr="004B4BE9">
        <w:rPr>
          <w:rFonts w:ascii="Times New Roman" w:eastAsia="Calibri" w:hAnsi="Times New Roman" w:cs="Times New Roman"/>
          <w:sz w:val="24"/>
          <w:szCs w:val="24"/>
        </w:rPr>
        <w:t>…………………………………………….</w:t>
      </w:r>
    </w:p>
    <w:p w:rsidR="00B93087" w:rsidRPr="0046255D" w:rsidRDefault="00B93087" w:rsidP="00510752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C64" w:rsidRDefault="004C2C64" w:rsidP="00CC2F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C64" w:rsidRDefault="004C2C64" w:rsidP="00CC2F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C64" w:rsidRDefault="004C2C64" w:rsidP="00CC2F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C64" w:rsidRDefault="004C2C64" w:rsidP="00CC2F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C64" w:rsidRDefault="004C2C64" w:rsidP="00CC2F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C64" w:rsidRDefault="004C2C64" w:rsidP="00CC2F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C64" w:rsidRDefault="004C2C64" w:rsidP="00CC2F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C64" w:rsidRDefault="004C2C64" w:rsidP="00CC2F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C64" w:rsidRDefault="004C2C64" w:rsidP="00CC2F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2F42" w:rsidRPr="00ED01B8" w:rsidRDefault="00CC2F42" w:rsidP="00CC2F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01B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Zadanie </w:t>
      </w:r>
      <w:r w:rsidR="00B93087">
        <w:rPr>
          <w:rFonts w:ascii="Times New Roman" w:eastAsia="Calibri" w:hAnsi="Times New Roman" w:cs="Times New Roman"/>
          <w:b/>
          <w:sz w:val="24"/>
          <w:szCs w:val="24"/>
        </w:rPr>
        <w:t>20</w:t>
      </w:r>
      <w:r>
        <w:rPr>
          <w:rFonts w:ascii="Times New Roman" w:eastAsia="Calibri" w:hAnsi="Times New Roman" w:cs="Times New Roman"/>
          <w:b/>
          <w:sz w:val="24"/>
          <w:szCs w:val="24"/>
        </w:rPr>
        <w:t>. (0-</w:t>
      </w:r>
      <w:r w:rsidR="00B93087">
        <w:rPr>
          <w:rFonts w:ascii="Times New Roman" w:eastAsia="Calibri" w:hAnsi="Times New Roman" w:cs="Times New Roman"/>
          <w:b/>
          <w:sz w:val="24"/>
          <w:szCs w:val="24"/>
        </w:rPr>
        <w:t>6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D01B8">
        <w:rPr>
          <w:rFonts w:ascii="Times New Roman" w:eastAsia="Calibri" w:hAnsi="Times New Roman" w:cs="Times New Roman"/>
          <w:b/>
          <w:sz w:val="24"/>
          <w:szCs w:val="24"/>
        </w:rPr>
        <w:t>pkt.)</w:t>
      </w:r>
    </w:p>
    <w:p w:rsidR="00510752" w:rsidRDefault="004C2C64" w:rsidP="005107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 dużej szklanki wrzucono 10 dag lodu o temperaturze -5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>C. Następnie dolano 40 dag wody. Po stopieniu lodu woda w szklance miała temperaturę 8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 xml:space="preserve">C. </w:t>
      </w:r>
      <w:r w:rsidRPr="004C2C64">
        <w:rPr>
          <w:rFonts w:ascii="Times New Roman" w:eastAsia="Calibri" w:hAnsi="Times New Roman" w:cs="Times New Roman"/>
          <w:b/>
          <w:sz w:val="24"/>
          <w:szCs w:val="24"/>
        </w:rPr>
        <w:t xml:space="preserve">Oblicz temperaturę początkową wody. </w:t>
      </w:r>
    </w:p>
    <w:p w:rsidR="00181937" w:rsidRDefault="00181937" w:rsidP="005107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dniasiatka2akcent5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B2D64" w:rsidRPr="00281173" w:rsidTr="005B1BF5">
        <w:tc>
          <w:tcPr>
            <w:tcW w:w="291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2D64" w:rsidRPr="00281173" w:rsidTr="005B1BF5">
        <w:tc>
          <w:tcPr>
            <w:tcW w:w="291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2D64" w:rsidRPr="00281173" w:rsidTr="005B1BF5">
        <w:tc>
          <w:tcPr>
            <w:tcW w:w="291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2D64" w:rsidRPr="00281173" w:rsidTr="005B1BF5">
        <w:tc>
          <w:tcPr>
            <w:tcW w:w="291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2D64" w:rsidRPr="00281173" w:rsidTr="005B1BF5">
        <w:tc>
          <w:tcPr>
            <w:tcW w:w="291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2D64" w:rsidRPr="00281173" w:rsidTr="005B1BF5">
        <w:tc>
          <w:tcPr>
            <w:tcW w:w="291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2D64" w:rsidRPr="00281173" w:rsidTr="005B1BF5">
        <w:tc>
          <w:tcPr>
            <w:tcW w:w="291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2D64" w:rsidRPr="00281173" w:rsidTr="005B1BF5">
        <w:tc>
          <w:tcPr>
            <w:tcW w:w="291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281173" w:rsidRDefault="004C2C64" w:rsidP="005B1BF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2D64" w:rsidRPr="00610EE7" w:rsidTr="005B1BF5"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5B1BF5"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5B1BF5"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5B1BF5"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5B1BF5"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5B1BF5"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5B1BF5"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5B1BF5"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5B1BF5"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5B1BF5"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5B1BF5"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5B1BF5"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5B1BF5"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5B1BF5"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5B1BF5"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5B1BF5"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C2C64" w:rsidRPr="00610EE7" w:rsidRDefault="004C2C64" w:rsidP="005B1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81937" w:rsidRDefault="00181937" w:rsidP="005107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7476" w:rsidRDefault="00F47476" w:rsidP="00F474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BE9">
        <w:rPr>
          <w:rFonts w:ascii="Times New Roman" w:eastAsia="Calibri" w:hAnsi="Times New Roman" w:cs="Times New Roman"/>
          <w:b/>
          <w:sz w:val="24"/>
          <w:szCs w:val="24"/>
        </w:rPr>
        <w:t>Odpowiedź</w:t>
      </w:r>
      <w:r w:rsidRPr="004B4BE9">
        <w:rPr>
          <w:rFonts w:ascii="Times New Roman" w:eastAsia="Calibri" w:hAnsi="Times New Roman" w:cs="Times New Roman"/>
          <w:sz w:val="24"/>
          <w:szCs w:val="24"/>
        </w:rPr>
        <w:t>…………………………………………….</w:t>
      </w:r>
    </w:p>
    <w:p w:rsidR="00181937" w:rsidRDefault="00181937" w:rsidP="005107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2C64" w:rsidRPr="00ED01B8" w:rsidRDefault="004C2C64" w:rsidP="004C2C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01B8">
        <w:rPr>
          <w:rFonts w:ascii="Times New Roman" w:eastAsia="Calibri" w:hAnsi="Times New Roman" w:cs="Times New Roman"/>
          <w:b/>
          <w:sz w:val="24"/>
          <w:szCs w:val="24"/>
        </w:rPr>
        <w:t xml:space="preserve">Zadanie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A062FE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. (0-</w:t>
      </w:r>
      <w:r w:rsidR="00F47476">
        <w:rPr>
          <w:rFonts w:ascii="Times New Roman" w:eastAsia="Calibri" w:hAnsi="Times New Roman" w:cs="Times New Roman"/>
          <w:b/>
          <w:sz w:val="24"/>
          <w:szCs w:val="24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D01B8">
        <w:rPr>
          <w:rFonts w:ascii="Times New Roman" w:eastAsia="Calibri" w:hAnsi="Times New Roman" w:cs="Times New Roman"/>
          <w:b/>
          <w:sz w:val="24"/>
          <w:szCs w:val="24"/>
        </w:rPr>
        <w:t>pkt.)</w:t>
      </w:r>
    </w:p>
    <w:p w:rsidR="00BA21F6" w:rsidRPr="00F47476" w:rsidRDefault="00F47476" w:rsidP="00F4747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oda ma różną gęstość w różnych temperaturach. </w:t>
      </w:r>
      <w:r w:rsidR="00BA21F6" w:rsidRPr="00F47476">
        <w:rPr>
          <w:rFonts w:ascii="Times New Roman" w:hAnsi="Times New Roman" w:cs="Times New Roman"/>
          <w:sz w:val="24"/>
          <w:szCs w:val="24"/>
        </w:rPr>
        <w:t>Masz do dyspozycji: wagę, wodę, cylinder z podziałką</w:t>
      </w:r>
      <w:r>
        <w:rPr>
          <w:rFonts w:ascii="Times New Roman" w:hAnsi="Times New Roman" w:cs="Times New Roman"/>
          <w:sz w:val="24"/>
          <w:szCs w:val="24"/>
        </w:rPr>
        <w:t>, dowolne naczynie na wodę</w:t>
      </w:r>
      <w:r w:rsidR="00BA21F6" w:rsidRPr="00F47476">
        <w:rPr>
          <w:rFonts w:ascii="Times New Roman" w:hAnsi="Times New Roman" w:cs="Times New Roman"/>
          <w:sz w:val="24"/>
          <w:szCs w:val="24"/>
        </w:rPr>
        <w:t xml:space="preserve">. </w:t>
      </w:r>
      <w:r w:rsidR="00BA21F6" w:rsidRPr="00F47476">
        <w:rPr>
          <w:rFonts w:ascii="Times New Roman" w:hAnsi="Times New Roman" w:cs="Times New Roman"/>
          <w:b/>
          <w:sz w:val="24"/>
          <w:szCs w:val="24"/>
        </w:rPr>
        <w:t xml:space="preserve">Wymień kolejne czynności i zapisz obliczenia jakie należy wykonać, aby </w:t>
      </w:r>
      <w:r>
        <w:rPr>
          <w:rFonts w:ascii="Times New Roman" w:hAnsi="Times New Roman" w:cs="Times New Roman"/>
          <w:b/>
          <w:sz w:val="24"/>
          <w:szCs w:val="24"/>
        </w:rPr>
        <w:t>wyznaczyć gęstość wody w temperaturze pokojowej</w:t>
      </w:r>
      <w:r w:rsidR="00BA21F6" w:rsidRPr="00F47476">
        <w:rPr>
          <w:rFonts w:ascii="Times New Roman" w:hAnsi="Times New Roman" w:cs="Times New Roman"/>
          <w:b/>
          <w:sz w:val="24"/>
          <w:szCs w:val="24"/>
        </w:rPr>
        <w:t>.</w:t>
      </w:r>
    </w:p>
    <w:p w:rsidR="00BA21F6" w:rsidRDefault="00BA21F6" w:rsidP="00F47476">
      <w:pPr>
        <w:pStyle w:val="Akapitzlist"/>
        <w:spacing w:after="0" w:line="240" w:lineRule="auto"/>
        <w:ind w:left="4968"/>
        <w:jc w:val="both"/>
        <w:rPr>
          <w:rFonts w:ascii="Times New Roman" w:hAnsi="Times New Roman" w:cs="Times New Roman"/>
          <w:sz w:val="24"/>
          <w:szCs w:val="24"/>
        </w:rPr>
      </w:pPr>
      <w:r w:rsidRPr="00267BD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F47476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redniasiatka2akcent5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B2D64" w:rsidRPr="00281173" w:rsidTr="000C2472"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2D64" w:rsidRPr="00281173" w:rsidTr="000C2472"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2D64" w:rsidRPr="00281173" w:rsidTr="000C2472"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2D64" w:rsidRPr="00281173" w:rsidTr="000C2472"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2D64" w:rsidRPr="00281173" w:rsidTr="000C2472"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2D64" w:rsidRPr="00281173" w:rsidTr="000C2472"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2D64" w:rsidRPr="00281173" w:rsidTr="000C2472"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2D64" w:rsidRPr="00281173" w:rsidTr="000C2472"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2D64" w:rsidRPr="00610EE7" w:rsidTr="000C2472">
        <w:tc>
          <w:tcPr>
            <w:tcW w:w="291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0C2472">
        <w:tc>
          <w:tcPr>
            <w:tcW w:w="291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0C2472">
        <w:tc>
          <w:tcPr>
            <w:tcW w:w="291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47476" w:rsidRPr="00ED01B8" w:rsidRDefault="00F47476" w:rsidP="00F474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01B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Zadanie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A062FE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>. (0-</w:t>
      </w:r>
      <w:r w:rsidR="00B9509C">
        <w:rPr>
          <w:rFonts w:ascii="Times New Roman" w:eastAsia="Calibri" w:hAnsi="Times New Roman" w:cs="Times New Roman"/>
          <w:b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D01B8">
        <w:rPr>
          <w:rFonts w:ascii="Times New Roman" w:eastAsia="Calibri" w:hAnsi="Times New Roman" w:cs="Times New Roman"/>
          <w:b/>
          <w:sz w:val="24"/>
          <w:szCs w:val="24"/>
        </w:rPr>
        <w:t>pkt.)</w:t>
      </w:r>
    </w:p>
    <w:p w:rsidR="0066615E" w:rsidRDefault="00267BD9" w:rsidP="00F4747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BD9">
        <w:rPr>
          <w:rFonts w:ascii="Times New Roman" w:hAnsi="Times New Roman" w:cs="Times New Roman"/>
          <w:sz w:val="24"/>
          <w:szCs w:val="24"/>
        </w:rPr>
        <w:t>Masz do dyspozycji</w:t>
      </w:r>
      <w:r w:rsidR="00745472">
        <w:rPr>
          <w:rFonts w:ascii="Times New Roman" w:hAnsi="Times New Roman" w:cs="Times New Roman"/>
          <w:sz w:val="24"/>
          <w:szCs w:val="24"/>
        </w:rPr>
        <w:t>:</w:t>
      </w:r>
      <w:r w:rsidR="00055C11">
        <w:rPr>
          <w:rFonts w:ascii="Times New Roman" w:hAnsi="Times New Roman" w:cs="Times New Roman"/>
          <w:sz w:val="24"/>
          <w:szCs w:val="24"/>
        </w:rPr>
        <w:t xml:space="preserve"> </w:t>
      </w:r>
      <w:r w:rsidR="00F47476">
        <w:rPr>
          <w:rFonts w:ascii="Times New Roman" w:hAnsi="Times New Roman" w:cs="Times New Roman"/>
          <w:sz w:val="24"/>
          <w:szCs w:val="24"/>
        </w:rPr>
        <w:t>wodę</w:t>
      </w:r>
      <w:r w:rsidR="00B9509C">
        <w:rPr>
          <w:rFonts w:ascii="Times New Roman" w:hAnsi="Times New Roman" w:cs="Times New Roman"/>
          <w:sz w:val="24"/>
          <w:szCs w:val="24"/>
        </w:rPr>
        <w:t>, szklankę i kartkę papieru. Wymień kolejne czynności, aby zademonstrować istnienie ciśnienia atmosferycznego.</w:t>
      </w:r>
    </w:p>
    <w:p w:rsidR="00CB6DB5" w:rsidRDefault="00CB6DB5" w:rsidP="00CB6DB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15E" w:rsidRDefault="0066615E" w:rsidP="0066615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BD9" w:rsidRDefault="00267BD9" w:rsidP="00267BD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dniasiatka2akcent5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B2D64" w:rsidRPr="00281173" w:rsidTr="005E68A8"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2D64" w:rsidRPr="00281173" w:rsidTr="005E68A8"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2D64" w:rsidRPr="00281173" w:rsidTr="005E68A8"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2D64" w:rsidRPr="00281173" w:rsidTr="005E68A8"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2D64" w:rsidRPr="00281173" w:rsidTr="005E68A8"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2D64" w:rsidRPr="00281173" w:rsidTr="005E68A8"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2D64" w:rsidRPr="00281173" w:rsidTr="005E68A8"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2D64" w:rsidRPr="00281173" w:rsidTr="005E68A8"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2D64" w:rsidRPr="00610EE7" w:rsidTr="005E68A8"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BB2D64" w:rsidRPr="00610EE7" w:rsidTr="005E68A8"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BB2D64" w:rsidRPr="00610EE7" w:rsidTr="005E68A8"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BB2D64" w:rsidRPr="00610EE7" w:rsidTr="005E68A8"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BB2D64" w:rsidRPr="00610EE7" w:rsidTr="005E68A8"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5E68A8"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5E68A8"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5E68A8"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5E68A8"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5E68A8"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5E68A8"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5E68A8"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5E68A8"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9509C" w:rsidRDefault="00B9509C" w:rsidP="00AE44DB">
      <w:pPr>
        <w:spacing w:after="0" w:line="240" w:lineRule="auto"/>
        <w:rPr>
          <w:rStyle w:val="Tytuksiki"/>
          <w:sz w:val="36"/>
          <w:szCs w:val="36"/>
        </w:rPr>
      </w:pPr>
    </w:p>
    <w:p w:rsidR="00B9509C" w:rsidRDefault="00B9509C" w:rsidP="00AE44DB">
      <w:pPr>
        <w:spacing w:after="0" w:line="240" w:lineRule="auto"/>
        <w:rPr>
          <w:rStyle w:val="Tytuksiki"/>
          <w:sz w:val="36"/>
          <w:szCs w:val="36"/>
        </w:rPr>
      </w:pPr>
    </w:p>
    <w:p w:rsidR="00B9509C" w:rsidRDefault="00B9509C" w:rsidP="00AE44DB">
      <w:pPr>
        <w:spacing w:after="0" w:line="240" w:lineRule="auto"/>
        <w:rPr>
          <w:rStyle w:val="Tytuksiki"/>
          <w:sz w:val="36"/>
          <w:szCs w:val="36"/>
        </w:rPr>
      </w:pPr>
    </w:p>
    <w:p w:rsidR="00B9509C" w:rsidRDefault="00B9509C" w:rsidP="00AE44DB">
      <w:pPr>
        <w:spacing w:after="0" w:line="240" w:lineRule="auto"/>
        <w:rPr>
          <w:rStyle w:val="Tytuksiki"/>
          <w:sz w:val="36"/>
          <w:szCs w:val="36"/>
        </w:rPr>
      </w:pPr>
    </w:p>
    <w:p w:rsidR="00B9509C" w:rsidRDefault="00B9509C" w:rsidP="00AE44DB">
      <w:pPr>
        <w:spacing w:after="0" w:line="240" w:lineRule="auto"/>
        <w:rPr>
          <w:rStyle w:val="Tytuksiki"/>
          <w:sz w:val="36"/>
          <w:szCs w:val="36"/>
        </w:rPr>
      </w:pPr>
    </w:p>
    <w:p w:rsidR="00B9509C" w:rsidRDefault="00B9509C" w:rsidP="00AE44DB">
      <w:pPr>
        <w:spacing w:after="0" w:line="240" w:lineRule="auto"/>
        <w:rPr>
          <w:rStyle w:val="Tytuksiki"/>
          <w:sz w:val="36"/>
          <w:szCs w:val="36"/>
        </w:rPr>
      </w:pPr>
    </w:p>
    <w:p w:rsidR="00B9509C" w:rsidRDefault="00B9509C" w:rsidP="00AE44DB">
      <w:pPr>
        <w:spacing w:after="0" w:line="240" w:lineRule="auto"/>
        <w:rPr>
          <w:rStyle w:val="Tytuksiki"/>
          <w:sz w:val="36"/>
          <w:szCs w:val="36"/>
        </w:rPr>
      </w:pPr>
    </w:p>
    <w:p w:rsidR="00B9509C" w:rsidRDefault="00B9509C" w:rsidP="00AE44DB">
      <w:pPr>
        <w:spacing w:after="0" w:line="240" w:lineRule="auto"/>
        <w:rPr>
          <w:rStyle w:val="Tytuksiki"/>
          <w:sz w:val="36"/>
          <w:szCs w:val="36"/>
        </w:rPr>
      </w:pPr>
    </w:p>
    <w:p w:rsidR="00B9509C" w:rsidRDefault="00B9509C" w:rsidP="00AE44DB">
      <w:pPr>
        <w:spacing w:after="0" w:line="240" w:lineRule="auto"/>
        <w:rPr>
          <w:rStyle w:val="Tytuksiki"/>
          <w:sz w:val="36"/>
          <w:szCs w:val="36"/>
        </w:rPr>
      </w:pPr>
    </w:p>
    <w:p w:rsidR="00B9509C" w:rsidRDefault="00B9509C" w:rsidP="00AE44DB">
      <w:pPr>
        <w:spacing w:after="0" w:line="240" w:lineRule="auto"/>
        <w:rPr>
          <w:rStyle w:val="Tytuksiki"/>
          <w:sz w:val="36"/>
          <w:szCs w:val="36"/>
        </w:rPr>
      </w:pPr>
    </w:p>
    <w:p w:rsidR="00B9509C" w:rsidRDefault="00B9509C" w:rsidP="00AE44DB">
      <w:pPr>
        <w:spacing w:after="0" w:line="240" w:lineRule="auto"/>
        <w:rPr>
          <w:rStyle w:val="Tytuksiki"/>
          <w:sz w:val="36"/>
          <w:szCs w:val="36"/>
        </w:rPr>
      </w:pPr>
    </w:p>
    <w:p w:rsidR="00B9509C" w:rsidRDefault="00B9509C" w:rsidP="00AE44DB">
      <w:pPr>
        <w:spacing w:after="0" w:line="240" w:lineRule="auto"/>
        <w:rPr>
          <w:rStyle w:val="Tytuksiki"/>
          <w:sz w:val="36"/>
          <w:szCs w:val="36"/>
        </w:rPr>
      </w:pPr>
    </w:p>
    <w:p w:rsidR="00B9509C" w:rsidRDefault="00B9509C" w:rsidP="00AE44DB">
      <w:pPr>
        <w:spacing w:after="0" w:line="240" w:lineRule="auto"/>
        <w:rPr>
          <w:rStyle w:val="Tytuksiki"/>
          <w:sz w:val="36"/>
          <w:szCs w:val="36"/>
        </w:rPr>
      </w:pPr>
    </w:p>
    <w:p w:rsidR="00B9509C" w:rsidRDefault="00B9509C" w:rsidP="00AE44DB">
      <w:pPr>
        <w:spacing w:after="0" w:line="240" w:lineRule="auto"/>
        <w:rPr>
          <w:rStyle w:val="Tytuksiki"/>
          <w:sz w:val="36"/>
          <w:szCs w:val="36"/>
        </w:rPr>
      </w:pPr>
    </w:p>
    <w:p w:rsidR="005E68A8" w:rsidRDefault="004D1432" w:rsidP="00AE44DB">
      <w:pPr>
        <w:spacing w:after="0" w:line="240" w:lineRule="auto"/>
        <w:rPr>
          <w:rStyle w:val="Tytuksiki"/>
          <w:sz w:val="36"/>
          <w:szCs w:val="36"/>
        </w:rPr>
      </w:pPr>
      <w:r w:rsidRPr="004D1432">
        <w:rPr>
          <w:rStyle w:val="Tytuksiki"/>
          <w:sz w:val="36"/>
          <w:szCs w:val="36"/>
        </w:rPr>
        <w:lastRenderedPageBreak/>
        <w:t>Brudnopis</w:t>
      </w:r>
    </w:p>
    <w:tbl>
      <w:tblPr>
        <w:tblStyle w:val="redniasiatka2akcent5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B2D64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64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D1432" w:rsidRPr="004D1432" w:rsidRDefault="004D1432" w:rsidP="00AE44DB">
      <w:pPr>
        <w:spacing w:after="0" w:line="240" w:lineRule="auto"/>
        <w:rPr>
          <w:rStyle w:val="Tytuksiki"/>
          <w:sz w:val="36"/>
          <w:szCs w:val="36"/>
        </w:rPr>
      </w:pPr>
    </w:p>
    <w:sectPr w:rsidR="004D1432" w:rsidRPr="004D1432" w:rsidSect="006E531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048" w:rsidRDefault="00856048" w:rsidP="00455E1A">
      <w:pPr>
        <w:spacing w:after="0" w:line="240" w:lineRule="auto"/>
      </w:pPr>
      <w:r>
        <w:separator/>
      </w:r>
    </w:p>
  </w:endnote>
  <w:endnote w:type="continuationSeparator" w:id="0">
    <w:p w:rsidR="00856048" w:rsidRDefault="00856048" w:rsidP="0045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SchbookEU-Norma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8837396"/>
      <w:docPartObj>
        <w:docPartGallery w:val="Page Numbers (Bottom of Page)"/>
        <w:docPartUnique/>
      </w:docPartObj>
    </w:sdtPr>
    <w:sdtEndPr/>
    <w:sdtContent>
      <w:p w:rsidR="00B065F0" w:rsidRDefault="00B065F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D64">
          <w:rPr>
            <w:noProof/>
          </w:rPr>
          <w:t>6</w:t>
        </w:r>
        <w:r>
          <w:fldChar w:fldCharType="end"/>
        </w:r>
      </w:p>
    </w:sdtContent>
  </w:sdt>
  <w:p w:rsidR="00B065F0" w:rsidRDefault="00B065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2460866"/>
      <w:docPartObj>
        <w:docPartGallery w:val="Page Numbers (Bottom of Page)"/>
        <w:docPartUnique/>
      </w:docPartObj>
    </w:sdtPr>
    <w:sdtEndPr/>
    <w:sdtContent>
      <w:p w:rsidR="00B065F0" w:rsidRDefault="00B065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D64">
          <w:rPr>
            <w:noProof/>
          </w:rPr>
          <w:t>5</w:t>
        </w:r>
        <w:r>
          <w:fldChar w:fldCharType="end"/>
        </w:r>
      </w:p>
    </w:sdtContent>
  </w:sdt>
  <w:p w:rsidR="00B065F0" w:rsidRDefault="00B065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5F0" w:rsidRDefault="00B065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048" w:rsidRDefault="00856048" w:rsidP="00455E1A">
      <w:pPr>
        <w:spacing w:after="0" w:line="240" w:lineRule="auto"/>
      </w:pPr>
      <w:r>
        <w:separator/>
      </w:r>
    </w:p>
  </w:footnote>
  <w:footnote w:type="continuationSeparator" w:id="0">
    <w:p w:rsidR="00856048" w:rsidRDefault="00856048" w:rsidP="00455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5F0" w:rsidRDefault="00B065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5F0" w:rsidRDefault="00B065F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5F0" w:rsidRDefault="00B065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61595"/>
    <w:multiLevelType w:val="hybridMultilevel"/>
    <w:tmpl w:val="628AC540"/>
    <w:lvl w:ilvl="0" w:tplc="04962B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713E16"/>
    <w:multiLevelType w:val="hybridMultilevel"/>
    <w:tmpl w:val="01D48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632DB9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65C33"/>
    <w:multiLevelType w:val="hybridMultilevel"/>
    <w:tmpl w:val="53F0711E"/>
    <w:lvl w:ilvl="0" w:tplc="08AACDE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4E54EE"/>
    <w:multiLevelType w:val="hybridMultilevel"/>
    <w:tmpl w:val="E696B624"/>
    <w:lvl w:ilvl="0" w:tplc="04962B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341B11"/>
    <w:multiLevelType w:val="hybridMultilevel"/>
    <w:tmpl w:val="3C54A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21B11"/>
    <w:multiLevelType w:val="hybridMultilevel"/>
    <w:tmpl w:val="0F6CFB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84AB3"/>
    <w:multiLevelType w:val="hybridMultilevel"/>
    <w:tmpl w:val="42E6D35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442C1D7D"/>
    <w:multiLevelType w:val="hybridMultilevel"/>
    <w:tmpl w:val="08AE6844"/>
    <w:lvl w:ilvl="0" w:tplc="08AACDE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81F0C07"/>
    <w:multiLevelType w:val="hybridMultilevel"/>
    <w:tmpl w:val="63C4DB8C"/>
    <w:lvl w:ilvl="0" w:tplc="1632DB98">
      <w:start w:val="1"/>
      <w:numFmt w:val="lowerLetter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08A0CF0"/>
    <w:multiLevelType w:val="hybridMultilevel"/>
    <w:tmpl w:val="2EECA3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41683A"/>
    <w:multiLevelType w:val="hybridMultilevel"/>
    <w:tmpl w:val="EFA89D52"/>
    <w:lvl w:ilvl="0" w:tplc="1632DB98">
      <w:start w:val="1"/>
      <w:numFmt w:val="lowerLetter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6B47DE0"/>
    <w:multiLevelType w:val="hybridMultilevel"/>
    <w:tmpl w:val="8C342FEA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81B5E33"/>
    <w:multiLevelType w:val="hybridMultilevel"/>
    <w:tmpl w:val="342A8C3A"/>
    <w:lvl w:ilvl="0" w:tplc="08AACDE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B40EF8"/>
    <w:multiLevelType w:val="hybridMultilevel"/>
    <w:tmpl w:val="E316435C"/>
    <w:lvl w:ilvl="0" w:tplc="1632DB98">
      <w:start w:val="1"/>
      <w:numFmt w:val="lowerLetter"/>
      <w:lvlText w:val="%1."/>
      <w:lvlJc w:val="left"/>
      <w:pPr>
        <w:ind w:left="14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4" w15:restartNumberingAfterBreak="0">
    <w:nsid w:val="5E6D3A0A"/>
    <w:multiLevelType w:val="hybridMultilevel"/>
    <w:tmpl w:val="92A445F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0C06EB9"/>
    <w:multiLevelType w:val="hybridMultilevel"/>
    <w:tmpl w:val="223017D6"/>
    <w:lvl w:ilvl="0" w:tplc="AFEC9D2A">
      <w:start w:val="3"/>
      <w:numFmt w:val="lowerLett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947A3"/>
    <w:multiLevelType w:val="hybridMultilevel"/>
    <w:tmpl w:val="1EFABE8C"/>
    <w:lvl w:ilvl="0" w:tplc="7A7ED5C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FA14E0"/>
    <w:multiLevelType w:val="hybridMultilevel"/>
    <w:tmpl w:val="1FF2C758"/>
    <w:lvl w:ilvl="0" w:tplc="08AACDE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1855D65"/>
    <w:multiLevelType w:val="hybridMultilevel"/>
    <w:tmpl w:val="01D48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632DB9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F26B2"/>
    <w:multiLevelType w:val="hybridMultilevel"/>
    <w:tmpl w:val="9D287382"/>
    <w:lvl w:ilvl="0" w:tplc="9B36E89E">
      <w:start w:val="1"/>
      <w:numFmt w:val="decimal"/>
      <w:pStyle w:val="listanrZnak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925632"/>
    <w:multiLevelType w:val="hybridMultilevel"/>
    <w:tmpl w:val="F8464F6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9"/>
  </w:num>
  <w:num w:numId="3">
    <w:abstractNumId w:val="14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5"/>
  </w:num>
  <w:num w:numId="10">
    <w:abstractNumId w:val="11"/>
  </w:num>
  <w:num w:numId="11">
    <w:abstractNumId w:val="13"/>
  </w:num>
  <w:num w:numId="12">
    <w:abstractNumId w:val="16"/>
  </w:num>
  <w:num w:numId="13">
    <w:abstractNumId w:val="10"/>
  </w:num>
  <w:num w:numId="14">
    <w:abstractNumId w:val="8"/>
  </w:num>
  <w:num w:numId="15">
    <w:abstractNumId w:val="15"/>
  </w:num>
  <w:num w:numId="16">
    <w:abstractNumId w:val="12"/>
  </w:num>
  <w:num w:numId="17">
    <w:abstractNumId w:val="2"/>
  </w:num>
  <w:num w:numId="18">
    <w:abstractNumId w:val="17"/>
  </w:num>
  <w:num w:numId="19">
    <w:abstractNumId w:val="7"/>
  </w:num>
  <w:num w:numId="20">
    <w:abstractNumId w:val="20"/>
  </w:num>
  <w:num w:numId="21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EA9"/>
    <w:rsid w:val="00022016"/>
    <w:rsid w:val="0002621E"/>
    <w:rsid w:val="00032C20"/>
    <w:rsid w:val="000411FF"/>
    <w:rsid w:val="00044836"/>
    <w:rsid w:val="000470A6"/>
    <w:rsid w:val="00052B6C"/>
    <w:rsid w:val="00055C11"/>
    <w:rsid w:val="00061753"/>
    <w:rsid w:val="00067509"/>
    <w:rsid w:val="00075473"/>
    <w:rsid w:val="0008404F"/>
    <w:rsid w:val="00096D47"/>
    <w:rsid w:val="000C2472"/>
    <w:rsid w:val="000C358D"/>
    <w:rsid w:val="000D54FC"/>
    <w:rsid w:val="000E7D40"/>
    <w:rsid w:val="000F234F"/>
    <w:rsid w:val="000F334B"/>
    <w:rsid w:val="000F6852"/>
    <w:rsid w:val="001006EB"/>
    <w:rsid w:val="00101812"/>
    <w:rsid w:val="001029E1"/>
    <w:rsid w:val="00104B8C"/>
    <w:rsid w:val="00107F99"/>
    <w:rsid w:val="001152EA"/>
    <w:rsid w:val="0011699A"/>
    <w:rsid w:val="0013799D"/>
    <w:rsid w:val="00144C42"/>
    <w:rsid w:val="0014595D"/>
    <w:rsid w:val="0015151B"/>
    <w:rsid w:val="0015236F"/>
    <w:rsid w:val="0015422D"/>
    <w:rsid w:val="0016098E"/>
    <w:rsid w:val="00162E14"/>
    <w:rsid w:val="00165E92"/>
    <w:rsid w:val="00167981"/>
    <w:rsid w:val="0017485D"/>
    <w:rsid w:val="001773C6"/>
    <w:rsid w:val="00181937"/>
    <w:rsid w:val="001924AF"/>
    <w:rsid w:val="00195595"/>
    <w:rsid w:val="001B4940"/>
    <w:rsid w:val="001B5E88"/>
    <w:rsid w:val="001C184C"/>
    <w:rsid w:val="001C1A57"/>
    <w:rsid w:val="001C45F3"/>
    <w:rsid w:val="001C78B8"/>
    <w:rsid w:val="001C793C"/>
    <w:rsid w:val="001D2AA6"/>
    <w:rsid w:val="001D3820"/>
    <w:rsid w:val="001D42D2"/>
    <w:rsid w:val="001D5E31"/>
    <w:rsid w:val="001D7595"/>
    <w:rsid w:val="001D7B7D"/>
    <w:rsid w:val="001E555F"/>
    <w:rsid w:val="001F1A97"/>
    <w:rsid w:val="001F493D"/>
    <w:rsid w:val="0020141E"/>
    <w:rsid w:val="002020EF"/>
    <w:rsid w:val="00211D55"/>
    <w:rsid w:val="00212F72"/>
    <w:rsid w:val="0021697A"/>
    <w:rsid w:val="00224C62"/>
    <w:rsid w:val="00226FB9"/>
    <w:rsid w:val="002272BF"/>
    <w:rsid w:val="0023286B"/>
    <w:rsid w:val="0024795E"/>
    <w:rsid w:val="00247F7A"/>
    <w:rsid w:val="0025077C"/>
    <w:rsid w:val="002519F6"/>
    <w:rsid w:val="002545EF"/>
    <w:rsid w:val="0025737D"/>
    <w:rsid w:val="00267BD9"/>
    <w:rsid w:val="002727F1"/>
    <w:rsid w:val="00274C1B"/>
    <w:rsid w:val="0027679C"/>
    <w:rsid w:val="00280F28"/>
    <w:rsid w:val="00280F53"/>
    <w:rsid w:val="002834D6"/>
    <w:rsid w:val="002A295D"/>
    <w:rsid w:val="002A55E6"/>
    <w:rsid w:val="002C0B6E"/>
    <w:rsid w:val="002C2FF3"/>
    <w:rsid w:val="002D7E0D"/>
    <w:rsid w:val="002E0C80"/>
    <w:rsid w:val="002E29CE"/>
    <w:rsid w:val="002E2DEB"/>
    <w:rsid w:val="002E7634"/>
    <w:rsid w:val="002F1638"/>
    <w:rsid w:val="002F55C9"/>
    <w:rsid w:val="002F7EA9"/>
    <w:rsid w:val="00312586"/>
    <w:rsid w:val="00314B8B"/>
    <w:rsid w:val="003153EF"/>
    <w:rsid w:val="00323F4B"/>
    <w:rsid w:val="00325545"/>
    <w:rsid w:val="00327643"/>
    <w:rsid w:val="00335FD3"/>
    <w:rsid w:val="00336584"/>
    <w:rsid w:val="00344BC2"/>
    <w:rsid w:val="00347F50"/>
    <w:rsid w:val="00353181"/>
    <w:rsid w:val="003630E6"/>
    <w:rsid w:val="0036569B"/>
    <w:rsid w:val="003656B5"/>
    <w:rsid w:val="0038379A"/>
    <w:rsid w:val="00392897"/>
    <w:rsid w:val="00393702"/>
    <w:rsid w:val="0039541F"/>
    <w:rsid w:val="00396585"/>
    <w:rsid w:val="003A235F"/>
    <w:rsid w:val="003A2C9F"/>
    <w:rsid w:val="003A2F6F"/>
    <w:rsid w:val="003B164D"/>
    <w:rsid w:val="003B4FBB"/>
    <w:rsid w:val="003B64B0"/>
    <w:rsid w:val="003C07E7"/>
    <w:rsid w:val="003C454E"/>
    <w:rsid w:val="003C4DB0"/>
    <w:rsid w:val="003D05FA"/>
    <w:rsid w:val="003D19AF"/>
    <w:rsid w:val="003D2483"/>
    <w:rsid w:val="003D6A3B"/>
    <w:rsid w:val="003E08AD"/>
    <w:rsid w:val="003E14F0"/>
    <w:rsid w:val="003F0273"/>
    <w:rsid w:val="003F5FC7"/>
    <w:rsid w:val="00413828"/>
    <w:rsid w:val="0041549C"/>
    <w:rsid w:val="00425380"/>
    <w:rsid w:val="004326E7"/>
    <w:rsid w:val="00435E28"/>
    <w:rsid w:val="00443F10"/>
    <w:rsid w:val="00444A2D"/>
    <w:rsid w:val="00445936"/>
    <w:rsid w:val="004534ED"/>
    <w:rsid w:val="00455E1A"/>
    <w:rsid w:val="00456D38"/>
    <w:rsid w:val="00457E63"/>
    <w:rsid w:val="0046255D"/>
    <w:rsid w:val="00474EEB"/>
    <w:rsid w:val="0048602A"/>
    <w:rsid w:val="00493298"/>
    <w:rsid w:val="004A03A1"/>
    <w:rsid w:val="004A148E"/>
    <w:rsid w:val="004A4E70"/>
    <w:rsid w:val="004A5D84"/>
    <w:rsid w:val="004B4769"/>
    <w:rsid w:val="004B4BE9"/>
    <w:rsid w:val="004C2C64"/>
    <w:rsid w:val="004D1432"/>
    <w:rsid w:val="004D2145"/>
    <w:rsid w:val="004D4F89"/>
    <w:rsid w:val="004D5283"/>
    <w:rsid w:val="004D5D4C"/>
    <w:rsid w:val="004D5E80"/>
    <w:rsid w:val="004F3844"/>
    <w:rsid w:val="004F5E4C"/>
    <w:rsid w:val="004F6EC1"/>
    <w:rsid w:val="004F7963"/>
    <w:rsid w:val="00506716"/>
    <w:rsid w:val="00510752"/>
    <w:rsid w:val="0051675B"/>
    <w:rsid w:val="00523AEF"/>
    <w:rsid w:val="00535F72"/>
    <w:rsid w:val="00536642"/>
    <w:rsid w:val="005372BD"/>
    <w:rsid w:val="00554F3C"/>
    <w:rsid w:val="00563316"/>
    <w:rsid w:val="005A221E"/>
    <w:rsid w:val="005A284B"/>
    <w:rsid w:val="005A7872"/>
    <w:rsid w:val="005B1BF5"/>
    <w:rsid w:val="005C459F"/>
    <w:rsid w:val="005D1A7C"/>
    <w:rsid w:val="005D55DB"/>
    <w:rsid w:val="005D6109"/>
    <w:rsid w:val="005E18AF"/>
    <w:rsid w:val="005E68A8"/>
    <w:rsid w:val="005F290D"/>
    <w:rsid w:val="00604D5E"/>
    <w:rsid w:val="0061258F"/>
    <w:rsid w:val="006263D3"/>
    <w:rsid w:val="006277A7"/>
    <w:rsid w:val="00630804"/>
    <w:rsid w:val="00642547"/>
    <w:rsid w:val="00642DCB"/>
    <w:rsid w:val="006444EB"/>
    <w:rsid w:val="00650F41"/>
    <w:rsid w:val="00652590"/>
    <w:rsid w:val="00661F53"/>
    <w:rsid w:val="0066208D"/>
    <w:rsid w:val="0066615E"/>
    <w:rsid w:val="00673C78"/>
    <w:rsid w:val="00674A23"/>
    <w:rsid w:val="00676929"/>
    <w:rsid w:val="0068028B"/>
    <w:rsid w:val="00683747"/>
    <w:rsid w:val="00693C71"/>
    <w:rsid w:val="00697118"/>
    <w:rsid w:val="006A164B"/>
    <w:rsid w:val="006A408E"/>
    <w:rsid w:val="006B4498"/>
    <w:rsid w:val="006C01C3"/>
    <w:rsid w:val="006C02D7"/>
    <w:rsid w:val="006C3F64"/>
    <w:rsid w:val="006D38ED"/>
    <w:rsid w:val="006D408B"/>
    <w:rsid w:val="006E531E"/>
    <w:rsid w:val="006F1123"/>
    <w:rsid w:val="006F4816"/>
    <w:rsid w:val="006F48D4"/>
    <w:rsid w:val="006F7A2B"/>
    <w:rsid w:val="00701606"/>
    <w:rsid w:val="0070395E"/>
    <w:rsid w:val="00712664"/>
    <w:rsid w:val="00712C19"/>
    <w:rsid w:val="00713331"/>
    <w:rsid w:val="00716EE7"/>
    <w:rsid w:val="00734383"/>
    <w:rsid w:val="007355C6"/>
    <w:rsid w:val="00737162"/>
    <w:rsid w:val="00745472"/>
    <w:rsid w:val="00746C65"/>
    <w:rsid w:val="007519A7"/>
    <w:rsid w:val="00756A3C"/>
    <w:rsid w:val="007622DC"/>
    <w:rsid w:val="00775294"/>
    <w:rsid w:val="00775635"/>
    <w:rsid w:val="00775F2B"/>
    <w:rsid w:val="00776153"/>
    <w:rsid w:val="00776472"/>
    <w:rsid w:val="007858D9"/>
    <w:rsid w:val="00785A70"/>
    <w:rsid w:val="00786670"/>
    <w:rsid w:val="00793B05"/>
    <w:rsid w:val="00795B4C"/>
    <w:rsid w:val="0079705F"/>
    <w:rsid w:val="007A7B13"/>
    <w:rsid w:val="007C1570"/>
    <w:rsid w:val="007C3E0D"/>
    <w:rsid w:val="007C6D25"/>
    <w:rsid w:val="007D65B8"/>
    <w:rsid w:val="00800BB1"/>
    <w:rsid w:val="00804921"/>
    <w:rsid w:val="00811DAB"/>
    <w:rsid w:val="00832435"/>
    <w:rsid w:val="00841F5D"/>
    <w:rsid w:val="008438BD"/>
    <w:rsid w:val="008500F0"/>
    <w:rsid w:val="00856048"/>
    <w:rsid w:val="00864E04"/>
    <w:rsid w:val="008656FC"/>
    <w:rsid w:val="008703AA"/>
    <w:rsid w:val="00876995"/>
    <w:rsid w:val="00876E5A"/>
    <w:rsid w:val="00877FFD"/>
    <w:rsid w:val="0088047F"/>
    <w:rsid w:val="008818C8"/>
    <w:rsid w:val="00883A1B"/>
    <w:rsid w:val="00887027"/>
    <w:rsid w:val="00887663"/>
    <w:rsid w:val="008A055F"/>
    <w:rsid w:val="008A5440"/>
    <w:rsid w:val="008B1F56"/>
    <w:rsid w:val="008B57EA"/>
    <w:rsid w:val="008C5565"/>
    <w:rsid w:val="008C6C50"/>
    <w:rsid w:val="008E1721"/>
    <w:rsid w:val="008E7677"/>
    <w:rsid w:val="008F7844"/>
    <w:rsid w:val="00907127"/>
    <w:rsid w:val="009101F9"/>
    <w:rsid w:val="00914C15"/>
    <w:rsid w:val="00937544"/>
    <w:rsid w:val="00946D43"/>
    <w:rsid w:val="009558FA"/>
    <w:rsid w:val="0096063A"/>
    <w:rsid w:val="0096212C"/>
    <w:rsid w:val="00966387"/>
    <w:rsid w:val="00971D94"/>
    <w:rsid w:val="00973880"/>
    <w:rsid w:val="0097787C"/>
    <w:rsid w:val="00980A9E"/>
    <w:rsid w:val="00983CD6"/>
    <w:rsid w:val="00994554"/>
    <w:rsid w:val="009968B6"/>
    <w:rsid w:val="009A0D41"/>
    <w:rsid w:val="009A2B69"/>
    <w:rsid w:val="009A5085"/>
    <w:rsid w:val="009A5D57"/>
    <w:rsid w:val="009B27C1"/>
    <w:rsid w:val="009B317E"/>
    <w:rsid w:val="009B62F0"/>
    <w:rsid w:val="009C343C"/>
    <w:rsid w:val="009C43AB"/>
    <w:rsid w:val="009D4224"/>
    <w:rsid w:val="009D452C"/>
    <w:rsid w:val="009D4D0A"/>
    <w:rsid w:val="009E0BE8"/>
    <w:rsid w:val="009E2790"/>
    <w:rsid w:val="009F2F7F"/>
    <w:rsid w:val="009F608A"/>
    <w:rsid w:val="009F670E"/>
    <w:rsid w:val="00A01A77"/>
    <w:rsid w:val="00A062FE"/>
    <w:rsid w:val="00A06FEF"/>
    <w:rsid w:val="00A17A6C"/>
    <w:rsid w:val="00A20265"/>
    <w:rsid w:val="00A205D6"/>
    <w:rsid w:val="00A23F4D"/>
    <w:rsid w:val="00A24D22"/>
    <w:rsid w:val="00A32B4E"/>
    <w:rsid w:val="00A34751"/>
    <w:rsid w:val="00A43719"/>
    <w:rsid w:val="00A554B2"/>
    <w:rsid w:val="00A61C3C"/>
    <w:rsid w:val="00A6511A"/>
    <w:rsid w:val="00A755D3"/>
    <w:rsid w:val="00A80534"/>
    <w:rsid w:val="00A8186B"/>
    <w:rsid w:val="00A84179"/>
    <w:rsid w:val="00A85C58"/>
    <w:rsid w:val="00A97D73"/>
    <w:rsid w:val="00AA6BBA"/>
    <w:rsid w:val="00AB3329"/>
    <w:rsid w:val="00AB36E2"/>
    <w:rsid w:val="00AB54A6"/>
    <w:rsid w:val="00AB54AB"/>
    <w:rsid w:val="00AC4CA9"/>
    <w:rsid w:val="00AC4D7C"/>
    <w:rsid w:val="00AE2C32"/>
    <w:rsid w:val="00AE30A1"/>
    <w:rsid w:val="00AE3C5C"/>
    <w:rsid w:val="00AE44DB"/>
    <w:rsid w:val="00AE5F40"/>
    <w:rsid w:val="00AE70BB"/>
    <w:rsid w:val="00AE7301"/>
    <w:rsid w:val="00AF6015"/>
    <w:rsid w:val="00B02159"/>
    <w:rsid w:val="00B065F0"/>
    <w:rsid w:val="00B1552E"/>
    <w:rsid w:val="00B34123"/>
    <w:rsid w:val="00B37B77"/>
    <w:rsid w:val="00B40CC0"/>
    <w:rsid w:val="00B41EF3"/>
    <w:rsid w:val="00B4566B"/>
    <w:rsid w:val="00B46A4D"/>
    <w:rsid w:val="00B53FC9"/>
    <w:rsid w:val="00B7118B"/>
    <w:rsid w:val="00B71A9E"/>
    <w:rsid w:val="00B722CD"/>
    <w:rsid w:val="00B72FDA"/>
    <w:rsid w:val="00B743E4"/>
    <w:rsid w:val="00B75EE5"/>
    <w:rsid w:val="00B776FC"/>
    <w:rsid w:val="00B84D56"/>
    <w:rsid w:val="00B93087"/>
    <w:rsid w:val="00B9509C"/>
    <w:rsid w:val="00B962F3"/>
    <w:rsid w:val="00BA21F6"/>
    <w:rsid w:val="00BB11F4"/>
    <w:rsid w:val="00BB2D64"/>
    <w:rsid w:val="00BC14D8"/>
    <w:rsid w:val="00BC2E6B"/>
    <w:rsid w:val="00BC3B4D"/>
    <w:rsid w:val="00BC7D8C"/>
    <w:rsid w:val="00BD0239"/>
    <w:rsid w:val="00BD409D"/>
    <w:rsid w:val="00BF4C18"/>
    <w:rsid w:val="00C02504"/>
    <w:rsid w:val="00C2508F"/>
    <w:rsid w:val="00C34874"/>
    <w:rsid w:val="00C467E1"/>
    <w:rsid w:val="00C54044"/>
    <w:rsid w:val="00C555D8"/>
    <w:rsid w:val="00C64D0F"/>
    <w:rsid w:val="00C75490"/>
    <w:rsid w:val="00C86305"/>
    <w:rsid w:val="00C90F54"/>
    <w:rsid w:val="00CA7390"/>
    <w:rsid w:val="00CB4CCA"/>
    <w:rsid w:val="00CB60CF"/>
    <w:rsid w:val="00CB6DB5"/>
    <w:rsid w:val="00CC1812"/>
    <w:rsid w:val="00CC2606"/>
    <w:rsid w:val="00CC2F42"/>
    <w:rsid w:val="00CC41D2"/>
    <w:rsid w:val="00CC5957"/>
    <w:rsid w:val="00CC77E1"/>
    <w:rsid w:val="00CE292E"/>
    <w:rsid w:val="00CE5B35"/>
    <w:rsid w:val="00CE7F67"/>
    <w:rsid w:val="00CF1BA6"/>
    <w:rsid w:val="00D04D56"/>
    <w:rsid w:val="00D0677F"/>
    <w:rsid w:val="00D12639"/>
    <w:rsid w:val="00D12A1B"/>
    <w:rsid w:val="00D25586"/>
    <w:rsid w:val="00D27918"/>
    <w:rsid w:val="00D372AC"/>
    <w:rsid w:val="00D41BEC"/>
    <w:rsid w:val="00D45755"/>
    <w:rsid w:val="00D46AB7"/>
    <w:rsid w:val="00D47C24"/>
    <w:rsid w:val="00D51BAB"/>
    <w:rsid w:val="00D56A63"/>
    <w:rsid w:val="00D6007F"/>
    <w:rsid w:val="00D65799"/>
    <w:rsid w:val="00D87B81"/>
    <w:rsid w:val="00D9437E"/>
    <w:rsid w:val="00D94E89"/>
    <w:rsid w:val="00D96F78"/>
    <w:rsid w:val="00DA387C"/>
    <w:rsid w:val="00DA4DFE"/>
    <w:rsid w:val="00DB2790"/>
    <w:rsid w:val="00DB3B4F"/>
    <w:rsid w:val="00DB719C"/>
    <w:rsid w:val="00DE3221"/>
    <w:rsid w:val="00DE50E0"/>
    <w:rsid w:val="00DE662F"/>
    <w:rsid w:val="00DE6FE3"/>
    <w:rsid w:val="00DF08BA"/>
    <w:rsid w:val="00DF0C28"/>
    <w:rsid w:val="00DF5C04"/>
    <w:rsid w:val="00E00C98"/>
    <w:rsid w:val="00E00F34"/>
    <w:rsid w:val="00E1505A"/>
    <w:rsid w:val="00E2277B"/>
    <w:rsid w:val="00E23111"/>
    <w:rsid w:val="00E23ACF"/>
    <w:rsid w:val="00E27A7D"/>
    <w:rsid w:val="00E42CD3"/>
    <w:rsid w:val="00E4446A"/>
    <w:rsid w:val="00E61BFD"/>
    <w:rsid w:val="00E734F7"/>
    <w:rsid w:val="00E82AA8"/>
    <w:rsid w:val="00E95CA0"/>
    <w:rsid w:val="00E97EEB"/>
    <w:rsid w:val="00EA2AC6"/>
    <w:rsid w:val="00EA4155"/>
    <w:rsid w:val="00EA49CD"/>
    <w:rsid w:val="00EB2075"/>
    <w:rsid w:val="00EB39F5"/>
    <w:rsid w:val="00EC0767"/>
    <w:rsid w:val="00EC2B93"/>
    <w:rsid w:val="00EC3E66"/>
    <w:rsid w:val="00ED01B8"/>
    <w:rsid w:val="00ED1389"/>
    <w:rsid w:val="00ED17F9"/>
    <w:rsid w:val="00ED6F10"/>
    <w:rsid w:val="00EE4504"/>
    <w:rsid w:val="00EE4C28"/>
    <w:rsid w:val="00EE5BB7"/>
    <w:rsid w:val="00EF474E"/>
    <w:rsid w:val="00F0100C"/>
    <w:rsid w:val="00F02F94"/>
    <w:rsid w:val="00F1289E"/>
    <w:rsid w:val="00F26B29"/>
    <w:rsid w:val="00F40B30"/>
    <w:rsid w:val="00F4116B"/>
    <w:rsid w:val="00F431D9"/>
    <w:rsid w:val="00F47476"/>
    <w:rsid w:val="00F47C95"/>
    <w:rsid w:val="00F5144A"/>
    <w:rsid w:val="00F53832"/>
    <w:rsid w:val="00F677A3"/>
    <w:rsid w:val="00F72D2B"/>
    <w:rsid w:val="00F72DA4"/>
    <w:rsid w:val="00F8043C"/>
    <w:rsid w:val="00F84CA8"/>
    <w:rsid w:val="00F8683D"/>
    <w:rsid w:val="00F9103D"/>
    <w:rsid w:val="00F91058"/>
    <w:rsid w:val="00F93CAD"/>
    <w:rsid w:val="00F9413F"/>
    <w:rsid w:val="00FC31E6"/>
    <w:rsid w:val="00FC4BFB"/>
    <w:rsid w:val="00FC586D"/>
    <w:rsid w:val="00FD0359"/>
    <w:rsid w:val="00FD7585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F92B56-D701-4058-9390-002FCE8C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0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5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D5E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743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B743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E1A"/>
  </w:style>
  <w:style w:type="paragraph" w:styleId="Stopka">
    <w:name w:val="footer"/>
    <w:basedOn w:val="Normalny"/>
    <w:link w:val="Stopka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E1A"/>
  </w:style>
  <w:style w:type="paragraph" w:customStyle="1" w:styleId="listanrZnak">
    <w:name w:val="lista nr Znak"/>
    <w:basedOn w:val="Normalny"/>
    <w:link w:val="listanrZnakZnak"/>
    <w:rsid w:val="00BF4C18"/>
    <w:pPr>
      <w:numPr>
        <w:numId w:val="1"/>
      </w:numPr>
    </w:pPr>
    <w:rPr>
      <w:rFonts w:ascii="Times New Roman" w:eastAsia="Calibri" w:hAnsi="Times New Roman" w:cs="Times New Roman"/>
      <w:color w:val="000000"/>
      <w:lang w:val="en-US" w:bidi="en-US"/>
    </w:rPr>
  </w:style>
  <w:style w:type="paragraph" w:customStyle="1" w:styleId="lista1Znak">
    <w:name w:val="lista1 Znak"/>
    <w:basedOn w:val="listanrZnak"/>
    <w:link w:val="lista1ZnakZnak"/>
    <w:qFormat/>
    <w:rsid w:val="00BF4C18"/>
    <w:pPr>
      <w:spacing w:after="120" w:line="240" w:lineRule="auto"/>
    </w:pPr>
    <w:rPr>
      <w:rFonts w:eastAsia="Times New Roman"/>
      <w:noProof/>
      <w:sz w:val="20"/>
      <w:szCs w:val="20"/>
      <w:lang w:val="pl-PL" w:bidi="ar-SA"/>
    </w:rPr>
  </w:style>
  <w:style w:type="character" w:customStyle="1" w:styleId="listanrZnakZnak">
    <w:name w:val="lista nr Znak Znak"/>
    <w:basedOn w:val="Domylnaczcionkaakapitu"/>
    <w:link w:val="listanrZnak"/>
    <w:rsid w:val="00BF4C18"/>
    <w:rPr>
      <w:rFonts w:ascii="Times New Roman" w:eastAsia="Calibri" w:hAnsi="Times New Roman" w:cs="Times New Roman"/>
      <w:color w:val="000000"/>
      <w:lang w:val="en-US" w:bidi="en-US"/>
    </w:rPr>
  </w:style>
  <w:style w:type="character" w:customStyle="1" w:styleId="lista1ZnakZnak">
    <w:name w:val="lista1 Znak Znak"/>
    <w:basedOn w:val="listanrZnakZnak"/>
    <w:link w:val="lista1Znak"/>
    <w:rsid w:val="00BF4C18"/>
    <w:rPr>
      <w:rFonts w:ascii="Times New Roman" w:eastAsia="Times New Roman" w:hAnsi="Times New Roman" w:cs="Times New Roman"/>
      <w:noProof/>
      <w:color w:val="000000"/>
      <w:sz w:val="20"/>
      <w:szCs w:val="20"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BD0239"/>
    <w:pPr>
      <w:widowControl w:val="0"/>
      <w:autoSpaceDE w:val="0"/>
      <w:autoSpaceDN w:val="0"/>
      <w:spacing w:before="4" w:after="0" w:line="240" w:lineRule="auto"/>
      <w:ind w:left="40"/>
    </w:pPr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D0239"/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D6007F"/>
    <w:rPr>
      <w:color w:val="0000FF" w:themeColor="hyperlink"/>
      <w:u w:val="single"/>
    </w:rPr>
  </w:style>
  <w:style w:type="paragraph" w:customStyle="1" w:styleId="listanr">
    <w:name w:val="lista nr"/>
    <w:basedOn w:val="Normalny"/>
    <w:rsid w:val="001D3820"/>
    <w:pPr>
      <w:ind w:left="644" w:hanging="360"/>
    </w:pPr>
    <w:rPr>
      <w:rFonts w:ascii="Times New Roman" w:eastAsia="Times New Roman" w:hAnsi="Times New Roman" w:cs="Times New Roman"/>
      <w:color w:val="000000"/>
      <w:lang w:val="en-US" w:bidi="en-US"/>
    </w:rPr>
  </w:style>
  <w:style w:type="paragraph" w:customStyle="1" w:styleId="lista1">
    <w:name w:val="lista1"/>
    <w:basedOn w:val="listanr"/>
    <w:qFormat/>
    <w:rsid w:val="001D3820"/>
    <w:pPr>
      <w:tabs>
        <w:tab w:val="right" w:pos="-1560"/>
      </w:tabs>
      <w:spacing w:after="120" w:line="240" w:lineRule="auto"/>
    </w:pPr>
    <w:rPr>
      <w:noProof/>
    </w:rPr>
  </w:style>
  <w:style w:type="table" w:customStyle="1" w:styleId="redniasiatka2akcent51">
    <w:name w:val="Średnia siatka 2 — akcent 51"/>
    <w:basedOn w:val="Standardowy"/>
    <w:next w:val="redniasiatka2akcent5"/>
    <w:uiPriority w:val="68"/>
    <w:rsid w:val="004B4BE9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styleId="redniasiatka2akcent5">
    <w:name w:val="Medium Grid 2 Accent 5"/>
    <w:basedOn w:val="Standardowy"/>
    <w:uiPriority w:val="68"/>
    <w:rsid w:val="004B4B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Tytuksiki">
    <w:name w:val="Book Title"/>
    <w:basedOn w:val="Domylnaczcionkaakapitu"/>
    <w:uiPriority w:val="33"/>
    <w:qFormat/>
    <w:rsid w:val="00EC076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8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345C-0FB0-44DA-A7DB-F710A14B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7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z fizyki - etap rejonowy Wojewódzkiego Konkursu Przedmiotowego</dc:title>
  <dc:creator>Kuratorium Oświaty w Łodzi</dc:creator>
  <cp:lastModifiedBy>Nowy Pracownik</cp:lastModifiedBy>
  <cp:revision>3</cp:revision>
  <cp:lastPrinted>2020-10-17T15:50:00Z</cp:lastPrinted>
  <dcterms:created xsi:type="dcterms:W3CDTF">2020-10-21T06:25:00Z</dcterms:created>
  <dcterms:modified xsi:type="dcterms:W3CDTF">2021-02-18T09:54:00Z</dcterms:modified>
</cp:coreProperties>
</file>